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037B4" w14:textId="77777777" w:rsidR="002D1B8A" w:rsidRPr="00620B12" w:rsidRDefault="002D1B8A" w:rsidP="002D1B8A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даток 1</w:t>
      </w:r>
    </w:p>
    <w:p w14:paraId="6AD5A012" w14:textId="77777777" w:rsidR="002D1B8A" w:rsidRDefault="002D1B8A" w:rsidP="002D1B8A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 постанови  Броварської районної територіальної виборчої комісії</w:t>
      </w:r>
    </w:p>
    <w:p w14:paraId="206ACEC6" w14:textId="11E776F8" w:rsidR="002D1B8A" w:rsidRDefault="002D1B8A" w:rsidP="002D1B8A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иївської обла</w:t>
      </w:r>
      <w:r w:rsidR="00FB1DDF">
        <w:rPr>
          <w:rFonts w:ascii="Times New Roman" w:hAnsi="Times New Roman"/>
          <w:b/>
          <w:i/>
          <w:sz w:val="28"/>
          <w:szCs w:val="28"/>
        </w:rPr>
        <w:t>сті від 25 вересня 2020 року №24</w:t>
      </w:r>
    </w:p>
    <w:p w14:paraId="27DA711C" w14:textId="77777777" w:rsidR="00F350B2" w:rsidRPr="00C53689" w:rsidRDefault="00F350B2" w:rsidP="00F350B2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85E">
        <w:rPr>
          <w:rFonts w:ascii="Times New Roman" w:hAnsi="Times New Roman"/>
          <w:b/>
          <w:sz w:val="28"/>
          <w:szCs w:val="28"/>
        </w:rPr>
        <w:t>ЄДИНИЙ ВИБОРЧИЙ СПИСОК</w:t>
      </w:r>
    </w:p>
    <w:p w14:paraId="0231F7D2" w14:textId="77777777" w:rsidR="00F350B2" w:rsidRPr="00F64D34" w:rsidRDefault="00F350B2" w:rsidP="00F350B2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"/>
          <w:szCs w:val="12"/>
        </w:rPr>
      </w:pPr>
    </w:p>
    <w:p w14:paraId="51FCF30D" w14:textId="0BEEBB50" w:rsidR="00F350B2" w:rsidRPr="007A685E" w:rsidRDefault="00F350B2" w:rsidP="00F350B2">
      <w:pPr>
        <w:spacing w:after="0" w:line="228" w:lineRule="auto"/>
        <w:rPr>
          <w:rFonts w:ascii="Times New Roman" w:hAnsi="Times New Roman"/>
          <w:spacing w:val="-8"/>
          <w:sz w:val="28"/>
          <w:szCs w:val="28"/>
        </w:rPr>
      </w:pPr>
      <w:r w:rsidRPr="007A685E">
        <w:rPr>
          <w:rFonts w:ascii="Times New Roman" w:hAnsi="Times New Roman"/>
          <w:sz w:val="28"/>
          <w:szCs w:val="28"/>
        </w:rPr>
        <w:t>кандидатів у депутати</w:t>
      </w:r>
      <w:r w:rsidRPr="007A685E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Hlk50994222"/>
      <w:r w:rsidR="00932635">
        <w:rPr>
          <w:rFonts w:ascii="Times New Roman" w:hAnsi="Times New Roman"/>
          <w:b/>
          <w:sz w:val="28"/>
          <w:szCs w:val="28"/>
        </w:rPr>
        <w:t>Броварської районної</w:t>
      </w:r>
      <w:r w:rsidRPr="007A685E">
        <w:rPr>
          <w:rFonts w:ascii="Times New Roman" w:hAnsi="Times New Roman"/>
          <w:b/>
          <w:sz w:val="28"/>
          <w:szCs w:val="28"/>
        </w:rPr>
        <w:t xml:space="preserve"> ради</w:t>
      </w:r>
      <w:bookmarkEnd w:id="0"/>
      <w:r w:rsidRPr="007A685E">
        <w:rPr>
          <w:rFonts w:ascii="Times New Roman" w:hAnsi="Times New Roman"/>
          <w:sz w:val="28"/>
          <w:szCs w:val="28"/>
        </w:rPr>
        <w:t>,</w:t>
      </w:r>
      <w:r w:rsidRPr="007A685E">
        <w:rPr>
          <w:rFonts w:ascii="Times New Roman" w:hAnsi="Times New Roman"/>
          <w:b/>
          <w:sz w:val="28"/>
          <w:szCs w:val="28"/>
        </w:rPr>
        <w:t xml:space="preserve"> </w:t>
      </w:r>
      <w:r w:rsidRPr="007A685E">
        <w:rPr>
          <w:rFonts w:ascii="Times New Roman" w:hAnsi="Times New Roman"/>
          <w:sz w:val="28"/>
          <w:szCs w:val="28"/>
        </w:rPr>
        <w:t xml:space="preserve">висунутих </w:t>
      </w:r>
      <w:bookmarkStart w:id="1" w:name="_Hlk50548623"/>
      <w:r w:rsidRPr="0042096A">
        <w:rPr>
          <w:rFonts w:ascii="Times New Roman" w:hAnsi="Times New Roman"/>
          <w:b/>
          <w:bCs/>
          <w:sz w:val="28"/>
          <w:szCs w:val="28"/>
        </w:rPr>
        <w:t xml:space="preserve">Київською обласною організацією </w:t>
      </w:r>
      <w:r w:rsidRPr="0042096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олітичної партії «УДАР (Український Демократичний Альянс за Реформи) Віталія Кличка»</w:t>
      </w:r>
      <w:bookmarkEnd w:id="1"/>
      <w:r w:rsidRPr="007A685E">
        <w:rPr>
          <w:rFonts w:ascii="Times New Roman" w:hAnsi="Times New Roman"/>
          <w:sz w:val="28"/>
          <w:szCs w:val="28"/>
        </w:rPr>
        <w:t xml:space="preserve"> </w:t>
      </w:r>
      <w:r w:rsidRPr="007A685E">
        <w:rPr>
          <w:rFonts w:ascii="Times New Roman" w:hAnsi="Times New Roman"/>
          <w:spacing w:val="-8"/>
          <w:sz w:val="28"/>
          <w:szCs w:val="28"/>
        </w:rPr>
        <w:t xml:space="preserve">в </w:t>
      </w:r>
      <w:r w:rsidRPr="007A685E">
        <w:rPr>
          <w:rFonts w:ascii="Times New Roman" w:eastAsia="Times New Roman" w:hAnsi="Times New Roman"/>
          <w:sz w:val="28"/>
          <w:szCs w:val="28"/>
          <w:lang w:eastAsia="ru-RU"/>
        </w:rPr>
        <w:t xml:space="preserve">єдиному багатомандатному </w:t>
      </w:r>
      <w:r w:rsidRPr="007A685E">
        <w:rPr>
          <w:rFonts w:ascii="Times New Roman" w:hAnsi="Times New Roman"/>
          <w:spacing w:val="-8"/>
          <w:sz w:val="28"/>
          <w:szCs w:val="28"/>
        </w:rPr>
        <w:t xml:space="preserve">виборчому окрузі на </w:t>
      </w:r>
      <w:r>
        <w:rPr>
          <w:rFonts w:ascii="Times New Roman" w:hAnsi="Times New Roman"/>
          <w:spacing w:val="-8"/>
          <w:sz w:val="28"/>
          <w:szCs w:val="28"/>
        </w:rPr>
        <w:t>Зборах</w:t>
      </w:r>
      <w:r w:rsidRPr="007A685E">
        <w:rPr>
          <w:rFonts w:ascii="Times New Roman" w:hAnsi="Times New Roman"/>
          <w:spacing w:val="-8"/>
          <w:sz w:val="28"/>
          <w:szCs w:val="28"/>
        </w:rPr>
        <w:t xml:space="preserve"> цієї організації політичної партії, що відбулися </w:t>
      </w:r>
      <w:r>
        <w:rPr>
          <w:rFonts w:ascii="Times New Roman" w:hAnsi="Times New Roman"/>
          <w:spacing w:val="-8"/>
          <w:sz w:val="28"/>
          <w:szCs w:val="28"/>
        </w:rPr>
        <w:t>20 вересня 2020 року</w:t>
      </w:r>
      <w:r w:rsidRPr="007A685E">
        <w:rPr>
          <w:rFonts w:ascii="Times New Roman" w:hAnsi="Times New Roman"/>
          <w:spacing w:val="-8"/>
          <w:sz w:val="28"/>
          <w:szCs w:val="28"/>
        </w:rPr>
        <w:t xml:space="preserve"> </w:t>
      </w:r>
    </w:p>
    <w:p w14:paraId="700529AA" w14:textId="77777777" w:rsidR="00F350B2" w:rsidRPr="009E7588" w:rsidRDefault="00F350B2" w:rsidP="00F350B2">
      <w:pPr>
        <w:spacing w:after="0" w:line="228" w:lineRule="auto"/>
        <w:jc w:val="both"/>
        <w:rPr>
          <w:rFonts w:ascii="Times New Roman" w:hAnsi="Times New Roman"/>
          <w:spacing w:val="-8"/>
          <w:sz w:val="24"/>
          <w:szCs w:val="24"/>
        </w:rPr>
      </w:pP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850"/>
        <w:gridCol w:w="1134"/>
        <w:gridCol w:w="1134"/>
        <w:gridCol w:w="1276"/>
        <w:gridCol w:w="1417"/>
        <w:gridCol w:w="1134"/>
        <w:gridCol w:w="1843"/>
        <w:gridCol w:w="992"/>
        <w:gridCol w:w="1276"/>
        <w:gridCol w:w="992"/>
        <w:gridCol w:w="895"/>
      </w:tblGrid>
      <w:tr w:rsidR="00F350B2" w:rsidRPr="00C53689" w14:paraId="35A64885" w14:textId="77777777" w:rsidTr="00073BBE">
        <w:trPr>
          <w:cantSplit/>
          <w:trHeight w:val="9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5DD7" w14:textId="77777777" w:rsidR="00F350B2" w:rsidRPr="00D23E4B" w:rsidRDefault="00F350B2" w:rsidP="00073BBE">
            <w:pPr>
              <w:pStyle w:val="20"/>
              <w:spacing w:after="0" w:line="228" w:lineRule="auto"/>
              <w:jc w:val="center"/>
              <w:rPr>
                <w:sz w:val="12"/>
                <w:szCs w:val="12"/>
              </w:rPr>
            </w:pPr>
            <w:r w:rsidRPr="00D23E4B">
              <w:rPr>
                <w:sz w:val="12"/>
                <w:szCs w:val="12"/>
              </w:rPr>
              <w:t>Порядковий номер кандидата в єдиному виборчому спис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B6FC" w14:textId="77777777" w:rsidR="00F350B2" w:rsidRPr="00D23E4B" w:rsidRDefault="00F350B2" w:rsidP="00073BBE">
            <w:pPr>
              <w:pStyle w:val="20"/>
              <w:spacing w:after="0" w:line="228" w:lineRule="auto"/>
              <w:jc w:val="center"/>
              <w:rPr>
                <w:sz w:val="12"/>
                <w:szCs w:val="12"/>
              </w:rPr>
            </w:pPr>
            <w:r w:rsidRPr="00D23E4B">
              <w:rPr>
                <w:sz w:val="12"/>
                <w:szCs w:val="12"/>
              </w:rPr>
              <w:t xml:space="preserve">Прізвище, власне ім’я </w:t>
            </w:r>
            <w:r w:rsidRPr="00D23E4B">
              <w:rPr>
                <w:sz w:val="12"/>
                <w:szCs w:val="12"/>
              </w:rPr>
              <w:br/>
              <w:t xml:space="preserve">(усі власні імена), </w:t>
            </w:r>
            <w:r w:rsidRPr="00D23E4B">
              <w:rPr>
                <w:sz w:val="12"/>
                <w:szCs w:val="12"/>
              </w:rPr>
              <w:br/>
              <w:t xml:space="preserve">по батькові </w:t>
            </w:r>
            <w:r w:rsidRPr="00D23E4B">
              <w:rPr>
                <w:sz w:val="12"/>
                <w:szCs w:val="12"/>
              </w:rPr>
              <w:br/>
              <w:t>(за наяв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85A9" w14:textId="77777777" w:rsidR="00F350B2" w:rsidRPr="00D23E4B" w:rsidRDefault="00F350B2" w:rsidP="00073BBE">
            <w:pPr>
              <w:pStyle w:val="20"/>
              <w:spacing w:after="0" w:line="228" w:lineRule="auto"/>
              <w:jc w:val="center"/>
              <w:rPr>
                <w:sz w:val="12"/>
                <w:szCs w:val="12"/>
              </w:rPr>
            </w:pPr>
            <w:r w:rsidRPr="00D23E4B">
              <w:rPr>
                <w:sz w:val="12"/>
                <w:szCs w:val="12"/>
              </w:rPr>
              <w:t>Число,</w:t>
            </w:r>
            <w:r w:rsidRPr="00D23E4B">
              <w:rPr>
                <w:sz w:val="12"/>
                <w:szCs w:val="12"/>
              </w:rPr>
              <w:br/>
              <w:t>місяць, рік народження</w:t>
            </w:r>
          </w:p>
          <w:p w14:paraId="7134935C" w14:textId="77777777" w:rsidR="00F350B2" w:rsidRPr="00D23E4B" w:rsidRDefault="00F350B2" w:rsidP="00073BBE">
            <w:pPr>
              <w:pStyle w:val="20"/>
              <w:spacing w:after="0" w:line="228" w:lineRule="auto"/>
              <w:ind w:left="-108" w:right="-108"/>
              <w:jc w:val="center"/>
              <w:rPr>
                <w:sz w:val="12"/>
                <w:szCs w:val="12"/>
              </w:rPr>
            </w:pPr>
            <w:r w:rsidRPr="00D23E4B">
              <w:rPr>
                <w:sz w:val="12"/>
                <w:szCs w:val="12"/>
              </w:rPr>
              <w:t>(</w:t>
            </w:r>
            <w:proofErr w:type="spellStart"/>
            <w:r w:rsidRPr="00D23E4B">
              <w:rPr>
                <w:sz w:val="12"/>
                <w:szCs w:val="12"/>
              </w:rPr>
              <w:t>чч.мм.рррр</w:t>
            </w:r>
            <w:proofErr w:type="spellEnd"/>
            <w:r w:rsidRPr="00D23E4B">
              <w:rPr>
                <w:sz w:val="12"/>
                <w:szCs w:val="12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3101" w14:textId="77777777" w:rsidR="00F350B2" w:rsidRPr="00D23E4B" w:rsidRDefault="00F350B2" w:rsidP="00073BBE">
            <w:pPr>
              <w:pStyle w:val="20"/>
              <w:spacing w:after="0" w:line="228" w:lineRule="auto"/>
              <w:ind w:left="-108" w:right="-108"/>
              <w:jc w:val="center"/>
              <w:rPr>
                <w:sz w:val="12"/>
                <w:szCs w:val="12"/>
              </w:rPr>
            </w:pPr>
            <w:r w:rsidRPr="00D23E4B">
              <w:rPr>
                <w:sz w:val="12"/>
                <w:szCs w:val="12"/>
              </w:rPr>
              <w:t>Громадян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9B26" w14:textId="77777777" w:rsidR="00F350B2" w:rsidRPr="00D23E4B" w:rsidRDefault="00F350B2" w:rsidP="00073BBE">
            <w:pPr>
              <w:pStyle w:val="20"/>
              <w:spacing w:after="0" w:line="228" w:lineRule="auto"/>
              <w:ind w:left="-108" w:right="-108"/>
              <w:jc w:val="center"/>
              <w:rPr>
                <w:strike/>
                <w:sz w:val="12"/>
                <w:szCs w:val="12"/>
              </w:rPr>
            </w:pPr>
            <w:r w:rsidRPr="00D23E4B">
              <w:rPr>
                <w:sz w:val="12"/>
                <w:szCs w:val="12"/>
              </w:rPr>
              <w:t>Осві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EBF5" w14:textId="77777777" w:rsidR="00F350B2" w:rsidRPr="00D23E4B" w:rsidRDefault="00F350B2" w:rsidP="00073BBE">
            <w:pPr>
              <w:pStyle w:val="20"/>
              <w:spacing w:after="0" w:line="228" w:lineRule="auto"/>
              <w:ind w:left="-108" w:right="-108"/>
              <w:jc w:val="center"/>
              <w:rPr>
                <w:sz w:val="12"/>
                <w:szCs w:val="12"/>
              </w:rPr>
            </w:pPr>
            <w:r w:rsidRPr="00D23E4B">
              <w:rPr>
                <w:sz w:val="12"/>
                <w:szCs w:val="12"/>
              </w:rPr>
              <w:t xml:space="preserve">Посада </w:t>
            </w:r>
            <w:r w:rsidRPr="00D23E4B">
              <w:rPr>
                <w:sz w:val="12"/>
                <w:szCs w:val="12"/>
              </w:rPr>
              <w:br/>
              <w:t>(занятт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BFBC" w14:textId="77777777" w:rsidR="00F350B2" w:rsidRPr="00D23E4B" w:rsidRDefault="00F350B2" w:rsidP="00073BBE">
            <w:pPr>
              <w:pStyle w:val="20"/>
              <w:spacing w:after="0" w:line="228" w:lineRule="auto"/>
              <w:jc w:val="center"/>
              <w:rPr>
                <w:sz w:val="12"/>
                <w:szCs w:val="12"/>
              </w:rPr>
            </w:pPr>
            <w:r w:rsidRPr="00D23E4B">
              <w:rPr>
                <w:sz w:val="12"/>
                <w:szCs w:val="12"/>
              </w:rPr>
              <w:t xml:space="preserve">Місце робо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962C" w14:textId="77777777" w:rsidR="00F350B2" w:rsidRPr="00D23E4B" w:rsidRDefault="00F350B2" w:rsidP="00073BBE">
            <w:pPr>
              <w:pStyle w:val="20"/>
              <w:spacing w:after="0" w:line="228" w:lineRule="auto"/>
              <w:jc w:val="center"/>
              <w:rPr>
                <w:sz w:val="12"/>
                <w:szCs w:val="12"/>
              </w:rPr>
            </w:pPr>
            <w:r w:rsidRPr="00D23E4B">
              <w:rPr>
                <w:sz w:val="12"/>
                <w:szCs w:val="12"/>
              </w:rPr>
              <w:t>Партійн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C7A9" w14:textId="77777777" w:rsidR="00F350B2" w:rsidRPr="00D23E4B" w:rsidRDefault="00F350B2" w:rsidP="00073BBE">
            <w:pPr>
              <w:pStyle w:val="20"/>
              <w:spacing w:after="0" w:line="228" w:lineRule="auto"/>
              <w:jc w:val="center"/>
              <w:rPr>
                <w:sz w:val="12"/>
                <w:szCs w:val="12"/>
              </w:rPr>
            </w:pPr>
            <w:r w:rsidRPr="00D23E4B">
              <w:rPr>
                <w:sz w:val="12"/>
                <w:szCs w:val="12"/>
              </w:rPr>
              <w:t xml:space="preserve">Адреса місця проживан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88A5" w14:textId="77777777" w:rsidR="00F350B2" w:rsidRPr="00D23E4B" w:rsidRDefault="00F350B2" w:rsidP="00073BBE">
            <w:pPr>
              <w:pStyle w:val="20"/>
              <w:spacing w:after="0" w:line="228" w:lineRule="auto"/>
              <w:jc w:val="center"/>
              <w:rPr>
                <w:sz w:val="12"/>
                <w:szCs w:val="12"/>
              </w:rPr>
            </w:pPr>
            <w:r w:rsidRPr="00D23E4B">
              <w:rPr>
                <w:sz w:val="12"/>
                <w:szCs w:val="12"/>
              </w:rPr>
              <w:t>Відомості про наявність чи відсутність</w:t>
            </w:r>
          </w:p>
          <w:p w14:paraId="67C1F69C" w14:textId="77777777" w:rsidR="00F350B2" w:rsidRPr="00D23E4B" w:rsidRDefault="00F350B2" w:rsidP="00073BBE">
            <w:pPr>
              <w:pStyle w:val="20"/>
              <w:spacing w:after="0" w:line="228" w:lineRule="auto"/>
              <w:jc w:val="center"/>
              <w:rPr>
                <w:sz w:val="12"/>
                <w:szCs w:val="12"/>
              </w:rPr>
            </w:pPr>
            <w:r w:rsidRPr="00D23E4B">
              <w:rPr>
                <w:sz w:val="12"/>
                <w:szCs w:val="12"/>
              </w:rPr>
              <w:t>судимості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A241" w14:textId="77777777" w:rsidR="00F350B2" w:rsidRPr="00D23E4B" w:rsidRDefault="00F350B2" w:rsidP="00073BBE">
            <w:pPr>
              <w:pStyle w:val="20"/>
              <w:spacing w:after="0" w:line="228" w:lineRule="auto"/>
              <w:jc w:val="center"/>
              <w:rPr>
                <w:sz w:val="12"/>
                <w:szCs w:val="12"/>
              </w:rPr>
            </w:pPr>
            <w:r w:rsidRPr="00D23E4B">
              <w:rPr>
                <w:sz w:val="12"/>
                <w:szCs w:val="12"/>
              </w:rPr>
              <w:t>Відомості про наявність чи відсутність представницького ман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5A74" w14:textId="77777777" w:rsidR="00F350B2" w:rsidRPr="00D23E4B" w:rsidRDefault="00F350B2" w:rsidP="00073BBE">
            <w:pPr>
              <w:pStyle w:val="20"/>
              <w:spacing w:after="0" w:line="228" w:lineRule="auto"/>
              <w:jc w:val="center"/>
              <w:rPr>
                <w:sz w:val="12"/>
                <w:szCs w:val="12"/>
              </w:rPr>
            </w:pPr>
            <w:r w:rsidRPr="00D23E4B">
              <w:rPr>
                <w:sz w:val="12"/>
                <w:szCs w:val="12"/>
              </w:rPr>
              <w:t>Номер територіального виборчого округу, до якого віднесено кандидата**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C883" w14:textId="77777777" w:rsidR="00F350B2" w:rsidRPr="00D23E4B" w:rsidRDefault="00F350B2" w:rsidP="00073BBE">
            <w:pPr>
              <w:pStyle w:val="20"/>
              <w:spacing w:after="0" w:line="228" w:lineRule="auto"/>
              <w:jc w:val="center"/>
              <w:rPr>
                <w:sz w:val="12"/>
                <w:szCs w:val="12"/>
              </w:rPr>
            </w:pPr>
            <w:r w:rsidRPr="00D23E4B">
              <w:rPr>
                <w:sz w:val="12"/>
                <w:szCs w:val="12"/>
              </w:rPr>
              <w:t xml:space="preserve">Порядковий номер кандидата у відповідному </w:t>
            </w:r>
            <w:r w:rsidRPr="00D23E4B">
              <w:rPr>
                <w:spacing w:val="-6"/>
                <w:sz w:val="12"/>
                <w:szCs w:val="12"/>
              </w:rPr>
              <w:t>територіальному</w:t>
            </w:r>
            <w:r w:rsidRPr="00D23E4B">
              <w:rPr>
                <w:sz w:val="12"/>
                <w:szCs w:val="12"/>
              </w:rPr>
              <w:t xml:space="preserve"> виборчому списку**** </w:t>
            </w:r>
          </w:p>
        </w:tc>
      </w:tr>
      <w:tr w:rsidR="00465E08" w:rsidRPr="00C53689" w14:paraId="3A32CA0C" w14:textId="77777777" w:rsidTr="00073BBE">
        <w:trPr>
          <w:cantSplit/>
          <w:trHeight w:val="9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DA70" w14:textId="7FAACBA8" w:rsidR="00465E08" w:rsidRPr="0049106A" w:rsidRDefault="00465E08" w:rsidP="0049106A">
            <w:pPr>
              <w:pStyle w:val="20"/>
              <w:spacing w:after="0" w:line="228" w:lineRule="auto"/>
              <w:jc w:val="center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A649" w14:textId="77777777" w:rsidR="00465E08" w:rsidRPr="0049106A" w:rsidRDefault="00465E08" w:rsidP="0049106A">
            <w:pPr>
              <w:pStyle w:val="20"/>
              <w:spacing w:after="0" w:line="228" w:lineRule="auto"/>
              <w:rPr>
                <w:sz w:val="22"/>
                <w:szCs w:val="22"/>
              </w:rPr>
            </w:pPr>
            <w:proofErr w:type="spellStart"/>
            <w:r w:rsidRPr="0049106A">
              <w:rPr>
                <w:sz w:val="22"/>
                <w:szCs w:val="22"/>
              </w:rPr>
              <w:t>Русанов</w:t>
            </w:r>
            <w:proofErr w:type="spellEnd"/>
          </w:p>
          <w:p w14:paraId="3C3ADBF2" w14:textId="107D06E7" w:rsidR="00465E08" w:rsidRPr="0049106A" w:rsidRDefault="00465E08" w:rsidP="0049106A">
            <w:pPr>
              <w:pStyle w:val="20"/>
              <w:spacing w:after="0" w:line="228" w:lineRule="auto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Владислав Олег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FF88" w14:textId="77777777" w:rsidR="0049106A" w:rsidRDefault="00465E08" w:rsidP="0049106A">
            <w:pPr>
              <w:pStyle w:val="20"/>
              <w:spacing w:after="0" w:line="228" w:lineRule="auto"/>
              <w:jc w:val="center"/>
              <w:rPr>
                <w:sz w:val="20"/>
              </w:rPr>
            </w:pPr>
            <w:r w:rsidRPr="0049106A">
              <w:rPr>
                <w:sz w:val="20"/>
              </w:rPr>
              <w:t>07.10.</w:t>
            </w:r>
          </w:p>
          <w:p w14:paraId="3914A3EA" w14:textId="3A59A57A" w:rsidR="00465E08" w:rsidRPr="0049106A" w:rsidRDefault="00465E08" w:rsidP="0049106A">
            <w:pPr>
              <w:pStyle w:val="20"/>
              <w:spacing w:after="0" w:line="228" w:lineRule="auto"/>
              <w:jc w:val="center"/>
              <w:rPr>
                <w:sz w:val="20"/>
              </w:rPr>
            </w:pPr>
            <w:r w:rsidRPr="0049106A">
              <w:rPr>
                <w:sz w:val="20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090B" w14:textId="79282624" w:rsidR="00465E08" w:rsidRPr="0049106A" w:rsidRDefault="00465E08" w:rsidP="0049106A">
            <w:pPr>
              <w:pStyle w:val="20"/>
              <w:spacing w:after="0" w:line="228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  <w:u w:color="000000"/>
              </w:rPr>
              <w:t>Громадянин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DE50" w14:textId="144C2FC3" w:rsidR="00465E08" w:rsidRPr="0049106A" w:rsidRDefault="00465E08" w:rsidP="0049106A">
            <w:pPr>
              <w:pStyle w:val="20"/>
              <w:spacing w:after="0" w:line="228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6B72" w14:textId="169BCAA4" w:rsidR="00465E08" w:rsidRPr="0049106A" w:rsidRDefault="00465E08" w:rsidP="0049106A">
            <w:pPr>
              <w:pStyle w:val="20"/>
              <w:spacing w:after="0" w:line="228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Представник директора з економічної та інформаційної безп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B9BA" w14:textId="1A21E65E" w:rsidR="00465E08" w:rsidRPr="0049106A" w:rsidRDefault="00465E08" w:rsidP="0049106A">
            <w:pPr>
              <w:pStyle w:val="20"/>
              <w:spacing w:after="0" w:line="228" w:lineRule="auto"/>
              <w:ind w:left="-111" w:right="-112" w:firstLine="111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АТ «Укрзалізниц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C8B8" w14:textId="292F19F3" w:rsidR="00465E08" w:rsidRPr="00073BBE" w:rsidRDefault="00465E08" w:rsidP="00073BBE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17"/>
                <w:szCs w:val="17"/>
                <w:u w:color="000000"/>
              </w:rPr>
            </w:pPr>
            <w:r w:rsidRPr="00073BBE">
              <w:rPr>
                <w:rFonts w:ascii="Times New Roman" w:hAnsi="Times New Roman"/>
                <w:sz w:val="17"/>
                <w:szCs w:val="17"/>
                <w:u w:color="000000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24DE" w14:textId="5B8E69E4" w:rsidR="00465E08" w:rsidRPr="00073BBE" w:rsidRDefault="00465E08" w:rsidP="00073BB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073BB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ул. Оболонська, б.47,</w:t>
            </w:r>
            <w:r w:rsidR="00073BBE" w:rsidRPr="00073BB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</w:t>
            </w:r>
            <w:r w:rsidRPr="00073BBE">
              <w:rPr>
                <w:rFonts w:ascii="Times New Roman" w:hAnsi="Times New Roman"/>
                <w:sz w:val="17"/>
                <w:szCs w:val="17"/>
              </w:rPr>
              <w:t>м. Бровари, Броварський р-н, Київська обл., 07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3364" w14:textId="57358095" w:rsidR="00465E08" w:rsidRPr="00073BBE" w:rsidRDefault="00465E08" w:rsidP="0049106A">
            <w:pPr>
              <w:pStyle w:val="20"/>
              <w:spacing w:after="0" w:line="228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  <w:u w:color="00000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3587" w14:textId="3A92B5E9" w:rsidR="00465E08" w:rsidRPr="00073BBE" w:rsidRDefault="00465E08" w:rsidP="0049106A">
            <w:pPr>
              <w:pStyle w:val="20"/>
              <w:spacing w:after="0" w:line="228" w:lineRule="auto"/>
              <w:jc w:val="center"/>
              <w:rPr>
                <w:sz w:val="17"/>
                <w:szCs w:val="17"/>
              </w:rPr>
            </w:pPr>
            <w:r w:rsidRPr="00073BBE">
              <w:rPr>
                <w:color w:val="000000"/>
                <w:kern w:val="28"/>
                <w:sz w:val="17"/>
                <w:szCs w:val="17"/>
              </w:rPr>
              <w:t>Відсутній представницький манд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70B5" w14:textId="0A85CC22" w:rsidR="00465E08" w:rsidRPr="00A02DFC" w:rsidRDefault="00465E08" w:rsidP="00073BBE">
            <w:pPr>
              <w:pStyle w:val="20"/>
              <w:spacing w:after="0" w:line="228" w:lineRule="auto"/>
              <w:ind w:left="-104" w:right="-109" w:firstLine="104"/>
              <w:jc w:val="center"/>
              <w:rPr>
                <w:sz w:val="18"/>
                <w:szCs w:val="18"/>
              </w:rPr>
            </w:pPr>
            <w:r w:rsidRPr="00A02DFC">
              <w:rPr>
                <w:sz w:val="18"/>
                <w:szCs w:val="18"/>
              </w:rPr>
              <w:t>Перший номе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A28C" w14:textId="16759804" w:rsidR="00465E08" w:rsidRPr="00A02DFC" w:rsidRDefault="00465E08" w:rsidP="00073BBE">
            <w:pPr>
              <w:pStyle w:val="20"/>
              <w:spacing w:after="0" w:line="228" w:lineRule="auto"/>
              <w:ind w:left="-111" w:right="-109" w:firstLine="111"/>
              <w:jc w:val="center"/>
              <w:rPr>
                <w:sz w:val="18"/>
                <w:szCs w:val="18"/>
              </w:rPr>
            </w:pPr>
            <w:r w:rsidRPr="00A02DFC">
              <w:rPr>
                <w:sz w:val="18"/>
                <w:szCs w:val="18"/>
              </w:rPr>
              <w:t>Перший номер</w:t>
            </w:r>
          </w:p>
        </w:tc>
      </w:tr>
      <w:tr w:rsidR="00171774" w:rsidRPr="00C53689" w14:paraId="0338A0C2" w14:textId="77777777" w:rsidTr="00073BBE">
        <w:trPr>
          <w:cantSplit/>
          <w:trHeight w:val="9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B880" w14:textId="4A1029F3" w:rsidR="00171774" w:rsidRPr="0049106A" w:rsidRDefault="00A02DFC" w:rsidP="0049106A">
            <w:pPr>
              <w:pStyle w:val="20"/>
              <w:spacing w:after="0" w:line="228" w:lineRule="auto"/>
              <w:jc w:val="center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EEE1" w14:textId="373BA636" w:rsidR="00171774" w:rsidRPr="0049106A" w:rsidRDefault="00171774" w:rsidP="0049106A">
            <w:pPr>
              <w:pStyle w:val="20"/>
              <w:spacing w:after="0" w:line="228" w:lineRule="auto"/>
              <w:rPr>
                <w:sz w:val="22"/>
                <w:szCs w:val="22"/>
              </w:rPr>
            </w:pPr>
            <w:proofErr w:type="spellStart"/>
            <w:r w:rsidRPr="0049106A">
              <w:rPr>
                <w:sz w:val="22"/>
                <w:szCs w:val="22"/>
              </w:rPr>
              <w:t>Ярошевський</w:t>
            </w:r>
            <w:proofErr w:type="spellEnd"/>
            <w:r w:rsidRPr="0049106A">
              <w:rPr>
                <w:sz w:val="22"/>
                <w:szCs w:val="22"/>
              </w:rPr>
              <w:t xml:space="preserve"> </w:t>
            </w:r>
            <w:proofErr w:type="spellStart"/>
            <w:r w:rsidRPr="0049106A">
              <w:rPr>
                <w:sz w:val="22"/>
                <w:szCs w:val="22"/>
              </w:rPr>
              <w:t>Вячеслав</w:t>
            </w:r>
            <w:proofErr w:type="spellEnd"/>
            <w:r w:rsidRPr="0049106A">
              <w:rPr>
                <w:sz w:val="22"/>
                <w:szCs w:val="22"/>
              </w:rPr>
              <w:t xml:space="preserve"> Валерій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3126" w14:textId="77777777" w:rsidR="00171774" w:rsidRPr="0049106A" w:rsidRDefault="00171774" w:rsidP="0049106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49106A">
              <w:rPr>
                <w:sz w:val="20"/>
              </w:rPr>
              <w:t>10.03.</w:t>
            </w:r>
          </w:p>
          <w:p w14:paraId="2E9DE244" w14:textId="4CBE35E0" w:rsidR="00171774" w:rsidRPr="0049106A" w:rsidRDefault="00171774" w:rsidP="0049106A">
            <w:pPr>
              <w:pStyle w:val="20"/>
              <w:spacing w:after="0" w:line="228" w:lineRule="auto"/>
              <w:jc w:val="center"/>
              <w:rPr>
                <w:sz w:val="20"/>
              </w:rPr>
            </w:pPr>
            <w:r w:rsidRPr="0049106A">
              <w:rPr>
                <w:sz w:val="20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0AD7" w14:textId="3825BF9F" w:rsidR="00171774" w:rsidRPr="0049106A" w:rsidRDefault="00171774" w:rsidP="0049106A">
            <w:pPr>
              <w:pStyle w:val="20"/>
              <w:spacing w:after="0" w:line="228" w:lineRule="auto"/>
              <w:ind w:left="-108" w:right="-108"/>
              <w:jc w:val="center"/>
              <w:rPr>
                <w:sz w:val="18"/>
                <w:szCs w:val="18"/>
                <w:u w:color="000000"/>
              </w:rPr>
            </w:pPr>
            <w:r w:rsidRPr="0049106A">
              <w:rPr>
                <w:sz w:val="18"/>
                <w:szCs w:val="18"/>
                <w:u w:color="000000"/>
              </w:rPr>
              <w:t>Громадянин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C687" w14:textId="1B350A29" w:rsidR="00171774" w:rsidRPr="0049106A" w:rsidRDefault="00171774" w:rsidP="0049106A">
            <w:pPr>
              <w:pStyle w:val="20"/>
              <w:spacing w:after="0" w:line="228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FC96" w14:textId="5CD380BD" w:rsidR="00171774" w:rsidRPr="0049106A" w:rsidRDefault="00171774" w:rsidP="0049106A">
            <w:pPr>
              <w:pStyle w:val="20"/>
              <w:spacing w:after="0" w:line="228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 xml:space="preserve">ФОП </w:t>
            </w:r>
            <w:proofErr w:type="spellStart"/>
            <w:r w:rsidRPr="0049106A">
              <w:rPr>
                <w:sz w:val="18"/>
                <w:szCs w:val="18"/>
              </w:rPr>
              <w:t>Ярошевський</w:t>
            </w:r>
            <w:proofErr w:type="spellEnd"/>
            <w:r w:rsidRPr="0049106A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F4A2" w14:textId="38FEB531" w:rsidR="00171774" w:rsidRPr="0049106A" w:rsidRDefault="00171774" w:rsidP="0049106A">
            <w:pPr>
              <w:pStyle w:val="20"/>
              <w:spacing w:after="0" w:line="228" w:lineRule="auto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 xml:space="preserve">ФОП </w:t>
            </w:r>
            <w:proofErr w:type="spellStart"/>
            <w:r w:rsidRPr="0049106A">
              <w:rPr>
                <w:sz w:val="18"/>
                <w:szCs w:val="18"/>
              </w:rPr>
              <w:t>Ярошевський</w:t>
            </w:r>
            <w:proofErr w:type="spellEnd"/>
            <w:r w:rsidRPr="0049106A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EBA7" w14:textId="78D6D626" w:rsidR="00171774" w:rsidRPr="00073BBE" w:rsidRDefault="00171774" w:rsidP="00073BBE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17"/>
                <w:szCs w:val="17"/>
                <w:u w:color="000000"/>
              </w:rPr>
            </w:pPr>
            <w:r w:rsidRPr="00073BBE">
              <w:rPr>
                <w:rFonts w:ascii="Times New Roman" w:hAnsi="Times New Roman"/>
                <w:sz w:val="17"/>
                <w:szCs w:val="17"/>
                <w:u w:color="000000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F1A0" w14:textId="77777777" w:rsidR="00171774" w:rsidRPr="00073BBE" w:rsidRDefault="00171774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вул. Харківське Шосе,</w:t>
            </w:r>
          </w:p>
          <w:p w14:paraId="70883A00" w14:textId="77777777" w:rsidR="00171774" w:rsidRPr="00073BBE" w:rsidRDefault="00171774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б.168а, кв.149,</w:t>
            </w:r>
          </w:p>
          <w:p w14:paraId="144248CD" w14:textId="3525F8A7" w:rsidR="00171774" w:rsidRPr="00073BBE" w:rsidRDefault="00171774" w:rsidP="0049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073BBE">
              <w:rPr>
                <w:rFonts w:ascii="Times New Roman" w:hAnsi="Times New Roman"/>
                <w:sz w:val="17"/>
                <w:szCs w:val="17"/>
              </w:rPr>
              <w:t>м. Київ, 02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9FDD" w14:textId="0CC0F2D1" w:rsidR="00171774" w:rsidRPr="00073BBE" w:rsidRDefault="00171774" w:rsidP="0049106A">
            <w:pPr>
              <w:pStyle w:val="20"/>
              <w:spacing w:after="0" w:line="228" w:lineRule="auto"/>
              <w:jc w:val="center"/>
              <w:rPr>
                <w:sz w:val="17"/>
                <w:szCs w:val="17"/>
                <w:u w:color="000000"/>
              </w:rPr>
            </w:pPr>
            <w:r w:rsidRPr="00073BBE">
              <w:rPr>
                <w:sz w:val="17"/>
                <w:szCs w:val="17"/>
                <w:u w:color="00000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AE62" w14:textId="612FEEBA" w:rsidR="00171774" w:rsidRPr="00073BBE" w:rsidRDefault="00171774" w:rsidP="0049106A">
            <w:pPr>
              <w:pStyle w:val="20"/>
              <w:spacing w:after="0" w:line="228" w:lineRule="auto"/>
              <w:jc w:val="center"/>
              <w:rPr>
                <w:color w:val="000000"/>
                <w:kern w:val="28"/>
                <w:sz w:val="17"/>
                <w:szCs w:val="17"/>
              </w:rPr>
            </w:pPr>
            <w:r w:rsidRPr="00073BBE">
              <w:rPr>
                <w:color w:val="000000"/>
                <w:kern w:val="28"/>
                <w:sz w:val="17"/>
                <w:szCs w:val="17"/>
              </w:rPr>
              <w:t>Відсутній представницький манд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E249" w14:textId="06E63542" w:rsidR="00171774" w:rsidRPr="00073BBE" w:rsidRDefault="00171774" w:rsidP="00073BBE">
            <w:pPr>
              <w:pStyle w:val="20"/>
              <w:spacing w:after="0" w:line="228" w:lineRule="auto"/>
              <w:jc w:val="center"/>
              <w:rPr>
                <w:sz w:val="22"/>
                <w:szCs w:val="22"/>
              </w:rPr>
            </w:pPr>
            <w:r w:rsidRPr="00073BBE">
              <w:rPr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C795" w14:textId="4E81A077" w:rsidR="00171774" w:rsidRPr="00073BBE" w:rsidRDefault="00171774" w:rsidP="00073BBE">
            <w:pPr>
              <w:pStyle w:val="20"/>
              <w:spacing w:after="0" w:line="228" w:lineRule="auto"/>
              <w:jc w:val="center"/>
              <w:rPr>
                <w:sz w:val="22"/>
                <w:szCs w:val="22"/>
              </w:rPr>
            </w:pPr>
            <w:r w:rsidRPr="00073BBE">
              <w:rPr>
                <w:sz w:val="22"/>
                <w:szCs w:val="22"/>
              </w:rPr>
              <w:t>1</w:t>
            </w:r>
          </w:p>
        </w:tc>
      </w:tr>
      <w:tr w:rsidR="00171774" w:rsidRPr="00C53689" w14:paraId="4023E742" w14:textId="77777777" w:rsidTr="00073BBE">
        <w:trPr>
          <w:cantSplit/>
          <w:trHeight w:val="9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77A3" w14:textId="69262CDC" w:rsidR="00171774" w:rsidRPr="0049106A" w:rsidRDefault="00A02DFC" w:rsidP="0049106A">
            <w:pPr>
              <w:pStyle w:val="20"/>
              <w:spacing w:after="0" w:line="228" w:lineRule="auto"/>
              <w:jc w:val="center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AE7E" w14:textId="77777777" w:rsidR="00171774" w:rsidRPr="0049106A" w:rsidRDefault="00171774" w:rsidP="0049106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49106A">
              <w:rPr>
                <w:sz w:val="22"/>
                <w:szCs w:val="22"/>
              </w:rPr>
              <w:t>Гредунова</w:t>
            </w:r>
            <w:proofErr w:type="spellEnd"/>
          </w:p>
          <w:p w14:paraId="3950070B" w14:textId="77777777" w:rsidR="00171774" w:rsidRPr="0049106A" w:rsidRDefault="00171774" w:rsidP="0049106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Людмила</w:t>
            </w:r>
          </w:p>
          <w:p w14:paraId="073198FC" w14:textId="4E2B00CB" w:rsidR="00171774" w:rsidRPr="0049106A" w:rsidRDefault="00171774" w:rsidP="0049106A">
            <w:pPr>
              <w:pStyle w:val="20"/>
              <w:spacing w:after="0" w:line="228" w:lineRule="auto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Миколаї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56BE" w14:textId="77777777" w:rsidR="00171774" w:rsidRPr="0049106A" w:rsidRDefault="00171774" w:rsidP="0049106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49106A">
              <w:rPr>
                <w:sz w:val="20"/>
              </w:rPr>
              <w:t>31.03.</w:t>
            </w:r>
          </w:p>
          <w:p w14:paraId="14C6BD30" w14:textId="076E9F8D" w:rsidR="00171774" w:rsidRPr="0049106A" w:rsidRDefault="00171774" w:rsidP="0049106A">
            <w:pPr>
              <w:pStyle w:val="20"/>
              <w:spacing w:after="0" w:line="228" w:lineRule="auto"/>
              <w:jc w:val="center"/>
              <w:rPr>
                <w:sz w:val="20"/>
              </w:rPr>
            </w:pPr>
            <w:r w:rsidRPr="0049106A">
              <w:rPr>
                <w:sz w:val="20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9269" w14:textId="39EBA69C" w:rsidR="00171774" w:rsidRPr="0049106A" w:rsidRDefault="00171774" w:rsidP="0049106A">
            <w:pPr>
              <w:pStyle w:val="20"/>
              <w:spacing w:after="0" w:line="228" w:lineRule="auto"/>
              <w:ind w:left="-108" w:right="-108"/>
              <w:jc w:val="center"/>
              <w:rPr>
                <w:sz w:val="18"/>
                <w:szCs w:val="18"/>
                <w:u w:color="000000"/>
              </w:rPr>
            </w:pPr>
            <w:r w:rsidRPr="0049106A">
              <w:rPr>
                <w:color w:val="000000"/>
                <w:sz w:val="18"/>
                <w:szCs w:val="18"/>
              </w:rPr>
              <w:t>Громадянка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93EB" w14:textId="206385F7" w:rsidR="00171774" w:rsidRPr="0049106A" w:rsidRDefault="00171774" w:rsidP="0049106A">
            <w:pPr>
              <w:pStyle w:val="20"/>
              <w:spacing w:after="0" w:line="228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9106A">
              <w:rPr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8D0A" w14:textId="25171FA9" w:rsidR="00171774" w:rsidRPr="0049106A" w:rsidRDefault="00171774" w:rsidP="0049106A">
            <w:pPr>
              <w:pStyle w:val="20"/>
              <w:spacing w:after="0" w:line="228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9D69" w14:textId="03266273" w:rsidR="00171774" w:rsidRPr="0049106A" w:rsidRDefault="00171774" w:rsidP="0049106A">
            <w:pPr>
              <w:pStyle w:val="20"/>
              <w:spacing w:after="0" w:line="228" w:lineRule="auto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ТОВ ПОЛІМЕР КОЛ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AAD2" w14:textId="729B9743" w:rsidR="00171774" w:rsidRPr="00073BBE" w:rsidRDefault="00171774" w:rsidP="00073BBE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17"/>
                <w:szCs w:val="17"/>
                <w:u w:color="000000"/>
              </w:rPr>
            </w:pPr>
            <w:r w:rsidRPr="00073BBE">
              <w:rPr>
                <w:rFonts w:ascii="Times New Roman" w:hAnsi="Times New Roman"/>
                <w:color w:val="000000"/>
                <w:sz w:val="17"/>
                <w:szCs w:val="17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DC1A" w14:textId="77777777" w:rsidR="00171774" w:rsidRPr="00073BBE" w:rsidRDefault="00171774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вул. Миру, б.18,</w:t>
            </w:r>
          </w:p>
          <w:p w14:paraId="6036BE77" w14:textId="77777777" w:rsidR="00171774" w:rsidRPr="00073BBE" w:rsidRDefault="00171774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м. Бровари,</w:t>
            </w:r>
          </w:p>
          <w:p w14:paraId="2F35C016" w14:textId="77777777" w:rsidR="00171774" w:rsidRPr="00073BBE" w:rsidRDefault="00171774" w:rsidP="00073BBE">
            <w:pPr>
              <w:pStyle w:val="20"/>
              <w:spacing w:after="0" w:line="240" w:lineRule="auto"/>
              <w:ind w:right="-106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Броварський р-н,</w:t>
            </w:r>
          </w:p>
          <w:p w14:paraId="242826CA" w14:textId="26EA86D1" w:rsidR="00171774" w:rsidRPr="00073BBE" w:rsidRDefault="00171774" w:rsidP="00073BBE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073BBE">
              <w:rPr>
                <w:rFonts w:ascii="Times New Roman" w:hAnsi="Times New Roman"/>
                <w:sz w:val="17"/>
                <w:szCs w:val="17"/>
              </w:rPr>
              <w:t>Київська обл.,</w:t>
            </w:r>
            <w:r w:rsidR="00073BBE" w:rsidRPr="00073BB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073BBE">
              <w:rPr>
                <w:rFonts w:ascii="Times New Roman" w:hAnsi="Times New Roman"/>
                <w:sz w:val="17"/>
                <w:szCs w:val="17"/>
              </w:rPr>
              <w:t>07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C776" w14:textId="528ACFEF" w:rsidR="00171774" w:rsidRPr="00073BBE" w:rsidRDefault="00171774" w:rsidP="0049106A">
            <w:pPr>
              <w:pStyle w:val="20"/>
              <w:spacing w:after="0" w:line="228" w:lineRule="auto"/>
              <w:jc w:val="center"/>
              <w:rPr>
                <w:sz w:val="17"/>
                <w:szCs w:val="17"/>
                <w:u w:color="000000"/>
              </w:rPr>
            </w:pPr>
            <w:r w:rsidRPr="00073BBE">
              <w:rPr>
                <w:sz w:val="17"/>
                <w:szCs w:val="17"/>
                <w:u w:color="00000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B68F" w14:textId="3257E2C2" w:rsidR="00171774" w:rsidRPr="00073BBE" w:rsidRDefault="00171774" w:rsidP="0049106A">
            <w:pPr>
              <w:pStyle w:val="20"/>
              <w:spacing w:after="0" w:line="228" w:lineRule="auto"/>
              <w:jc w:val="center"/>
              <w:rPr>
                <w:color w:val="000000"/>
                <w:kern w:val="28"/>
                <w:sz w:val="17"/>
                <w:szCs w:val="17"/>
              </w:rPr>
            </w:pPr>
            <w:r w:rsidRPr="00073BBE">
              <w:rPr>
                <w:color w:val="000000"/>
                <w:kern w:val="28"/>
                <w:sz w:val="17"/>
                <w:szCs w:val="17"/>
              </w:rPr>
              <w:t>Відсутній представницький манд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6ABC" w14:textId="70A30BA2" w:rsidR="00171774" w:rsidRPr="00073BBE" w:rsidRDefault="00171774" w:rsidP="00073BBE">
            <w:pPr>
              <w:pStyle w:val="20"/>
              <w:spacing w:after="0" w:line="228" w:lineRule="auto"/>
              <w:jc w:val="center"/>
              <w:rPr>
                <w:sz w:val="22"/>
                <w:szCs w:val="22"/>
              </w:rPr>
            </w:pPr>
            <w:r w:rsidRPr="00073BBE">
              <w:rPr>
                <w:sz w:val="22"/>
                <w:szCs w:val="22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7F84" w14:textId="3A0239EB" w:rsidR="00171774" w:rsidRPr="00073BBE" w:rsidRDefault="00171774" w:rsidP="00073BBE">
            <w:pPr>
              <w:pStyle w:val="20"/>
              <w:spacing w:after="0" w:line="228" w:lineRule="auto"/>
              <w:jc w:val="center"/>
              <w:rPr>
                <w:sz w:val="22"/>
                <w:szCs w:val="22"/>
              </w:rPr>
            </w:pPr>
            <w:r w:rsidRPr="00073BBE">
              <w:rPr>
                <w:sz w:val="22"/>
                <w:szCs w:val="22"/>
              </w:rPr>
              <w:t>2</w:t>
            </w:r>
          </w:p>
        </w:tc>
      </w:tr>
      <w:tr w:rsidR="00171774" w:rsidRPr="00C53689" w14:paraId="7D9FDF13" w14:textId="77777777" w:rsidTr="00073BBE">
        <w:trPr>
          <w:cantSplit/>
          <w:trHeight w:val="9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382F" w14:textId="7893EF1A" w:rsidR="00171774" w:rsidRPr="0049106A" w:rsidRDefault="00A02DFC" w:rsidP="0049106A">
            <w:pPr>
              <w:pStyle w:val="20"/>
              <w:spacing w:after="0" w:line="228" w:lineRule="auto"/>
              <w:jc w:val="center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E27F" w14:textId="77777777" w:rsidR="00171774" w:rsidRPr="0049106A" w:rsidRDefault="00171774" w:rsidP="0049106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Гринько</w:t>
            </w:r>
          </w:p>
          <w:p w14:paraId="36BBCCEC" w14:textId="77777777" w:rsidR="00171774" w:rsidRPr="0049106A" w:rsidRDefault="00171774" w:rsidP="0049106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Євген</w:t>
            </w:r>
          </w:p>
          <w:p w14:paraId="57D953FD" w14:textId="5DB148B5" w:rsidR="00171774" w:rsidRPr="0049106A" w:rsidRDefault="00171774" w:rsidP="0049106A">
            <w:pPr>
              <w:pStyle w:val="20"/>
              <w:spacing w:after="0" w:line="228" w:lineRule="auto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32D3" w14:textId="77777777" w:rsidR="00171774" w:rsidRPr="0049106A" w:rsidRDefault="00171774" w:rsidP="0049106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49106A">
              <w:rPr>
                <w:sz w:val="20"/>
              </w:rPr>
              <w:t>02.08.</w:t>
            </w:r>
          </w:p>
          <w:p w14:paraId="477806D9" w14:textId="148DB826" w:rsidR="00171774" w:rsidRPr="0049106A" w:rsidRDefault="00171774" w:rsidP="0049106A">
            <w:pPr>
              <w:pStyle w:val="20"/>
              <w:spacing w:after="0" w:line="228" w:lineRule="auto"/>
              <w:jc w:val="center"/>
              <w:rPr>
                <w:sz w:val="20"/>
              </w:rPr>
            </w:pPr>
            <w:r w:rsidRPr="0049106A">
              <w:rPr>
                <w:sz w:val="20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88EC" w14:textId="1BDE4813" w:rsidR="00171774" w:rsidRPr="0049106A" w:rsidRDefault="00171774" w:rsidP="0049106A">
            <w:pPr>
              <w:pStyle w:val="20"/>
              <w:spacing w:after="0" w:line="228" w:lineRule="auto"/>
              <w:ind w:left="-108" w:right="-108"/>
              <w:jc w:val="center"/>
              <w:rPr>
                <w:sz w:val="18"/>
                <w:szCs w:val="18"/>
                <w:u w:color="000000"/>
              </w:rPr>
            </w:pPr>
            <w:r w:rsidRPr="0049106A">
              <w:rPr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BA9F" w14:textId="397FB235" w:rsidR="00171774" w:rsidRPr="0049106A" w:rsidRDefault="00171774" w:rsidP="0049106A">
            <w:pPr>
              <w:pStyle w:val="20"/>
              <w:spacing w:after="0" w:line="228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9106A">
              <w:rPr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4D63" w14:textId="72E462A8" w:rsidR="00171774" w:rsidRPr="0049106A" w:rsidRDefault="00171774" w:rsidP="0049106A">
            <w:pPr>
              <w:pStyle w:val="20"/>
              <w:spacing w:after="0" w:line="228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Адміністр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B0D3" w14:textId="3EA9CB35" w:rsidR="00171774" w:rsidRPr="0049106A" w:rsidRDefault="00171774" w:rsidP="0049106A">
            <w:pPr>
              <w:pStyle w:val="20"/>
              <w:spacing w:after="0" w:line="228" w:lineRule="auto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ТОВ ОЗО РЕСТ тр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4AAB" w14:textId="2D8F986A" w:rsidR="00171774" w:rsidRPr="00073BBE" w:rsidRDefault="00171774" w:rsidP="00073BBE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073BBE">
              <w:rPr>
                <w:rFonts w:ascii="Times New Roman" w:hAnsi="Times New Roman"/>
                <w:color w:val="000000"/>
                <w:sz w:val="17"/>
                <w:szCs w:val="17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9A84" w14:textId="77777777" w:rsidR="00171774" w:rsidRPr="00073BBE" w:rsidRDefault="00171774" w:rsidP="0049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073BB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ул. Ватутіна, б.26,</w:t>
            </w:r>
          </w:p>
          <w:p w14:paraId="1CE5B13E" w14:textId="77777777" w:rsidR="00171774" w:rsidRPr="00073BBE" w:rsidRDefault="00171774" w:rsidP="0049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073BB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. Погреби,</w:t>
            </w:r>
          </w:p>
          <w:p w14:paraId="566A6EEA" w14:textId="32CD5198" w:rsidR="00171774" w:rsidRPr="00073BBE" w:rsidRDefault="00171774" w:rsidP="00073BB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073BBE">
              <w:rPr>
                <w:rFonts w:ascii="Times New Roman" w:hAnsi="Times New Roman"/>
                <w:sz w:val="17"/>
                <w:szCs w:val="17"/>
              </w:rPr>
              <w:t>Броварський р-н, Київська обл., 07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FD52" w14:textId="09C0054B" w:rsidR="00171774" w:rsidRPr="00073BBE" w:rsidRDefault="00171774" w:rsidP="0049106A">
            <w:pPr>
              <w:pStyle w:val="20"/>
              <w:spacing w:after="0" w:line="228" w:lineRule="auto"/>
              <w:jc w:val="center"/>
              <w:rPr>
                <w:sz w:val="17"/>
                <w:szCs w:val="17"/>
                <w:u w:color="000000"/>
              </w:rPr>
            </w:pPr>
            <w:r w:rsidRPr="00073BBE">
              <w:rPr>
                <w:sz w:val="17"/>
                <w:szCs w:val="17"/>
                <w:u w:color="00000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055D" w14:textId="2697D641" w:rsidR="00171774" w:rsidRPr="00073BBE" w:rsidRDefault="00171774" w:rsidP="0049106A">
            <w:pPr>
              <w:pStyle w:val="20"/>
              <w:spacing w:after="0" w:line="228" w:lineRule="auto"/>
              <w:jc w:val="center"/>
              <w:rPr>
                <w:color w:val="000000"/>
                <w:kern w:val="28"/>
                <w:sz w:val="17"/>
                <w:szCs w:val="17"/>
              </w:rPr>
            </w:pPr>
            <w:r w:rsidRPr="00073BBE">
              <w:rPr>
                <w:color w:val="000000"/>
                <w:kern w:val="28"/>
                <w:sz w:val="17"/>
                <w:szCs w:val="17"/>
              </w:rPr>
              <w:t>Відсутній представницький манд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7AB5" w14:textId="0B8EE2F6" w:rsidR="00171774" w:rsidRPr="00073BBE" w:rsidRDefault="00484231" w:rsidP="00073BBE">
            <w:pPr>
              <w:pStyle w:val="20"/>
              <w:spacing w:after="0" w:line="228" w:lineRule="auto"/>
              <w:jc w:val="center"/>
              <w:rPr>
                <w:sz w:val="22"/>
                <w:szCs w:val="22"/>
              </w:rPr>
            </w:pPr>
            <w:r w:rsidRPr="00073BBE">
              <w:rPr>
                <w:sz w:val="22"/>
                <w:szCs w:val="22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34E5" w14:textId="03A5A274" w:rsidR="00171774" w:rsidRPr="00073BBE" w:rsidRDefault="00484231" w:rsidP="00073BBE">
            <w:pPr>
              <w:pStyle w:val="20"/>
              <w:spacing w:after="0" w:line="228" w:lineRule="auto"/>
              <w:jc w:val="center"/>
              <w:rPr>
                <w:sz w:val="22"/>
                <w:szCs w:val="22"/>
              </w:rPr>
            </w:pPr>
            <w:r w:rsidRPr="00073BBE">
              <w:rPr>
                <w:sz w:val="22"/>
                <w:szCs w:val="22"/>
              </w:rPr>
              <w:t>3</w:t>
            </w:r>
          </w:p>
        </w:tc>
      </w:tr>
      <w:tr w:rsidR="00484231" w:rsidRPr="00C53689" w14:paraId="7E81EFD3" w14:textId="77777777" w:rsidTr="00073BBE">
        <w:trPr>
          <w:cantSplit/>
          <w:trHeight w:val="9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A053" w14:textId="5E48A9F6" w:rsidR="00484231" w:rsidRPr="0049106A" w:rsidRDefault="00A02DFC" w:rsidP="0049106A">
            <w:pPr>
              <w:pStyle w:val="20"/>
              <w:spacing w:after="0" w:line="228" w:lineRule="auto"/>
              <w:jc w:val="center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989D" w14:textId="2C71E146" w:rsidR="00484231" w:rsidRPr="0049106A" w:rsidRDefault="00484231" w:rsidP="0049106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Гринько</w:t>
            </w:r>
          </w:p>
          <w:p w14:paraId="4E2D780E" w14:textId="27DC1578" w:rsidR="00484231" w:rsidRPr="0049106A" w:rsidRDefault="00484231" w:rsidP="0049106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Наталія</w:t>
            </w:r>
          </w:p>
          <w:p w14:paraId="3C2F748F" w14:textId="416393B1" w:rsidR="00484231" w:rsidRPr="0049106A" w:rsidRDefault="00484231" w:rsidP="0049106A">
            <w:pPr>
              <w:pStyle w:val="20"/>
              <w:spacing w:after="0" w:line="228" w:lineRule="auto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Віталії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C8A4" w14:textId="77777777" w:rsidR="00484231" w:rsidRPr="0049106A" w:rsidRDefault="00484231" w:rsidP="0049106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49106A">
              <w:rPr>
                <w:sz w:val="20"/>
              </w:rPr>
              <w:t>09.03.</w:t>
            </w:r>
          </w:p>
          <w:p w14:paraId="039754B7" w14:textId="588EFF2A" w:rsidR="00484231" w:rsidRPr="0049106A" w:rsidRDefault="00484231" w:rsidP="0049106A">
            <w:pPr>
              <w:pStyle w:val="20"/>
              <w:spacing w:after="0" w:line="228" w:lineRule="auto"/>
              <w:jc w:val="center"/>
              <w:rPr>
                <w:sz w:val="20"/>
              </w:rPr>
            </w:pPr>
            <w:r w:rsidRPr="0049106A">
              <w:rPr>
                <w:sz w:val="20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9DE3" w14:textId="00DFC1F5" w:rsidR="00484231" w:rsidRPr="0049106A" w:rsidRDefault="00484231" w:rsidP="0049106A">
            <w:pPr>
              <w:pStyle w:val="20"/>
              <w:spacing w:after="0" w:line="228" w:lineRule="auto"/>
              <w:ind w:left="-108" w:right="-108"/>
              <w:jc w:val="center"/>
              <w:rPr>
                <w:sz w:val="18"/>
                <w:szCs w:val="18"/>
                <w:u w:color="000000"/>
              </w:rPr>
            </w:pPr>
            <w:r w:rsidRPr="0049106A">
              <w:rPr>
                <w:color w:val="000000"/>
                <w:sz w:val="18"/>
                <w:szCs w:val="18"/>
              </w:rPr>
              <w:t>Громадянка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EA27" w14:textId="2320835C" w:rsidR="00484231" w:rsidRPr="0049106A" w:rsidRDefault="00484231" w:rsidP="0049106A">
            <w:pPr>
              <w:pStyle w:val="20"/>
              <w:spacing w:after="0" w:line="228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9106A">
              <w:rPr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A819" w14:textId="315C3279" w:rsidR="00484231" w:rsidRPr="0049106A" w:rsidRDefault="00484231" w:rsidP="0049106A">
            <w:pPr>
              <w:pStyle w:val="20"/>
              <w:spacing w:after="0" w:line="228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Вчитель молодших клас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76F6" w14:textId="12268C6B" w:rsidR="00484231" w:rsidRPr="0049106A" w:rsidRDefault="0049106A" w:rsidP="0049106A">
            <w:pPr>
              <w:pStyle w:val="20"/>
              <w:spacing w:after="0"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З «</w:t>
            </w:r>
            <w:proofErr w:type="spellStart"/>
            <w:r w:rsidR="00484231" w:rsidRPr="0049106A">
              <w:rPr>
                <w:sz w:val="18"/>
                <w:szCs w:val="18"/>
              </w:rPr>
              <w:t>Погребське</w:t>
            </w:r>
            <w:proofErr w:type="spellEnd"/>
            <w:r w:rsidR="00484231" w:rsidRPr="0049106A">
              <w:rPr>
                <w:sz w:val="18"/>
                <w:szCs w:val="18"/>
              </w:rPr>
              <w:t xml:space="preserve"> НВО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97D4" w14:textId="2A5CFA00" w:rsidR="00484231" w:rsidRPr="00073BBE" w:rsidRDefault="00484231" w:rsidP="00073BBE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17"/>
                <w:szCs w:val="17"/>
                <w:u w:color="000000"/>
              </w:rPr>
            </w:pPr>
            <w:r w:rsidRPr="00073BB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член </w:t>
            </w:r>
            <w:r w:rsidRPr="00073BBE">
              <w:rPr>
                <w:rFonts w:ascii="Times New Roman" w:hAnsi="Times New Roman"/>
                <w:color w:val="000000"/>
                <w:sz w:val="17"/>
                <w:szCs w:val="17"/>
                <w:shd w:val="clear" w:color="auto" w:fill="FFFFFF"/>
              </w:rPr>
              <w:t>Політичної партії «УДАР (Український Демократичний Альянс за Реформи) Віталія Кли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A013" w14:textId="77777777" w:rsidR="00484231" w:rsidRPr="00073BBE" w:rsidRDefault="00484231" w:rsidP="0049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073BB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ул. Ватутіна, б.26,</w:t>
            </w:r>
          </w:p>
          <w:p w14:paraId="42DCDD15" w14:textId="77777777" w:rsidR="00484231" w:rsidRPr="00073BBE" w:rsidRDefault="00484231" w:rsidP="0049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073BB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. Погреби,</w:t>
            </w:r>
          </w:p>
          <w:p w14:paraId="702B7F66" w14:textId="2E1A42DA" w:rsidR="00484231" w:rsidRPr="00073BBE" w:rsidRDefault="00484231" w:rsidP="0049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073BB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Броварський р-н, Київська обл., 07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4EA9" w14:textId="40835EF7" w:rsidR="00484231" w:rsidRPr="00073BBE" w:rsidRDefault="00484231" w:rsidP="0049106A">
            <w:pPr>
              <w:pStyle w:val="20"/>
              <w:spacing w:after="0" w:line="228" w:lineRule="auto"/>
              <w:jc w:val="center"/>
              <w:rPr>
                <w:sz w:val="17"/>
                <w:szCs w:val="17"/>
                <w:u w:color="000000"/>
              </w:rPr>
            </w:pPr>
            <w:r w:rsidRPr="00073BBE">
              <w:rPr>
                <w:sz w:val="17"/>
                <w:szCs w:val="17"/>
                <w:u w:color="00000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84BC" w14:textId="0ADF054C" w:rsidR="00484231" w:rsidRPr="00073BBE" w:rsidRDefault="00484231" w:rsidP="0049106A">
            <w:pPr>
              <w:pStyle w:val="20"/>
              <w:spacing w:after="0" w:line="228" w:lineRule="auto"/>
              <w:jc w:val="center"/>
              <w:rPr>
                <w:color w:val="000000"/>
                <w:kern w:val="28"/>
                <w:sz w:val="17"/>
                <w:szCs w:val="17"/>
              </w:rPr>
            </w:pPr>
            <w:r w:rsidRPr="00073BBE">
              <w:rPr>
                <w:color w:val="000000"/>
                <w:kern w:val="28"/>
                <w:sz w:val="17"/>
                <w:szCs w:val="17"/>
              </w:rPr>
              <w:t>Відсутній представницький манд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E3E2" w14:textId="28DAE6BD" w:rsidR="00484231" w:rsidRPr="00073BBE" w:rsidRDefault="00484231" w:rsidP="00073BBE">
            <w:pPr>
              <w:pStyle w:val="20"/>
              <w:spacing w:after="0" w:line="228" w:lineRule="auto"/>
              <w:jc w:val="center"/>
              <w:rPr>
                <w:sz w:val="22"/>
                <w:szCs w:val="22"/>
              </w:rPr>
            </w:pPr>
            <w:r w:rsidRPr="00073BBE">
              <w:rPr>
                <w:sz w:val="22"/>
                <w:szCs w:val="22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28CC" w14:textId="197C9983" w:rsidR="00484231" w:rsidRPr="00073BBE" w:rsidRDefault="00073BBE" w:rsidP="00073BBE">
            <w:pPr>
              <w:pStyle w:val="20"/>
              <w:spacing w:after="0"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84231" w:rsidRPr="00C53689" w14:paraId="2A5A303D" w14:textId="77777777" w:rsidTr="00073BBE">
        <w:trPr>
          <w:cantSplit/>
          <w:trHeight w:val="9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7689" w14:textId="24AD2367" w:rsidR="00484231" w:rsidRPr="0049106A" w:rsidRDefault="00A02DFC" w:rsidP="0049106A">
            <w:pPr>
              <w:pStyle w:val="20"/>
              <w:spacing w:after="0" w:line="228" w:lineRule="auto"/>
              <w:jc w:val="center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B2FB" w14:textId="77777777" w:rsidR="00484231" w:rsidRPr="0049106A" w:rsidRDefault="00484231" w:rsidP="0049106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Колесніков</w:t>
            </w:r>
          </w:p>
          <w:p w14:paraId="75BD1F99" w14:textId="77777777" w:rsidR="00484231" w:rsidRPr="0049106A" w:rsidRDefault="00484231" w:rsidP="0049106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Костянтин</w:t>
            </w:r>
          </w:p>
          <w:p w14:paraId="0C3967C6" w14:textId="7372174E" w:rsidR="00484231" w:rsidRPr="0049106A" w:rsidRDefault="00484231" w:rsidP="0049106A">
            <w:pPr>
              <w:pStyle w:val="20"/>
              <w:spacing w:after="0" w:line="228" w:lineRule="auto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Олег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0CBC" w14:textId="77777777" w:rsidR="00484231" w:rsidRPr="0049106A" w:rsidRDefault="00484231" w:rsidP="0049106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49106A">
              <w:rPr>
                <w:sz w:val="20"/>
              </w:rPr>
              <w:t>21.06.</w:t>
            </w:r>
          </w:p>
          <w:p w14:paraId="114ED01A" w14:textId="25F67CD0" w:rsidR="00484231" w:rsidRPr="0049106A" w:rsidRDefault="00484231" w:rsidP="0049106A">
            <w:pPr>
              <w:pStyle w:val="20"/>
              <w:spacing w:after="0" w:line="228" w:lineRule="auto"/>
              <w:jc w:val="center"/>
              <w:rPr>
                <w:sz w:val="20"/>
              </w:rPr>
            </w:pPr>
            <w:r w:rsidRPr="0049106A">
              <w:rPr>
                <w:sz w:val="20"/>
              </w:rPr>
              <w:t>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3FA1" w14:textId="7C1EFC6B" w:rsidR="00484231" w:rsidRPr="0049106A" w:rsidRDefault="00484231" w:rsidP="0049106A">
            <w:pPr>
              <w:pStyle w:val="20"/>
              <w:spacing w:after="0" w:line="228" w:lineRule="auto"/>
              <w:ind w:left="-108" w:right="-108"/>
              <w:jc w:val="center"/>
              <w:rPr>
                <w:sz w:val="18"/>
                <w:szCs w:val="18"/>
                <w:u w:color="000000"/>
              </w:rPr>
            </w:pPr>
            <w:r w:rsidRPr="0049106A">
              <w:rPr>
                <w:sz w:val="18"/>
                <w:szCs w:val="18"/>
                <w:u w:color="000000"/>
              </w:rPr>
              <w:t>Громадянин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038" w14:textId="4BC6924D" w:rsidR="00484231" w:rsidRPr="0049106A" w:rsidRDefault="00484231" w:rsidP="0049106A">
            <w:pPr>
              <w:pStyle w:val="20"/>
              <w:spacing w:after="0" w:line="228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Загальна сере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3F0A" w14:textId="1BE77083" w:rsidR="00484231" w:rsidRPr="0049106A" w:rsidRDefault="00484231" w:rsidP="0049106A">
            <w:pPr>
              <w:pStyle w:val="20"/>
              <w:spacing w:after="0" w:line="228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ФОП Колесніков К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55A6" w14:textId="18D41195" w:rsidR="00484231" w:rsidRPr="0049106A" w:rsidRDefault="00484231" w:rsidP="0049106A">
            <w:pPr>
              <w:pStyle w:val="20"/>
              <w:spacing w:after="0" w:line="228" w:lineRule="auto"/>
              <w:ind w:right="-112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ФОП Колесніков К.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942D" w14:textId="1AB33941" w:rsidR="00484231" w:rsidRPr="00073BBE" w:rsidRDefault="00484231" w:rsidP="00073BBE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17"/>
                <w:szCs w:val="17"/>
                <w:u w:color="000000"/>
              </w:rPr>
            </w:pPr>
            <w:r w:rsidRPr="00073BBE">
              <w:rPr>
                <w:rFonts w:ascii="Times New Roman" w:hAnsi="Times New Roman"/>
                <w:sz w:val="17"/>
                <w:szCs w:val="17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27F6" w14:textId="77777777" w:rsidR="00484231" w:rsidRPr="00073BBE" w:rsidRDefault="00484231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вул. Івана Богуна, б.8,</w:t>
            </w:r>
          </w:p>
          <w:p w14:paraId="732A5823" w14:textId="385D3A2E" w:rsidR="00484231" w:rsidRPr="00073BBE" w:rsidRDefault="00484231" w:rsidP="0049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073BBE">
              <w:rPr>
                <w:rFonts w:ascii="Times New Roman" w:hAnsi="Times New Roman"/>
                <w:sz w:val="17"/>
                <w:szCs w:val="17"/>
              </w:rPr>
              <w:t>м. Київ, 02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3618" w14:textId="4902C733" w:rsidR="00484231" w:rsidRPr="00073BBE" w:rsidRDefault="00484231" w:rsidP="0049106A">
            <w:pPr>
              <w:pStyle w:val="20"/>
              <w:spacing w:after="0" w:line="228" w:lineRule="auto"/>
              <w:jc w:val="center"/>
              <w:rPr>
                <w:sz w:val="17"/>
                <w:szCs w:val="17"/>
                <w:u w:color="000000"/>
              </w:rPr>
            </w:pPr>
            <w:r w:rsidRPr="00073BBE">
              <w:rPr>
                <w:sz w:val="17"/>
                <w:szCs w:val="17"/>
                <w:u w:color="00000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0876" w14:textId="0AA0C71F" w:rsidR="00484231" w:rsidRPr="00073BBE" w:rsidRDefault="00484231" w:rsidP="0049106A">
            <w:pPr>
              <w:pStyle w:val="20"/>
              <w:spacing w:after="0" w:line="228" w:lineRule="auto"/>
              <w:jc w:val="center"/>
              <w:rPr>
                <w:color w:val="000000"/>
                <w:kern w:val="28"/>
                <w:sz w:val="17"/>
                <w:szCs w:val="17"/>
              </w:rPr>
            </w:pPr>
            <w:r w:rsidRPr="00073BBE">
              <w:rPr>
                <w:color w:val="000000"/>
                <w:kern w:val="28"/>
                <w:sz w:val="17"/>
                <w:szCs w:val="17"/>
              </w:rPr>
              <w:t>Відсутній представницький манд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9D97" w14:textId="5503B0B3" w:rsidR="00484231" w:rsidRPr="00073BBE" w:rsidRDefault="00484231" w:rsidP="00073BBE">
            <w:pPr>
              <w:pStyle w:val="20"/>
              <w:spacing w:after="0" w:line="228" w:lineRule="auto"/>
              <w:jc w:val="center"/>
              <w:rPr>
                <w:sz w:val="22"/>
                <w:szCs w:val="22"/>
              </w:rPr>
            </w:pPr>
            <w:r w:rsidRPr="00073BBE">
              <w:rPr>
                <w:sz w:val="22"/>
                <w:szCs w:val="22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741B" w14:textId="099EA4F6" w:rsidR="00484231" w:rsidRPr="00073BBE" w:rsidRDefault="00484231" w:rsidP="00073BBE">
            <w:pPr>
              <w:pStyle w:val="20"/>
              <w:spacing w:after="0" w:line="228" w:lineRule="auto"/>
              <w:jc w:val="center"/>
              <w:rPr>
                <w:sz w:val="22"/>
                <w:szCs w:val="22"/>
              </w:rPr>
            </w:pPr>
            <w:r w:rsidRPr="00073BBE">
              <w:rPr>
                <w:sz w:val="22"/>
                <w:szCs w:val="22"/>
              </w:rPr>
              <w:t>1</w:t>
            </w:r>
          </w:p>
        </w:tc>
      </w:tr>
      <w:tr w:rsidR="00484231" w:rsidRPr="00A2580A" w14:paraId="1A799E9D" w14:textId="77777777" w:rsidTr="00073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E4C4" w14:textId="5E8588FD" w:rsidR="00484231" w:rsidRPr="0049106A" w:rsidRDefault="00A02DFC" w:rsidP="0049106A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13DC" w14:textId="77777777" w:rsidR="00484231" w:rsidRPr="0049106A" w:rsidRDefault="00484231" w:rsidP="0049106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49106A">
              <w:rPr>
                <w:sz w:val="22"/>
                <w:szCs w:val="22"/>
              </w:rPr>
              <w:t>Миронець</w:t>
            </w:r>
            <w:proofErr w:type="spellEnd"/>
            <w:r w:rsidRPr="0049106A">
              <w:rPr>
                <w:sz w:val="22"/>
                <w:szCs w:val="22"/>
              </w:rPr>
              <w:t xml:space="preserve"> Олександр</w:t>
            </w:r>
          </w:p>
          <w:p w14:paraId="46DFC4E6" w14:textId="77777777" w:rsidR="00484231" w:rsidRPr="0049106A" w:rsidRDefault="00484231" w:rsidP="0049106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Миколай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8DA4" w14:textId="77777777" w:rsidR="00484231" w:rsidRPr="0049106A" w:rsidRDefault="00484231" w:rsidP="0049106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49106A">
              <w:rPr>
                <w:sz w:val="20"/>
              </w:rPr>
              <w:t>28.12.</w:t>
            </w:r>
          </w:p>
          <w:p w14:paraId="17F37724" w14:textId="77777777" w:rsidR="00484231" w:rsidRPr="0049106A" w:rsidRDefault="00484231" w:rsidP="0049106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49106A">
              <w:rPr>
                <w:sz w:val="20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5A25" w14:textId="77777777" w:rsidR="00484231" w:rsidRPr="0049106A" w:rsidRDefault="00484231" w:rsidP="0049106A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49106A">
              <w:rPr>
                <w:rFonts w:ascii="Times New Roman" w:hAnsi="Times New Roman"/>
                <w:sz w:val="18"/>
                <w:szCs w:val="18"/>
                <w:u w:color="000000"/>
              </w:rPr>
              <w:t>Громадянин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34E0" w14:textId="77777777" w:rsidR="00484231" w:rsidRPr="0049106A" w:rsidRDefault="00484231" w:rsidP="0049106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5EB9" w14:textId="77777777" w:rsidR="0049106A" w:rsidRDefault="00484231" w:rsidP="0049106A">
            <w:pPr>
              <w:pStyle w:val="20"/>
              <w:spacing w:after="0" w:line="240" w:lineRule="auto"/>
              <w:ind w:left="-103" w:right="-109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 xml:space="preserve">ФОП </w:t>
            </w:r>
          </w:p>
          <w:p w14:paraId="350A63E5" w14:textId="6D562A3D" w:rsidR="00484231" w:rsidRPr="0049106A" w:rsidRDefault="00484231" w:rsidP="0049106A">
            <w:pPr>
              <w:pStyle w:val="20"/>
              <w:spacing w:after="0" w:line="240" w:lineRule="auto"/>
              <w:ind w:left="-103" w:right="-109"/>
              <w:jc w:val="center"/>
              <w:rPr>
                <w:sz w:val="18"/>
                <w:szCs w:val="18"/>
              </w:rPr>
            </w:pPr>
            <w:proofErr w:type="spellStart"/>
            <w:r w:rsidRPr="0049106A">
              <w:rPr>
                <w:sz w:val="18"/>
                <w:szCs w:val="18"/>
              </w:rPr>
              <w:t>Миронець</w:t>
            </w:r>
            <w:proofErr w:type="spellEnd"/>
            <w:r w:rsidRPr="0049106A">
              <w:rPr>
                <w:sz w:val="18"/>
                <w:szCs w:val="18"/>
              </w:rPr>
              <w:t xml:space="preserve"> О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43EC" w14:textId="77777777" w:rsidR="0049106A" w:rsidRDefault="00484231" w:rsidP="0049106A">
            <w:pPr>
              <w:pStyle w:val="20"/>
              <w:spacing w:after="0" w:line="240" w:lineRule="auto"/>
              <w:ind w:right="-112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ФОП</w:t>
            </w:r>
          </w:p>
          <w:p w14:paraId="6AA71F08" w14:textId="06019CBA" w:rsidR="00484231" w:rsidRPr="0049106A" w:rsidRDefault="00484231" w:rsidP="0049106A">
            <w:pPr>
              <w:pStyle w:val="20"/>
              <w:spacing w:after="0" w:line="240" w:lineRule="auto"/>
              <w:ind w:right="-112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 xml:space="preserve"> </w:t>
            </w:r>
            <w:proofErr w:type="spellStart"/>
            <w:r w:rsidRPr="0049106A">
              <w:rPr>
                <w:sz w:val="18"/>
                <w:szCs w:val="18"/>
              </w:rPr>
              <w:t>Миронець</w:t>
            </w:r>
            <w:proofErr w:type="spellEnd"/>
            <w:r w:rsidRPr="0049106A">
              <w:rPr>
                <w:sz w:val="18"/>
                <w:szCs w:val="18"/>
              </w:rPr>
              <w:t xml:space="preserve"> О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A187" w14:textId="5BAD973B" w:rsidR="00484231" w:rsidRPr="00073BBE" w:rsidRDefault="00484231" w:rsidP="00073BBE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17"/>
                <w:szCs w:val="17"/>
                <w:u w:color="000000"/>
              </w:rPr>
            </w:pPr>
            <w:r w:rsidRPr="00073BBE">
              <w:rPr>
                <w:rFonts w:ascii="Times New Roman" w:hAnsi="Times New Roman"/>
                <w:sz w:val="17"/>
                <w:szCs w:val="17"/>
                <w:u w:color="000000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9DA5" w14:textId="77777777" w:rsidR="00484231" w:rsidRPr="00073BBE" w:rsidRDefault="00484231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вул. Пархоменка, б.49,</w:t>
            </w:r>
          </w:p>
          <w:p w14:paraId="6D56A878" w14:textId="77777777" w:rsidR="00484231" w:rsidRPr="00073BBE" w:rsidRDefault="00484231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 xml:space="preserve">смт Велика </w:t>
            </w:r>
            <w:proofErr w:type="spellStart"/>
            <w:r w:rsidRPr="00073BBE">
              <w:rPr>
                <w:sz w:val="17"/>
                <w:szCs w:val="17"/>
              </w:rPr>
              <w:t>Димерка</w:t>
            </w:r>
            <w:proofErr w:type="spellEnd"/>
            <w:r w:rsidRPr="00073BBE">
              <w:rPr>
                <w:sz w:val="17"/>
                <w:szCs w:val="17"/>
              </w:rPr>
              <w:t>, Броварський р-н,</w:t>
            </w:r>
          </w:p>
          <w:p w14:paraId="3089E228" w14:textId="77777777" w:rsidR="00484231" w:rsidRPr="00073BBE" w:rsidRDefault="00484231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Київська обл., 07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D500" w14:textId="77777777" w:rsidR="00484231" w:rsidRPr="00073BBE" w:rsidRDefault="00484231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  <w:u w:color="00000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2AE1" w14:textId="6A8F1147" w:rsidR="00484231" w:rsidRPr="00073BBE" w:rsidRDefault="00484231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color w:val="000000"/>
                <w:kern w:val="28"/>
                <w:sz w:val="17"/>
                <w:szCs w:val="17"/>
              </w:rPr>
              <w:t>Відсутній представницький манд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D752" w14:textId="3AD8FB96" w:rsidR="00484231" w:rsidRPr="00073BBE" w:rsidRDefault="00A02DFC" w:rsidP="00073BBE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73BBE">
              <w:rPr>
                <w:sz w:val="22"/>
                <w:szCs w:val="22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5FF9" w14:textId="313885E1" w:rsidR="00484231" w:rsidRPr="00073BBE" w:rsidRDefault="00A02DFC" w:rsidP="00073BBE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73BBE">
              <w:rPr>
                <w:sz w:val="22"/>
                <w:szCs w:val="22"/>
              </w:rPr>
              <w:t>1</w:t>
            </w:r>
          </w:p>
        </w:tc>
      </w:tr>
      <w:tr w:rsidR="0073534C" w:rsidRPr="00A2580A" w14:paraId="3BCD115D" w14:textId="77777777" w:rsidTr="00073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17D2" w14:textId="324E0F06" w:rsidR="0073534C" w:rsidRPr="0049106A" w:rsidRDefault="00B745A3" w:rsidP="0049106A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9214" w14:textId="192BA3DA" w:rsidR="0073534C" w:rsidRPr="0049106A" w:rsidRDefault="0073534C" w:rsidP="0049106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49106A">
              <w:rPr>
                <w:sz w:val="22"/>
                <w:szCs w:val="22"/>
              </w:rPr>
              <w:t>Семененко</w:t>
            </w:r>
            <w:proofErr w:type="spellEnd"/>
            <w:r w:rsidRPr="0049106A">
              <w:rPr>
                <w:sz w:val="22"/>
                <w:szCs w:val="22"/>
              </w:rPr>
              <w:t xml:space="preserve"> Сергій Сергій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AA3C" w14:textId="77777777" w:rsidR="0049106A" w:rsidRDefault="0073534C" w:rsidP="0049106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49106A">
              <w:rPr>
                <w:sz w:val="20"/>
              </w:rPr>
              <w:t>20.09.</w:t>
            </w:r>
          </w:p>
          <w:p w14:paraId="4276EB59" w14:textId="7E10F9F8" w:rsidR="0073534C" w:rsidRPr="0049106A" w:rsidRDefault="0073534C" w:rsidP="0049106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49106A">
              <w:rPr>
                <w:sz w:val="20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8654" w14:textId="51771364" w:rsidR="0073534C" w:rsidRPr="0049106A" w:rsidRDefault="0073534C" w:rsidP="0049106A">
            <w:pPr>
              <w:ind w:left="-108" w:right="-108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49106A">
              <w:rPr>
                <w:rFonts w:ascii="Times New Roman" w:hAnsi="Times New Roman"/>
                <w:sz w:val="18"/>
                <w:szCs w:val="18"/>
                <w:u w:color="000000"/>
              </w:rPr>
              <w:t>Громадянин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2BEB" w14:textId="602FD4FE" w:rsidR="0073534C" w:rsidRPr="0049106A" w:rsidRDefault="0073534C" w:rsidP="0049106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A352" w14:textId="260B032B" w:rsidR="0073534C" w:rsidRPr="0049106A" w:rsidRDefault="0073534C" w:rsidP="0049106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 xml:space="preserve">ФОП </w:t>
            </w:r>
            <w:proofErr w:type="spellStart"/>
            <w:r w:rsidRPr="0049106A">
              <w:rPr>
                <w:sz w:val="18"/>
                <w:szCs w:val="18"/>
              </w:rPr>
              <w:t>Семененко</w:t>
            </w:r>
            <w:proofErr w:type="spellEnd"/>
            <w:r w:rsidRPr="0049106A">
              <w:rPr>
                <w:sz w:val="18"/>
                <w:szCs w:val="18"/>
              </w:rPr>
              <w:t xml:space="preserve"> С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6F89" w14:textId="0F855BDF" w:rsidR="0073534C" w:rsidRPr="0049106A" w:rsidRDefault="0073534C" w:rsidP="0049106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 xml:space="preserve">ФОП </w:t>
            </w:r>
            <w:proofErr w:type="spellStart"/>
            <w:r w:rsidRPr="0049106A">
              <w:rPr>
                <w:sz w:val="18"/>
                <w:szCs w:val="18"/>
              </w:rPr>
              <w:t>Семененко</w:t>
            </w:r>
            <w:proofErr w:type="spellEnd"/>
            <w:r w:rsidRPr="0049106A">
              <w:rPr>
                <w:sz w:val="18"/>
                <w:szCs w:val="18"/>
              </w:rPr>
              <w:t xml:space="preserve"> 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A015" w14:textId="379EA1AF" w:rsidR="0073534C" w:rsidRPr="00073BBE" w:rsidRDefault="0073534C" w:rsidP="00073BBE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17"/>
                <w:szCs w:val="17"/>
                <w:u w:color="000000"/>
              </w:rPr>
            </w:pPr>
            <w:r w:rsidRPr="00073BBE">
              <w:rPr>
                <w:rFonts w:ascii="Times New Roman" w:hAnsi="Times New Roman"/>
                <w:sz w:val="17"/>
                <w:szCs w:val="17"/>
                <w:u w:color="000000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775C" w14:textId="77777777" w:rsidR="00073BBE" w:rsidRDefault="0073534C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вул. Гагаріна,</w:t>
            </w:r>
          </w:p>
          <w:p w14:paraId="6D2F642F" w14:textId="77777777" w:rsidR="00073BBE" w:rsidRDefault="0073534C" w:rsidP="00073BBE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б.16А, кв.85,</w:t>
            </w:r>
          </w:p>
          <w:p w14:paraId="6E4CF9C7" w14:textId="7BEA78F6" w:rsidR="0073534C" w:rsidRPr="00073BBE" w:rsidRDefault="0073534C" w:rsidP="00073BBE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м. Бровари, Броварський р-н, Київська обл., 07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3152" w14:textId="2F33C47B" w:rsidR="0073534C" w:rsidRPr="00073BBE" w:rsidRDefault="0073534C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  <w:u w:color="000000"/>
              </w:rPr>
            </w:pPr>
            <w:r w:rsidRPr="00073BBE">
              <w:rPr>
                <w:sz w:val="17"/>
                <w:szCs w:val="17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CB2B" w14:textId="7005782D" w:rsidR="0073534C" w:rsidRPr="00073BBE" w:rsidRDefault="0073534C" w:rsidP="0049106A">
            <w:pPr>
              <w:pStyle w:val="20"/>
              <w:spacing w:after="0" w:line="240" w:lineRule="auto"/>
              <w:jc w:val="center"/>
              <w:rPr>
                <w:color w:val="000000"/>
                <w:kern w:val="28"/>
                <w:sz w:val="17"/>
                <w:szCs w:val="17"/>
              </w:rPr>
            </w:pPr>
            <w:r w:rsidRPr="00073BBE">
              <w:rPr>
                <w:color w:val="000000"/>
                <w:kern w:val="28"/>
                <w:sz w:val="17"/>
                <w:szCs w:val="17"/>
              </w:rPr>
              <w:t>Відсутній представницький манд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E2D2" w14:textId="1CE039DB" w:rsidR="0073534C" w:rsidRPr="00073BBE" w:rsidRDefault="0073534C" w:rsidP="00073BBE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73BBE">
              <w:rPr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86F5" w14:textId="6118426D" w:rsidR="0073534C" w:rsidRPr="00073BBE" w:rsidRDefault="0073534C" w:rsidP="00073BBE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73BBE">
              <w:rPr>
                <w:sz w:val="22"/>
                <w:szCs w:val="22"/>
              </w:rPr>
              <w:t>6</w:t>
            </w:r>
          </w:p>
        </w:tc>
      </w:tr>
      <w:tr w:rsidR="0073534C" w:rsidRPr="00A2580A" w14:paraId="655C3DEF" w14:textId="77777777" w:rsidTr="00073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A7A1" w14:textId="77A321B5" w:rsidR="0073534C" w:rsidRPr="0049106A" w:rsidRDefault="00B745A3" w:rsidP="0049106A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E179" w14:textId="77777777" w:rsidR="0073534C" w:rsidRPr="0049106A" w:rsidRDefault="0073534C" w:rsidP="0049106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49106A">
              <w:rPr>
                <w:sz w:val="22"/>
                <w:szCs w:val="22"/>
              </w:rPr>
              <w:t>Жмакіна</w:t>
            </w:r>
            <w:proofErr w:type="spellEnd"/>
            <w:r w:rsidRPr="0049106A">
              <w:rPr>
                <w:sz w:val="22"/>
                <w:szCs w:val="22"/>
              </w:rPr>
              <w:t xml:space="preserve"> Анастасія</w:t>
            </w:r>
          </w:p>
          <w:p w14:paraId="0EBF796D" w14:textId="2609AC23" w:rsidR="0073534C" w:rsidRPr="0049106A" w:rsidRDefault="0073534C" w:rsidP="0049106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Васил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88A4" w14:textId="77777777" w:rsidR="0073534C" w:rsidRPr="0049106A" w:rsidRDefault="0073534C" w:rsidP="0049106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49106A">
              <w:rPr>
                <w:sz w:val="20"/>
              </w:rPr>
              <w:t>16.08.</w:t>
            </w:r>
          </w:p>
          <w:p w14:paraId="7B1B9664" w14:textId="740FD1D1" w:rsidR="0073534C" w:rsidRPr="0049106A" w:rsidRDefault="0073534C" w:rsidP="0049106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49106A">
              <w:rPr>
                <w:sz w:val="20"/>
              </w:rPr>
              <w:t>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73B6" w14:textId="1DF141C1" w:rsidR="0073534C" w:rsidRPr="0049106A" w:rsidRDefault="0073534C" w:rsidP="0049106A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06A">
              <w:rPr>
                <w:rFonts w:ascii="Times New Roman" w:hAnsi="Times New Roman"/>
                <w:color w:val="000000"/>
                <w:sz w:val="18"/>
                <w:szCs w:val="18"/>
              </w:rPr>
              <w:t>Громадянка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F0DA" w14:textId="4B744248" w:rsidR="0073534C" w:rsidRPr="0049106A" w:rsidRDefault="0073534C" w:rsidP="0049106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A898" w14:textId="77777777" w:rsidR="0049106A" w:rsidRDefault="0073534C" w:rsidP="0049106A">
            <w:pPr>
              <w:pStyle w:val="20"/>
              <w:spacing w:after="0" w:line="240" w:lineRule="auto"/>
              <w:ind w:right="-109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 xml:space="preserve">ФОП </w:t>
            </w:r>
          </w:p>
          <w:p w14:paraId="3D6885AE" w14:textId="40D4062C" w:rsidR="0073534C" w:rsidRPr="0049106A" w:rsidRDefault="0073534C" w:rsidP="0049106A">
            <w:pPr>
              <w:pStyle w:val="20"/>
              <w:spacing w:after="0" w:line="240" w:lineRule="auto"/>
              <w:ind w:right="-109"/>
              <w:jc w:val="center"/>
              <w:rPr>
                <w:sz w:val="18"/>
                <w:szCs w:val="18"/>
              </w:rPr>
            </w:pPr>
            <w:proofErr w:type="spellStart"/>
            <w:r w:rsidRPr="0049106A">
              <w:rPr>
                <w:sz w:val="18"/>
                <w:szCs w:val="18"/>
              </w:rPr>
              <w:t>Жмакіна</w:t>
            </w:r>
            <w:proofErr w:type="spellEnd"/>
            <w:r w:rsidRPr="0049106A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35C0" w14:textId="77777777" w:rsidR="0049106A" w:rsidRDefault="0073534C" w:rsidP="0049106A">
            <w:pPr>
              <w:pStyle w:val="20"/>
              <w:spacing w:after="0" w:line="240" w:lineRule="auto"/>
              <w:ind w:left="-111" w:right="-112" w:firstLine="111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 xml:space="preserve">ФОП </w:t>
            </w:r>
          </w:p>
          <w:p w14:paraId="6DDD3DAC" w14:textId="3E398432" w:rsidR="0073534C" w:rsidRPr="0049106A" w:rsidRDefault="0073534C" w:rsidP="0049106A">
            <w:pPr>
              <w:pStyle w:val="20"/>
              <w:spacing w:after="0" w:line="240" w:lineRule="auto"/>
              <w:ind w:left="-111" w:right="-112" w:firstLine="111"/>
              <w:jc w:val="center"/>
              <w:rPr>
                <w:sz w:val="18"/>
                <w:szCs w:val="18"/>
              </w:rPr>
            </w:pPr>
            <w:proofErr w:type="spellStart"/>
            <w:r w:rsidRPr="0049106A">
              <w:rPr>
                <w:sz w:val="18"/>
                <w:szCs w:val="18"/>
              </w:rPr>
              <w:t>Жмакіна</w:t>
            </w:r>
            <w:proofErr w:type="spellEnd"/>
            <w:r w:rsidRPr="0049106A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CCB4" w14:textId="1DE531F6" w:rsidR="0073534C" w:rsidRPr="00073BBE" w:rsidRDefault="0073534C" w:rsidP="00073BBE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73BBE">
              <w:rPr>
                <w:rFonts w:ascii="Times New Roman" w:hAnsi="Times New Roman"/>
                <w:color w:val="000000"/>
                <w:sz w:val="17"/>
                <w:szCs w:val="17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7704" w14:textId="77777777" w:rsidR="0073534C" w:rsidRPr="00073BBE" w:rsidRDefault="0073534C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вул. Озерна, б.12,</w:t>
            </w:r>
          </w:p>
          <w:p w14:paraId="1874CDB1" w14:textId="3883FA0B" w:rsidR="0073534C" w:rsidRPr="00073BBE" w:rsidRDefault="0073534C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с. Скибин, Броварський р-н,</w:t>
            </w:r>
          </w:p>
          <w:p w14:paraId="1FE2F4B6" w14:textId="5403AEE1" w:rsidR="0073534C" w:rsidRPr="00073BBE" w:rsidRDefault="0073534C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Київська обл., 07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BE1C" w14:textId="2C58D4B1" w:rsidR="0073534C" w:rsidRPr="00073BBE" w:rsidRDefault="0073534C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  <w:u w:color="00000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29C4" w14:textId="66E453CE" w:rsidR="0073534C" w:rsidRPr="00073BBE" w:rsidRDefault="0073534C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color w:val="000000"/>
                <w:kern w:val="28"/>
                <w:sz w:val="17"/>
                <w:szCs w:val="17"/>
              </w:rPr>
              <w:t>Відсутній представницький манд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05C4" w14:textId="606FE6F1" w:rsidR="0073534C" w:rsidRPr="00073BBE" w:rsidRDefault="0073534C" w:rsidP="00073BBE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73BBE">
              <w:rPr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0791" w14:textId="3FFB94FA" w:rsidR="0073534C" w:rsidRPr="00073BBE" w:rsidRDefault="0073534C" w:rsidP="00073BBE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73BBE">
              <w:rPr>
                <w:sz w:val="22"/>
                <w:szCs w:val="22"/>
              </w:rPr>
              <w:t>2</w:t>
            </w:r>
          </w:p>
        </w:tc>
      </w:tr>
      <w:tr w:rsidR="0073534C" w:rsidRPr="00A2580A" w14:paraId="5A04A835" w14:textId="77777777" w:rsidTr="00073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E81F" w14:textId="69D3C021" w:rsidR="0073534C" w:rsidRPr="0049106A" w:rsidRDefault="00B745A3" w:rsidP="00073BBE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ECE6" w14:textId="77777777" w:rsidR="0073534C" w:rsidRPr="0049106A" w:rsidRDefault="0073534C" w:rsidP="00073BBE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49106A">
              <w:rPr>
                <w:sz w:val="22"/>
                <w:szCs w:val="22"/>
              </w:rPr>
              <w:t>Гредунова</w:t>
            </w:r>
            <w:proofErr w:type="spellEnd"/>
          </w:p>
          <w:p w14:paraId="1F3B150A" w14:textId="77777777" w:rsidR="0073534C" w:rsidRPr="0049106A" w:rsidRDefault="0073534C" w:rsidP="00073BBE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Марія</w:t>
            </w:r>
          </w:p>
          <w:p w14:paraId="6995AF1F" w14:textId="38A2E02C" w:rsidR="0073534C" w:rsidRPr="0049106A" w:rsidRDefault="0073534C" w:rsidP="00073BBE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Євгенії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D305" w14:textId="77777777" w:rsidR="0073534C" w:rsidRPr="0049106A" w:rsidRDefault="0073534C" w:rsidP="00073BBE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49106A">
              <w:rPr>
                <w:sz w:val="20"/>
              </w:rPr>
              <w:t>04.11.</w:t>
            </w:r>
          </w:p>
          <w:p w14:paraId="06CDB548" w14:textId="2B725B42" w:rsidR="0073534C" w:rsidRPr="0049106A" w:rsidRDefault="0073534C" w:rsidP="00073BBE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49106A">
              <w:rPr>
                <w:sz w:val="20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2E3A" w14:textId="5D23B0CA" w:rsidR="0073534C" w:rsidRPr="0049106A" w:rsidRDefault="0073534C" w:rsidP="00073BBE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06A">
              <w:rPr>
                <w:rFonts w:ascii="Times New Roman" w:hAnsi="Times New Roman"/>
                <w:color w:val="000000"/>
                <w:sz w:val="18"/>
                <w:szCs w:val="18"/>
              </w:rPr>
              <w:t>Громадянка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1AD9" w14:textId="3D422FF7" w:rsidR="0073534C" w:rsidRPr="0049106A" w:rsidRDefault="0073534C" w:rsidP="00073BBE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BE05" w14:textId="2F36F6DD" w:rsidR="0073534C" w:rsidRPr="0049106A" w:rsidRDefault="0073534C" w:rsidP="00073BBE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685B" w14:textId="6AA957D8" w:rsidR="0073534C" w:rsidRPr="0049106A" w:rsidRDefault="0073534C" w:rsidP="00073BBE">
            <w:pPr>
              <w:pStyle w:val="20"/>
              <w:spacing w:after="0" w:line="240" w:lineRule="auto"/>
              <w:ind w:left="-111" w:right="-112" w:firstLine="111"/>
              <w:jc w:val="center"/>
              <w:rPr>
                <w:sz w:val="17"/>
                <w:szCs w:val="17"/>
              </w:rPr>
            </w:pPr>
            <w:r w:rsidRPr="0049106A">
              <w:rPr>
                <w:sz w:val="17"/>
                <w:szCs w:val="17"/>
              </w:rPr>
              <w:t>ТОВ «ТАЛСІ-КОНСТРАКШ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AC79" w14:textId="7D9BF852" w:rsidR="0073534C" w:rsidRPr="00073BBE" w:rsidRDefault="0073534C" w:rsidP="00073BBE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73BBE">
              <w:rPr>
                <w:rFonts w:ascii="Times New Roman" w:hAnsi="Times New Roman"/>
                <w:color w:val="000000"/>
                <w:sz w:val="17"/>
                <w:szCs w:val="17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4F7B" w14:textId="77777777" w:rsidR="0073534C" w:rsidRPr="00073BBE" w:rsidRDefault="0073534C" w:rsidP="00073BBE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вул. Миру, б.18,</w:t>
            </w:r>
          </w:p>
          <w:p w14:paraId="7F001EE3" w14:textId="77777777" w:rsidR="0073534C" w:rsidRPr="00073BBE" w:rsidRDefault="0073534C" w:rsidP="00073BBE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м. Бровари, Броварський р-н,</w:t>
            </w:r>
          </w:p>
          <w:p w14:paraId="3A944295" w14:textId="42ADD84F" w:rsidR="0073534C" w:rsidRPr="00073BBE" w:rsidRDefault="0073534C" w:rsidP="00073BBE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Київська обл., 07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2DA9" w14:textId="225033A1" w:rsidR="0073534C" w:rsidRPr="00073BBE" w:rsidRDefault="0073534C" w:rsidP="00073BBE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  <w:u w:color="00000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9CEF" w14:textId="79D974A9" w:rsidR="0073534C" w:rsidRPr="00073BBE" w:rsidRDefault="0073534C" w:rsidP="00073BBE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color w:val="000000"/>
                <w:kern w:val="28"/>
                <w:sz w:val="17"/>
                <w:szCs w:val="17"/>
              </w:rPr>
              <w:t>Відсутній представницький манд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7648" w14:textId="265D7B0C" w:rsidR="0073534C" w:rsidRPr="00073BBE" w:rsidRDefault="0073534C" w:rsidP="00073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BBE">
              <w:rPr>
                <w:rFonts w:ascii="Times New Roman" w:hAnsi="Times New Roman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92DB" w14:textId="6B463461" w:rsidR="0073534C" w:rsidRPr="00073BBE" w:rsidRDefault="0073534C" w:rsidP="00073BBE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73BBE">
              <w:rPr>
                <w:sz w:val="22"/>
                <w:szCs w:val="22"/>
              </w:rPr>
              <w:t>4</w:t>
            </w:r>
          </w:p>
        </w:tc>
      </w:tr>
      <w:tr w:rsidR="0073534C" w:rsidRPr="00C53689" w14:paraId="6003014E" w14:textId="77777777" w:rsidTr="00073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F27C" w14:textId="445C0C6F" w:rsidR="0073534C" w:rsidRPr="0049106A" w:rsidRDefault="00B745A3" w:rsidP="00073BBE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6415" w14:textId="77777777" w:rsidR="0073534C" w:rsidRPr="0049106A" w:rsidRDefault="0073534C" w:rsidP="00073BBE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Соловей</w:t>
            </w:r>
          </w:p>
          <w:p w14:paraId="4CF356C4" w14:textId="77777777" w:rsidR="0073534C" w:rsidRPr="0049106A" w:rsidRDefault="0073534C" w:rsidP="00073BBE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Сергій</w:t>
            </w:r>
          </w:p>
          <w:p w14:paraId="4C9752FB" w14:textId="2E546E94" w:rsidR="0073534C" w:rsidRPr="0049106A" w:rsidRDefault="0073534C" w:rsidP="00073BBE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Пет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E147" w14:textId="77777777" w:rsidR="0073534C" w:rsidRPr="0049106A" w:rsidRDefault="0073534C" w:rsidP="00073BBE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49106A">
              <w:rPr>
                <w:sz w:val="20"/>
              </w:rPr>
              <w:t>08.01.</w:t>
            </w:r>
          </w:p>
          <w:p w14:paraId="023B4DCC" w14:textId="6D2965DD" w:rsidR="0073534C" w:rsidRPr="0049106A" w:rsidRDefault="0073534C" w:rsidP="00073BBE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49106A">
              <w:rPr>
                <w:sz w:val="20"/>
              </w:rPr>
              <w:t>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4C86" w14:textId="6835BFE6" w:rsidR="0073534C" w:rsidRPr="0049106A" w:rsidRDefault="0073534C" w:rsidP="00073BBE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06A">
              <w:rPr>
                <w:rFonts w:ascii="Times New Roman" w:hAnsi="Times New Roman"/>
                <w:sz w:val="18"/>
                <w:szCs w:val="18"/>
                <w:u w:color="000000"/>
              </w:rPr>
              <w:t>Громадянин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7A1C" w14:textId="710FDB0E" w:rsidR="0073534C" w:rsidRPr="0049106A" w:rsidRDefault="0073534C" w:rsidP="00073BBE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7550" w14:textId="085395A3" w:rsidR="0073534C" w:rsidRPr="0049106A" w:rsidRDefault="0073534C" w:rsidP="00073BBE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Пенсіо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628B" w14:textId="09A030E9" w:rsidR="0073534C" w:rsidRPr="0049106A" w:rsidRDefault="0073534C" w:rsidP="00073BBE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Пенсі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B898" w14:textId="56A5F46B" w:rsidR="0073534C" w:rsidRPr="00073BBE" w:rsidRDefault="0073534C" w:rsidP="00073BBE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17"/>
                <w:szCs w:val="17"/>
                <w:u w:color="000000"/>
              </w:rPr>
            </w:pPr>
            <w:r w:rsidRPr="00073BBE">
              <w:rPr>
                <w:rFonts w:ascii="Times New Roman" w:hAnsi="Times New Roman"/>
                <w:sz w:val="17"/>
                <w:szCs w:val="17"/>
                <w:u w:color="000000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9EA3" w14:textId="77777777" w:rsidR="0073534C" w:rsidRPr="00073BBE" w:rsidRDefault="0073534C" w:rsidP="00073BBE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вул. Садова, б.14,</w:t>
            </w:r>
          </w:p>
          <w:p w14:paraId="507BB48C" w14:textId="77777777" w:rsidR="0073534C" w:rsidRPr="00073BBE" w:rsidRDefault="0073534C" w:rsidP="00073BBE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 xml:space="preserve">с. </w:t>
            </w:r>
            <w:proofErr w:type="spellStart"/>
            <w:r w:rsidRPr="00073BBE">
              <w:rPr>
                <w:sz w:val="17"/>
                <w:szCs w:val="17"/>
              </w:rPr>
              <w:t>Русанів</w:t>
            </w:r>
            <w:proofErr w:type="spellEnd"/>
            <w:r w:rsidRPr="00073BBE">
              <w:rPr>
                <w:sz w:val="17"/>
                <w:szCs w:val="17"/>
              </w:rPr>
              <w:t>,</w:t>
            </w:r>
          </w:p>
          <w:p w14:paraId="7DD6E662" w14:textId="34CA36D4" w:rsidR="0073534C" w:rsidRPr="00073BBE" w:rsidRDefault="0073534C" w:rsidP="00073BB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73BBE">
              <w:rPr>
                <w:rFonts w:ascii="Times New Roman" w:hAnsi="Times New Roman"/>
                <w:sz w:val="17"/>
                <w:szCs w:val="17"/>
              </w:rPr>
              <w:t>Броварський р-н, Київська обл., 074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2B5F" w14:textId="4CA61FEF" w:rsidR="0073534C" w:rsidRPr="00073BBE" w:rsidRDefault="0073534C" w:rsidP="00073BBE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  <w:u w:color="00000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B966" w14:textId="1C23E127" w:rsidR="0073534C" w:rsidRPr="00073BBE" w:rsidRDefault="0073534C" w:rsidP="00073BBE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color w:val="000000"/>
                <w:kern w:val="28"/>
                <w:sz w:val="17"/>
                <w:szCs w:val="17"/>
              </w:rPr>
              <w:t>Відсутній представницький манд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4862" w14:textId="66B232AA" w:rsidR="0073534C" w:rsidRPr="00073BBE" w:rsidRDefault="00073BBE" w:rsidP="00073BB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B8A2" w14:textId="5D4E8277" w:rsidR="0073534C" w:rsidRPr="00073BBE" w:rsidRDefault="00073BBE" w:rsidP="00073BBE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F7F81" w:rsidRPr="00C53689" w14:paraId="5D16A9C5" w14:textId="77777777" w:rsidTr="00073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0119" w14:textId="68BA674B" w:rsidR="005F7F81" w:rsidRPr="0049106A" w:rsidRDefault="005F7F81" w:rsidP="00073BBE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3322" w14:textId="41306AAB" w:rsidR="005F7F81" w:rsidRPr="0049106A" w:rsidRDefault="005F7F81" w:rsidP="00073BBE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49106A">
              <w:rPr>
                <w:sz w:val="22"/>
                <w:szCs w:val="22"/>
              </w:rPr>
              <w:t>Зіневич</w:t>
            </w:r>
            <w:proofErr w:type="spellEnd"/>
          </w:p>
          <w:p w14:paraId="6D516E5C" w14:textId="7979064C" w:rsidR="005F7F81" w:rsidRPr="0049106A" w:rsidRDefault="005F7F81" w:rsidP="00073BBE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Тетяна</w:t>
            </w:r>
          </w:p>
          <w:p w14:paraId="74750E45" w14:textId="50C69510" w:rsidR="005F7F81" w:rsidRPr="0049106A" w:rsidRDefault="005F7F81" w:rsidP="00073BBE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Петр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DA20" w14:textId="77777777" w:rsidR="005F7F81" w:rsidRPr="0049106A" w:rsidRDefault="005F7F81" w:rsidP="00073BBE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49106A">
              <w:rPr>
                <w:sz w:val="20"/>
              </w:rPr>
              <w:t>26.01.</w:t>
            </w:r>
          </w:p>
          <w:p w14:paraId="35B14DB6" w14:textId="0C6F4A25" w:rsidR="005F7F81" w:rsidRPr="0049106A" w:rsidRDefault="005F7F81" w:rsidP="00073BBE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49106A">
              <w:rPr>
                <w:sz w:val="20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1AFA" w14:textId="73036D0F" w:rsidR="005F7F81" w:rsidRPr="0049106A" w:rsidRDefault="005F7F81" w:rsidP="00073BBE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06A">
              <w:rPr>
                <w:rFonts w:ascii="Times New Roman" w:hAnsi="Times New Roman"/>
                <w:color w:val="000000"/>
                <w:sz w:val="18"/>
                <w:szCs w:val="18"/>
              </w:rPr>
              <w:t>Громадянка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326C" w14:textId="77777777" w:rsidR="0049106A" w:rsidRDefault="005F7F81" w:rsidP="00073BBE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Професій</w:t>
            </w:r>
          </w:p>
          <w:p w14:paraId="6EBADD2E" w14:textId="1B20937F" w:rsidR="005F7F81" w:rsidRPr="0049106A" w:rsidRDefault="005F7F81" w:rsidP="00073BBE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но-техніч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315D" w14:textId="090223E8" w:rsidR="005F7F81" w:rsidRPr="0049106A" w:rsidRDefault="005F7F81" w:rsidP="00073BBE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Секретар виконк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75CF" w14:textId="12E0EC40" w:rsidR="005F7F81" w:rsidRPr="0049106A" w:rsidRDefault="005F7F81" w:rsidP="00073BBE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 xml:space="preserve">Виконавчий комітет </w:t>
            </w:r>
            <w:proofErr w:type="spellStart"/>
            <w:r w:rsidRPr="0049106A">
              <w:rPr>
                <w:sz w:val="18"/>
                <w:szCs w:val="18"/>
              </w:rPr>
              <w:t>Плосківької</w:t>
            </w:r>
            <w:proofErr w:type="spellEnd"/>
            <w:r w:rsidRPr="0049106A">
              <w:rPr>
                <w:sz w:val="18"/>
                <w:szCs w:val="18"/>
              </w:rPr>
              <w:t xml:space="preserve"> сіль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C463" w14:textId="12435D35" w:rsidR="005F7F81" w:rsidRPr="00073BBE" w:rsidRDefault="005F7F81" w:rsidP="00073BBE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73BBE">
              <w:rPr>
                <w:rFonts w:ascii="Times New Roman" w:hAnsi="Times New Roman"/>
                <w:color w:val="000000"/>
                <w:sz w:val="17"/>
                <w:szCs w:val="17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4612" w14:textId="73A671EC" w:rsidR="005F7F81" w:rsidRPr="00073BBE" w:rsidRDefault="005F7F81" w:rsidP="004261E4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вул. М</w:t>
            </w:r>
            <w:r w:rsidR="00DC6445" w:rsidRPr="00073BBE">
              <w:rPr>
                <w:sz w:val="17"/>
                <w:szCs w:val="17"/>
              </w:rPr>
              <w:t>олодіжна</w:t>
            </w:r>
            <w:r w:rsidRPr="00073BBE">
              <w:rPr>
                <w:sz w:val="17"/>
                <w:szCs w:val="17"/>
              </w:rPr>
              <w:t>, б.</w:t>
            </w:r>
            <w:r w:rsidR="00DC6445" w:rsidRPr="00073BBE">
              <w:rPr>
                <w:sz w:val="17"/>
                <w:szCs w:val="17"/>
              </w:rPr>
              <w:t>25</w:t>
            </w:r>
            <w:r w:rsidR="004261E4">
              <w:rPr>
                <w:sz w:val="17"/>
                <w:szCs w:val="17"/>
              </w:rPr>
              <w:t>А</w:t>
            </w:r>
            <w:r w:rsidRPr="00073BBE">
              <w:rPr>
                <w:sz w:val="17"/>
                <w:szCs w:val="17"/>
              </w:rPr>
              <w:t>,</w:t>
            </w:r>
            <w:r w:rsidR="004261E4">
              <w:rPr>
                <w:sz w:val="17"/>
                <w:szCs w:val="17"/>
              </w:rPr>
              <w:t xml:space="preserve"> </w:t>
            </w:r>
            <w:r w:rsidRPr="00073BBE">
              <w:rPr>
                <w:sz w:val="17"/>
                <w:szCs w:val="17"/>
              </w:rPr>
              <w:t>с. Плоске,</w:t>
            </w:r>
          </w:p>
          <w:p w14:paraId="7AD1EAF8" w14:textId="4F69FC63" w:rsidR="005F7F81" w:rsidRPr="00073BBE" w:rsidRDefault="005F7F81" w:rsidP="00073BBE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Броварський р-н,</w:t>
            </w:r>
          </w:p>
          <w:p w14:paraId="05FC6E1D" w14:textId="02627CB0" w:rsidR="005F7F81" w:rsidRPr="00073BBE" w:rsidRDefault="005F7F81" w:rsidP="00073BB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73BBE">
              <w:rPr>
                <w:rFonts w:ascii="Times New Roman" w:hAnsi="Times New Roman"/>
                <w:sz w:val="17"/>
                <w:szCs w:val="17"/>
              </w:rPr>
              <w:t>Київська обл., 074</w:t>
            </w:r>
            <w:r w:rsidR="00DC6445" w:rsidRPr="00073BBE"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FA38" w14:textId="6B90A341" w:rsidR="005F7F81" w:rsidRPr="00073BBE" w:rsidRDefault="005F7F81" w:rsidP="00073BBE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  <w:u w:color="00000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0C37" w14:textId="26D3F1BF" w:rsidR="005F7F81" w:rsidRPr="00073BBE" w:rsidRDefault="005F7F81" w:rsidP="00073BBE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color w:val="000000"/>
                <w:kern w:val="28"/>
                <w:sz w:val="17"/>
                <w:szCs w:val="17"/>
              </w:rPr>
              <w:t>Відсутній представницький манд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5399" w14:textId="27EFFFD9" w:rsidR="005F7F81" w:rsidRPr="00073BBE" w:rsidRDefault="00073BBE" w:rsidP="00073BB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0893" w14:textId="3D3701E5" w:rsidR="005F7F81" w:rsidRPr="00073BBE" w:rsidRDefault="00073BBE" w:rsidP="00073BBE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3534C" w:rsidRPr="00C53689" w14:paraId="77FCA00F" w14:textId="77777777" w:rsidTr="00073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D783" w14:textId="3904C7A1" w:rsidR="0073534C" w:rsidRPr="0049106A" w:rsidRDefault="00B745A3" w:rsidP="0049106A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04A6" w14:textId="5D0E40DB" w:rsidR="0073534C" w:rsidRPr="0049106A" w:rsidRDefault="0073534C" w:rsidP="0049106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49106A">
              <w:rPr>
                <w:sz w:val="22"/>
                <w:szCs w:val="22"/>
              </w:rPr>
              <w:t>Стешенко</w:t>
            </w:r>
            <w:proofErr w:type="spellEnd"/>
            <w:r w:rsidRPr="0049106A">
              <w:rPr>
                <w:sz w:val="22"/>
                <w:szCs w:val="22"/>
              </w:rPr>
              <w:t xml:space="preserve"> Валерій Воло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0613" w14:textId="77777777" w:rsidR="0073534C" w:rsidRPr="0049106A" w:rsidRDefault="0073534C" w:rsidP="0049106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49106A">
              <w:rPr>
                <w:sz w:val="20"/>
              </w:rPr>
              <w:t>05.03.</w:t>
            </w:r>
          </w:p>
          <w:p w14:paraId="059C06B4" w14:textId="1B84CBB0" w:rsidR="0073534C" w:rsidRPr="0049106A" w:rsidRDefault="0073534C" w:rsidP="0049106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49106A">
              <w:rPr>
                <w:sz w:val="20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EF09" w14:textId="77777777" w:rsidR="0073534C" w:rsidRPr="0049106A" w:rsidRDefault="0073534C" w:rsidP="0049106A">
            <w:pPr>
              <w:pStyle w:val="20"/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Громадянин</w:t>
            </w:r>
          </w:p>
          <w:p w14:paraId="4DB9CE6E" w14:textId="638D0CC6" w:rsidR="0073534C" w:rsidRPr="0049106A" w:rsidRDefault="0073534C" w:rsidP="0049106A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06A">
              <w:rPr>
                <w:rFonts w:ascii="Times New Roman" w:hAnsi="Times New Roman"/>
                <w:sz w:val="18"/>
                <w:szCs w:val="18"/>
              </w:rPr>
              <w:t>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34C8" w14:textId="35300656" w:rsidR="0073534C" w:rsidRPr="0049106A" w:rsidRDefault="0073534C" w:rsidP="0049106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BD9D" w14:textId="0E6FD521" w:rsidR="0073534C" w:rsidRPr="0049106A" w:rsidRDefault="0073534C" w:rsidP="0049106A">
            <w:pPr>
              <w:pStyle w:val="20"/>
              <w:spacing w:after="0" w:line="240" w:lineRule="auto"/>
              <w:ind w:right="-109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 xml:space="preserve">ФОП </w:t>
            </w:r>
            <w:proofErr w:type="spellStart"/>
            <w:r w:rsidRPr="0049106A">
              <w:rPr>
                <w:sz w:val="18"/>
                <w:szCs w:val="18"/>
              </w:rPr>
              <w:t>Стешенко</w:t>
            </w:r>
            <w:proofErr w:type="spellEnd"/>
            <w:r w:rsidRPr="0049106A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0BAC" w14:textId="73501C31" w:rsidR="0073534C" w:rsidRPr="0049106A" w:rsidRDefault="0073534C" w:rsidP="0049106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 xml:space="preserve">ФОП </w:t>
            </w:r>
            <w:proofErr w:type="spellStart"/>
            <w:r w:rsidRPr="0049106A">
              <w:rPr>
                <w:sz w:val="18"/>
                <w:szCs w:val="18"/>
              </w:rPr>
              <w:t>Стешенко</w:t>
            </w:r>
            <w:proofErr w:type="spellEnd"/>
            <w:r w:rsidRPr="0049106A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9B1F" w14:textId="79629974" w:rsidR="0073534C" w:rsidRPr="00073BBE" w:rsidRDefault="0073534C" w:rsidP="00073BBE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73BBE">
              <w:rPr>
                <w:rFonts w:ascii="Times New Roman" w:hAnsi="Times New Roman"/>
                <w:sz w:val="17"/>
                <w:szCs w:val="17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2EBA" w14:textId="6CBE41ED" w:rsidR="0073534C" w:rsidRPr="00073BBE" w:rsidRDefault="0073534C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вул. Маршала Гречки,</w:t>
            </w:r>
          </w:p>
          <w:p w14:paraId="2BD76FDC" w14:textId="77777777" w:rsidR="0073534C" w:rsidRPr="00073BBE" w:rsidRDefault="0073534C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б.18/Д, кв.72</w:t>
            </w:r>
          </w:p>
          <w:p w14:paraId="7A98DF22" w14:textId="02EB200B" w:rsidR="0073534C" w:rsidRPr="00073BBE" w:rsidRDefault="0073534C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м. Київ, 04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02D4" w14:textId="113906AA" w:rsidR="0073534C" w:rsidRPr="00073BBE" w:rsidRDefault="0073534C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5303" w14:textId="53C151DE" w:rsidR="0073534C" w:rsidRPr="00073BBE" w:rsidRDefault="0073534C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Наявний представницький манд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6552" w14:textId="025094C6" w:rsidR="0073534C" w:rsidRPr="00073BBE" w:rsidRDefault="00073BBE" w:rsidP="00073BBE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BC5B" w14:textId="68681697" w:rsidR="0073534C" w:rsidRPr="00073BBE" w:rsidRDefault="00073BBE" w:rsidP="00073BBE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3534C" w:rsidRPr="00C53689" w14:paraId="680BD0D7" w14:textId="77777777" w:rsidTr="00073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57B6" w14:textId="3766CF2C" w:rsidR="0073534C" w:rsidRPr="0049106A" w:rsidRDefault="00B745A3" w:rsidP="0049106A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F514" w14:textId="77777777" w:rsidR="0073534C" w:rsidRPr="0049106A" w:rsidRDefault="0073534C" w:rsidP="0049106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Пінчук</w:t>
            </w:r>
          </w:p>
          <w:p w14:paraId="5261CEDD" w14:textId="77777777" w:rsidR="0073534C" w:rsidRPr="0049106A" w:rsidRDefault="0073534C" w:rsidP="0049106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Оксана</w:t>
            </w:r>
          </w:p>
          <w:p w14:paraId="3C24C643" w14:textId="0D49E2E2" w:rsidR="0073534C" w:rsidRPr="0049106A" w:rsidRDefault="0073534C" w:rsidP="0049106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Анатолії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AF79" w14:textId="77777777" w:rsidR="0073534C" w:rsidRPr="0049106A" w:rsidRDefault="0073534C" w:rsidP="0049106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49106A">
              <w:rPr>
                <w:sz w:val="20"/>
              </w:rPr>
              <w:t>10.11.</w:t>
            </w:r>
          </w:p>
          <w:p w14:paraId="6DAF60E6" w14:textId="7E0597B6" w:rsidR="0073534C" w:rsidRPr="0049106A" w:rsidRDefault="0073534C" w:rsidP="0049106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49106A">
              <w:rPr>
                <w:sz w:val="20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3A62" w14:textId="379A0A64" w:rsidR="0073534C" w:rsidRPr="0049106A" w:rsidRDefault="0073534C" w:rsidP="0049106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06A">
              <w:rPr>
                <w:rFonts w:ascii="Times New Roman" w:hAnsi="Times New Roman"/>
                <w:color w:val="000000"/>
                <w:sz w:val="18"/>
                <w:szCs w:val="18"/>
              </w:rPr>
              <w:t>Громадянка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B1EB" w14:textId="2B8D801C" w:rsidR="0073534C" w:rsidRPr="0049106A" w:rsidRDefault="0073534C" w:rsidP="0049106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6900" w14:textId="6E788D95" w:rsidR="0073534C" w:rsidRPr="0049106A" w:rsidRDefault="0073534C" w:rsidP="0049106A">
            <w:pPr>
              <w:pStyle w:val="20"/>
              <w:spacing w:after="0" w:line="240" w:lineRule="auto"/>
              <w:ind w:right="-109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Адміністр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FCAB" w14:textId="21DC7E0C" w:rsidR="0073534C" w:rsidRPr="0049106A" w:rsidRDefault="0073534C" w:rsidP="0049106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Ресторан «Осінній акор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5FDA" w14:textId="22DC6203" w:rsidR="0073534C" w:rsidRPr="00073BBE" w:rsidRDefault="0073534C" w:rsidP="00073BBE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73BBE">
              <w:rPr>
                <w:rFonts w:ascii="Times New Roman" w:hAnsi="Times New Roman"/>
                <w:color w:val="000000"/>
                <w:sz w:val="17"/>
                <w:szCs w:val="17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31C2" w14:textId="3C058FD2" w:rsidR="0073534C" w:rsidRPr="00073BBE" w:rsidRDefault="0073534C" w:rsidP="0007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073BB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ул. Оболонська, б.47,</w:t>
            </w:r>
            <w:r w:rsidR="00073BB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</w:t>
            </w:r>
            <w:r w:rsidRPr="00073BBE">
              <w:rPr>
                <w:rFonts w:ascii="Times New Roman" w:hAnsi="Times New Roman"/>
                <w:sz w:val="17"/>
                <w:szCs w:val="17"/>
              </w:rPr>
              <w:t>м. Бровари, Броварський р-н, Київська обл., 07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D6C3" w14:textId="0A819519" w:rsidR="0073534C" w:rsidRPr="00073BBE" w:rsidRDefault="0073534C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D746" w14:textId="28419F06" w:rsidR="0073534C" w:rsidRPr="00073BBE" w:rsidRDefault="0073534C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color w:val="000000"/>
                <w:kern w:val="28"/>
                <w:sz w:val="17"/>
                <w:szCs w:val="17"/>
              </w:rPr>
              <w:t>Відсутній представницький манд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6980" w14:textId="7C379491" w:rsidR="0073534C" w:rsidRPr="00073BBE" w:rsidRDefault="00073BBE" w:rsidP="00073BBE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41DE" w14:textId="7B4B7D3A" w:rsidR="0073534C" w:rsidRPr="00073BBE" w:rsidRDefault="00073BBE" w:rsidP="00073BBE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3534C" w:rsidRPr="00C53689" w14:paraId="1C009D06" w14:textId="77777777" w:rsidTr="00073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B73A" w14:textId="2CFDF3C6" w:rsidR="0073534C" w:rsidRPr="0049106A" w:rsidRDefault="00B745A3" w:rsidP="0049106A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06BA" w14:textId="77777777" w:rsidR="0073534C" w:rsidRPr="0049106A" w:rsidRDefault="0073534C" w:rsidP="0049106A">
            <w:pPr>
              <w:pStyle w:val="2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9106A">
              <w:rPr>
                <w:color w:val="000000"/>
                <w:sz w:val="22"/>
                <w:szCs w:val="22"/>
              </w:rPr>
              <w:t>Скорик</w:t>
            </w:r>
          </w:p>
          <w:p w14:paraId="397E0B60" w14:textId="77777777" w:rsidR="0073534C" w:rsidRPr="0049106A" w:rsidRDefault="0073534C" w:rsidP="0049106A">
            <w:pPr>
              <w:pStyle w:val="2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9106A">
              <w:rPr>
                <w:color w:val="000000"/>
                <w:sz w:val="22"/>
                <w:szCs w:val="22"/>
              </w:rPr>
              <w:t>Борис</w:t>
            </w:r>
          </w:p>
          <w:p w14:paraId="481CEDDB" w14:textId="33873AD1" w:rsidR="0073534C" w:rsidRPr="0049106A" w:rsidRDefault="0073534C" w:rsidP="0049106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49106A">
              <w:rPr>
                <w:color w:val="000000"/>
                <w:sz w:val="22"/>
                <w:szCs w:val="22"/>
              </w:rPr>
              <w:t>Миро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2EB4" w14:textId="77777777" w:rsidR="0073534C" w:rsidRPr="0049106A" w:rsidRDefault="0073534C" w:rsidP="0049106A">
            <w:pPr>
              <w:pStyle w:val="20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9106A">
              <w:rPr>
                <w:color w:val="000000"/>
                <w:sz w:val="20"/>
              </w:rPr>
              <w:t>17.11.</w:t>
            </w:r>
          </w:p>
          <w:p w14:paraId="11876EEA" w14:textId="175493DF" w:rsidR="0073534C" w:rsidRPr="0049106A" w:rsidRDefault="0073534C" w:rsidP="0049106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49106A">
              <w:rPr>
                <w:color w:val="000000"/>
                <w:sz w:val="20"/>
              </w:rPr>
              <w:t>1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D011" w14:textId="22B99BBE" w:rsidR="0073534C" w:rsidRPr="0049106A" w:rsidRDefault="0073534C" w:rsidP="0049106A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06A">
              <w:rPr>
                <w:rFonts w:ascii="Times New Roman" w:hAnsi="Times New Roman"/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D379" w14:textId="459897AC" w:rsidR="0073534C" w:rsidRPr="0049106A" w:rsidRDefault="0073534C" w:rsidP="0049106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A4BE" w14:textId="09FF7E8D" w:rsidR="0073534C" w:rsidRPr="0049106A" w:rsidRDefault="0073534C" w:rsidP="0049106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color w:val="000000"/>
                <w:sz w:val="18"/>
                <w:szCs w:val="18"/>
              </w:rPr>
              <w:t>Керів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BC34" w14:textId="29A68B44" w:rsidR="0073534C" w:rsidRPr="0049106A" w:rsidRDefault="0073534C" w:rsidP="0049106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color w:val="000000"/>
                <w:sz w:val="18"/>
                <w:szCs w:val="18"/>
              </w:rPr>
              <w:t>ФГ «БОРИС ПЛЮ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2AD7" w14:textId="0FD1A98F" w:rsidR="0073534C" w:rsidRPr="00073BBE" w:rsidRDefault="0073534C" w:rsidP="00073BBE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073BBE">
              <w:rPr>
                <w:rFonts w:ascii="Times New Roman" w:hAnsi="Times New Roman"/>
                <w:color w:val="000000"/>
                <w:sz w:val="17"/>
                <w:szCs w:val="17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8F68" w14:textId="77777777" w:rsidR="0073534C" w:rsidRPr="00073BBE" w:rsidRDefault="0073534C" w:rsidP="004910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073BBE">
              <w:rPr>
                <w:rFonts w:ascii="Times New Roman" w:hAnsi="Times New Roman"/>
                <w:color w:val="000000"/>
                <w:sz w:val="17"/>
                <w:szCs w:val="17"/>
              </w:rPr>
              <w:t>вул. Сєвєродонецька,</w:t>
            </w:r>
          </w:p>
          <w:p w14:paraId="4C0C31B1" w14:textId="77777777" w:rsidR="0073534C" w:rsidRPr="00073BBE" w:rsidRDefault="0073534C" w:rsidP="0049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073BBE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б. 11, с. </w:t>
            </w:r>
            <w:proofErr w:type="spellStart"/>
            <w:r w:rsidRPr="00073BBE">
              <w:rPr>
                <w:rFonts w:ascii="Times New Roman" w:hAnsi="Times New Roman"/>
                <w:color w:val="000000"/>
                <w:sz w:val="17"/>
                <w:szCs w:val="17"/>
              </w:rPr>
              <w:t>Недра</w:t>
            </w:r>
            <w:proofErr w:type="spellEnd"/>
            <w:r w:rsidRPr="00073BBE">
              <w:rPr>
                <w:rFonts w:ascii="Times New Roman" w:hAnsi="Times New Roman"/>
                <w:color w:val="000000"/>
                <w:sz w:val="17"/>
                <w:szCs w:val="17"/>
              </w:rPr>
              <w:t>,</w:t>
            </w:r>
          </w:p>
          <w:p w14:paraId="0ADB33E3" w14:textId="77777777" w:rsidR="0073534C" w:rsidRPr="00073BBE" w:rsidRDefault="0073534C" w:rsidP="0049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073BB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Броварський р-н,</w:t>
            </w:r>
          </w:p>
          <w:p w14:paraId="0EF17609" w14:textId="1662441D" w:rsidR="0073534C" w:rsidRPr="00073BBE" w:rsidRDefault="0073534C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color w:val="000000"/>
                <w:sz w:val="17"/>
                <w:szCs w:val="17"/>
              </w:rPr>
              <w:t>Київська обл., 07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EDAA" w14:textId="52DBCC4C" w:rsidR="0073534C" w:rsidRPr="00073BBE" w:rsidRDefault="0073534C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color w:val="000000"/>
                <w:sz w:val="17"/>
                <w:szCs w:val="17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8E05" w14:textId="55396F8D" w:rsidR="0073534C" w:rsidRPr="00073BBE" w:rsidRDefault="0073534C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color w:val="000000"/>
                <w:sz w:val="17"/>
                <w:szCs w:val="17"/>
              </w:rPr>
              <w:t>Наявний представницьким манд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0193" w14:textId="1A101255" w:rsidR="0073534C" w:rsidRPr="00073BBE" w:rsidRDefault="00073BBE" w:rsidP="00073BBE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413D" w14:textId="759C0EE2" w:rsidR="0073534C" w:rsidRPr="00073BBE" w:rsidRDefault="00073BBE" w:rsidP="00073BBE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3534C" w:rsidRPr="00F23F2F" w14:paraId="2A0AB137" w14:textId="77777777" w:rsidTr="00073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BD2E" w14:textId="61CA256A" w:rsidR="0073534C" w:rsidRPr="0049106A" w:rsidRDefault="00B745A3" w:rsidP="0049106A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B812" w14:textId="0C0959A4" w:rsidR="0073534C" w:rsidRPr="0049106A" w:rsidRDefault="0073534C" w:rsidP="0049106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Васильєв Ярослав Воло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954F" w14:textId="77777777" w:rsidR="0073534C" w:rsidRPr="0049106A" w:rsidRDefault="0073534C" w:rsidP="0049106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49106A">
              <w:rPr>
                <w:sz w:val="20"/>
              </w:rPr>
              <w:t>07.06.</w:t>
            </w:r>
          </w:p>
          <w:p w14:paraId="388882A1" w14:textId="402CE266" w:rsidR="0073534C" w:rsidRPr="0049106A" w:rsidRDefault="0073534C" w:rsidP="0049106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49106A">
              <w:rPr>
                <w:sz w:val="20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2FB6" w14:textId="77777777" w:rsidR="0073534C" w:rsidRPr="0049106A" w:rsidRDefault="0073534C" w:rsidP="0049106A">
            <w:pPr>
              <w:pStyle w:val="20"/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Громадянин</w:t>
            </w:r>
          </w:p>
          <w:p w14:paraId="68082F28" w14:textId="439105A0" w:rsidR="0073534C" w:rsidRPr="0049106A" w:rsidRDefault="0073534C" w:rsidP="0049106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06A">
              <w:rPr>
                <w:rFonts w:ascii="Times New Roman" w:hAnsi="Times New Roman"/>
                <w:sz w:val="18"/>
                <w:szCs w:val="18"/>
              </w:rPr>
              <w:t>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F51D" w14:textId="2D91A0EB" w:rsidR="0073534C" w:rsidRPr="0049106A" w:rsidRDefault="0073534C" w:rsidP="0049106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1C60" w14:textId="46D73063" w:rsidR="0073534C" w:rsidRPr="0049106A" w:rsidRDefault="0073534C" w:rsidP="0049106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Інже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433F" w14:textId="486817B6" w:rsidR="0073534C" w:rsidRPr="0049106A" w:rsidRDefault="0073534C" w:rsidP="0049106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ТОВ «ОРІМІ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0E61" w14:textId="5C628179" w:rsidR="0073534C" w:rsidRPr="00073BBE" w:rsidRDefault="0073534C" w:rsidP="00073BBE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73BBE">
              <w:rPr>
                <w:rFonts w:ascii="Times New Roman" w:hAnsi="Times New Roman"/>
                <w:sz w:val="17"/>
                <w:szCs w:val="17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EF6D" w14:textId="59F41FA6" w:rsidR="0073534C" w:rsidRPr="00073BBE" w:rsidRDefault="0073534C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вул. Шкільна, б.19,</w:t>
            </w:r>
          </w:p>
          <w:p w14:paraId="6ED4337F" w14:textId="13A6F4BA" w:rsidR="0073534C" w:rsidRPr="00073BBE" w:rsidRDefault="0073534C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 xml:space="preserve">с. </w:t>
            </w:r>
            <w:proofErr w:type="spellStart"/>
            <w:r w:rsidRPr="00073BBE">
              <w:rPr>
                <w:sz w:val="17"/>
                <w:szCs w:val="17"/>
              </w:rPr>
              <w:t>Требухів</w:t>
            </w:r>
            <w:proofErr w:type="spellEnd"/>
            <w:r w:rsidRPr="00073BBE">
              <w:rPr>
                <w:sz w:val="17"/>
                <w:szCs w:val="17"/>
              </w:rPr>
              <w:t>, Броварський р-н, Київська обл., 07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F91" w14:textId="07074C08" w:rsidR="0073534C" w:rsidRPr="00073BBE" w:rsidRDefault="0073534C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052F" w14:textId="3DFC74D2" w:rsidR="0073534C" w:rsidRPr="00073BBE" w:rsidRDefault="0073534C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Наявний представницький манд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D16A" w14:textId="7EF3E34B" w:rsidR="0073534C" w:rsidRPr="00073BBE" w:rsidRDefault="00073BBE" w:rsidP="00073BBE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945F" w14:textId="6D63A35D" w:rsidR="0073534C" w:rsidRPr="00073BBE" w:rsidRDefault="00073BBE" w:rsidP="00073BBE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3534C" w:rsidRPr="00C53689" w14:paraId="316633E3" w14:textId="77777777" w:rsidTr="00073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675D" w14:textId="5C5194C6" w:rsidR="0073534C" w:rsidRPr="0049106A" w:rsidRDefault="00B745A3" w:rsidP="0049106A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4845" w14:textId="77777777" w:rsidR="0073534C" w:rsidRPr="0049106A" w:rsidRDefault="0073534C" w:rsidP="0049106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49106A">
              <w:rPr>
                <w:sz w:val="22"/>
                <w:szCs w:val="22"/>
              </w:rPr>
              <w:t>Кубрак</w:t>
            </w:r>
            <w:proofErr w:type="spellEnd"/>
          </w:p>
          <w:p w14:paraId="09B35991" w14:textId="54593204" w:rsidR="0073534C" w:rsidRPr="0049106A" w:rsidRDefault="0073534C" w:rsidP="0049106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Неоніла Петр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B112" w14:textId="77777777" w:rsidR="0073534C" w:rsidRPr="0049106A" w:rsidRDefault="0073534C" w:rsidP="0049106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49106A">
              <w:rPr>
                <w:sz w:val="20"/>
              </w:rPr>
              <w:t>06.11.</w:t>
            </w:r>
          </w:p>
          <w:p w14:paraId="025CEA9A" w14:textId="52F5F5C6" w:rsidR="0073534C" w:rsidRPr="0049106A" w:rsidRDefault="0073534C" w:rsidP="0049106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49106A">
              <w:rPr>
                <w:sz w:val="20"/>
              </w:rPr>
              <w:t>1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9F0C" w14:textId="77777777" w:rsidR="0073534C" w:rsidRPr="0049106A" w:rsidRDefault="0073534C" w:rsidP="0049106A">
            <w:pPr>
              <w:pStyle w:val="20"/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Громадянка</w:t>
            </w:r>
          </w:p>
          <w:p w14:paraId="41A0B6B0" w14:textId="50FC5B56" w:rsidR="0073534C" w:rsidRPr="0049106A" w:rsidRDefault="0073534C" w:rsidP="0049106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06A">
              <w:rPr>
                <w:rFonts w:ascii="Times New Roman" w:hAnsi="Times New Roman"/>
                <w:sz w:val="18"/>
                <w:szCs w:val="18"/>
              </w:rPr>
              <w:t>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028C" w14:textId="77777777" w:rsidR="0049106A" w:rsidRDefault="0073534C" w:rsidP="0049106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Професій</w:t>
            </w:r>
          </w:p>
          <w:p w14:paraId="4D8D663D" w14:textId="336907B9" w:rsidR="0073534C" w:rsidRPr="0049106A" w:rsidRDefault="0073534C" w:rsidP="0049106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но-техніч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1D02" w14:textId="10D84726" w:rsidR="0073534C" w:rsidRPr="0049106A" w:rsidRDefault="0073534C" w:rsidP="0049106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В.о. стар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2C15" w14:textId="77777777" w:rsidR="0073534C" w:rsidRPr="0049106A" w:rsidRDefault="0073534C" w:rsidP="0049106A">
            <w:pPr>
              <w:pStyle w:val="20"/>
              <w:spacing w:after="0" w:line="240" w:lineRule="auto"/>
              <w:ind w:right="-112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 xml:space="preserve">Київська обл., </w:t>
            </w:r>
            <w:proofErr w:type="spellStart"/>
            <w:r w:rsidRPr="0049106A">
              <w:rPr>
                <w:sz w:val="18"/>
                <w:szCs w:val="18"/>
              </w:rPr>
              <w:t>Селичівський</w:t>
            </w:r>
            <w:proofErr w:type="spellEnd"/>
            <w:r w:rsidRPr="0049106A">
              <w:rPr>
                <w:sz w:val="18"/>
                <w:szCs w:val="18"/>
              </w:rPr>
              <w:t xml:space="preserve"> </w:t>
            </w:r>
            <w:proofErr w:type="spellStart"/>
            <w:r w:rsidRPr="0049106A">
              <w:rPr>
                <w:sz w:val="18"/>
                <w:szCs w:val="18"/>
              </w:rPr>
              <w:t>старостинський</w:t>
            </w:r>
            <w:proofErr w:type="spellEnd"/>
            <w:r w:rsidRPr="0049106A">
              <w:rPr>
                <w:sz w:val="18"/>
                <w:szCs w:val="18"/>
              </w:rPr>
              <w:t xml:space="preserve"> округ,</w:t>
            </w:r>
          </w:p>
          <w:p w14:paraId="2E81DE0E" w14:textId="0A5E1313" w:rsidR="0073534C" w:rsidRPr="0049106A" w:rsidRDefault="0073534C" w:rsidP="0049106A">
            <w:pPr>
              <w:pStyle w:val="2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 xml:space="preserve">с. </w:t>
            </w:r>
            <w:proofErr w:type="spellStart"/>
            <w:r w:rsidRPr="0049106A">
              <w:rPr>
                <w:sz w:val="18"/>
                <w:szCs w:val="18"/>
              </w:rPr>
              <w:t>Селичі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1376" w14:textId="560E7387" w:rsidR="0073534C" w:rsidRPr="00073BBE" w:rsidRDefault="0073534C" w:rsidP="00073BBE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73BBE">
              <w:rPr>
                <w:rFonts w:ascii="Times New Roman" w:hAnsi="Times New Roman"/>
                <w:sz w:val="17"/>
                <w:szCs w:val="17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E1A8" w14:textId="056F1B92" w:rsidR="0073534C" w:rsidRPr="00073BBE" w:rsidRDefault="0073534C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вул. Берегова, б.64</w:t>
            </w:r>
          </w:p>
          <w:p w14:paraId="694794D0" w14:textId="1281519C" w:rsidR="0073534C" w:rsidRPr="00073BBE" w:rsidRDefault="0073534C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 xml:space="preserve">с. </w:t>
            </w:r>
            <w:proofErr w:type="spellStart"/>
            <w:r w:rsidRPr="00073BBE">
              <w:rPr>
                <w:sz w:val="17"/>
                <w:szCs w:val="17"/>
              </w:rPr>
              <w:t>Селичівка</w:t>
            </w:r>
            <w:proofErr w:type="spellEnd"/>
            <w:r w:rsidRPr="00073BBE">
              <w:rPr>
                <w:sz w:val="17"/>
                <w:szCs w:val="17"/>
              </w:rPr>
              <w:t>,</w:t>
            </w:r>
          </w:p>
          <w:p w14:paraId="7A24E4E6" w14:textId="77777777" w:rsidR="0073534C" w:rsidRPr="00073BBE" w:rsidRDefault="0073534C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Броварський р-н,</w:t>
            </w:r>
          </w:p>
          <w:p w14:paraId="75037EF3" w14:textId="746E36A0" w:rsidR="0073534C" w:rsidRPr="00073BBE" w:rsidRDefault="0073534C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Київська обл., 07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1489" w14:textId="433287B2" w:rsidR="0073534C" w:rsidRPr="00073BBE" w:rsidRDefault="0073534C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80BE" w14:textId="048C7CFA" w:rsidR="0073534C" w:rsidRPr="00073BBE" w:rsidRDefault="0073534C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Відсутній представницький манд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E2F9" w14:textId="4337C830" w:rsidR="0073534C" w:rsidRPr="00073BBE" w:rsidRDefault="00332687" w:rsidP="00073BBE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3E27" w14:textId="4E07C230" w:rsidR="0073534C" w:rsidRPr="00073BBE" w:rsidRDefault="00332687" w:rsidP="00073BBE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3534C" w:rsidRPr="00C53689" w14:paraId="1F413472" w14:textId="77777777" w:rsidTr="00073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5D83" w14:textId="6D1BCBAF" w:rsidR="0073534C" w:rsidRPr="0049106A" w:rsidRDefault="00B745A3" w:rsidP="0049106A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A87D" w14:textId="02198977" w:rsidR="0073534C" w:rsidRPr="0049106A" w:rsidRDefault="0073534C" w:rsidP="0049106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49106A">
              <w:rPr>
                <w:sz w:val="22"/>
                <w:szCs w:val="22"/>
              </w:rPr>
              <w:t>Чаюн</w:t>
            </w:r>
            <w:proofErr w:type="spellEnd"/>
            <w:r w:rsidRPr="0049106A">
              <w:rPr>
                <w:sz w:val="22"/>
                <w:szCs w:val="22"/>
              </w:rPr>
              <w:t xml:space="preserve"> Володимир Григ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5C8B" w14:textId="77777777" w:rsidR="0073534C" w:rsidRPr="0049106A" w:rsidRDefault="0073534C" w:rsidP="0049106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49106A">
              <w:rPr>
                <w:sz w:val="20"/>
              </w:rPr>
              <w:t>17.09.</w:t>
            </w:r>
          </w:p>
          <w:p w14:paraId="2F82E701" w14:textId="36DA10D3" w:rsidR="0073534C" w:rsidRPr="0049106A" w:rsidRDefault="0073534C" w:rsidP="0049106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49106A">
              <w:rPr>
                <w:sz w:val="20"/>
              </w:rP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2E57" w14:textId="77777777" w:rsidR="0073534C" w:rsidRPr="0049106A" w:rsidRDefault="0073534C" w:rsidP="0049106A">
            <w:pPr>
              <w:pStyle w:val="20"/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Громадянин</w:t>
            </w:r>
          </w:p>
          <w:p w14:paraId="4BE4D7F2" w14:textId="0F32A895" w:rsidR="0073534C" w:rsidRPr="0049106A" w:rsidRDefault="0073534C" w:rsidP="0049106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06A">
              <w:rPr>
                <w:rFonts w:ascii="Times New Roman" w:hAnsi="Times New Roman"/>
                <w:sz w:val="18"/>
                <w:szCs w:val="18"/>
              </w:rPr>
              <w:t>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3CCD" w14:textId="257A21F7" w:rsidR="0073534C" w:rsidRPr="0049106A" w:rsidRDefault="0073534C" w:rsidP="0049106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4ECD" w14:textId="5975BF4B" w:rsidR="0073534C" w:rsidRPr="0049106A" w:rsidRDefault="0073534C" w:rsidP="0049106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EF82" w14:textId="153893CA" w:rsidR="0073534C" w:rsidRPr="0049106A" w:rsidRDefault="0073534C" w:rsidP="0049106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ПАТ «Софі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B931" w14:textId="368A634E" w:rsidR="0073534C" w:rsidRPr="00073BBE" w:rsidRDefault="0073534C" w:rsidP="00073BBE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73BBE">
              <w:rPr>
                <w:rFonts w:ascii="Times New Roman" w:hAnsi="Times New Roman"/>
                <w:color w:val="000000"/>
                <w:sz w:val="17"/>
                <w:szCs w:val="17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4393" w14:textId="77709560" w:rsidR="0073534C" w:rsidRPr="00073BBE" w:rsidRDefault="0073534C" w:rsidP="00073BBE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вул. Петлюри Симона,</w:t>
            </w:r>
            <w:r w:rsidR="00073BBE">
              <w:rPr>
                <w:sz w:val="17"/>
                <w:szCs w:val="17"/>
              </w:rPr>
              <w:t xml:space="preserve"> </w:t>
            </w:r>
            <w:r w:rsidRPr="00073BBE">
              <w:rPr>
                <w:sz w:val="17"/>
                <w:szCs w:val="17"/>
              </w:rPr>
              <w:t>б.15, кв.61,</w:t>
            </w:r>
          </w:p>
          <w:p w14:paraId="6BCF644C" w14:textId="6A006CB7" w:rsidR="0073534C" w:rsidRPr="00073BBE" w:rsidRDefault="0073534C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м. Бровари, Броварський р-н,</w:t>
            </w:r>
          </w:p>
          <w:p w14:paraId="6B47DE15" w14:textId="0E47A83B" w:rsidR="0073534C" w:rsidRPr="00073BBE" w:rsidRDefault="0073534C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Київська обл., 07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C6E3" w14:textId="6E0D9335" w:rsidR="0073534C" w:rsidRPr="00073BBE" w:rsidRDefault="0073534C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C4A9" w14:textId="19D545CD" w:rsidR="0073534C" w:rsidRPr="00073BBE" w:rsidRDefault="0073534C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Наявний представницький манд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6B33" w14:textId="1AB182BB" w:rsidR="0073534C" w:rsidRPr="00073BBE" w:rsidRDefault="00332687" w:rsidP="00073BBE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5B44" w14:textId="26F10ADD" w:rsidR="0073534C" w:rsidRPr="00073BBE" w:rsidRDefault="00332687" w:rsidP="00073BBE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3534C" w:rsidRPr="00C53689" w14:paraId="7CA8D1CB" w14:textId="77777777" w:rsidTr="00073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ACE4" w14:textId="6B30AE79" w:rsidR="0073534C" w:rsidRPr="0049106A" w:rsidRDefault="00B745A3" w:rsidP="0049106A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7880" w14:textId="4254D651" w:rsidR="0073534C" w:rsidRPr="0049106A" w:rsidRDefault="0073534C" w:rsidP="0049106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49106A">
              <w:rPr>
                <w:sz w:val="22"/>
                <w:szCs w:val="22"/>
              </w:rPr>
              <w:t>Майсон</w:t>
            </w:r>
            <w:proofErr w:type="spellEnd"/>
            <w:r w:rsidRPr="0049106A">
              <w:rPr>
                <w:sz w:val="22"/>
                <w:szCs w:val="22"/>
              </w:rPr>
              <w:t xml:space="preserve"> Анатолій Миколай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678D" w14:textId="77777777" w:rsidR="0073534C" w:rsidRPr="0049106A" w:rsidRDefault="0073534C" w:rsidP="00491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06A">
              <w:rPr>
                <w:rFonts w:ascii="Times New Roman" w:hAnsi="Times New Roman"/>
                <w:sz w:val="20"/>
                <w:szCs w:val="20"/>
              </w:rPr>
              <w:t>15.06.</w:t>
            </w:r>
          </w:p>
          <w:p w14:paraId="26C7BC0E" w14:textId="0AEA38F5" w:rsidR="0073534C" w:rsidRPr="0049106A" w:rsidRDefault="0073534C" w:rsidP="00491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06A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D43" w14:textId="77777777" w:rsidR="0073534C" w:rsidRPr="0049106A" w:rsidRDefault="0073534C" w:rsidP="0049106A">
            <w:pPr>
              <w:pStyle w:val="20"/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Громадянин</w:t>
            </w:r>
          </w:p>
          <w:p w14:paraId="578630D6" w14:textId="4A391FD9" w:rsidR="0073534C" w:rsidRPr="0049106A" w:rsidRDefault="0073534C" w:rsidP="0049106A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06A">
              <w:rPr>
                <w:rFonts w:ascii="Times New Roman" w:hAnsi="Times New Roman"/>
                <w:sz w:val="18"/>
                <w:szCs w:val="18"/>
              </w:rPr>
              <w:t>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7415" w14:textId="49B6DC24" w:rsidR="0073534C" w:rsidRPr="0049106A" w:rsidRDefault="0073534C" w:rsidP="0049106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Середня спеці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5183" w14:textId="77777777" w:rsidR="0049106A" w:rsidRDefault="0073534C" w:rsidP="0049106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06A">
              <w:rPr>
                <w:rFonts w:ascii="Times New Roman" w:hAnsi="Times New Roman"/>
                <w:sz w:val="18"/>
                <w:szCs w:val="18"/>
              </w:rPr>
              <w:t xml:space="preserve">ФОП </w:t>
            </w:r>
          </w:p>
          <w:p w14:paraId="42CE2A83" w14:textId="15DA49BB" w:rsidR="0073534C" w:rsidRPr="0049106A" w:rsidRDefault="0073534C" w:rsidP="0049106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9106A">
              <w:rPr>
                <w:rFonts w:ascii="Times New Roman" w:hAnsi="Times New Roman"/>
                <w:sz w:val="18"/>
                <w:szCs w:val="18"/>
              </w:rPr>
              <w:t>Майсон</w:t>
            </w:r>
            <w:proofErr w:type="spellEnd"/>
            <w:r w:rsidRPr="0049106A">
              <w:rPr>
                <w:rFonts w:ascii="Times New Roman" w:hAnsi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9F0B" w14:textId="77777777" w:rsidR="0049106A" w:rsidRDefault="0073534C" w:rsidP="0049106A">
            <w:pPr>
              <w:spacing w:after="0" w:line="240" w:lineRule="auto"/>
              <w:ind w:left="-111" w:right="-112" w:firstLine="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06A">
              <w:rPr>
                <w:rFonts w:ascii="Times New Roman" w:hAnsi="Times New Roman"/>
                <w:sz w:val="18"/>
                <w:szCs w:val="18"/>
              </w:rPr>
              <w:t xml:space="preserve">ФОП </w:t>
            </w:r>
          </w:p>
          <w:p w14:paraId="7A41B81B" w14:textId="7A0FE888" w:rsidR="0073534C" w:rsidRPr="0049106A" w:rsidRDefault="0073534C" w:rsidP="0049106A">
            <w:pPr>
              <w:spacing w:after="0" w:line="240" w:lineRule="auto"/>
              <w:ind w:left="-111" w:right="-112" w:firstLine="11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9106A">
              <w:rPr>
                <w:rFonts w:ascii="Times New Roman" w:hAnsi="Times New Roman"/>
                <w:sz w:val="18"/>
                <w:szCs w:val="18"/>
              </w:rPr>
              <w:t>Майсон</w:t>
            </w:r>
            <w:proofErr w:type="spellEnd"/>
            <w:r w:rsidRPr="0049106A">
              <w:rPr>
                <w:rFonts w:ascii="Times New Roman" w:hAnsi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2014" w14:textId="68FB6800" w:rsidR="0073534C" w:rsidRPr="00073BBE" w:rsidRDefault="0073534C" w:rsidP="00073BBE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73BBE">
              <w:rPr>
                <w:rFonts w:ascii="Times New Roman" w:hAnsi="Times New Roman"/>
                <w:sz w:val="17"/>
                <w:szCs w:val="17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C242" w14:textId="77777777" w:rsidR="0073534C" w:rsidRPr="00073BBE" w:rsidRDefault="0073534C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вул. Шевченка,</w:t>
            </w:r>
          </w:p>
          <w:p w14:paraId="40D58E14" w14:textId="2D579846" w:rsidR="0073534C" w:rsidRPr="00073BBE" w:rsidRDefault="0073534C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б.17, кв.8, с. Коржі,</w:t>
            </w:r>
          </w:p>
          <w:p w14:paraId="5BB869B5" w14:textId="14798F92" w:rsidR="0073534C" w:rsidRPr="00073BBE" w:rsidRDefault="0073534C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Броварський р-н,</w:t>
            </w:r>
          </w:p>
          <w:p w14:paraId="2FA1E632" w14:textId="4CBC39CB" w:rsidR="0073534C" w:rsidRPr="00073BBE" w:rsidRDefault="0073534C" w:rsidP="004910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73BBE">
              <w:rPr>
                <w:rFonts w:ascii="Times New Roman" w:hAnsi="Times New Roman"/>
                <w:sz w:val="17"/>
                <w:szCs w:val="17"/>
              </w:rPr>
              <w:t>Київська обл., 07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DDC2" w14:textId="215EF088" w:rsidR="0073534C" w:rsidRPr="00073BBE" w:rsidRDefault="0073534C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5442" w14:textId="523E4E2C" w:rsidR="0073534C" w:rsidRPr="00073BBE" w:rsidRDefault="0073534C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Наявний представницький манд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60AF" w14:textId="083A8C57" w:rsidR="0073534C" w:rsidRPr="00073BBE" w:rsidRDefault="00332687" w:rsidP="00073BBE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0B64" w14:textId="4926A718" w:rsidR="0073534C" w:rsidRPr="00073BBE" w:rsidRDefault="00332687" w:rsidP="00073BBE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3534C" w:rsidRPr="00C53689" w14:paraId="3F8A7D96" w14:textId="77777777" w:rsidTr="00073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4A1C" w14:textId="007BCA4E" w:rsidR="0073534C" w:rsidRPr="0049106A" w:rsidRDefault="00B745A3" w:rsidP="0049106A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D1E2" w14:textId="77777777" w:rsidR="0073534C" w:rsidRPr="0049106A" w:rsidRDefault="0073534C" w:rsidP="0049106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Гончаренко Катерина</w:t>
            </w:r>
          </w:p>
          <w:p w14:paraId="5AD211F5" w14:textId="6F7683AB" w:rsidR="0073534C" w:rsidRPr="0049106A" w:rsidRDefault="0073534C" w:rsidP="0049106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Анатолії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3CA5" w14:textId="77777777" w:rsidR="0073534C" w:rsidRPr="0049106A" w:rsidRDefault="0073534C" w:rsidP="0049106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49106A">
              <w:rPr>
                <w:sz w:val="20"/>
              </w:rPr>
              <w:t>14.09.</w:t>
            </w:r>
          </w:p>
          <w:p w14:paraId="70212A10" w14:textId="747153CA" w:rsidR="0073534C" w:rsidRPr="0049106A" w:rsidRDefault="0073534C" w:rsidP="0049106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49106A">
              <w:rPr>
                <w:sz w:val="20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A3AB" w14:textId="3AA86205" w:rsidR="0073534C" w:rsidRPr="0049106A" w:rsidRDefault="0073534C" w:rsidP="0049106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06A">
              <w:rPr>
                <w:rFonts w:ascii="Times New Roman" w:hAnsi="Times New Roman"/>
                <w:color w:val="000000"/>
                <w:sz w:val="18"/>
                <w:szCs w:val="18"/>
              </w:rPr>
              <w:t>Громадянка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BAB4" w14:textId="68C53A8C" w:rsidR="0073534C" w:rsidRPr="0049106A" w:rsidRDefault="0073534C" w:rsidP="0049106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4E3A" w14:textId="16859B39" w:rsidR="0073534C" w:rsidRPr="0049106A" w:rsidRDefault="0073534C" w:rsidP="0049106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E1CE" w14:textId="237331B9" w:rsidR="0073534C" w:rsidRPr="0049106A" w:rsidRDefault="0073534C" w:rsidP="0049106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ТОВ «Вальт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1FA7" w14:textId="1547509D" w:rsidR="0073534C" w:rsidRPr="00073BBE" w:rsidRDefault="0073534C" w:rsidP="00073BBE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73BBE">
              <w:rPr>
                <w:rFonts w:ascii="Times New Roman" w:hAnsi="Times New Roman"/>
                <w:sz w:val="17"/>
                <w:szCs w:val="17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58AC" w14:textId="77777777" w:rsidR="0073534C" w:rsidRPr="00073BBE" w:rsidRDefault="0073534C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вул. Героїв Небесної сотні, б.15, кв.89,</w:t>
            </w:r>
          </w:p>
          <w:p w14:paraId="6FF4CBBC" w14:textId="65129CD1" w:rsidR="0073534C" w:rsidRPr="00073BBE" w:rsidRDefault="0073534C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м. Бровари, Броварський р-н, Київська обл., 07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D360" w14:textId="1616F224" w:rsidR="0073534C" w:rsidRPr="00073BBE" w:rsidRDefault="0073534C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  <w:u w:color="00000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C8E4" w14:textId="09541E5B" w:rsidR="0073534C" w:rsidRPr="00073BBE" w:rsidRDefault="0073534C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color w:val="000000"/>
                <w:kern w:val="28"/>
                <w:sz w:val="17"/>
                <w:szCs w:val="17"/>
              </w:rPr>
              <w:t>Відсутній представницький манд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A373" w14:textId="6AE5141D" w:rsidR="0073534C" w:rsidRPr="00073BBE" w:rsidRDefault="00332687" w:rsidP="00073BBE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5DB3" w14:textId="714198EA" w:rsidR="0073534C" w:rsidRPr="00073BBE" w:rsidRDefault="00332687" w:rsidP="00073BBE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3534C" w:rsidRPr="00C53689" w14:paraId="39B81C78" w14:textId="77777777" w:rsidTr="00073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AA00" w14:textId="09DA5319" w:rsidR="0073534C" w:rsidRPr="0049106A" w:rsidRDefault="00B745A3" w:rsidP="0049106A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81F2" w14:textId="039CFE1C" w:rsidR="0073534C" w:rsidRPr="0049106A" w:rsidRDefault="0073534C" w:rsidP="0049106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Журавель Олександр Анатолій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1896" w14:textId="77777777" w:rsidR="0049106A" w:rsidRDefault="0073534C" w:rsidP="0049106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49106A">
              <w:rPr>
                <w:sz w:val="20"/>
              </w:rPr>
              <w:t>15.06.</w:t>
            </w:r>
          </w:p>
          <w:p w14:paraId="09CC3AD7" w14:textId="69B9F0D5" w:rsidR="0073534C" w:rsidRPr="0049106A" w:rsidRDefault="0073534C" w:rsidP="0049106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49106A">
              <w:rPr>
                <w:sz w:val="20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EDB1" w14:textId="343DF7E3" w:rsidR="0073534C" w:rsidRPr="0049106A" w:rsidRDefault="0073534C" w:rsidP="0049106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06A">
              <w:rPr>
                <w:rFonts w:ascii="Times New Roman" w:hAnsi="Times New Roman"/>
                <w:sz w:val="18"/>
                <w:szCs w:val="18"/>
                <w:u w:color="000000"/>
              </w:rPr>
              <w:t>Громадянин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3285" w14:textId="77777777" w:rsidR="0049106A" w:rsidRDefault="0073534C" w:rsidP="0049106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Професій</w:t>
            </w:r>
          </w:p>
          <w:p w14:paraId="6120AA37" w14:textId="7CE4406B" w:rsidR="0073534C" w:rsidRPr="0049106A" w:rsidRDefault="0073534C" w:rsidP="0049106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но-техніч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F731" w14:textId="7DEF8D2D" w:rsidR="0073534C" w:rsidRPr="0049106A" w:rsidRDefault="0073534C" w:rsidP="0049106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Вод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EC44" w14:textId="6A07F0CE" w:rsidR="0073534C" w:rsidRPr="0049106A" w:rsidRDefault="0073534C" w:rsidP="0049106A">
            <w:pPr>
              <w:pStyle w:val="20"/>
              <w:spacing w:after="0" w:line="240" w:lineRule="auto"/>
              <w:ind w:right="-112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ТОВ «</w:t>
            </w:r>
            <w:proofErr w:type="spellStart"/>
            <w:r w:rsidRPr="0049106A">
              <w:rPr>
                <w:sz w:val="18"/>
                <w:szCs w:val="18"/>
              </w:rPr>
              <w:t>Мілк</w:t>
            </w:r>
            <w:proofErr w:type="spellEnd"/>
            <w:r w:rsidRPr="0049106A">
              <w:rPr>
                <w:sz w:val="18"/>
                <w:szCs w:val="18"/>
              </w:rPr>
              <w:t xml:space="preserve"> серві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5C30" w14:textId="5DBAF950" w:rsidR="0073534C" w:rsidRPr="00073BBE" w:rsidRDefault="0073534C" w:rsidP="00073BBE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17"/>
                <w:szCs w:val="17"/>
                <w:u w:color="000000"/>
              </w:rPr>
            </w:pPr>
            <w:r w:rsidRPr="00073BBE">
              <w:rPr>
                <w:rFonts w:ascii="Times New Roman" w:hAnsi="Times New Roman"/>
                <w:sz w:val="17"/>
                <w:szCs w:val="17"/>
                <w:u w:color="000000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7100" w14:textId="77777777" w:rsidR="0073534C" w:rsidRPr="00073BBE" w:rsidRDefault="0073534C" w:rsidP="0049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073BB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ул. Куценка, б.34,</w:t>
            </w:r>
          </w:p>
          <w:p w14:paraId="4F00A37D" w14:textId="044FBCCF" w:rsidR="0073534C" w:rsidRPr="00073BBE" w:rsidRDefault="0073534C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с. Княжичі, Броварський р-н, Київська обл., 07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D23E" w14:textId="020B0055" w:rsidR="0073534C" w:rsidRPr="00073BBE" w:rsidRDefault="0073534C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7A93" w14:textId="7B187A04" w:rsidR="0073534C" w:rsidRPr="00073BBE" w:rsidRDefault="0073534C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color w:val="000000"/>
                <w:kern w:val="28"/>
                <w:sz w:val="17"/>
                <w:szCs w:val="17"/>
              </w:rPr>
              <w:t>Відсутній представницький манд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4260" w14:textId="7C9436ED" w:rsidR="0073534C" w:rsidRPr="00073BBE" w:rsidRDefault="00332687" w:rsidP="00073BBE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4913" w14:textId="5D0C0DEB" w:rsidR="0073534C" w:rsidRPr="00073BBE" w:rsidRDefault="00332687" w:rsidP="00073BBE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F7F81" w:rsidRPr="00C53689" w14:paraId="46041C30" w14:textId="77777777" w:rsidTr="00073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F4C5" w14:textId="392B8B06" w:rsidR="005F7F81" w:rsidRPr="0049106A" w:rsidRDefault="005F7F81" w:rsidP="0049106A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EAB9" w14:textId="77777777" w:rsidR="005F7F81" w:rsidRPr="0049106A" w:rsidRDefault="005F7F81" w:rsidP="0049106A">
            <w:pPr>
              <w:pStyle w:val="20"/>
              <w:spacing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49106A">
              <w:rPr>
                <w:color w:val="000000"/>
                <w:sz w:val="22"/>
                <w:szCs w:val="22"/>
              </w:rPr>
              <w:t>Рудківська</w:t>
            </w:r>
            <w:proofErr w:type="spellEnd"/>
          </w:p>
          <w:p w14:paraId="0B6AB882" w14:textId="5485B677" w:rsidR="005F7F81" w:rsidRPr="0049106A" w:rsidRDefault="005F7F81" w:rsidP="0049106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49106A">
              <w:rPr>
                <w:color w:val="000000"/>
                <w:sz w:val="22"/>
                <w:szCs w:val="22"/>
              </w:rPr>
              <w:t>Галина Миколаї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C56E" w14:textId="77777777" w:rsidR="005F7F81" w:rsidRPr="0049106A" w:rsidRDefault="005F7F81" w:rsidP="0049106A">
            <w:pPr>
              <w:pStyle w:val="20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9106A">
              <w:rPr>
                <w:color w:val="000000"/>
                <w:sz w:val="20"/>
              </w:rPr>
              <w:t>10.09.</w:t>
            </w:r>
          </w:p>
          <w:p w14:paraId="4593F5F5" w14:textId="6063CA67" w:rsidR="005F7F81" w:rsidRPr="0049106A" w:rsidRDefault="005F7F81" w:rsidP="0049106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49106A">
              <w:rPr>
                <w:color w:val="000000"/>
                <w:sz w:val="20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A194" w14:textId="6F58A928" w:rsidR="005F7F81" w:rsidRPr="0049106A" w:rsidRDefault="005F7F81" w:rsidP="0049106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49106A">
              <w:rPr>
                <w:rFonts w:ascii="Times New Roman" w:hAnsi="Times New Roman"/>
                <w:color w:val="000000"/>
                <w:sz w:val="18"/>
                <w:szCs w:val="18"/>
              </w:rPr>
              <w:t>Громадянка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6481" w14:textId="375E5845" w:rsidR="005F7F81" w:rsidRPr="0049106A" w:rsidRDefault="005F7F81" w:rsidP="0049106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0A89" w14:textId="396D28E8" w:rsidR="005F7F81" w:rsidRPr="0049106A" w:rsidRDefault="005F7F81" w:rsidP="0049106A">
            <w:pPr>
              <w:pStyle w:val="20"/>
              <w:spacing w:after="0" w:line="240" w:lineRule="auto"/>
              <w:ind w:left="-103" w:right="-109" w:firstLine="103"/>
              <w:jc w:val="center"/>
              <w:rPr>
                <w:sz w:val="18"/>
                <w:szCs w:val="18"/>
              </w:rPr>
            </w:pPr>
            <w:r w:rsidRPr="0049106A">
              <w:rPr>
                <w:color w:val="000000"/>
                <w:sz w:val="18"/>
                <w:szCs w:val="18"/>
              </w:rPr>
              <w:t xml:space="preserve">ФОП </w:t>
            </w:r>
            <w:proofErr w:type="spellStart"/>
            <w:r w:rsidRPr="0049106A">
              <w:rPr>
                <w:color w:val="000000"/>
                <w:sz w:val="18"/>
                <w:szCs w:val="18"/>
              </w:rPr>
              <w:t>Рудківська</w:t>
            </w:r>
            <w:proofErr w:type="spellEnd"/>
            <w:r w:rsidRPr="0049106A">
              <w:rPr>
                <w:color w:val="000000"/>
                <w:sz w:val="18"/>
                <w:szCs w:val="18"/>
              </w:rPr>
              <w:t xml:space="preserve"> Г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9343" w14:textId="77777777" w:rsidR="0049106A" w:rsidRDefault="005F7F81" w:rsidP="0049106A">
            <w:pPr>
              <w:pStyle w:val="20"/>
              <w:spacing w:after="0" w:line="240" w:lineRule="auto"/>
              <w:ind w:right="-112"/>
              <w:jc w:val="center"/>
              <w:rPr>
                <w:color w:val="000000"/>
                <w:sz w:val="18"/>
                <w:szCs w:val="18"/>
              </w:rPr>
            </w:pPr>
            <w:r w:rsidRPr="0049106A">
              <w:rPr>
                <w:color w:val="000000"/>
                <w:sz w:val="18"/>
                <w:szCs w:val="18"/>
              </w:rPr>
              <w:t xml:space="preserve">ФОП </w:t>
            </w:r>
          </w:p>
          <w:p w14:paraId="6E45F49F" w14:textId="73289F34" w:rsidR="005F7F81" w:rsidRPr="0049106A" w:rsidRDefault="005F7F81" w:rsidP="0049106A">
            <w:pPr>
              <w:pStyle w:val="20"/>
              <w:spacing w:after="0" w:line="240" w:lineRule="auto"/>
              <w:ind w:right="-112"/>
              <w:jc w:val="center"/>
              <w:rPr>
                <w:sz w:val="18"/>
                <w:szCs w:val="18"/>
              </w:rPr>
            </w:pPr>
            <w:proofErr w:type="spellStart"/>
            <w:r w:rsidRPr="0049106A">
              <w:rPr>
                <w:color w:val="000000"/>
                <w:sz w:val="18"/>
                <w:szCs w:val="18"/>
              </w:rPr>
              <w:t>Рудківська</w:t>
            </w:r>
            <w:proofErr w:type="spellEnd"/>
            <w:r w:rsidRPr="0049106A">
              <w:rPr>
                <w:color w:val="000000"/>
                <w:sz w:val="18"/>
                <w:szCs w:val="18"/>
              </w:rPr>
              <w:t xml:space="preserve"> Г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D460" w14:textId="10D4F309" w:rsidR="005F7F81" w:rsidRPr="00073BBE" w:rsidRDefault="005F7F81" w:rsidP="00073BBE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17"/>
                <w:szCs w:val="17"/>
                <w:u w:color="000000"/>
              </w:rPr>
            </w:pPr>
            <w:r w:rsidRPr="00073BBE">
              <w:rPr>
                <w:rFonts w:ascii="Times New Roman" w:hAnsi="Times New Roman"/>
                <w:color w:val="000000"/>
                <w:sz w:val="17"/>
                <w:szCs w:val="17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4821" w14:textId="77777777" w:rsidR="005F7F81" w:rsidRPr="00073BBE" w:rsidRDefault="005F7F81" w:rsidP="004910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073BBE">
              <w:rPr>
                <w:rFonts w:ascii="Times New Roman" w:hAnsi="Times New Roman"/>
                <w:color w:val="000000"/>
                <w:sz w:val="17"/>
                <w:szCs w:val="17"/>
              </w:rPr>
              <w:t>вул. Шевченків шлях, буд.148, кв.77,</w:t>
            </w:r>
          </w:p>
          <w:p w14:paraId="3EE80C1B" w14:textId="77777777" w:rsidR="005F7F81" w:rsidRPr="00073BBE" w:rsidRDefault="005F7F81" w:rsidP="0049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073BBE">
              <w:rPr>
                <w:rFonts w:ascii="Times New Roman" w:hAnsi="Times New Roman"/>
                <w:color w:val="000000"/>
                <w:sz w:val="17"/>
                <w:szCs w:val="17"/>
              </w:rPr>
              <w:t>м. Березань</w:t>
            </w:r>
            <w:r w:rsidRPr="00073BB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</w:t>
            </w:r>
          </w:p>
          <w:p w14:paraId="672533C9" w14:textId="1EA0A29D" w:rsidR="005F7F81" w:rsidRPr="00073BBE" w:rsidRDefault="005F7F81" w:rsidP="0049106A">
            <w:pPr>
              <w:pStyle w:val="20"/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073BBE">
              <w:rPr>
                <w:color w:val="000000"/>
                <w:sz w:val="17"/>
                <w:szCs w:val="17"/>
              </w:rPr>
              <w:t>Броварський р-н,</w:t>
            </w:r>
          </w:p>
          <w:p w14:paraId="6590378B" w14:textId="194086E8" w:rsidR="005F7F81" w:rsidRPr="00073BBE" w:rsidRDefault="005F7F81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color w:val="000000"/>
                <w:sz w:val="17"/>
                <w:szCs w:val="17"/>
              </w:rPr>
              <w:t>Київська обл., 07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B253" w14:textId="5B842070" w:rsidR="005F7F81" w:rsidRPr="00073BBE" w:rsidRDefault="005F7F81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  <w:u w:color="000000"/>
              </w:rPr>
            </w:pPr>
            <w:r w:rsidRPr="00073BBE">
              <w:rPr>
                <w:color w:val="000000"/>
                <w:sz w:val="17"/>
                <w:szCs w:val="17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0A65" w14:textId="76DD3E54" w:rsidR="005F7F81" w:rsidRPr="00073BBE" w:rsidRDefault="005F7F81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color w:val="000000"/>
                <w:sz w:val="17"/>
                <w:szCs w:val="17"/>
              </w:rPr>
              <w:t>Наявний представницьким манд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A246" w14:textId="327ED8E6" w:rsidR="005F7F81" w:rsidRPr="00073BBE" w:rsidRDefault="00332687" w:rsidP="00073BBE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529D" w14:textId="4753B1F1" w:rsidR="005F7F81" w:rsidRPr="00073BBE" w:rsidRDefault="00332687" w:rsidP="00073BBE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F7F81" w:rsidRPr="00C53689" w14:paraId="3AFA44C7" w14:textId="77777777" w:rsidTr="00073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DF8C" w14:textId="07DF32F7" w:rsidR="005F7F81" w:rsidRPr="0049106A" w:rsidRDefault="005F7F81" w:rsidP="0049106A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BBD3" w14:textId="7452D37B" w:rsidR="005F7F81" w:rsidRPr="0049106A" w:rsidRDefault="005F7F81" w:rsidP="0049106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Нестеренко Олександр Анто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F8D1" w14:textId="77777777" w:rsidR="005F7F81" w:rsidRPr="0049106A" w:rsidRDefault="005F7F81" w:rsidP="0049106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49106A">
              <w:rPr>
                <w:sz w:val="20"/>
              </w:rPr>
              <w:t>31.12.</w:t>
            </w:r>
          </w:p>
          <w:p w14:paraId="3A9C6FCF" w14:textId="03612965" w:rsidR="005F7F81" w:rsidRPr="0049106A" w:rsidRDefault="005F7F81" w:rsidP="0049106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49106A">
              <w:rPr>
                <w:sz w:val="20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3018" w14:textId="417DB566" w:rsidR="005F7F81" w:rsidRPr="0049106A" w:rsidRDefault="005F7F81" w:rsidP="0049106A">
            <w:pPr>
              <w:pStyle w:val="20"/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  <w:u w:color="000000"/>
              </w:rPr>
              <w:t>Громадянин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BEAB" w14:textId="0EA4DC41" w:rsidR="005F7F81" w:rsidRPr="0049106A" w:rsidRDefault="005F7F81" w:rsidP="0049106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7791" w14:textId="65A2670D" w:rsidR="005F7F81" w:rsidRPr="0049106A" w:rsidRDefault="005F7F81" w:rsidP="0049106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E086" w14:textId="22585BD4" w:rsidR="005F7F81" w:rsidRPr="0049106A" w:rsidRDefault="005F7F81" w:rsidP="0049106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ТОВ «АГ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4F45" w14:textId="017417A0" w:rsidR="005F7F81" w:rsidRPr="00073BBE" w:rsidRDefault="005F7F81" w:rsidP="00073BBE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17"/>
                <w:szCs w:val="17"/>
                <w:u w:color="000000"/>
              </w:rPr>
            </w:pPr>
            <w:r w:rsidRPr="00073BBE">
              <w:rPr>
                <w:rFonts w:ascii="Times New Roman" w:hAnsi="Times New Roman"/>
                <w:sz w:val="17"/>
                <w:szCs w:val="17"/>
                <w:u w:color="000000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2D48" w14:textId="77777777" w:rsidR="00073BBE" w:rsidRDefault="005F7F81" w:rsidP="00073BBE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вул. Київська,</w:t>
            </w:r>
          </w:p>
          <w:p w14:paraId="6ACBC9DA" w14:textId="160F19F3" w:rsidR="005F7F81" w:rsidRPr="00073BBE" w:rsidRDefault="005F7F81" w:rsidP="00073BBE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б.245, кв.331,</w:t>
            </w:r>
          </w:p>
          <w:p w14:paraId="03A4D4B3" w14:textId="270BA409" w:rsidR="005F7F81" w:rsidRPr="00073BBE" w:rsidRDefault="005F7F81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м. Бровари, Броварський р-н, Київська обл., 07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8734" w14:textId="04A0C038" w:rsidR="005F7F81" w:rsidRPr="00073BBE" w:rsidRDefault="005F7F81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CE3B" w14:textId="25FADABE" w:rsidR="005F7F81" w:rsidRPr="00073BBE" w:rsidRDefault="005F7F81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color w:val="000000"/>
                <w:kern w:val="28"/>
                <w:sz w:val="17"/>
                <w:szCs w:val="17"/>
              </w:rPr>
              <w:t>Відсутній представницький манд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55F8" w14:textId="70DE41D7" w:rsidR="005F7F81" w:rsidRPr="00073BBE" w:rsidRDefault="00332687" w:rsidP="00073BBE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EF32" w14:textId="1990C666" w:rsidR="005F7F81" w:rsidRPr="00073BBE" w:rsidRDefault="00332687" w:rsidP="00073BBE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53065" w:rsidRPr="00C53689" w14:paraId="5B423F42" w14:textId="77777777" w:rsidTr="00073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449A" w14:textId="1FC47375" w:rsidR="00A53065" w:rsidRPr="0049106A" w:rsidRDefault="00A53065" w:rsidP="0049106A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A143" w14:textId="0F2D0863" w:rsidR="00A53065" w:rsidRPr="0049106A" w:rsidRDefault="00A53065" w:rsidP="0049106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49106A">
              <w:rPr>
                <w:sz w:val="22"/>
                <w:szCs w:val="22"/>
              </w:rPr>
              <w:t>Авдієнко</w:t>
            </w:r>
            <w:proofErr w:type="spellEnd"/>
            <w:r w:rsidRPr="0049106A">
              <w:rPr>
                <w:sz w:val="22"/>
                <w:szCs w:val="22"/>
              </w:rPr>
              <w:t xml:space="preserve"> Наталія Олександр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8606" w14:textId="77777777" w:rsidR="004261E4" w:rsidRDefault="00A53065" w:rsidP="0049106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49106A">
              <w:rPr>
                <w:sz w:val="20"/>
              </w:rPr>
              <w:t>28.09.</w:t>
            </w:r>
          </w:p>
          <w:p w14:paraId="3DF25CFC" w14:textId="536D6DC8" w:rsidR="00A53065" w:rsidRPr="0049106A" w:rsidRDefault="00A53065" w:rsidP="0049106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49106A">
              <w:rPr>
                <w:sz w:val="20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FAA1" w14:textId="070DEB2C" w:rsidR="00A53065" w:rsidRPr="0049106A" w:rsidRDefault="00A53065" w:rsidP="0049106A">
            <w:pPr>
              <w:pStyle w:val="20"/>
              <w:spacing w:after="0" w:line="240" w:lineRule="auto"/>
              <w:ind w:left="-108" w:right="-108"/>
              <w:jc w:val="center"/>
              <w:rPr>
                <w:sz w:val="18"/>
                <w:szCs w:val="18"/>
                <w:u w:color="000000"/>
              </w:rPr>
            </w:pPr>
            <w:r w:rsidRPr="0049106A">
              <w:rPr>
                <w:color w:val="000000"/>
                <w:sz w:val="18"/>
                <w:szCs w:val="18"/>
              </w:rPr>
              <w:t>Громадянка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A61D" w14:textId="3C03ABE2" w:rsidR="00A53065" w:rsidRPr="0049106A" w:rsidRDefault="00A53065" w:rsidP="0049106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C3DE" w14:textId="26C00DAA" w:rsidR="0049106A" w:rsidRDefault="00A53065" w:rsidP="0069401D">
            <w:pPr>
              <w:pStyle w:val="20"/>
              <w:spacing w:after="0" w:line="240" w:lineRule="auto"/>
              <w:ind w:right="-109"/>
              <w:jc w:val="center"/>
              <w:rPr>
                <w:color w:val="000000"/>
                <w:sz w:val="18"/>
                <w:szCs w:val="18"/>
              </w:rPr>
            </w:pPr>
            <w:r w:rsidRPr="0049106A">
              <w:rPr>
                <w:color w:val="000000"/>
                <w:sz w:val="18"/>
                <w:szCs w:val="18"/>
              </w:rPr>
              <w:t>ФОП</w:t>
            </w:r>
          </w:p>
          <w:p w14:paraId="700D8624" w14:textId="3C4DAC0A" w:rsidR="00A53065" w:rsidRPr="0049106A" w:rsidRDefault="00A53065" w:rsidP="0069401D">
            <w:pPr>
              <w:pStyle w:val="20"/>
              <w:spacing w:after="0" w:line="240" w:lineRule="auto"/>
              <w:ind w:right="-109"/>
              <w:jc w:val="center"/>
              <w:rPr>
                <w:sz w:val="18"/>
                <w:szCs w:val="18"/>
              </w:rPr>
            </w:pPr>
            <w:proofErr w:type="spellStart"/>
            <w:r w:rsidRPr="0049106A">
              <w:rPr>
                <w:color w:val="000000"/>
                <w:sz w:val="18"/>
                <w:szCs w:val="18"/>
              </w:rPr>
              <w:t>Авдієнко</w:t>
            </w:r>
            <w:proofErr w:type="spellEnd"/>
            <w:r w:rsidRPr="0049106A">
              <w:rPr>
                <w:color w:val="000000"/>
                <w:sz w:val="18"/>
                <w:szCs w:val="18"/>
              </w:rPr>
              <w:t xml:space="preserve"> Н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9C30" w14:textId="30D8F944" w:rsidR="0049106A" w:rsidRDefault="00A53065" w:rsidP="0069401D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ФОП</w:t>
            </w:r>
          </w:p>
          <w:p w14:paraId="51E00A97" w14:textId="49223DE7" w:rsidR="00A53065" w:rsidRPr="0049106A" w:rsidRDefault="00A53065" w:rsidP="0069401D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9106A">
              <w:rPr>
                <w:sz w:val="18"/>
                <w:szCs w:val="18"/>
              </w:rPr>
              <w:t>Авдієнко</w:t>
            </w:r>
            <w:proofErr w:type="spellEnd"/>
            <w:r w:rsidRPr="0049106A">
              <w:rPr>
                <w:sz w:val="18"/>
                <w:szCs w:val="18"/>
              </w:rPr>
              <w:t xml:space="preserve"> Н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11E8" w14:textId="5F025890" w:rsidR="00A53065" w:rsidRPr="00073BBE" w:rsidRDefault="00A53065" w:rsidP="00073BBE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17"/>
                <w:szCs w:val="17"/>
                <w:u w:color="000000"/>
              </w:rPr>
            </w:pPr>
            <w:r w:rsidRPr="00073BBE">
              <w:rPr>
                <w:rFonts w:ascii="Times New Roman" w:hAnsi="Times New Roman"/>
                <w:color w:val="000000"/>
                <w:sz w:val="17"/>
                <w:szCs w:val="17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1054" w14:textId="5DDA6681" w:rsidR="00A53065" w:rsidRPr="00073BBE" w:rsidRDefault="00A53065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вул. Лісова, б.144,</w:t>
            </w:r>
          </w:p>
          <w:p w14:paraId="5FD2BCF5" w14:textId="2A704338" w:rsidR="00A53065" w:rsidRPr="00073BBE" w:rsidRDefault="00A53065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  <w:lang w:val="ru-RU"/>
              </w:rPr>
            </w:pPr>
            <w:r w:rsidRPr="00073BBE">
              <w:rPr>
                <w:sz w:val="17"/>
                <w:szCs w:val="17"/>
              </w:rPr>
              <w:t xml:space="preserve">с. </w:t>
            </w:r>
            <w:proofErr w:type="spellStart"/>
            <w:r w:rsidRPr="00073BBE">
              <w:rPr>
                <w:sz w:val="17"/>
                <w:szCs w:val="17"/>
              </w:rPr>
              <w:t>Зазим</w:t>
            </w:r>
            <w:proofErr w:type="spellEnd"/>
            <w:r w:rsidRPr="00073BBE">
              <w:rPr>
                <w:sz w:val="17"/>
                <w:szCs w:val="17"/>
                <w:lang w:val="ru-RU"/>
              </w:rPr>
              <w:t>’</w:t>
            </w:r>
            <w:r w:rsidRPr="00073BBE">
              <w:rPr>
                <w:sz w:val="17"/>
                <w:szCs w:val="17"/>
              </w:rPr>
              <w:t>є, Броварський р-н, Київська обл., 07</w:t>
            </w:r>
            <w:r w:rsidRPr="00073BBE">
              <w:rPr>
                <w:sz w:val="17"/>
                <w:szCs w:val="17"/>
                <w:lang w:val="ru-RU"/>
              </w:rPr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EE61" w14:textId="30F4567C" w:rsidR="00A53065" w:rsidRPr="00073BBE" w:rsidRDefault="00A53065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BDE0" w14:textId="28A699C8" w:rsidR="00A53065" w:rsidRPr="00073BBE" w:rsidRDefault="00A53065" w:rsidP="0049106A">
            <w:pPr>
              <w:pStyle w:val="20"/>
              <w:spacing w:after="0" w:line="240" w:lineRule="auto"/>
              <w:jc w:val="center"/>
              <w:rPr>
                <w:color w:val="000000"/>
                <w:kern w:val="28"/>
                <w:sz w:val="17"/>
                <w:szCs w:val="17"/>
              </w:rPr>
            </w:pPr>
            <w:r w:rsidRPr="00073BBE">
              <w:rPr>
                <w:color w:val="000000"/>
                <w:kern w:val="28"/>
                <w:sz w:val="17"/>
                <w:szCs w:val="17"/>
              </w:rPr>
              <w:t>Відсутній представницький манд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34E2" w14:textId="6218031B" w:rsidR="00A53065" w:rsidRPr="00073BBE" w:rsidRDefault="00332687" w:rsidP="00073BBE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9B58" w14:textId="4E3C0AA9" w:rsidR="00A53065" w:rsidRPr="00073BBE" w:rsidRDefault="00332687" w:rsidP="00073BBE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F7F81" w:rsidRPr="00C53689" w14:paraId="2E454058" w14:textId="77777777" w:rsidTr="00073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3E66" w14:textId="3A48BB05" w:rsidR="005F7F81" w:rsidRPr="0049106A" w:rsidRDefault="005F7F81" w:rsidP="0049106A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8F5D" w14:textId="77777777" w:rsidR="005F7F81" w:rsidRPr="0049106A" w:rsidRDefault="005F7F81" w:rsidP="0049106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Коротков</w:t>
            </w:r>
          </w:p>
          <w:p w14:paraId="2FD68B40" w14:textId="53E0B07C" w:rsidR="005F7F81" w:rsidRPr="0049106A" w:rsidRDefault="005F7F81" w:rsidP="0049106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49106A">
              <w:rPr>
                <w:sz w:val="22"/>
                <w:szCs w:val="22"/>
              </w:rPr>
              <w:t>Андрій Вікт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6CBF" w14:textId="77777777" w:rsidR="005F7F81" w:rsidRPr="0049106A" w:rsidRDefault="005F7F81" w:rsidP="0049106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49106A">
              <w:rPr>
                <w:sz w:val="20"/>
              </w:rPr>
              <w:t>25.10.</w:t>
            </w:r>
          </w:p>
          <w:p w14:paraId="6F8E19D8" w14:textId="2F5BC436" w:rsidR="005F7F81" w:rsidRPr="0049106A" w:rsidRDefault="005F7F81" w:rsidP="0049106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49106A">
              <w:rPr>
                <w:sz w:val="20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29F3" w14:textId="77777777" w:rsidR="005F7F81" w:rsidRPr="0049106A" w:rsidRDefault="005F7F81" w:rsidP="0049106A">
            <w:pPr>
              <w:pStyle w:val="20"/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Громадянин</w:t>
            </w:r>
          </w:p>
          <w:p w14:paraId="39826CDA" w14:textId="38ED436B" w:rsidR="005F7F81" w:rsidRPr="0049106A" w:rsidRDefault="005F7F81" w:rsidP="0049106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06A">
              <w:rPr>
                <w:rFonts w:ascii="Times New Roman" w:hAnsi="Times New Roman"/>
                <w:sz w:val="18"/>
                <w:szCs w:val="18"/>
              </w:rPr>
              <w:t>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3272" w14:textId="77777777" w:rsidR="0049106A" w:rsidRDefault="005F7F81" w:rsidP="0049106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Професій</w:t>
            </w:r>
          </w:p>
          <w:p w14:paraId="5B96CAEC" w14:textId="1306F6A7" w:rsidR="005F7F81" w:rsidRPr="0049106A" w:rsidRDefault="005F7F81" w:rsidP="0049106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но-техніч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5B83" w14:textId="1557EACC" w:rsidR="005F7F81" w:rsidRPr="0049106A" w:rsidRDefault="005F7F81" w:rsidP="0069401D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Генеральний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638B" w14:textId="68D74423" w:rsidR="005F7F81" w:rsidRPr="0049106A" w:rsidRDefault="005F7F81" w:rsidP="0069401D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9106A">
              <w:rPr>
                <w:sz w:val="18"/>
                <w:szCs w:val="18"/>
              </w:rPr>
              <w:t>СТОВ ім. Леся Сердю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C5FD" w14:textId="395B5FB9" w:rsidR="005F7F81" w:rsidRPr="00073BBE" w:rsidRDefault="005F7F81" w:rsidP="00073BBE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73BBE">
              <w:rPr>
                <w:rFonts w:ascii="Times New Roman" w:hAnsi="Times New Roman"/>
                <w:sz w:val="17"/>
                <w:szCs w:val="17"/>
              </w:rPr>
              <w:t>Безпарті</w:t>
            </w:r>
            <w:r w:rsidR="00073BBE" w:rsidRPr="00073BBE">
              <w:rPr>
                <w:rFonts w:ascii="Times New Roman" w:hAnsi="Times New Roman"/>
                <w:sz w:val="17"/>
                <w:szCs w:val="17"/>
              </w:rPr>
              <w:t>й</w:t>
            </w:r>
            <w:r w:rsidRPr="00073BBE">
              <w:rPr>
                <w:rFonts w:ascii="Times New Roman" w:hAnsi="Times New Roman"/>
                <w:sz w:val="17"/>
                <w:szCs w:val="17"/>
              </w:rPr>
              <w:t>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767C" w14:textId="1E9B4F83" w:rsidR="005F7F81" w:rsidRPr="00073BBE" w:rsidRDefault="005F7F81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вул. Сонячна</w:t>
            </w:r>
            <w:r w:rsidR="00A53065" w:rsidRPr="00073BBE">
              <w:rPr>
                <w:sz w:val="17"/>
                <w:szCs w:val="17"/>
              </w:rPr>
              <w:t>,</w:t>
            </w:r>
            <w:r w:rsidRPr="00073BBE">
              <w:rPr>
                <w:sz w:val="17"/>
                <w:szCs w:val="17"/>
              </w:rPr>
              <w:t xml:space="preserve"> </w:t>
            </w:r>
            <w:r w:rsidR="00A53065" w:rsidRPr="00073BBE">
              <w:rPr>
                <w:sz w:val="17"/>
                <w:szCs w:val="17"/>
              </w:rPr>
              <w:t>б.</w:t>
            </w:r>
            <w:r w:rsidRPr="00073BBE">
              <w:rPr>
                <w:sz w:val="17"/>
                <w:szCs w:val="17"/>
              </w:rPr>
              <w:t>76 Б,</w:t>
            </w:r>
          </w:p>
          <w:p w14:paraId="4D1AB164" w14:textId="77777777" w:rsidR="00073BBE" w:rsidRDefault="005F7F81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 xml:space="preserve">с. </w:t>
            </w:r>
            <w:proofErr w:type="spellStart"/>
            <w:r w:rsidRPr="00073BBE">
              <w:rPr>
                <w:sz w:val="17"/>
                <w:szCs w:val="17"/>
              </w:rPr>
              <w:t>Бзів</w:t>
            </w:r>
            <w:proofErr w:type="spellEnd"/>
            <w:r w:rsidRPr="00073BBE">
              <w:rPr>
                <w:sz w:val="17"/>
                <w:szCs w:val="17"/>
              </w:rPr>
              <w:t>,</w:t>
            </w:r>
          </w:p>
          <w:p w14:paraId="0C7AB3BD" w14:textId="63CD1139" w:rsidR="005F7F81" w:rsidRPr="00073BBE" w:rsidRDefault="005F7F81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 xml:space="preserve"> Броварський р-н, Київська обл., 07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142E" w14:textId="789A5836" w:rsidR="005F7F81" w:rsidRPr="00073BBE" w:rsidRDefault="005F7F81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FD3C" w14:textId="54371151" w:rsidR="005F7F81" w:rsidRPr="00073BBE" w:rsidRDefault="005F7F81" w:rsidP="0049106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073BBE">
              <w:rPr>
                <w:sz w:val="17"/>
                <w:szCs w:val="17"/>
              </w:rPr>
              <w:t>Відсутній представницький манд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9613" w14:textId="7071C5CA" w:rsidR="005F7F81" w:rsidRPr="00073BBE" w:rsidRDefault="00332687" w:rsidP="00073BBE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4858" w14:textId="57BDD2C3" w:rsidR="005F7F81" w:rsidRPr="00073BBE" w:rsidRDefault="00332687" w:rsidP="00073BBE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9401D" w:rsidRPr="00C53689" w14:paraId="1A138B10" w14:textId="77777777" w:rsidTr="00073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E7FE" w14:textId="4B212AF5" w:rsidR="0069401D" w:rsidRPr="0049106A" w:rsidRDefault="0069401D" w:rsidP="0069401D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9AAE" w14:textId="77777777" w:rsidR="0069401D" w:rsidRDefault="0069401D" w:rsidP="0069401D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ін</w:t>
            </w:r>
          </w:p>
          <w:p w14:paraId="77E2CDD7" w14:textId="12A0E173" w:rsidR="0069401D" w:rsidRPr="0049106A" w:rsidRDefault="0069401D" w:rsidP="0069401D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ола Борис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C342" w14:textId="77777777" w:rsidR="0069401D" w:rsidRDefault="0069401D" w:rsidP="0069401D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4.02.</w:t>
            </w:r>
          </w:p>
          <w:p w14:paraId="52FFB7C0" w14:textId="2F508395" w:rsidR="0069401D" w:rsidRPr="0049106A" w:rsidRDefault="0069401D" w:rsidP="0069401D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2A53" w14:textId="3ED4C558" w:rsidR="0069401D" w:rsidRPr="0049106A" w:rsidRDefault="0069401D" w:rsidP="0069401D">
            <w:pPr>
              <w:pStyle w:val="20"/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FD2BE9">
              <w:rPr>
                <w:sz w:val="18"/>
                <w:szCs w:val="18"/>
                <w:u w:color="000000"/>
              </w:rPr>
              <w:t>Громадянин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895F" w14:textId="03A38F1F" w:rsidR="0069401D" w:rsidRPr="0049106A" w:rsidRDefault="0069401D" w:rsidP="0069401D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sz w:val="18"/>
                <w:szCs w:val="18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5D0C" w14:textId="0EDF7CA0" w:rsidR="0069401D" w:rsidRDefault="0069401D" w:rsidP="0069401D">
            <w:pPr>
              <w:pStyle w:val="20"/>
              <w:spacing w:after="0" w:line="240" w:lineRule="auto"/>
              <w:ind w:right="-106"/>
              <w:jc w:val="center"/>
              <w:rPr>
                <w:sz w:val="18"/>
                <w:szCs w:val="18"/>
              </w:rPr>
            </w:pPr>
            <w:r w:rsidRPr="00FD2BE9">
              <w:rPr>
                <w:sz w:val="18"/>
                <w:szCs w:val="18"/>
              </w:rPr>
              <w:t>ФОП</w:t>
            </w:r>
          </w:p>
          <w:p w14:paraId="19B7C579" w14:textId="531C6575" w:rsidR="0069401D" w:rsidRPr="0049106A" w:rsidRDefault="0069401D" w:rsidP="0069401D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ін М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1A04" w14:textId="2EBCAE37" w:rsidR="0069401D" w:rsidRDefault="0069401D" w:rsidP="0069401D">
            <w:pPr>
              <w:pStyle w:val="20"/>
              <w:spacing w:after="0" w:line="240" w:lineRule="auto"/>
              <w:ind w:left="-114" w:right="-111"/>
              <w:jc w:val="center"/>
              <w:rPr>
                <w:sz w:val="18"/>
                <w:szCs w:val="18"/>
              </w:rPr>
            </w:pPr>
            <w:r w:rsidRPr="00FD2BE9">
              <w:rPr>
                <w:sz w:val="18"/>
                <w:szCs w:val="18"/>
              </w:rPr>
              <w:t>ФОП</w:t>
            </w:r>
          </w:p>
          <w:p w14:paraId="3A1F8322" w14:textId="0B8BBD22" w:rsidR="0069401D" w:rsidRPr="0049106A" w:rsidRDefault="0069401D" w:rsidP="0069401D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ін М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7076" w14:textId="0AE3853D" w:rsidR="0069401D" w:rsidRPr="00073BBE" w:rsidRDefault="0069401D" w:rsidP="0069401D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2BE9">
              <w:rPr>
                <w:rFonts w:ascii="Times New Roman" w:hAnsi="Times New Roman"/>
                <w:sz w:val="18"/>
                <w:szCs w:val="18"/>
                <w:u w:color="000000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3E5D" w14:textId="77777777" w:rsidR="0069401D" w:rsidRPr="00FD2BE9" w:rsidRDefault="0069401D" w:rsidP="0069401D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sz w:val="18"/>
                <w:szCs w:val="18"/>
              </w:rPr>
              <w:t>вул. П</w:t>
            </w:r>
            <w:r>
              <w:rPr>
                <w:sz w:val="18"/>
                <w:szCs w:val="18"/>
              </w:rPr>
              <w:t>ольова</w:t>
            </w:r>
            <w:r w:rsidRPr="00FD2BE9">
              <w:rPr>
                <w:sz w:val="18"/>
                <w:szCs w:val="18"/>
              </w:rPr>
              <w:t>, б.</w:t>
            </w:r>
            <w:r>
              <w:rPr>
                <w:sz w:val="18"/>
                <w:szCs w:val="18"/>
              </w:rPr>
              <w:t>12</w:t>
            </w:r>
            <w:r w:rsidRPr="00FD2BE9">
              <w:rPr>
                <w:sz w:val="18"/>
                <w:szCs w:val="18"/>
              </w:rPr>
              <w:t>,</w:t>
            </w:r>
          </w:p>
          <w:p w14:paraId="74146161" w14:textId="77777777" w:rsidR="0069401D" w:rsidRPr="00FD2BE9" w:rsidRDefault="0069401D" w:rsidP="0069401D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. Богданівка</w:t>
            </w:r>
            <w:r w:rsidRPr="00FD2BE9">
              <w:rPr>
                <w:sz w:val="18"/>
                <w:szCs w:val="18"/>
              </w:rPr>
              <w:t>, Броварський р-н,</w:t>
            </w:r>
          </w:p>
          <w:p w14:paraId="3A455927" w14:textId="4CE8C025" w:rsidR="0069401D" w:rsidRPr="00073BBE" w:rsidRDefault="0069401D" w:rsidP="0069401D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FD2BE9">
              <w:rPr>
                <w:sz w:val="18"/>
                <w:szCs w:val="18"/>
              </w:rPr>
              <w:t>Київська обл., 074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F16E" w14:textId="182039AA" w:rsidR="0069401D" w:rsidRPr="00073BBE" w:rsidRDefault="0069401D" w:rsidP="0069401D">
            <w:pPr>
              <w:pStyle w:val="20"/>
              <w:spacing w:after="0" w:line="240" w:lineRule="auto"/>
              <w:ind w:right="-111"/>
              <w:jc w:val="center"/>
              <w:rPr>
                <w:sz w:val="17"/>
                <w:szCs w:val="17"/>
              </w:rPr>
            </w:pPr>
            <w:r w:rsidRPr="00FD2BE9">
              <w:rPr>
                <w:sz w:val="18"/>
                <w:szCs w:val="18"/>
                <w:u w:color="00000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CEA6" w14:textId="2750E9A7" w:rsidR="0069401D" w:rsidRPr="00073BBE" w:rsidRDefault="0069401D" w:rsidP="0069401D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FD2BE9">
              <w:rPr>
                <w:color w:val="000000"/>
                <w:kern w:val="28"/>
                <w:sz w:val="18"/>
                <w:szCs w:val="18"/>
              </w:rPr>
              <w:t>Відсутній представницький манд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66EF" w14:textId="37D4EB56" w:rsidR="0069401D" w:rsidRDefault="0069401D" w:rsidP="0069401D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B43E" w14:textId="7E5526DE" w:rsidR="0069401D" w:rsidRDefault="0069401D" w:rsidP="0069401D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14:paraId="754DA38D" w14:textId="77777777" w:rsidR="00F350B2" w:rsidRPr="00C53689" w:rsidRDefault="00F350B2" w:rsidP="00F350B2">
      <w:pPr>
        <w:spacing w:after="0" w:line="240" w:lineRule="auto"/>
        <w:rPr>
          <w:rFonts w:ascii="Times New Roman" w:hAnsi="Times New Roman"/>
          <w:sz w:val="2"/>
          <w:szCs w:val="16"/>
          <w:lang w:val="ru-RU" w:eastAsia="ru-RU"/>
        </w:rPr>
      </w:pPr>
    </w:p>
    <w:p w14:paraId="3E885EA5" w14:textId="7AE336F0" w:rsidR="00F350B2" w:rsidRDefault="00F350B2" w:rsidP="00F350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aa-ET" w:eastAsia="aa-ET"/>
        </w:rPr>
      </w:pPr>
    </w:p>
    <w:p w14:paraId="6324BA5C" w14:textId="6CFD8C56" w:rsidR="00A53065" w:rsidRDefault="00A53065" w:rsidP="00A53065">
      <w:pPr>
        <w:tabs>
          <w:tab w:val="left" w:pos="2335"/>
        </w:tabs>
      </w:pPr>
      <w:r>
        <w:tab/>
      </w:r>
    </w:p>
    <w:p w14:paraId="55FDBF25" w14:textId="2DF00B2E" w:rsidR="002D1B8A" w:rsidRDefault="002D1B8A" w:rsidP="00A53065">
      <w:pPr>
        <w:tabs>
          <w:tab w:val="left" w:pos="2335"/>
        </w:tabs>
      </w:pPr>
    </w:p>
    <w:p w14:paraId="6CE9A6C5" w14:textId="7381F896" w:rsidR="002D1B8A" w:rsidRDefault="002D1B8A" w:rsidP="00A53065">
      <w:pPr>
        <w:tabs>
          <w:tab w:val="left" w:pos="2335"/>
        </w:tabs>
      </w:pPr>
    </w:p>
    <w:p w14:paraId="35FB4557" w14:textId="77777777" w:rsidR="00026C28" w:rsidRPr="00653793" w:rsidRDefault="00026C28" w:rsidP="00026C28">
      <w:pPr>
        <w:spacing w:after="0" w:line="240" w:lineRule="auto"/>
        <w:ind w:left="-567" w:firstLine="567"/>
        <w:jc w:val="both"/>
        <w:rPr>
          <w:rFonts w:ascii="Times New Roman" w:hAnsi="Times New Roman"/>
          <w:lang w:val="ru-RU"/>
        </w:rPr>
      </w:pPr>
    </w:p>
    <w:p w14:paraId="039FF9EB" w14:textId="77777777" w:rsidR="00026C28" w:rsidRPr="00653793" w:rsidRDefault="00026C28" w:rsidP="00651F05">
      <w:pPr>
        <w:pStyle w:val="afa"/>
        <w:ind w:left="-284" w:firstLine="426"/>
        <w:rPr>
          <w:rFonts w:ascii="Times New Roman" w:hAnsi="Times New Roman" w:cs="Times New Roman"/>
          <w:b/>
          <w:i/>
          <w:sz w:val="28"/>
          <w:lang w:val="uk-UA"/>
        </w:rPr>
      </w:pPr>
      <w:r w:rsidRPr="00653793">
        <w:rPr>
          <w:rFonts w:ascii="Times New Roman" w:hAnsi="Times New Roman" w:cs="Times New Roman"/>
          <w:b/>
          <w:i/>
          <w:sz w:val="28"/>
          <w:lang w:val="uk-UA"/>
        </w:rPr>
        <w:t>Голова Броварської районної територіальної</w:t>
      </w:r>
    </w:p>
    <w:p w14:paraId="2B4361A6" w14:textId="77777777" w:rsidR="00026C28" w:rsidRPr="00653793" w:rsidRDefault="00026C28" w:rsidP="00651F05">
      <w:pPr>
        <w:pStyle w:val="afa"/>
        <w:ind w:left="-284" w:firstLine="426"/>
        <w:rPr>
          <w:rFonts w:ascii="Times New Roman" w:hAnsi="Times New Roman" w:cs="Times New Roman"/>
          <w:b/>
          <w:i/>
          <w:sz w:val="28"/>
          <w:lang w:val="uk-UA"/>
        </w:rPr>
      </w:pPr>
      <w:r w:rsidRPr="00653793">
        <w:rPr>
          <w:rFonts w:ascii="Times New Roman" w:hAnsi="Times New Roman" w:cs="Times New Roman"/>
          <w:b/>
          <w:i/>
          <w:sz w:val="28"/>
          <w:lang w:val="uk-UA"/>
        </w:rPr>
        <w:t xml:space="preserve"> виборчої комісії Київської області ___________________</w:t>
      </w:r>
      <w:r>
        <w:rPr>
          <w:rFonts w:ascii="Times New Roman" w:hAnsi="Times New Roman" w:cs="Times New Roman"/>
          <w:b/>
          <w:i/>
          <w:sz w:val="28"/>
          <w:lang w:val="uk-UA"/>
        </w:rPr>
        <w:t>____</w:t>
      </w:r>
      <w:r w:rsidRPr="00653793">
        <w:rPr>
          <w:rFonts w:ascii="Times New Roman" w:hAnsi="Times New Roman" w:cs="Times New Roman"/>
          <w:b/>
          <w:i/>
          <w:sz w:val="28"/>
          <w:lang w:val="uk-UA"/>
        </w:rPr>
        <w:t>_</w:t>
      </w:r>
      <w:r>
        <w:rPr>
          <w:rFonts w:ascii="Times New Roman" w:hAnsi="Times New Roman" w:cs="Times New Roman"/>
          <w:b/>
          <w:i/>
          <w:sz w:val="28"/>
          <w:lang w:val="uk-UA"/>
        </w:rPr>
        <w:t>Інеса ДІДУСЬ</w:t>
      </w:r>
      <w:r w:rsidRPr="00653793">
        <w:rPr>
          <w:rFonts w:ascii="Times New Roman" w:hAnsi="Times New Roman" w:cs="Times New Roman"/>
          <w:b/>
          <w:i/>
          <w:sz w:val="28"/>
          <w:lang w:val="uk-UA"/>
        </w:rPr>
        <w:t xml:space="preserve"> </w:t>
      </w:r>
    </w:p>
    <w:p w14:paraId="5305D666" w14:textId="77777777" w:rsidR="00026C28" w:rsidRPr="00653793" w:rsidRDefault="00026C28" w:rsidP="00651F05">
      <w:pPr>
        <w:ind w:left="-284" w:firstLine="426"/>
        <w:rPr>
          <w:rFonts w:ascii="Times New Roman" w:hAnsi="Times New Roman"/>
          <w:b/>
          <w:i/>
          <w:sz w:val="28"/>
        </w:rPr>
      </w:pPr>
      <w:r w:rsidRPr="00653793">
        <w:rPr>
          <w:rFonts w:ascii="Times New Roman" w:hAnsi="Times New Roman"/>
          <w:b/>
          <w:i/>
          <w:sz w:val="28"/>
        </w:rPr>
        <w:t>Секретар Броварської районної територіальної</w:t>
      </w:r>
    </w:p>
    <w:p w14:paraId="21FEF0A1" w14:textId="77777777" w:rsidR="00026C28" w:rsidRPr="00653793" w:rsidRDefault="00026C28" w:rsidP="00651F05">
      <w:pPr>
        <w:ind w:left="-284" w:firstLine="426"/>
        <w:rPr>
          <w:rFonts w:ascii="Times New Roman" w:hAnsi="Times New Roman"/>
          <w:b/>
          <w:i/>
          <w:sz w:val="28"/>
        </w:rPr>
      </w:pPr>
      <w:r w:rsidRPr="00653793">
        <w:rPr>
          <w:rFonts w:ascii="Times New Roman" w:hAnsi="Times New Roman"/>
          <w:b/>
          <w:i/>
          <w:sz w:val="28"/>
        </w:rPr>
        <w:t>виборчої комісії Київської області_______________________ Вікторія СЕРДЮК</w:t>
      </w:r>
    </w:p>
    <w:p w14:paraId="5C2A8103" w14:textId="480F7F5C" w:rsidR="002D1B8A" w:rsidRDefault="002D1B8A" w:rsidP="00A53065">
      <w:pPr>
        <w:tabs>
          <w:tab w:val="left" w:pos="2335"/>
        </w:tabs>
      </w:pPr>
    </w:p>
    <w:p w14:paraId="1595B7E1" w14:textId="45DC471E" w:rsidR="002D1B8A" w:rsidRDefault="002D1B8A" w:rsidP="00A53065">
      <w:pPr>
        <w:tabs>
          <w:tab w:val="left" w:pos="2335"/>
        </w:tabs>
      </w:pPr>
    </w:p>
    <w:p w14:paraId="2EA13306" w14:textId="63D33763" w:rsidR="002D1B8A" w:rsidRDefault="002D1B8A" w:rsidP="00A53065">
      <w:pPr>
        <w:tabs>
          <w:tab w:val="left" w:pos="2335"/>
        </w:tabs>
      </w:pPr>
    </w:p>
    <w:p w14:paraId="3900CF38" w14:textId="7ACEB31C" w:rsidR="002D1B8A" w:rsidRDefault="002D1B8A" w:rsidP="00A53065">
      <w:pPr>
        <w:tabs>
          <w:tab w:val="left" w:pos="2335"/>
        </w:tabs>
      </w:pPr>
    </w:p>
    <w:p w14:paraId="66BA4416" w14:textId="4CE422A1" w:rsidR="002D1B8A" w:rsidRDefault="002D1B8A" w:rsidP="00A53065">
      <w:pPr>
        <w:tabs>
          <w:tab w:val="left" w:pos="2335"/>
        </w:tabs>
      </w:pPr>
    </w:p>
    <w:p w14:paraId="67116290" w14:textId="63364127" w:rsidR="002D1B8A" w:rsidRDefault="002D1B8A" w:rsidP="00A53065">
      <w:pPr>
        <w:tabs>
          <w:tab w:val="left" w:pos="2335"/>
        </w:tabs>
      </w:pPr>
    </w:p>
    <w:p w14:paraId="336E54B4" w14:textId="3388F253" w:rsidR="002D1B8A" w:rsidRDefault="002D1B8A" w:rsidP="00A53065">
      <w:pPr>
        <w:tabs>
          <w:tab w:val="left" w:pos="2335"/>
        </w:tabs>
      </w:pPr>
    </w:p>
    <w:p w14:paraId="27C5314C" w14:textId="304D15EF" w:rsidR="002D1B8A" w:rsidRDefault="002D1B8A" w:rsidP="00A53065">
      <w:pPr>
        <w:tabs>
          <w:tab w:val="left" w:pos="2335"/>
        </w:tabs>
      </w:pPr>
    </w:p>
    <w:p w14:paraId="21D7D6D8" w14:textId="180A1C59" w:rsidR="002D1B8A" w:rsidRDefault="002D1B8A" w:rsidP="00A53065">
      <w:pPr>
        <w:tabs>
          <w:tab w:val="left" w:pos="2335"/>
        </w:tabs>
      </w:pPr>
    </w:p>
    <w:p w14:paraId="56EE4C0F" w14:textId="77777777" w:rsidR="00AB5E95" w:rsidRDefault="00AB5E95" w:rsidP="00A53065">
      <w:pPr>
        <w:tabs>
          <w:tab w:val="left" w:pos="2335"/>
        </w:tabs>
      </w:pPr>
    </w:p>
    <w:p w14:paraId="09FA34A1" w14:textId="0AF43188" w:rsidR="002D1B8A" w:rsidRPr="00620B12" w:rsidRDefault="002D1B8A" w:rsidP="002D1B8A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Додаток 2</w:t>
      </w:r>
    </w:p>
    <w:p w14:paraId="5EC1B8A3" w14:textId="77777777" w:rsidR="002D1B8A" w:rsidRDefault="002D1B8A" w:rsidP="002D1B8A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 постанови  Броварської районної територіальної виборчої комісії</w:t>
      </w:r>
    </w:p>
    <w:p w14:paraId="48D52F3D" w14:textId="1D96A123" w:rsidR="002D1B8A" w:rsidRDefault="002D1B8A" w:rsidP="002D1B8A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иївської обла</w:t>
      </w:r>
      <w:r w:rsidR="00FB1DDF">
        <w:rPr>
          <w:rFonts w:ascii="Times New Roman" w:hAnsi="Times New Roman"/>
          <w:b/>
          <w:i/>
          <w:sz w:val="28"/>
          <w:szCs w:val="28"/>
        </w:rPr>
        <w:t>сті від 25 вересня 2020 року №24</w:t>
      </w:r>
    </w:p>
    <w:p w14:paraId="1D6D6C83" w14:textId="77777777" w:rsidR="00651F05" w:rsidRDefault="00651F05" w:rsidP="002D1B8A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439509E5" w14:textId="77777777" w:rsidR="00C32CE4" w:rsidRDefault="00C32CE4" w:rsidP="00C32CE4">
      <w:pPr>
        <w:spacing w:after="0" w:line="228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2" w:name="_Hlk51263393"/>
      <w:r>
        <w:rPr>
          <w:rFonts w:ascii="Times New Roman" w:hAnsi="Times New Roman"/>
          <w:b/>
          <w:sz w:val="28"/>
          <w:szCs w:val="28"/>
        </w:rPr>
        <w:t>ТЕРИТОРІАЛЬНИЙ ВИБОРЧИЙ СПИСОК</w:t>
      </w:r>
    </w:p>
    <w:p w14:paraId="47A972E1" w14:textId="77777777" w:rsidR="00C32CE4" w:rsidRPr="00CA0B06" w:rsidRDefault="00C32CE4" w:rsidP="00C32CE4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A8EFAA" w14:textId="77777777" w:rsidR="00C32CE4" w:rsidRDefault="00C32CE4" w:rsidP="00C32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ів у депутати</w:t>
      </w:r>
      <w:r>
        <w:rPr>
          <w:rFonts w:ascii="Times New Roman" w:hAnsi="Times New Roman"/>
          <w:b/>
          <w:sz w:val="28"/>
          <w:szCs w:val="28"/>
        </w:rPr>
        <w:t xml:space="preserve"> Броварської районної рад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сунутих Київською обласною організаціє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ітичної партії «УДАР (Український Демократичний Альянс за Реформи) Віталія Кличка» </w:t>
      </w:r>
      <w:r>
        <w:rPr>
          <w:rFonts w:ascii="Times New Roman" w:hAnsi="Times New Roman"/>
          <w:sz w:val="28"/>
          <w:szCs w:val="28"/>
        </w:rPr>
        <w:t xml:space="preserve">у територіальному виборчому окрузі </w:t>
      </w:r>
      <w:r w:rsidRPr="008A07AC">
        <w:rPr>
          <w:rFonts w:ascii="Times New Roman" w:hAnsi="Times New Roman"/>
          <w:b/>
          <w:bCs/>
          <w:sz w:val="28"/>
          <w:szCs w:val="28"/>
        </w:rPr>
        <w:t>№ 1</w:t>
      </w:r>
      <w:r>
        <w:rPr>
          <w:rFonts w:ascii="Times New Roman" w:hAnsi="Times New Roman"/>
          <w:sz w:val="28"/>
          <w:szCs w:val="28"/>
        </w:rPr>
        <w:t xml:space="preserve"> на Зборах цієї організації політичної партії, що відбулися 20 вересня 2020 року:</w:t>
      </w:r>
    </w:p>
    <w:p w14:paraId="09E8A992" w14:textId="77777777" w:rsidR="00651F05" w:rsidRDefault="00651F05" w:rsidP="00C32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FF2300" w14:textId="77777777" w:rsidR="00C32CE4" w:rsidRPr="00B30880" w:rsidRDefault="00C32CE4" w:rsidP="00C32CE4">
      <w:pPr>
        <w:spacing w:after="0" w:line="228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992"/>
        <w:gridCol w:w="1276"/>
        <w:gridCol w:w="850"/>
        <w:gridCol w:w="1418"/>
        <w:gridCol w:w="1417"/>
        <w:gridCol w:w="1276"/>
        <w:gridCol w:w="2268"/>
        <w:gridCol w:w="1418"/>
        <w:gridCol w:w="1842"/>
      </w:tblGrid>
      <w:tr w:rsidR="00C32CE4" w:rsidRPr="006B45B3" w14:paraId="3AE040A8" w14:textId="77777777" w:rsidTr="007F0FC5">
        <w:trPr>
          <w:cantSplit/>
          <w:trHeight w:val="9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9376" w14:textId="77777777" w:rsidR="00C32CE4" w:rsidRPr="00F60E4E" w:rsidRDefault="00C32CE4" w:rsidP="007F0FC5">
            <w:pPr>
              <w:pStyle w:val="20"/>
              <w:spacing w:after="0" w:line="228" w:lineRule="auto"/>
              <w:jc w:val="center"/>
              <w:rPr>
                <w:sz w:val="12"/>
                <w:szCs w:val="12"/>
              </w:rPr>
            </w:pPr>
            <w:r w:rsidRPr="00F60E4E">
              <w:rPr>
                <w:sz w:val="12"/>
                <w:szCs w:val="12"/>
              </w:rPr>
              <w:t xml:space="preserve">Порядковий номер </w:t>
            </w:r>
            <w:r w:rsidRPr="00F60E4E">
              <w:rPr>
                <w:sz w:val="12"/>
                <w:szCs w:val="12"/>
              </w:rPr>
              <w:br/>
              <w:t>кандидата в територіальному виборчому спис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F541" w14:textId="77777777" w:rsidR="00C32CE4" w:rsidRPr="006B45B3" w:rsidRDefault="00C32CE4" w:rsidP="007F0FC5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різвище,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 xml:space="preserve">власне ім’я </w:t>
            </w:r>
            <w:r w:rsidRPr="006B45B3">
              <w:rPr>
                <w:sz w:val="16"/>
                <w:szCs w:val="16"/>
              </w:rPr>
              <w:br/>
              <w:t>(усі власні імена)</w:t>
            </w:r>
            <w:r>
              <w:rPr>
                <w:sz w:val="16"/>
                <w:szCs w:val="16"/>
              </w:rPr>
              <w:t>,</w:t>
            </w:r>
            <w:r w:rsidRPr="006B45B3">
              <w:rPr>
                <w:sz w:val="16"/>
                <w:szCs w:val="16"/>
              </w:rPr>
              <w:t xml:space="preserve"> </w:t>
            </w:r>
            <w:r w:rsidRPr="006B45B3">
              <w:rPr>
                <w:sz w:val="16"/>
                <w:szCs w:val="16"/>
              </w:rPr>
              <w:br/>
              <w:t xml:space="preserve">по батькові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 наявності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7ADC" w14:textId="77777777" w:rsidR="00C32CE4" w:rsidRPr="006B45B3" w:rsidRDefault="00C32CE4" w:rsidP="007F0FC5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Число,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місяць, рік народження</w:t>
            </w:r>
          </w:p>
          <w:p w14:paraId="2FA1FEE6" w14:textId="77777777" w:rsidR="00C32CE4" w:rsidRPr="006B45B3" w:rsidRDefault="00C32CE4" w:rsidP="007F0FC5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(</w:t>
            </w:r>
            <w:proofErr w:type="spellStart"/>
            <w:r w:rsidRPr="006B45B3">
              <w:rPr>
                <w:sz w:val="16"/>
                <w:szCs w:val="16"/>
              </w:rPr>
              <w:t>чч.мм.рррр</w:t>
            </w:r>
            <w:proofErr w:type="spellEnd"/>
            <w:r w:rsidRPr="006B45B3">
              <w:rPr>
                <w:sz w:val="16"/>
                <w:szCs w:val="1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8123" w14:textId="77777777" w:rsidR="00C32CE4" w:rsidRPr="006B45B3" w:rsidRDefault="00C32CE4" w:rsidP="007F0FC5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15C5" w14:textId="77777777" w:rsidR="00C32CE4" w:rsidRPr="00A32CA0" w:rsidRDefault="00C32CE4" w:rsidP="007F0FC5">
            <w:pPr>
              <w:pStyle w:val="20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22B9" w14:textId="77777777" w:rsidR="00C32CE4" w:rsidRPr="006B45B3" w:rsidRDefault="00C32CE4" w:rsidP="007F0FC5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осада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нятт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EC4C" w14:textId="77777777" w:rsidR="00C32CE4" w:rsidRPr="006B45B3" w:rsidRDefault="00C32CE4" w:rsidP="007F0FC5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F854" w14:textId="77777777" w:rsidR="00C32CE4" w:rsidRPr="006B45B3" w:rsidRDefault="00C32CE4" w:rsidP="007F0FC5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Партій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6463" w14:textId="77777777" w:rsidR="00C32CE4" w:rsidRPr="006B45B3" w:rsidRDefault="00C32CE4" w:rsidP="007F0FC5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1ACF" w14:textId="77777777" w:rsidR="00C32CE4" w:rsidRPr="00F14A32" w:rsidRDefault="00C32CE4" w:rsidP="007F0FC5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F14A32">
              <w:rPr>
                <w:sz w:val="16"/>
                <w:szCs w:val="16"/>
              </w:rPr>
              <w:t xml:space="preserve">Відомості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про наявність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чи відсутність </w:t>
            </w:r>
          </w:p>
          <w:p w14:paraId="39783FF5" w14:textId="77777777" w:rsidR="00C32CE4" w:rsidRPr="00A32CA0" w:rsidRDefault="00C32CE4" w:rsidP="007F0FC5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highlight w:val="yellow"/>
              </w:rPr>
            </w:pPr>
            <w:r w:rsidRPr="00F14A32">
              <w:rPr>
                <w:sz w:val="16"/>
                <w:szCs w:val="16"/>
              </w:rPr>
              <w:t>судимості 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5BCA" w14:textId="77777777" w:rsidR="00C32CE4" w:rsidRPr="00F14A32" w:rsidRDefault="00C32CE4" w:rsidP="007F0FC5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D148F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C32CE4" w:rsidRPr="000721B5" w14:paraId="3DDB2E79" w14:textId="77777777" w:rsidTr="007F0F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3291" w14:textId="77777777" w:rsidR="00C32CE4" w:rsidRPr="00596CC3" w:rsidRDefault="00C32CE4" w:rsidP="007F0FC5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96CC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CB3D" w14:textId="77777777" w:rsidR="00651F05" w:rsidRDefault="00C32CE4" w:rsidP="007F0FC5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596CC3">
              <w:rPr>
                <w:sz w:val="22"/>
                <w:szCs w:val="22"/>
              </w:rPr>
              <w:t>Ярошевський</w:t>
            </w:r>
            <w:proofErr w:type="spellEnd"/>
            <w:r w:rsidRPr="00596CC3">
              <w:rPr>
                <w:sz w:val="22"/>
                <w:szCs w:val="22"/>
              </w:rPr>
              <w:t xml:space="preserve"> </w:t>
            </w:r>
            <w:proofErr w:type="spellStart"/>
            <w:r w:rsidRPr="00596CC3">
              <w:rPr>
                <w:sz w:val="22"/>
                <w:szCs w:val="22"/>
              </w:rPr>
              <w:t>Вячеслав</w:t>
            </w:r>
            <w:proofErr w:type="spellEnd"/>
            <w:r w:rsidRPr="00596CC3">
              <w:rPr>
                <w:sz w:val="22"/>
                <w:szCs w:val="22"/>
              </w:rPr>
              <w:t xml:space="preserve"> </w:t>
            </w:r>
          </w:p>
          <w:p w14:paraId="39603426" w14:textId="77777777" w:rsidR="00C32CE4" w:rsidRDefault="00C32CE4" w:rsidP="007F0FC5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596CC3">
              <w:rPr>
                <w:sz w:val="22"/>
                <w:szCs w:val="22"/>
              </w:rPr>
              <w:t>Валерійович</w:t>
            </w:r>
          </w:p>
          <w:p w14:paraId="2329ADBC" w14:textId="03A3AE3E" w:rsidR="00651F05" w:rsidRPr="00596CC3" w:rsidRDefault="00651F05" w:rsidP="007F0FC5">
            <w:pPr>
              <w:pStyle w:val="2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BC99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A07AC">
              <w:rPr>
                <w:sz w:val="22"/>
                <w:szCs w:val="22"/>
              </w:rPr>
              <w:t>10.03.</w:t>
            </w:r>
          </w:p>
          <w:p w14:paraId="7E21EF01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A07AC">
              <w:rPr>
                <w:sz w:val="22"/>
                <w:szCs w:val="22"/>
              </w:rPr>
              <w:t>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E6C1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sz w:val="18"/>
                <w:szCs w:val="18"/>
                <w:u w:color="000000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81CF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sz w:val="18"/>
                <w:szCs w:val="18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BA3E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sz w:val="18"/>
                <w:szCs w:val="18"/>
              </w:rPr>
              <w:t xml:space="preserve">ФОП </w:t>
            </w:r>
            <w:proofErr w:type="spellStart"/>
            <w:r w:rsidRPr="008A07AC">
              <w:rPr>
                <w:sz w:val="18"/>
                <w:szCs w:val="18"/>
              </w:rPr>
              <w:t>Ярошевський</w:t>
            </w:r>
            <w:proofErr w:type="spellEnd"/>
            <w:r w:rsidRPr="008A07AC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A068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sz w:val="18"/>
                <w:szCs w:val="18"/>
              </w:rPr>
              <w:t xml:space="preserve">ФОП </w:t>
            </w:r>
            <w:proofErr w:type="spellStart"/>
            <w:r w:rsidRPr="008A07AC">
              <w:rPr>
                <w:sz w:val="18"/>
                <w:szCs w:val="18"/>
              </w:rPr>
              <w:t>Ярошевський</w:t>
            </w:r>
            <w:proofErr w:type="spellEnd"/>
            <w:r w:rsidRPr="008A07AC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A559" w14:textId="77777777" w:rsidR="00C32CE4" w:rsidRPr="008A07AC" w:rsidRDefault="00C32CE4" w:rsidP="007F0F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8A07AC">
              <w:rPr>
                <w:rFonts w:ascii="Times New Roman" w:hAnsi="Times New Roman"/>
                <w:sz w:val="18"/>
                <w:szCs w:val="18"/>
                <w:u w:color="000000"/>
              </w:rPr>
              <w:t>Безпартій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3301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sz w:val="18"/>
                <w:szCs w:val="18"/>
              </w:rPr>
              <w:t>вул. Харківське Шосе,</w:t>
            </w:r>
          </w:p>
          <w:p w14:paraId="3F9B87E1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sz w:val="18"/>
                <w:szCs w:val="18"/>
              </w:rPr>
              <w:t>б.168а, кв.149,</w:t>
            </w:r>
          </w:p>
          <w:p w14:paraId="4CB88666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sz w:val="18"/>
                <w:szCs w:val="18"/>
              </w:rPr>
              <w:t>м. Київ, 020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D1B7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sz w:val="18"/>
                <w:szCs w:val="18"/>
                <w:u w:color="000000"/>
              </w:rPr>
              <w:t>Судимість відсут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5172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color w:val="000000"/>
                <w:kern w:val="28"/>
                <w:sz w:val="18"/>
                <w:szCs w:val="18"/>
              </w:rPr>
              <w:t>Відсутній представницький мандат</w:t>
            </w:r>
          </w:p>
        </w:tc>
      </w:tr>
      <w:tr w:rsidR="00C32CE4" w:rsidRPr="000721B5" w14:paraId="3FC0F94B" w14:textId="77777777" w:rsidTr="007F0F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AA4E" w14:textId="77777777" w:rsidR="00C32CE4" w:rsidRPr="00596CC3" w:rsidRDefault="00C32CE4" w:rsidP="007F0FC5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96CC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3DB7" w14:textId="77777777" w:rsidR="00C32CE4" w:rsidRPr="00596CC3" w:rsidRDefault="00C32CE4" w:rsidP="007F0FC5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596CC3">
              <w:rPr>
                <w:sz w:val="22"/>
                <w:szCs w:val="22"/>
              </w:rPr>
              <w:t>Жмакіна</w:t>
            </w:r>
            <w:proofErr w:type="spellEnd"/>
            <w:r w:rsidRPr="00596CC3">
              <w:rPr>
                <w:sz w:val="22"/>
                <w:szCs w:val="22"/>
              </w:rPr>
              <w:t xml:space="preserve"> Анастасія</w:t>
            </w:r>
          </w:p>
          <w:p w14:paraId="3ABD756A" w14:textId="77777777" w:rsidR="00C32CE4" w:rsidRDefault="00C32CE4" w:rsidP="007F0FC5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596CC3">
              <w:rPr>
                <w:sz w:val="22"/>
                <w:szCs w:val="22"/>
              </w:rPr>
              <w:t>Василівна</w:t>
            </w:r>
          </w:p>
          <w:p w14:paraId="21F864FB" w14:textId="77777777" w:rsidR="00651F05" w:rsidRPr="00596CC3" w:rsidRDefault="00651F05" w:rsidP="007F0FC5">
            <w:pPr>
              <w:pStyle w:val="2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C04F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A07AC">
              <w:rPr>
                <w:sz w:val="22"/>
                <w:szCs w:val="22"/>
              </w:rPr>
              <w:t>16.08.</w:t>
            </w:r>
          </w:p>
          <w:p w14:paraId="224C6959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A07AC">
              <w:rPr>
                <w:sz w:val="22"/>
                <w:szCs w:val="22"/>
              </w:rPr>
              <w:t>1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3C38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color w:val="000000"/>
                <w:sz w:val="18"/>
                <w:szCs w:val="18"/>
              </w:rPr>
              <w:t>Громадянка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15BA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2AD5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sz w:val="18"/>
                <w:szCs w:val="18"/>
              </w:rPr>
              <w:t xml:space="preserve">ФОП </w:t>
            </w:r>
            <w:proofErr w:type="spellStart"/>
            <w:r w:rsidRPr="008A07AC">
              <w:rPr>
                <w:sz w:val="18"/>
                <w:szCs w:val="18"/>
              </w:rPr>
              <w:t>Жмакіна</w:t>
            </w:r>
            <w:proofErr w:type="spellEnd"/>
            <w:r w:rsidRPr="008A07AC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F1F1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sz w:val="18"/>
                <w:szCs w:val="18"/>
              </w:rPr>
              <w:t xml:space="preserve">ФОП </w:t>
            </w:r>
            <w:proofErr w:type="spellStart"/>
            <w:r w:rsidRPr="008A07AC">
              <w:rPr>
                <w:sz w:val="18"/>
                <w:szCs w:val="18"/>
              </w:rPr>
              <w:t>Жмакіна</w:t>
            </w:r>
            <w:proofErr w:type="spellEnd"/>
            <w:r w:rsidRPr="008A07AC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7136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color w:val="000000"/>
                <w:sz w:val="18"/>
                <w:szCs w:val="18"/>
              </w:rPr>
              <w:t>Безпартій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E31B" w14:textId="77777777" w:rsidR="00C32CE4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sz w:val="18"/>
                <w:szCs w:val="18"/>
              </w:rPr>
              <w:t>вул. Озерна, б.12,</w:t>
            </w:r>
          </w:p>
          <w:p w14:paraId="62246F61" w14:textId="77777777" w:rsidR="00C32CE4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sz w:val="18"/>
                <w:szCs w:val="18"/>
              </w:rPr>
              <w:t xml:space="preserve"> с. Скибин, </w:t>
            </w:r>
          </w:p>
          <w:p w14:paraId="2AD1BDA6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sz w:val="18"/>
                <w:szCs w:val="18"/>
              </w:rPr>
              <w:t>Броварський р-н,</w:t>
            </w:r>
          </w:p>
          <w:p w14:paraId="4B6541E0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sz w:val="18"/>
                <w:szCs w:val="18"/>
              </w:rPr>
              <w:t>Київська обл., 07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0D8A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sz w:val="18"/>
                <w:szCs w:val="18"/>
                <w:u w:color="000000"/>
              </w:rPr>
              <w:t>Судимість відсут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0E78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color w:val="000000"/>
                <w:kern w:val="28"/>
                <w:sz w:val="18"/>
                <w:szCs w:val="18"/>
              </w:rPr>
              <w:t>Відсутній представницький мандат</w:t>
            </w:r>
          </w:p>
        </w:tc>
      </w:tr>
      <w:tr w:rsidR="00C32CE4" w:rsidRPr="000721B5" w14:paraId="3E3E84EB" w14:textId="77777777" w:rsidTr="007F0F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9B12" w14:textId="77777777" w:rsidR="00C32CE4" w:rsidRPr="00596CC3" w:rsidRDefault="00C32CE4" w:rsidP="007F0FC5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96CC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DFCC" w14:textId="77777777" w:rsidR="00C32CE4" w:rsidRPr="00596CC3" w:rsidRDefault="00C32CE4" w:rsidP="007F0FC5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авель Олександр Анатолій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8247" w14:textId="77777777" w:rsidR="00C32CE4" w:rsidRDefault="00C32CE4" w:rsidP="007F0FC5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A07AC">
              <w:rPr>
                <w:sz w:val="22"/>
                <w:szCs w:val="22"/>
              </w:rPr>
              <w:t>15.06.</w:t>
            </w:r>
          </w:p>
          <w:p w14:paraId="2329D096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A07AC">
              <w:rPr>
                <w:sz w:val="22"/>
                <w:szCs w:val="22"/>
              </w:rPr>
              <w:t>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C876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sz w:val="18"/>
                <w:szCs w:val="18"/>
                <w:u w:color="000000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12A9" w14:textId="77777777" w:rsidR="00C32CE4" w:rsidRPr="008A07AC" w:rsidRDefault="00C32CE4" w:rsidP="007F0FC5">
            <w:pPr>
              <w:pStyle w:val="20"/>
              <w:spacing w:after="0" w:line="240" w:lineRule="auto"/>
              <w:ind w:right="-105"/>
              <w:jc w:val="center"/>
              <w:rPr>
                <w:sz w:val="18"/>
                <w:szCs w:val="18"/>
              </w:rPr>
            </w:pPr>
            <w:r w:rsidRPr="008A07AC">
              <w:rPr>
                <w:sz w:val="18"/>
                <w:szCs w:val="18"/>
              </w:rPr>
              <w:t>Професійно-техніч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B549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sz w:val="18"/>
                <w:szCs w:val="18"/>
              </w:rPr>
              <w:t>Вод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8DD5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sz w:val="18"/>
                <w:szCs w:val="18"/>
              </w:rPr>
              <w:t>ТОВ «</w:t>
            </w:r>
            <w:proofErr w:type="spellStart"/>
            <w:r w:rsidRPr="008A07AC">
              <w:rPr>
                <w:sz w:val="18"/>
                <w:szCs w:val="18"/>
              </w:rPr>
              <w:t>Мілк</w:t>
            </w:r>
            <w:proofErr w:type="spellEnd"/>
            <w:r w:rsidRPr="008A07AC">
              <w:rPr>
                <w:sz w:val="18"/>
                <w:szCs w:val="18"/>
              </w:rPr>
              <w:t xml:space="preserve"> серві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F5D4" w14:textId="77777777" w:rsidR="00C32CE4" w:rsidRPr="008A07AC" w:rsidRDefault="00C32CE4" w:rsidP="007F0F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8A07AC">
              <w:rPr>
                <w:rFonts w:ascii="Times New Roman" w:hAnsi="Times New Roman"/>
                <w:sz w:val="18"/>
                <w:szCs w:val="18"/>
                <w:u w:color="000000"/>
              </w:rPr>
              <w:t>Безпартій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8A81" w14:textId="77777777" w:rsidR="00C32CE4" w:rsidRPr="008A07AC" w:rsidRDefault="00C32CE4" w:rsidP="007F0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07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л. Куценка, б.34,</w:t>
            </w:r>
          </w:p>
          <w:p w14:paraId="026B2B18" w14:textId="77777777" w:rsidR="00C32CE4" w:rsidRDefault="00C32CE4" w:rsidP="007F0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07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. Княжичі, </w:t>
            </w:r>
          </w:p>
          <w:p w14:paraId="6460DBFB" w14:textId="77777777" w:rsidR="00C32CE4" w:rsidRDefault="00C32CE4" w:rsidP="007F0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07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роварський р-н,</w:t>
            </w:r>
          </w:p>
          <w:p w14:paraId="72E42917" w14:textId="77777777" w:rsidR="00C32CE4" w:rsidRPr="008A07AC" w:rsidRDefault="00C32CE4" w:rsidP="007F0F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7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иївська обл., 074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4055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C2CA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color w:val="000000"/>
                <w:kern w:val="28"/>
                <w:sz w:val="18"/>
                <w:szCs w:val="18"/>
              </w:rPr>
              <w:t>Відсутній представницький мандат</w:t>
            </w:r>
          </w:p>
        </w:tc>
      </w:tr>
      <w:tr w:rsidR="00C32CE4" w:rsidRPr="000721B5" w14:paraId="42DDDC13" w14:textId="77777777" w:rsidTr="007F0F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F46C" w14:textId="77777777" w:rsidR="00C32CE4" w:rsidRPr="00596CC3" w:rsidRDefault="00C32CE4" w:rsidP="007F0FC5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96CC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D743" w14:textId="77777777" w:rsidR="00C32CE4" w:rsidRPr="00596CC3" w:rsidRDefault="00C32CE4" w:rsidP="007F0FC5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596CC3">
              <w:rPr>
                <w:sz w:val="22"/>
                <w:szCs w:val="22"/>
              </w:rPr>
              <w:t>Пінчук</w:t>
            </w:r>
          </w:p>
          <w:p w14:paraId="6D4CDAE9" w14:textId="77777777" w:rsidR="00C32CE4" w:rsidRPr="00596CC3" w:rsidRDefault="00C32CE4" w:rsidP="007F0FC5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596CC3">
              <w:rPr>
                <w:sz w:val="22"/>
                <w:szCs w:val="22"/>
              </w:rPr>
              <w:t>Оксана</w:t>
            </w:r>
          </w:p>
          <w:p w14:paraId="387717FA" w14:textId="77777777" w:rsidR="00C32CE4" w:rsidRPr="00596CC3" w:rsidRDefault="00C32CE4" w:rsidP="007F0FC5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596CC3">
              <w:rPr>
                <w:sz w:val="22"/>
                <w:szCs w:val="22"/>
              </w:rPr>
              <w:t>Анатолі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AB0F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A07AC">
              <w:rPr>
                <w:sz w:val="22"/>
                <w:szCs w:val="22"/>
              </w:rPr>
              <w:t>10.11.</w:t>
            </w:r>
          </w:p>
          <w:p w14:paraId="5EB24519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A07AC">
              <w:rPr>
                <w:sz w:val="22"/>
                <w:szCs w:val="22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CA70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color w:val="000000"/>
                <w:sz w:val="18"/>
                <w:szCs w:val="18"/>
              </w:rPr>
              <w:t>Громадянка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1C47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B7B7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sz w:val="18"/>
                <w:szCs w:val="18"/>
              </w:rPr>
              <w:t>Адміністр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E536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sz w:val="18"/>
                <w:szCs w:val="18"/>
              </w:rPr>
              <w:t>Ресторан «Осінній акор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1AAA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color w:val="000000"/>
                <w:sz w:val="18"/>
                <w:szCs w:val="18"/>
              </w:rPr>
              <w:t>Безпартій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C1A1" w14:textId="77777777" w:rsidR="00C32CE4" w:rsidRPr="008A07AC" w:rsidRDefault="00C32CE4" w:rsidP="007F0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07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л. Оболонська, б.47,</w:t>
            </w:r>
          </w:p>
          <w:p w14:paraId="1CF2F71C" w14:textId="77777777" w:rsidR="00C32CE4" w:rsidRDefault="00C32CE4" w:rsidP="007F0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07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. Бровари, </w:t>
            </w:r>
          </w:p>
          <w:p w14:paraId="2FFEBACD" w14:textId="77777777" w:rsidR="00C32CE4" w:rsidRDefault="00C32CE4" w:rsidP="007F0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07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роварський р-н,</w:t>
            </w:r>
          </w:p>
          <w:p w14:paraId="5A5104D7" w14:textId="77777777" w:rsidR="00C32CE4" w:rsidRPr="008A07AC" w:rsidRDefault="00C32CE4" w:rsidP="007F0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07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ївська обл., 07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990C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659B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color w:val="000000"/>
                <w:kern w:val="28"/>
                <w:sz w:val="18"/>
                <w:szCs w:val="18"/>
              </w:rPr>
              <w:t>Відсутній представницький мандат</w:t>
            </w:r>
          </w:p>
        </w:tc>
      </w:tr>
      <w:tr w:rsidR="00C32CE4" w:rsidRPr="000721B5" w14:paraId="6A97D137" w14:textId="77777777" w:rsidTr="007F0F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ACE7" w14:textId="77777777" w:rsidR="00C32CE4" w:rsidRPr="00596CC3" w:rsidRDefault="00C32CE4" w:rsidP="007F0FC5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96CC3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F841" w14:textId="77777777" w:rsidR="00C32CE4" w:rsidRPr="00596CC3" w:rsidRDefault="00C32CE4" w:rsidP="007F0FC5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596CC3">
              <w:rPr>
                <w:sz w:val="22"/>
                <w:szCs w:val="22"/>
              </w:rPr>
              <w:t>Нестеренко Олександр Ант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A364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A07AC">
              <w:rPr>
                <w:sz w:val="22"/>
                <w:szCs w:val="22"/>
              </w:rPr>
              <w:t>31.12.</w:t>
            </w:r>
          </w:p>
          <w:p w14:paraId="25B5FBA3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A07AC">
              <w:rPr>
                <w:sz w:val="22"/>
                <w:szCs w:val="22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5A8E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sz w:val="18"/>
                <w:szCs w:val="18"/>
                <w:u w:color="000000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D839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sz w:val="18"/>
                <w:szCs w:val="18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C5FF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sz w:val="18"/>
                <w:szCs w:val="18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7F75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sz w:val="18"/>
                <w:szCs w:val="18"/>
              </w:rPr>
              <w:t>ТОВ «АГ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91B5" w14:textId="77777777" w:rsidR="00C32CE4" w:rsidRPr="008A07AC" w:rsidRDefault="00C32CE4" w:rsidP="007F0F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8A07AC">
              <w:rPr>
                <w:rFonts w:ascii="Times New Roman" w:hAnsi="Times New Roman"/>
                <w:sz w:val="18"/>
                <w:szCs w:val="18"/>
                <w:u w:color="000000"/>
              </w:rPr>
              <w:t>Безпартій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9D4D" w14:textId="77777777" w:rsidR="00C32CE4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sz w:val="18"/>
                <w:szCs w:val="18"/>
              </w:rPr>
              <w:t xml:space="preserve">вул. Київська, </w:t>
            </w:r>
          </w:p>
          <w:p w14:paraId="7C1B76EC" w14:textId="77777777" w:rsidR="00C32CE4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sz w:val="18"/>
                <w:szCs w:val="18"/>
              </w:rPr>
              <w:t>б.245, кв.331,м. Бровари, Броварський р-н,</w:t>
            </w:r>
          </w:p>
          <w:p w14:paraId="44AE47C7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sz w:val="18"/>
                <w:szCs w:val="18"/>
              </w:rPr>
              <w:t xml:space="preserve"> Київська обл., 07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6380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06E8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color w:val="000000"/>
                <w:kern w:val="28"/>
                <w:sz w:val="18"/>
                <w:szCs w:val="18"/>
              </w:rPr>
              <w:t>Відсутній представницький мандат</w:t>
            </w:r>
          </w:p>
        </w:tc>
      </w:tr>
      <w:tr w:rsidR="00C32CE4" w:rsidRPr="000721B5" w14:paraId="6AA9EE17" w14:textId="77777777" w:rsidTr="007F0F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0A23" w14:textId="77777777" w:rsidR="00C32CE4" w:rsidRPr="00596CC3" w:rsidRDefault="00C32CE4" w:rsidP="007F0FC5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D4C7" w14:textId="77777777" w:rsidR="00C32CE4" w:rsidRPr="00596CC3" w:rsidRDefault="00C32CE4" w:rsidP="007F0FC5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мененко</w:t>
            </w:r>
            <w:proofErr w:type="spellEnd"/>
            <w:r>
              <w:rPr>
                <w:sz w:val="22"/>
                <w:szCs w:val="22"/>
              </w:rPr>
              <w:t xml:space="preserve"> Сергій Сергій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BDFF" w14:textId="77777777" w:rsidR="00C32CE4" w:rsidRDefault="00C32CE4" w:rsidP="007F0FC5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A07AC">
              <w:rPr>
                <w:sz w:val="22"/>
                <w:szCs w:val="22"/>
              </w:rPr>
              <w:t>20.09.</w:t>
            </w:r>
          </w:p>
          <w:p w14:paraId="777BA218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A07AC">
              <w:rPr>
                <w:sz w:val="22"/>
                <w:szCs w:val="22"/>
              </w:rPr>
              <w:t>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7757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u w:color="000000"/>
              </w:rPr>
            </w:pPr>
            <w:r w:rsidRPr="008A07AC">
              <w:rPr>
                <w:sz w:val="18"/>
                <w:szCs w:val="18"/>
                <w:u w:color="000000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31ED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sz w:val="18"/>
                <w:szCs w:val="18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2B76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sz w:val="18"/>
                <w:szCs w:val="18"/>
              </w:rPr>
              <w:t xml:space="preserve">ФОП </w:t>
            </w:r>
            <w:proofErr w:type="spellStart"/>
            <w:r w:rsidRPr="008A07AC">
              <w:rPr>
                <w:sz w:val="18"/>
                <w:szCs w:val="18"/>
              </w:rPr>
              <w:t>Семененко</w:t>
            </w:r>
            <w:proofErr w:type="spellEnd"/>
            <w:r w:rsidRPr="008A07AC">
              <w:rPr>
                <w:sz w:val="18"/>
                <w:szCs w:val="18"/>
              </w:rPr>
              <w:t xml:space="preserve"> С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29F5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sz w:val="18"/>
                <w:szCs w:val="18"/>
              </w:rPr>
              <w:t xml:space="preserve">ФОП </w:t>
            </w:r>
            <w:proofErr w:type="spellStart"/>
            <w:r w:rsidRPr="008A07AC">
              <w:rPr>
                <w:sz w:val="18"/>
                <w:szCs w:val="18"/>
              </w:rPr>
              <w:t>Семененко</w:t>
            </w:r>
            <w:proofErr w:type="spellEnd"/>
            <w:r w:rsidRPr="008A07AC">
              <w:rPr>
                <w:sz w:val="18"/>
                <w:szCs w:val="18"/>
              </w:rPr>
              <w:t xml:space="preserve"> 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588C" w14:textId="77777777" w:rsidR="00C32CE4" w:rsidRPr="008A07AC" w:rsidRDefault="00C32CE4" w:rsidP="007F0F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8A07AC">
              <w:rPr>
                <w:rFonts w:ascii="Times New Roman" w:hAnsi="Times New Roman"/>
                <w:sz w:val="18"/>
                <w:szCs w:val="18"/>
                <w:u w:color="000000"/>
              </w:rPr>
              <w:t>Безпартій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C3B4" w14:textId="77777777" w:rsidR="00C32CE4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sz w:val="18"/>
                <w:szCs w:val="18"/>
              </w:rPr>
              <w:t xml:space="preserve">вул. Гагаріна, </w:t>
            </w:r>
          </w:p>
          <w:p w14:paraId="3204D038" w14:textId="77777777" w:rsidR="00C32CE4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sz w:val="18"/>
                <w:szCs w:val="18"/>
              </w:rPr>
              <w:t>б.16А, кв.85,</w:t>
            </w:r>
            <w:r w:rsidRPr="008A07AC">
              <w:rPr>
                <w:sz w:val="18"/>
                <w:szCs w:val="18"/>
                <w:lang w:val="ru-RU"/>
              </w:rPr>
              <w:t xml:space="preserve"> </w:t>
            </w:r>
            <w:r w:rsidRPr="008A07AC">
              <w:rPr>
                <w:sz w:val="18"/>
                <w:szCs w:val="18"/>
              </w:rPr>
              <w:t xml:space="preserve">м. Бровари, Броварський р-н, </w:t>
            </w:r>
          </w:p>
          <w:p w14:paraId="7DB4C9AF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sz w:val="18"/>
                <w:szCs w:val="18"/>
              </w:rPr>
              <w:t>Київська обл., 07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3A82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7AC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517C" w14:textId="77777777" w:rsidR="00C32CE4" w:rsidRPr="008A07AC" w:rsidRDefault="00C32CE4" w:rsidP="007F0FC5">
            <w:pPr>
              <w:pStyle w:val="20"/>
              <w:spacing w:after="0" w:line="240" w:lineRule="auto"/>
              <w:jc w:val="center"/>
              <w:rPr>
                <w:color w:val="000000"/>
                <w:kern w:val="28"/>
                <w:sz w:val="18"/>
                <w:szCs w:val="18"/>
              </w:rPr>
            </w:pPr>
            <w:r w:rsidRPr="008A07AC">
              <w:rPr>
                <w:color w:val="000000"/>
                <w:kern w:val="28"/>
                <w:sz w:val="18"/>
                <w:szCs w:val="18"/>
              </w:rPr>
              <w:t>Відсутній представницький мандат</w:t>
            </w:r>
          </w:p>
        </w:tc>
      </w:tr>
    </w:tbl>
    <w:p w14:paraId="141FE5DD" w14:textId="77777777" w:rsidR="00C32CE4" w:rsidRPr="006B45B3" w:rsidRDefault="00C32CE4" w:rsidP="00C32CE4">
      <w:pPr>
        <w:spacing w:after="0" w:line="240" w:lineRule="auto"/>
        <w:rPr>
          <w:rFonts w:ascii="Times New Roman" w:hAnsi="Times New Roman"/>
          <w:sz w:val="2"/>
          <w:szCs w:val="16"/>
          <w:lang w:val="ru-RU" w:eastAsia="ru-RU"/>
        </w:rPr>
      </w:pPr>
    </w:p>
    <w:p w14:paraId="35877F7B" w14:textId="77777777" w:rsidR="00026C28" w:rsidRPr="00653793" w:rsidRDefault="00026C28" w:rsidP="00026C28">
      <w:pPr>
        <w:spacing w:after="0" w:line="240" w:lineRule="auto"/>
        <w:ind w:left="-567" w:firstLine="567"/>
        <w:jc w:val="both"/>
        <w:rPr>
          <w:rFonts w:ascii="Times New Roman" w:hAnsi="Times New Roman"/>
          <w:lang w:val="ru-RU"/>
        </w:rPr>
      </w:pPr>
    </w:p>
    <w:p w14:paraId="2A325DBD" w14:textId="77777777" w:rsidR="00026C28" w:rsidRPr="00653793" w:rsidRDefault="00026C28" w:rsidP="00651F05">
      <w:pPr>
        <w:pStyle w:val="afa"/>
        <w:ind w:left="0" w:firstLine="142"/>
        <w:rPr>
          <w:rFonts w:ascii="Times New Roman" w:hAnsi="Times New Roman" w:cs="Times New Roman"/>
          <w:b/>
          <w:i/>
          <w:sz w:val="28"/>
          <w:lang w:val="uk-UA"/>
        </w:rPr>
      </w:pPr>
      <w:r w:rsidRPr="00653793">
        <w:rPr>
          <w:rFonts w:ascii="Times New Roman" w:hAnsi="Times New Roman" w:cs="Times New Roman"/>
          <w:b/>
          <w:i/>
          <w:sz w:val="28"/>
          <w:lang w:val="uk-UA"/>
        </w:rPr>
        <w:t>Голова Броварської районної територіальної</w:t>
      </w:r>
    </w:p>
    <w:p w14:paraId="6942DD25" w14:textId="77777777" w:rsidR="00026C28" w:rsidRPr="00653793" w:rsidRDefault="00026C28" w:rsidP="00651F05">
      <w:pPr>
        <w:pStyle w:val="afa"/>
        <w:ind w:left="0" w:firstLine="142"/>
        <w:rPr>
          <w:rFonts w:ascii="Times New Roman" w:hAnsi="Times New Roman" w:cs="Times New Roman"/>
          <w:b/>
          <w:i/>
          <w:sz w:val="28"/>
          <w:lang w:val="uk-UA"/>
        </w:rPr>
      </w:pPr>
      <w:r w:rsidRPr="00653793">
        <w:rPr>
          <w:rFonts w:ascii="Times New Roman" w:hAnsi="Times New Roman" w:cs="Times New Roman"/>
          <w:b/>
          <w:i/>
          <w:sz w:val="28"/>
          <w:lang w:val="uk-UA"/>
        </w:rPr>
        <w:t xml:space="preserve"> виборчої комісії Київської області ___________________</w:t>
      </w:r>
      <w:r>
        <w:rPr>
          <w:rFonts w:ascii="Times New Roman" w:hAnsi="Times New Roman" w:cs="Times New Roman"/>
          <w:b/>
          <w:i/>
          <w:sz w:val="28"/>
          <w:lang w:val="uk-UA"/>
        </w:rPr>
        <w:t>____</w:t>
      </w:r>
      <w:r w:rsidRPr="00653793">
        <w:rPr>
          <w:rFonts w:ascii="Times New Roman" w:hAnsi="Times New Roman" w:cs="Times New Roman"/>
          <w:b/>
          <w:i/>
          <w:sz w:val="28"/>
          <w:lang w:val="uk-UA"/>
        </w:rPr>
        <w:t>_</w:t>
      </w:r>
      <w:r>
        <w:rPr>
          <w:rFonts w:ascii="Times New Roman" w:hAnsi="Times New Roman" w:cs="Times New Roman"/>
          <w:b/>
          <w:i/>
          <w:sz w:val="28"/>
          <w:lang w:val="uk-UA"/>
        </w:rPr>
        <w:t>Інеса ДІДУСЬ</w:t>
      </w:r>
      <w:r w:rsidRPr="00653793">
        <w:rPr>
          <w:rFonts w:ascii="Times New Roman" w:hAnsi="Times New Roman" w:cs="Times New Roman"/>
          <w:b/>
          <w:i/>
          <w:sz w:val="28"/>
          <w:lang w:val="uk-UA"/>
        </w:rPr>
        <w:t xml:space="preserve"> </w:t>
      </w:r>
    </w:p>
    <w:p w14:paraId="452ACB34" w14:textId="77777777" w:rsidR="00026C28" w:rsidRPr="00653793" w:rsidRDefault="00026C28" w:rsidP="00651F05">
      <w:pPr>
        <w:ind w:firstLine="142"/>
        <w:rPr>
          <w:rFonts w:ascii="Times New Roman" w:hAnsi="Times New Roman"/>
          <w:b/>
          <w:i/>
          <w:sz w:val="28"/>
        </w:rPr>
      </w:pPr>
      <w:r w:rsidRPr="00653793">
        <w:rPr>
          <w:rFonts w:ascii="Times New Roman" w:hAnsi="Times New Roman"/>
          <w:b/>
          <w:i/>
          <w:sz w:val="28"/>
        </w:rPr>
        <w:t>Секретар Броварської районної територіальної</w:t>
      </w:r>
    </w:p>
    <w:p w14:paraId="15C25FE9" w14:textId="77777777" w:rsidR="00026C28" w:rsidRPr="00653793" w:rsidRDefault="00026C28" w:rsidP="00651F05">
      <w:pPr>
        <w:ind w:firstLine="142"/>
        <w:rPr>
          <w:rFonts w:ascii="Times New Roman" w:hAnsi="Times New Roman"/>
          <w:b/>
          <w:i/>
          <w:sz w:val="28"/>
        </w:rPr>
      </w:pPr>
      <w:r w:rsidRPr="00653793">
        <w:rPr>
          <w:rFonts w:ascii="Times New Roman" w:hAnsi="Times New Roman"/>
          <w:b/>
          <w:i/>
          <w:sz w:val="28"/>
        </w:rPr>
        <w:t>виборчої комісії Київської області_______________________ Вікторія СЕРДЮК</w:t>
      </w:r>
    </w:p>
    <w:p w14:paraId="26C20C47" w14:textId="7D913A3B" w:rsidR="00C32CE4" w:rsidRDefault="00C32CE4" w:rsidP="00C32CE4">
      <w:pPr>
        <w:pStyle w:val="a9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4773F4BA" w14:textId="6B99F3DF" w:rsidR="00026C28" w:rsidRDefault="00026C28" w:rsidP="00C32CE4">
      <w:pPr>
        <w:pStyle w:val="a9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0C2DA987" w14:textId="78CAD77E" w:rsidR="00026C28" w:rsidRDefault="00026C28" w:rsidP="00C32CE4">
      <w:pPr>
        <w:pStyle w:val="a9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18B9FA95" w14:textId="72BF9CFA" w:rsidR="00026C28" w:rsidRDefault="00026C28" w:rsidP="00C32CE4">
      <w:pPr>
        <w:pStyle w:val="a9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3BF60F51" w14:textId="5202C665" w:rsidR="00026C28" w:rsidRDefault="00026C28" w:rsidP="00C32CE4">
      <w:pPr>
        <w:pStyle w:val="a9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4F81F552" w14:textId="353D70B9" w:rsidR="00026C28" w:rsidRDefault="00026C28" w:rsidP="00C32CE4">
      <w:pPr>
        <w:pStyle w:val="a9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111A4872" w14:textId="5411D5C4" w:rsidR="00026C28" w:rsidRDefault="00026C28" w:rsidP="00C32CE4">
      <w:pPr>
        <w:pStyle w:val="a9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4B42A1E9" w14:textId="15253536" w:rsidR="00026C28" w:rsidRDefault="00026C28" w:rsidP="00C32CE4">
      <w:pPr>
        <w:pStyle w:val="a9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4F770294" w14:textId="1ABF0182" w:rsidR="00026C28" w:rsidRDefault="00026C28" w:rsidP="00C32CE4">
      <w:pPr>
        <w:pStyle w:val="a9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2CA9A2B5" w14:textId="7B48E4FE" w:rsidR="00026C28" w:rsidRDefault="00026C28" w:rsidP="00C32CE4">
      <w:pPr>
        <w:pStyle w:val="a9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3685D0D8" w14:textId="5EBB1642" w:rsidR="00026C28" w:rsidRDefault="00026C28" w:rsidP="00C32CE4">
      <w:pPr>
        <w:pStyle w:val="a9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4A51D032" w14:textId="2EFFA1A6" w:rsidR="00026C28" w:rsidRDefault="00026C28" w:rsidP="00C32CE4">
      <w:pPr>
        <w:pStyle w:val="a9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1FE91BB9" w14:textId="50761272" w:rsidR="00026C28" w:rsidRDefault="00026C28" w:rsidP="00C32CE4">
      <w:pPr>
        <w:pStyle w:val="a9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5CAE774E" w14:textId="3C2C3F25" w:rsidR="00026C28" w:rsidRDefault="00026C28" w:rsidP="00C32CE4">
      <w:pPr>
        <w:pStyle w:val="a9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087F364D" w14:textId="46EBBBC7" w:rsidR="00026C28" w:rsidRDefault="00026C28" w:rsidP="00C32CE4">
      <w:pPr>
        <w:pStyle w:val="a9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1295B8FB" w14:textId="7340C321" w:rsidR="00026C28" w:rsidRDefault="00026C28" w:rsidP="00C32CE4">
      <w:pPr>
        <w:pStyle w:val="a9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168AC85F" w14:textId="3EE6AD13" w:rsidR="00AB5E95" w:rsidRDefault="00AB5E95" w:rsidP="00C32CE4">
      <w:pPr>
        <w:pStyle w:val="a9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328A854C" w14:textId="56292E9B" w:rsidR="00AB5E95" w:rsidRDefault="00AB5E95" w:rsidP="00C32CE4">
      <w:pPr>
        <w:pStyle w:val="a9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0009E609" w14:textId="5D242501" w:rsidR="00AB5E95" w:rsidRDefault="00AB5E95" w:rsidP="00C32CE4">
      <w:pPr>
        <w:pStyle w:val="a9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7C6F27C2" w14:textId="10C3A2CB" w:rsidR="00C32CE4" w:rsidRPr="00620B12" w:rsidRDefault="00C32CE4" w:rsidP="00651F05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Додаток 3</w:t>
      </w:r>
    </w:p>
    <w:p w14:paraId="4F552866" w14:textId="77777777" w:rsidR="00C32CE4" w:rsidRDefault="00C32CE4" w:rsidP="00C32CE4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 постанови  Броварської районної територіальної виборчої комісії</w:t>
      </w:r>
    </w:p>
    <w:p w14:paraId="10FBB2B0" w14:textId="34F336F6" w:rsidR="00C32CE4" w:rsidRDefault="00C32CE4" w:rsidP="00C32CE4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иївської обла</w:t>
      </w:r>
      <w:r w:rsidR="00FB1DDF">
        <w:rPr>
          <w:rFonts w:ascii="Times New Roman" w:hAnsi="Times New Roman"/>
          <w:b/>
          <w:i/>
          <w:sz w:val="28"/>
          <w:szCs w:val="28"/>
        </w:rPr>
        <w:t>сті від 25 вересня 2020 року №24</w:t>
      </w:r>
    </w:p>
    <w:p w14:paraId="0718195F" w14:textId="199E9C17" w:rsidR="00C32CE4" w:rsidRDefault="00C32CE4" w:rsidP="00C32CE4">
      <w:pPr>
        <w:pStyle w:val="a9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bookmarkEnd w:id="2"/>
    <w:p w14:paraId="74D6DB58" w14:textId="0376E2FA" w:rsidR="00ED325F" w:rsidRDefault="00ED325F" w:rsidP="00C32CE4">
      <w:pPr>
        <w:pStyle w:val="a9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6A344881" w14:textId="22216DC6" w:rsidR="00ED325F" w:rsidRDefault="00ED325F" w:rsidP="00ED325F">
      <w:pPr>
        <w:spacing w:after="0" w:line="240" w:lineRule="auto"/>
        <w:ind w:left="4320"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14:paraId="72CE616A" w14:textId="77777777" w:rsidR="00ED325F" w:rsidRPr="00B30880" w:rsidRDefault="00ED325F" w:rsidP="00ED325F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14:paraId="727C1691" w14:textId="77777777" w:rsidR="00ED325F" w:rsidRDefault="00ED325F" w:rsidP="00ED325F">
      <w:pPr>
        <w:spacing w:after="0" w:line="228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</w:rPr>
        <w:t>ТЕРИТОРІАЛЬНИЙ ВИБОРЧИЙ СПИСОК</w:t>
      </w:r>
    </w:p>
    <w:p w14:paraId="1D7AAAA5" w14:textId="77777777" w:rsidR="00ED325F" w:rsidRPr="00CA0B06" w:rsidRDefault="00ED325F" w:rsidP="00ED325F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F13A10" w14:textId="77777777" w:rsidR="00ED325F" w:rsidRDefault="00ED325F" w:rsidP="00ED32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ів у депутати</w:t>
      </w:r>
      <w:r>
        <w:rPr>
          <w:rFonts w:ascii="Times New Roman" w:hAnsi="Times New Roman"/>
          <w:b/>
          <w:sz w:val="28"/>
          <w:szCs w:val="28"/>
        </w:rPr>
        <w:t xml:space="preserve"> Броварської районної рад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сунутих Київською обласною організаціє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ітичної партії «УДАР (Український Демократичний Альянс за Реформи) Віталія Кличка» </w:t>
      </w:r>
      <w:r>
        <w:rPr>
          <w:rFonts w:ascii="Times New Roman" w:hAnsi="Times New Roman"/>
          <w:sz w:val="28"/>
          <w:szCs w:val="28"/>
        </w:rPr>
        <w:t xml:space="preserve">у територіальному виборчому окрузі </w:t>
      </w:r>
      <w:r w:rsidRPr="00CA5FBE">
        <w:rPr>
          <w:rFonts w:ascii="Times New Roman" w:hAnsi="Times New Roman"/>
          <w:b/>
          <w:bCs/>
          <w:sz w:val="28"/>
          <w:szCs w:val="28"/>
        </w:rPr>
        <w:t>№ 2</w:t>
      </w:r>
      <w:r>
        <w:rPr>
          <w:rFonts w:ascii="Times New Roman" w:hAnsi="Times New Roman"/>
          <w:sz w:val="28"/>
          <w:szCs w:val="28"/>
        </w:rPr>
        <w:t xml:space="preserve"> на Зборах цієї організації політичної партії, що відбулися 20 вересня 2020 року:</w:t>
      </w:r>
    </w:p>
    <w:p w14:paraId="124D1B2F" w14:textId="77777777" w:rsidR="00ED325F" w:rsidRPr="00B30880" w:rsidRDefault="00ED325F" w:rsidP="00ED325F">
      <w:pPr>
        <w:spacing w:after="0" w:line="228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992"/>
        <w:gridCol w:w="1276"/>
        <w:gridCol w:w="992"/>
        <w:gridCol w:w="1559"/>
        <w:gridCol w:w="1559"/>
        <w:gridCol w:w="1276"/>
        <w:gridCol w:w="2126"/>
        <w:gridCol w:w="1134"/>
        <w:gridCol w:w="1701"/>
      </w:tblGrid>
      <w:tr w:rsidR="00ED325F" w:rsidRPr="006B45B3" w14:paraId="64C680E0" w14:textId="77777777" w:rsidTr="0069483A">
        <w:trPr>
          <w:cantSplit/>
          <w:trHeight w:val="9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835C" w14:textId="77777777" w:rsidR="00ED325F" w:rsidRPr="00F60E4E" w:rsidRDefault="00ED325F" w:rsidP="0069483A">
            <w:pPr>
              <w:pStyle w:val="20"/>
              <w:spacing w:after="0" w:line="228" w:lineRule="auto"/>
              <w:jc w:val="center"/>
              <w:rPr>
                <w:sz w:val="12"/>
                <w:szCs w:val="12"/>
              </w:rPr>
            </w:pPr>
            <w:r w:rsidRPr="00F60E4E">
              <w:rPr>
                <w:sz w:val="12"/>
                <w:szCs w:val="12"/>
              </w:rPr>
              <w:t xml:space="preserve">Порядковий номер </w:t>
            </w:r>
            <w:r w:rsidRPr="00F60E4E">
              <w:rPr>
                <w:sz w:val="12"/>
                <w:szCs w:val="12"/>
              </w:rPr>
              <w:br/>
              <w:t>кандидата в територіальному виборчому спис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3D7B" w14:textId="77777777" w:rsidR="00ED325F" w:rsidRPr="006B45B3" w:rsidRDefault="00ED325F" w:rsidP="006948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різвище,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 xml:space="preserve">власне ім’я </w:t>
            </w:r>
            <w:r w:rsidRPr="006B45B3">
              <w:rPr>
                <w:sz w:val="16"/>
                <w:szCs w:val="16"/>
              </w:rPr>
              <w:br/>
              <w:t>(усі власні імена)</w:t>
            </w:r>
            <w:r>
              <w:rPr>
                <w:sz w:val="16"/>
                <w:szCs w:val="16"/>
              </w:rPr>
              <w:t>,</w:t>
            </w:r>
            <w:r w:rsidRPr="006B45B3">
              <w:rPr>
                <w:sz w:val="16"/>
                <w:szCs w:val="16"/>
              </w:rPr>
              <w:t xml:space="preserve"> </w:t>
            </w:r>
            <w:r w:rsidRPr="006B45B3">
              <w:rPr>
                <w:sz w:val="16"/>
                <w:szCs w:val="16"/>
              </w:rPr>
              <w:br/>
              <w:t xml:space="preserve">по батькові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 наявності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873" w14:textId="77777777" w:rsidR="00ED325F" w:rsidRPr="006B45B3" w:rsidRDefault="00ED325F" w:rsidP="006948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Число,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місяць, рік народження</w:t>
            </w:r>
          </w:p>
          <w:p w14:paraId="0AEA8BC8" w14:textId="77777777" w:rsidR="00ED325F" w:rsidRPr="006B45B3" w:rsidRDefault="00ED325F" w:rsidP="0069483A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(</w:t>
            </w:r>
            <w:proofErr w:type="spellStart"/>
            <w:r w:rsidRPr="006B45B3">
              <w:rPr>
                <w:sz w:val="16"/>
                <w:szCs w:val="16"/>
              </w:rPr>
              <w:t>чч.мм.рррр</w:t>
            </w:r>
            <w:proofErr w:type="spellEnd"/>
            <w:r w:rsidRPr="006B45B3">
              <w:rPr>
                <w:sz w:val="16"/>
                <w:szCs w:val="1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2FA0" w14:textId="77777777" w:rsidR="00ED325F" w:rsidRPr="006B45B3" w:rsidRDefault="00ED325F" w:rsidP="0069483A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0144" w14:textId="77777777" w:rsidR="00ED325F" w:rsidRPr="00A32CA0" w:rsidRDefault="00ED325F" w:rsidP="0069483A">
            <w:pPr>
              <w:pStyle w:val="20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5603" w14:textId="77777777" w:rsidR="00ED325F" w:rsidRPr="006B45B3" w:rsidRDefault="00ED325F" w:rsidP="0069483A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осада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нятт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6F6F" w14:textId="77777777" w:rsidR="00ED325F" w:rsidRPr="006B45B3" w:rsidRDefault="00ED325F" w:rsidP="006948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AD99" w14:textId="77777777" w:rsidR="00ED325F" w:rsidRPr="006B45B3" w:rsidRDefault="00ED325F" w:rsidP="006948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Партій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89DE" w14:textId="77777777" w:rsidR="00ED325F" w:rsidRPr="006B45B3" w:rsidRDefault="00ED325F" w:rsidP="006948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E7D6" w14:textId="77777777" w:rsidR="00ED325F" w:rsidRPr="00F14A32" w:rsidRDefault="00ED325F" w:rsidP="006948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F14A32">
              <w:rPr>
                <w:sz w:val="16"/>
                <w:szCs w:val="16"/>
              </w:rPr>
              <w:t xml:space="preserve">Відомості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про наявність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чи відсутність </w:t>
            </w:r>
          </w:p>
          <w:p w14:paraId="7004BC94" w14:textId="77777777" w:rsidR="00ED325F" w:rsidRPr="00A32CA0" w:rsidRDefault="00ED325F" w:rsidP="0069483A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highlight w:val="yellow"/>
              </w:rPr>
            </w:pPr>
            <w:r w:rsidRPr="00F14A32">
              <w:rPr>
                <w:sz w:val="16"/>
                <w:szCs w:val="16"/>
              </w:rPr>
              <w:t>судимості 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70AE" w14:textId="77777777" w:rsidR="00ED325F" w:rsidRPr="00F14A32" w:rsidRDefault="00ED325F" w:rsidP="006948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D148F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ED325F" w:rsidRPr="000721B5" w14:paraId="3FDE0066" w14:textId="77777777" w:rsidTr="006948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FE06" w14:textId="77777777" w:rsidR="00ED325F" w:rsidRPr="00BB17CB" w:rsidRDefault="00ED325F" w:rsidP="0069483A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B17C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F9A9" w14:textId="77777777" w:rsidR="00ED325F" w:rsidRPr="00BB17CB" w:rsidRDefault="00ED325F" w:rsidP="0069483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BB17CB">
              <w:rPr>
                <w:sz w:val="22"/>
                <w:szCs w:val="22"/>
              </w:rPr>
              <w:t>Колесніков</w:t>
            </w:r>
          </w:p>
          <w:p w14:paraId="301974D4" w14:textId="77777777" w:rsidR="00ED325F" w:rsidRPr="00BB17CB" w:rsidRDefault="00ED325F" w:rsidP="0069483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BB17CB">
              <w:rPr>
                <w:sz w:val="22"/>
                <w:szCs w:val="22"/>
              </w:rPr>
              <w:t>Костянтин</w:t>
            </w:r>
          </w:p>
          <w:p w14:paraId="5BA3B7D7" w14:textId="77777777" w:rsidR="00ED325F" w:rsidRPr="00BB17CB" w:rsidRDefault="00ED325F" w:rsidP="0069483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BB17CB">
              <w:rPr>
                <w:sz w:val="22"/>
                <w:szCs w:val="22"/>
              </w:rPr>
              <w:t>Олег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903E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CA5FBE">
              <w:rPr>
                <w:sz w:val="20"/>
              </w:rPr>
              <w:t>21.06.</w:t>
            </w:r>
          </w:p>
          <w:p w14:paraId="063A6BE6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CA5FBE">
              <w:rPr>
                <w:sz w:val="20"/>
              </w:rPr>
              <w:t>1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1413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  <w:u w:color="000000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D53F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Загальна сере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C280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ФОП Колесніков К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A8ED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ФОП Колесніков К.О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72D3" w14:textId="77777777" w:rsidR="00ED325F" w:rsidRPr="00CA5FBE" w:rsidRDefault="00ED325F" w:rsidP="006948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FBE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E39F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вул. Івана Богуна, б.8,</w:t>
            </w:r>
          </w:p>
          <w:p w14:paraId="34C5EB82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 xml:space="preserve"> м. Київ, 0208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9C2B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  <w:u w:color="000000"/>
              </w:rPr>
              <w:t>Судимість відсут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E21C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color w:val="000000"/>
                <w:kern w:val="28"/>
                <w:sz w:val="18"/>
                <w:szCs w:val="18"/>
              </w:rPr>
              <w:t>Відсутній представницький мандат</w:t>
            </w:r>
          </w:p>
        </w:tc>
      </w:tr>
      <w:tr w:rsidR="00ED325F" w:rsidRPr="000721B5" w14:paraId="2428D6AA" w14:textId="77777777" w:rsidTr="006948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13AF" w14:textId="77777777" w:rsidR="00ED325F" w:rsidRPr="00BB17CB" w:rsidRDefault="00ED325F" w:rsidP="0069483A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B17CB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F71E" w14:textId="77777777" w:rsidR="00ED325F" w:rsidRPr="00BB17CB" w:rsidRDefault="00ED325F" w:rsidP="0069483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BB17CB">
              <w:rPr>
                <w:sz w:val="22"/>
                <w:szCs w:val="22"/>
              </w:rPr>
              <w:t>Гончаренко Катерина</w:t>
            </w:r>
          </w:p>
          <w:p w14:paraId="240A0BDF" w14:textId="77777777" w:rsidR="00ED325F" w:rsidRPr="00BB17CB" w:rsidRDefault="00ED325F" w:rsidP="0069483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BB17CB">
              <w:rPr>
                <w:sz w:val="22"/>
                <w:szCs w:val="22"/>
              </w:rPr>
              <w:t>Анатолі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38EA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CA5FBE">
              <w:rPr>
                <w:sz w:val="20"/>
              </w:rPr>
              <w:t>14.09.</w:t>
            </w:r>
          </w:p>
          <w:p w14:paraId="427226C0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CA5FBE">
              <w:rPr>
                <w:sz w:val="20"/>
              </w:rPr>
              <w:t>1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6101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color w:val="000000"/>
                <w:sz w:val="18"/>
                <w:szCs w:val="18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2140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95CD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B58F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ТОВ «Вальт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11DB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Безпартій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CF68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вул. Героїв Небесної сотні, б.15, кв.89,</w:t>
            </w:r>
          </w:p>
          <w:p w14:paraId="4CC6A23F" w14:textId="77777777" w:rsidR="00ED325F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 xml:space="preserve">м. Бровари, </w:t>
            </w:r>
          </w:p>
          <w:p w14:paraId="7B4B2014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Броварський р-н, Київська обл., 07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8D44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  <w:u w:color="000000"/>
              </w:rPr>
              <w:t>Судимість відсут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0FB0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color w:val="000000"/>
                <w:kern w:val="28"/>
                <w:sz w:val="18"/>
                <w:szCs w:val="18"/>
              </w:rPr>
              <w:t>Відсутній представницький мандат</w:t>
            </w:r>
          </w:p>
        </w:tc>
      </w:tr>
      <w:tr w:rsidR="00ED325F" w:rsidRPr="000721B5" w14:paraId="55ED7285" w14:textId="77777777" w:rsidTr="006948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F7D2" w14:textId="77777777" w:rsidR="00ED325F" w:rsidRPr="00BB17CB" w:rsidRDefault="00ED325F" w:rsidP="0069483A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B17CB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18BE" w14:textId="77777777" w:rsidR="00ED325F" w:rsidRPr="00BB17CB" w:rsidRDefault="00ED325F" w:rsidP="0069483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BB17CB">
              <w:rPr>
                <w:sz w:val="22"/>
                <w:szCs w:val="22"/>
              </w:rPr>
              <w:t>Васильєв Ярослав Воло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089E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CA5FBE">
              <w:rPr>
                <w:sz w:val="20"/>
              </w:rPr>
              <w:t>07.06.</w:t>
            </w:r>
          </w:p>
          <w:p w14:paraId="273C55D7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CA5FBE">
              <w:rPr>
                <w:sz w:val="20"/>
              </w:rPr>
              <w:t>1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D4AC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Громадянин</w:t>
            </w:r>
          </w:p>
          <w:p w14:paraId="6AACB3D5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DB0D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Ви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7868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І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2332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ТОВ «ОРІМІ УКРАЇ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00EC" w14:textId="77777777" w:rsidR="00ED325F" w:rsidRPr="00CA5FBE" w:rsidRDefault="00ED325F" w:rsidP="006948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FBE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0359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 xml:space="preserve">вул. Шкільна, б.19, </w:t>
            </w:r>
          </w:p>
          <w:p w14:paraId="535F4E37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 xml:space="preserve">с. </w:t>
            </w:r>
            <w:proofErr w:type="spellStart"/>
            <w:r w:rsidRPr="00CA5FBE">
              <w:rPr>
                <w:sz w:val="18"/>
                <w:szCs w:val="18"/>
              </w:rPr>
              <w:t>Требухів</w:t>
            </w:r>
            <w:proofErr w:type="spellEnd"/>
            <w:r w:rsidRPr="00CA5FBE">
              <w:rPr>
                <w:sz w:val="18"/>
                <w:szCs w:val="18"/>
              </w:rPr>
              <w:t>, Броварський р-н, Київська обл., 07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6881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CC25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Наявний представницький мандат</w:t>
            </w:r>
          </w:p>
        </w:tc>
      </w:tr>
      <w:tr w:rsidR="00ED325F" w:rsidRPr="000721B5" w14:paraId="1FA7EADE" w14:textId="77777777" w:rsidTr="006948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324F" w14:textId="77777777" w:rsidR="00ED325F" w:rsidRPr="00BB17CB" w:rsidRDefault="00ED325F" w:rsidP="0069483A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B17CB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B9F2" w14:textId="77777777" w:rsidR="00ED325F" w:rsidRPr="00BB17CB" w:rsidRDefault="00ED325F" w:rsidP="0069483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BB17CB">
              <w:rPr>
                <w:sz w:val="22"/>
                <w:szCs w:val="22"/>
              </w:rPr>
              <w:t>Гредунова</w:t>
            </w:r>
            <w:proofErr w:type="spellEnd"/>
          </w:p>
          <w:p w14:paraId="756F4A0F" w14:textId="77777777" w:rsidR="00ED325F" w:rsidRPr="00BB17CB" w:rsidRDefault="00ED325F" w:rsidP="0069483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BB17CB">
              <w:rPr>
                <w:sz w:val="22"/>
                <w:szCs w:val="22"/>
              </w:rPr>
              <w:t>Марія</w:t>
            </w:r>
          </w:p>
          <w:p w14:paraId="497916C9" w14:textId="77777777" w:rsidR="00ED325F" w:rsidRPr="00BB17CB" w:rsidRDefault="00ED325F" w:rsidP="0069483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BB17CB">
              <w:rPr>
                <w:sz w:val="22"/>
                <w:szCs w:val="22"/>
              </w:rPr>
              <w:t>Євгені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083E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CA5FBE">
              <w:rPr>
                <w:sz w:val="20"/>
              </w:rPr>
              <w:t>04.11.</w:t>
            </w:r>
          </w:p>
          <w:p w14:paraId="5C850997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CA5FBE">
              <w:rPr>
                <w:sz w:val="20"/>
              </w:rPr>
              <w:t>1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C23D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color w:val="000000"/>
                <w:sz w:val="18"/>
                <w:szCs w:val="18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9CF0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89EA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B0F9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7"/>
                <w:szCs w:val="17"/>
              </w:rPr>
            </w:pPr>
            <w:r w:rsidRPr="00CA5FBE">
              <w:rPr>
                <w:sz w:val="17"/>
                <w:szCs w:val="17"/>
              </w:rPr>
              <w:t>ТОВ «ТАЛСІ-КОНСТРАКШ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0790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color w:val="000000"/>
                <w:sz w:val="18"/>
                <w:szCs w:val="18"/>
              </w:rPr>
              <w:t>Безпартій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079E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вул. Миру, б.18,</w:t>
            </w:r>
          </w:p>
          <w:p w14:paraId="39E6E5E1" w14:textId="77777777" w:rsidR="00ED325F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 xml:space="preserve">м. Бровари, </w:t>
            </w:r>
          </w:p>
          <w:p w14:paraId="6A0DCC64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Броварський р-н,</w:t>
            </w:r>
          </w:p>
          <w:p w14:paraId="2E67087F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Київська обл., 07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C6C1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  <w:u w:color="000000"/>
              </w:rPr>
              <w:t>Судимість відсут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B30E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color w:val="000000"/>
                <w:kern w:val="28"/>
                <w:sz w:val="18"/>
                <w:szCs w:val="18"/>
              </w:rPr>
              <w:t>Відсутній представницький мандат</w:t>
            </w:r>
          </w:p>
        </w:tc>
      </w:tr>
      <w:tr w:rsidR="00ED325F" w:rsidRPr="000721B5" w14:paraId="7CFFB531" w14:textId="77777777" w:rsidTr="006948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04C5" w14:textId="77777777" w:rsidR="00ED325F" w:rsidRPr="00BB17CB" w:rsidRDefault="00ED325F" w:rsidP="0069483A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B17CB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9CEF" w14:textId="77777777" w:rsidR="00ED325F" w:rsidRPr="00BB17CB" w:rsidRDefault="00ED325F" w:rsidP="0069483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BB17CB">
              <w:rPr>
                <w:sz w:val="22"/>
                <w:szCs w:val="22"/>
              </w:rPr>
              <w:t>Чаюн</w:t>
            </w:r>
            <w:proofErr w:type="spellEnd"/>
            <w:r w:rsidRPr="00BB17CB">
              <w:rPr>
                <w:sz w:val="22"/>
                <w:szCs w:val="22"/>
              </w:rPr>
              <w:t xml:space="preserve"> Володимир Григ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4C79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CA5FBE">
              <w:rPr>
                <w:sz w:val="20"/>
              </w:rPr>
              <w:t>17.09.</w:t>
            </w:r>
          </w:p>
          <w:p w14:paraId="45DC9B05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CA5FBE">
              <w:rPr>
                <w:sz w:val="20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D939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Громадянин</w:t>
            </w:r>
          </w:p>
          <w:p w14:paraId="4F212158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0B4E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7D1E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89D8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ПАТ «Софі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E1CF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color w:val="000000"/>
                <w:sz w:val="18"/>
                <w:szCs w:val="18"/>
              </w:rPr>
              <w:t>Безпартій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A0D5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 xml:space="preserve">вул. Петлюри Симона, </w:t>
            </w:r>
          </w:p>
          <w:p w14:paraId="0F60F508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 xml:space="preserve">б.15, кв.61, </w:t>
            </w:r>
          </w:p>
          <w:p w14:paraId="15A4EBBB" w14:textId="77777777" w:rsidR="00ED325F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м. Бровари,</w:t>
            </w:r>
          </w:p>
          <w:p w14:paraId="72F424C5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 xml:space="preserve"> Броварський р-н, </w:t>
            </w:r>
          </w:p>
          <w:p w14:paraId="1B33907B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Київська обл., 07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7C5A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4EFA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Наявний представницький мандат</w:t>
            </w:r>
          </w:p>
        </w:tc>
      </w:tr>
      <w:tr w:rsidR="00ED325F" w:rsidRPr="000721B5" w14:paraId="07019028" w14:textId="77777777" w:rsidTr="006948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1A0D" w14:textId="77777777" w:rsidR="00ED325F" w:rsidRPr="0086534A" w:rsidRDefault="00ED325F" w:rsidP="0069483A">
            <w:pPr>
              <w:pStyle w:val="20"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4B4C" w14:textId="77777777" w:rsidR="00ED325F" w:rsidRPr="00BB17CB" w:rsidRDefault="00ED325F" w:rsidP="0069483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дієнко</w:t>
            </w:r>
            <w:proofErr w:type="spellEnd"/>
            <w:r>
              <w:rPr>
                <w:sz w:val="22"/>
                <w:szCs w:val="22"/>
              </w:rPr>
              <w:t xml:space="preserve"> Наталія Олександр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9613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CA5FBE">
              <w:rPr>
                <w:sz w:val="20"/>
              </w:rPr>
              <w:t>28.09.</w:t>
            </w:r>
          </w:p>
          <w:p w14:paraId="02322D4C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CA5FBE">
              <w:rPr>
                <w:sz w:val="20"/>
              </w:rPr>
              <w:t>1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80A5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color w:val="000000"/>
                <w:sz w:val="18"/>
                <w:szCs w:val="18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1115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5FBE">
              <w:rPr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4CFD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color w:val="000000"/>
                <w:sz w:val="18"/>
                <w:szCs w:val="18"/>
              </w:rPr>
              <w:t xml:space="preserve">ФОП </w:t>
            </w:r>
            <w:proofErr w:type="spellStart"/>
            <w:r w:rsidRPr="00CA5FBE">
              <w:rPr>
                <w:color w:val="000000"/>
                <w:sz w:val="18"/>
                <w:szCs w:val="18"/>
              </w:rPr>
              <w:t>Авдієнко</w:t>
            </w:r>
            <w:proofErr w:type="spellEnd"/>
            <w:r w:rsidRPr="00CA5FBE">
              <w:rPr>
                <w:color w:val="000000"/>
                <w:sz w:val="18"/>
                <w:szCs w:val="18"/>
              </w:rPr>
              <w:t xml:space="preserve"> Н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5124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 xml:space="preserve">ФОП </w:t>
            </w:r>
            <w:proofErr w:type="spellStart"/>
            <w:r w:rsidRPr="00CA5FBE">
              <w:rPr>
                <w:sz w:val="18"/>
                <w:szCs w:val="18"/>
              </w:rPr>
              <w:t>Авдієнко</w:t>
            </w:r>
            <w:proofErr w:type="spellEnd"/>
            <w:r w:rsidRPr="00CA5FBE">
              <w:rPr>
                <w:sz w:val="18"/>
                <w:szCs w:val="18"/>
              </w:rPr>
              <w:t xml:space="preserve"> 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93A4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A5FBE">
              <w:rPr>
                <w:color w:val="000000"/>
                <w:sz w:val="18"/>
                <w:szCs w:val="18"/>
              </w:rPr>
              <w:t>Безпартій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D1F2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 xml:space="preserve">вул. Лісова, б.144, </w:t>
            </w:r>
          </w:p>
          <w:p w14:paraId="482A02CF" w14:textId="77777777" w:rsidR="00ED325F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 xml:space="preserve">с. </w:t>
            </w:r>
            <w:proofErr w:type="spellStart"/>
            <w:r w:rsidRPr="00CA5FBE">
              <w:rPr>
                <w:sz w:val="18"/>
                <w:szCs w:val="18"/>
              </w:rPr>
              <w:t>Зазим</w:t>
            </w:r>
            <w:proofErr w:type="spellEnd"/>
            <w:r w:rsidRPr="00CA5FBE">
              <w:rPr>
                <w:sz w:val="18"/>
                <w:szCs w:val="18"/>
                <w:lang w:val="ru-RU"/>
              </w:rPr>
              <w:t>’</w:t>
            </w:r>
            <w:r w:rsidRPr="00CA5FBE">
              <w:rPr>
                <w:sz w:val="18"/>
                <w:szCs w:val="18"/>
              </w:rPr>
              <w:t xml:space="preserve">є, </w:t>
            </w:r>
          </w:p>
          <w:p w14:paraId="0EBAAD7F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Броварський р-н, Київська обл., 07</w:t>
            </w:r>
            <w:r w:rsidRPr="00CA5FBE">
              <w:rPr>
                <w:sz w:val="18"/>
                <w:szCs w:val="18"/>
                <w:lang w:val="ru-RU"/>
              </w:rPr>
              <w:t>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A300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03E1" w14:textId="77777777" w:rsidR="00ED325F" w:rsidRPr="00CA5FBE" w:rsidRDefault="00ED325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A5FBE">
              <w:rPr>
                <w:color w:val="000000"/>
                <w:kern w:val="28"/>
                <w:sz w:val="18"/>
                <w:szCs w:val="18"/>
              </w:rPr>
              <w:t>Відсутній представницький мандат</w:t>
            </w:r>
          </w:p>
        </w:tc>
      </w:tr>
    </w:tbl>
    <w:p w14:paraId="6203F199" w14:textId="77777777" w:rsidR="00ED325F" w:rsidRPr="006B45B3" w:rsidRDefault="00ED325F" w:rsidP="00ED325F">
      <w:pPr>
        <w:spacing w:after="0" w:line="240" w:lineRule="auto"/>
        <w:rPr>
          <w:rFonts w:ascii="Times New Roman" w:hAnsi="Times New Roman"/>
          <w:sz w:val="2"/>
          <w:szCs w:val="16"/>
          <w:lang w:val="ru-RU" w:eastAsia="ru-RU"/>
        </w:rPr>
      </w:pPr>
    </w:p>
    <w:p w14:paraId="0E38C9B0" w14:textId="77777777" w:rsidR="00026C28" w:rsidRPr="00653793" w:rsidRDefault="00026C28" w:rsidP="00026C28">
      <w:pPr>
        <w:spacing w:after="0" w:line="240" w:lineRule="auto"/>
        <w:ind w:left="-567" w:firstLine="567"/>
        <w:jc w:val="both"/>
        <w:rPr>
          <w:rFonts w:ascii="Times New Roman" w:hAnsi="Times New Roman"/>
          <w:lang w:val="ru-RU"/>
        </w:rPr>
      </w:pPr>
    </w:p>
    <w:p w14:paraId="339E1245" w14:textId="77777777" w:rsidR="00026C28" w:rsidRPr="00653793" w:rsidRDefault="00026C28" w:rsidP="00651F05">
      <w:pPr>
        <w:pStyle w:val="afa"/>
        <w:ind w:left="0" w:firstLine="284"/>
        <w:rPr>
          <w:rFonts w:ascii="Times New Roman" w:hAnsi="Times New Roman" w:cs="Times New Roman"/>
          <w:b/>
          <w:i/>
          <w:sz w:val="28"/>
          <w:lang w:val="uk-UA"/>
        </w:rPr>
      </w:pPr>
      <w:r w:rsidRPr="00653793">
        <w:rPr>
          <w:rFonts w:ascii="Times New Roman" w:hAnsi="Times New Roman" w:cs="Times New Roman"/>
          <w:b/>
          <w:i/>
          <w:sz w:val="28"/>
          <w:lang w:val="uk-UA"/>
        </w:rPr>
        <w:t>Голова Броварської районної територіальної</w:t>
      </w:r>
    </w:p>
    <w:p w14:paraId="522FB6C9" w14:textId="77777777" w:rsidR="00026C28" w:rsidRPr="00653793" w:rsidRDefault="00026C28" w:rsidP="00651F05">
      <w:pPr>
        <w:pStyle w:val="afa"/>
        <w:ind w:left="0" w:firstLine="284"/>
        <w:rPr>
          <w:rFonts w:ascii="Times New Roman" w:hAnsi="Times New Roman" w:cs="Times New Roman"/>
          <w:b/>
          <w:i/>
          <w:sz w:val="28"/>
          <w:lang w:val="uk-UA"/>
        </w:rPr>
      </w:pPr>
      <w:r w:rsidRPr="00653793">
        <w:rPr>
          <w:rFonts w:ascii="Times New Roman" w:hAnsi="Times New Roman" w:cs="Times New Roman"/>
          <w:b/>
          <w:i/>
          <w:sz w:val="28"/>
          <w:lang w:val="uk-UA"/>
        </w:rPr>
        <w:t xml:space="preserve"> виборчої комісії Київської області ___________________</w:t>
      </w:r>
      <w:r>
        <w:rPr>
          <w:rFonts w:ascii="Times New Roman" w:hAnsi="Times New Roman" w:cs="Times New Roman"/>
          <w:b/>
          <w:i/>
          <w:sz w:val="28"/>
          <w:lang w:val="uk-UA"/>
        </w:rPr>
        <w:t>____</w:t>
      </w:r>
      <w:r w:rsidRPr="00653793">
        <w:rPr>
          <w:rFonts w:ascii="Times New Roman" w:hAnsi="Times New Roman" w:cs="Times New Roman"/>
          <w:b/>
          <w:i/>
          <w:sz w:val="28"/>
          <w:lang w:val="uk-UA"/>
        </w:rPr>
        <w:t>_</w:t>
      </w:r>
      <w:r>
        <w:rPr>
          <w:rFonts w:ascii="Times New Roman" w:hAnsi="Times New Roman" w:cs="Times New Roman"/>
          <w:b/>
          <w:i/>
          <w:sz w:val="28"/>
          <w:lang w:val="uk-UA"/>
        </w:rPr>
        <w:t>Інеса ДІДУСЬ</w:t>
      </w:r>
      <w:r w:rsidRPr="00653793">
        <w:rPr>
          <w:rFonts w:ascii="Times New Roman" w:hAnsi="Times New Roman" w:cs="Times New Roman"/>
          <w:b/>
          <w:i/>
          <w:sz w:val="28"/>
          <w:lang w:val="uk-UA"/>
        </w:rPr>
        <w:t xml:space="preserve"> </w:t>
      </w:r>
    </w:p>
    <w:p w14:paraId="0B840F12" w14:textId="77777777" w:rsidR="00026C28" w:rsidRPr="00653793" w:rsidRDefault="00026C28" w:rsidP="00651F05">
      <w:pPr>
        <w:ind w:firstLine="284"/>
        <w:rPr>
          <w:rFonts w:ascii="Times New Roman" w:hAnsi="Times New Roman"/>
          <w:b/>
          <w:i/>
          <w:sz w:val="28"/>
        </w:rPr>
      </w:pPr>
      <w:r w:rsidRPr="00653793">
        <w:rPr>
          <w:rFonts w:ascii="Times New Roman" w:hAnsi="Times New Roman"/>
          <w:b/>
          <w:i/>
          <w:sz w:val="28"/>
        </w:rPr>
        <w:t>Секретар Броварської районної територіальної</w:t>
      </w:r>
    </w:p>
    <w:p w14:paraId="6442D50B" w14:textId="77777777" w:rsidR="00026C28" w:rsidRPr="00653793" w:rsidRDefault="00026C28" w:rsidP="00651F05">
      <w:pPr>
        <w:ind w:firstLine="284"/>
        <w:rPr>
          <w:rFonts w:ascii="Times New Roman" w:hAnsi="Times New Roman"/>
          <w:b/>
          <w:i/>
          <w:sz w:val="28"/>
        </w:rPr>
      </w:pPr>
      <w:r w:rsidRPr="00653793">
        <w:rPr>
          <w:rFonts w:ascii="Times New Roman" w:hAnsi="Times New Roman"/>
          <w:b/>
          <w:i/>
          <w:sz w:val="28"/>
        </w:rPr>
        <w:t>виборчої комісії Київської області_______________________ Вікторія СЕРДЮК</w:t>
      </w:r>
    </w:p>
    <w:p w14:paraId="4F322AE3" w14:textId="7BCCA8D3" w:rsidR="00ED325F" w:rsidRDefault="00ED325F" w:rsidP="00ED325F"/>
    <w:p w14:paraId="7575A3EE" w14:textId="30BF9FD3" w:rsidR="00026C28" w:rsidRDefault="00026C28" w:rsidP="00ED325F"/>
    <w:p w14:paraId="42632384" w14:textId="1EEE69BE" w:rsidR="00026C28" w:rsidRDefault="00026C28" w:rsidP="00ED325F"/>
    <w:p w14:paraId="3B5B6295" w14:textId="68208EFC" w:rsidR="00026C28" w:rsidRDefault="00026C28" w:rsidP="00ED325F"/>
    <w:p w14:paraId="441A58B3" w14:textId="6B9A98A1" w:rsidR="00026C28" w:rsidRDefault="00026C28" w:rsidP="00ED325F"/>
    <w:p w14:paraId="24DE4450" w14:textId="0E5DB3DB" w:rsidR="00026C28" w:rsidRDefault="00026C28" w:rsidP="00ED325F"/>
    <w:p w14:paraId="3BC98990" w14:textId="664419B6" w:rsidR="00026C28" w:rsidRDefault="00026C28" w:rsidP="00ED325F"/>
    <w:p w14:paraId="5D9B4BF5" w14:textId="3E794060" w:rsidR="00026C28" w:rsidRDefault="00026C28" w:rsidP="00ED325F"/>
    <w:p w14:paraId="4CA76D6E" w14:textId="34CC21DB" w:rsidR="00026C28" w:rsidRDefault="00026C28" w:rsidP="00ED325F"/>
    <w:p w14:paraId="163BA28E" w14:textId="2926EE0A" w:rsidR="00026C28" w:rsidRDefault="00026C28" w:rsidP="00ED325F"/>
    <w:p w14:paraId="5586B7A5" w14:textId="77777777" w:rsidR="00026C28" w:rsidRDefault="00026C28" w:rsidP="00ED325F"/>
    <w:p w14:paraId="116FF30C" w14:textId="76FBAA05" w:rsidR="00430B8F" w:rsidRPr="00620B12" w:rsidRDefault="00430B8F" w:rsidP="00430B8F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Додаток 4</w:t>
      </w:r>
    </w:p>
    <w:p w14:paraId="0ECBD60D" w14:textId="77777777" w:rsidR="00430B8F" w:rsidRDefault="00430B8F" w:rsidP="00430B8F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 постанови  Броварської районної територіальної виборчої комісії</w:t>
      </w:r>
    </w:p>
    <w:p w14:paraId="3CDF5729" w14:textId="42960DC4" w:rsidR="00430B8F" w:rsidRDefault="00430B8F" w:rsidP="00430B8F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иївської обла</w:t>
      </w:r>
      <w:r w:rsidR="00FB1DDF">
        <w:rPr>
          <w:rFonts w:ascii="Times New Roman" w:hAnsi="Times New Roman"/>
          <w:b/>
          <w:i/>
          <w:sz w:val="28"/>
          <w:szCs w:val="28"/>
        </w:rPr>
        <w:t>сті від 25 вересня 2020 року №24</w:t>
      </w:r>
    </w:p>
    <w:p w14:paraId="5F1FA0B3" w14:textId="77777777" w:rsidR="00430B8F" w:rsidRDefault="00430B8F" w:rsidP="00430B8F">
      <w:pPr>
        <w:pStyle w:val="a9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25EF45D4" w14:textId="77777777" w:rsidR="00430B8F" w:rsidRDefault="00430B8F" w:rsidP="00430B8F">
      <w:pPr>
        <w:spacing w:after="0" w:line="228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</w:rPr>
        <w:t>ТЕРИТОРІАЛЬНИЙ ВИБОРЧИЙ СПИСОК</w:t>
      </w:r>
    </w:p>
    <w:p w14:paraId="67569002" w14:textId="77777777" w:rsidR="00430B8F" w:rsidRPr="00CA0B06" w:rsidRDefault="00430B8F" w:rsidP="00430B8F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DF8D31" w14:textId="77777777" w:rsidR="00430B8F" w:rsidRDefault="00430B8F" w:rsidP="00430B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ів у депутати</w:t>
      </w:r>
      <w:r>
        <w:rPr>
          <w:rFonts w:ascii="Times New Roman" w:hAnsi="Times New Roman"/>
          <w:b/>
          <w:sz w:val="28"/>
          <w:szCs w:val="28"/>
        </w:rPr>
        <w:t xml:space="preserve"> Броварської районної рад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сунутих Київською обласною організаціє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ітичної партії «УДАР (Український Демократичний Альянс за Реформи) Віталія Кличка» </w:t>
      </w:r>
      <w:r>
        <w:rPr>
          <w:rFonts w:ascii="Times New Roman" w:hAnsi="Times New Roman"/>
          <w:sz w:val="28"/>
          <w:szCs w:val="28"/>
        </w:rPr>
        <w:t xml:space="preserve">у територіальному виборчому окрузі </w:t>
      </w:r>
      <w:r w:rsidRPr="00FD2BE9">
        <w:rPr>
          <w:rFonts w:ascii="Times New Roman" w:hAnsi="Times New Roman"/>
          <w:b/>
          <w:bCs/>
          <w:sz w:val="28"/>
          <w:szCs w:val="28"/>
        </w:rPr>
        <w:t>№ 3</w:t>
      </w:r>
      <w:r>
        <w:rPr>
          <w:rFonts w:ascii="Times New Roman" w:hAnsi="Times New Roman"/>
          <w:sz w:val="28"/>
          <w:szCs w:val="28"/>
        </w:rPr>
        <w:t xml:space="preserve"> на Зборах цієї організації політичної партії, що відбулися 20 вересня 2020 року:</w:t>
      </w:r>
    </w:p>
    <w:p w14:paraId="6138834A" w14:textId="77777777" w:rsidR="00430B8F" w:rsidRPr="00B30880" w:rsidRDefault="00430B8F" w:rsidP="00430B8F">
      <w:pPr>
        <w:spacing w:after="0" w:line="228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992"/>
        <w:gridCol w:w="1276"/>
        <w:gridCol w:w="992"/>
        <w:gridCol w:w="1417"/>
        <w:gridCol w:w="1276"/>
        <w:gridCol w:w="1559"/>
        <w:gridCol w:w="2127"/>
        <w:gridCol w:w="1275"/>
        <w:gridCol w:w="1701"/>
      </w:tblGrid>
      <w:tr w:rsidR="00430B8F" w:rsidRPr="006B45B3" w14:paraId="2F0D4BAD" w14:textId="77777777" w:rsidTr="0069483A">
        <w:trPr>
          <w:cantSplit/>
          <w:trHeight w:val="9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9CB3" w14:textId="77777777" w:rsidR="00430B8F" w:rsidRPr="00F60E4E" w:rsidRDefault="00430B8F" w:rsidP="0069483A">
            <w:pPr>
              <w:pStyle w:val="20"/>
              <w:spacing w:after="0" w:line="228" w:lineRule="auto"/>
              <w:jc w:val="center"/>
              <w:rPr>
                <w:sz w:val="12"/>
                <w:szCs w:val="12"/>
              </w:rPr>
            </w:pPr>
            <w:r w:rsidRPr="00F60E4E">
              <w:rPr>
                <w:sz w:val="12"/>
                <w:szCs w:val="12"/>
              </w:rPr>
              <w:t xml:space="preserve">Порядковий номер </w:t>
            </w:r>
            <w:r w:rsidRPr="00F60E4E">
              <w:rPr>
                <w:sz w:val="12"/>
                <w:szCs w:val="12"/>
              </w:rPr>
              <w:br/>
              <w:t>кандидата в територіальному виборчому спис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71AB" w14:textId="77777777" w:rsidR="00430B8F" w:rsidRPr="006B45B3" w:rsidRDefault="00430B8F" w:rsidP="006948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різвище,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 xml:space="preserve">власне ім’я </w:t>
            </w:r>
            <w:r w:rsidRPr="006B45B3">
              <w:rPr>
                <w:sz w:val="16"/>
                <w:szCs w:val="16"/>
              </w:rPr>
              <w:br/>
              <w:t>(усі власні імена)</w:t>
            </w:r>
            <w:r>
              <w:rPr>
                <w:sz w:val="16"/>
                <w:szCs w:val="16"/>
              </w:rPr>
              <w:t>,</w:t>
            </w:r>
            <w:r w:rsidRPr="006B45B3">
              <w:rPr>
                <w:sz w:val="16"/>
                <w:szCs w:val="16"/>
              </w:rPr>
              <w:t xml:space="preserve"> </w:t>
            </w:r>
            <w:r w:rsidRPr="006B45B3">
              <w:rPr>
                <w:sz w:val="16"/>
                <w:szCs w:val="16"/>
              </w:rPr>
              <w:br/>
              <w:t xml:space="preserve">по батькові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 наявності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8384" w14:textId="77777777" w:rsidR="00430B8F" w:rsidRPr="006B45B3" w:rsidRDefault="00430B8F" w:rsidP="006948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Число,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місяць, рік народження</w:t>
            </w:r>
          </w:p>
          <w:p w14:paraId="3D8022FD" w14:textId="77777777" w:rsidR="00430B8F" w:rsidRPr="006B45B3" w:rsidRDefault="00430B8F" w:rsidP="0069483A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(</w:t>
            </w:r>
            <w:proofErr w:type="spellStart"/>
            <w:r w:rsidRPr="006B45B3">
              <w:rPr>
                <w:sz w:val="16"/>
                <w:szCs w:val="16"/>
              </w:rPr>
              <w:t>чч.мм.рррр</w:t>
            </w:r>
            <w:proofErr w:type="spellEnd"/>
            <w:r w:rsidRPr="006B45B3">
              <w:rPr>
                <w:sz w:val="16"/>
                <w:szCs w:val="1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1B0C" w14:textId="77777777" w:rsidR="00430B8F" w:rsidRPr="006B45B3" w:rsidRDefault="00430B8F" w:rsidP="0069483A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A514" w14:textId="77777777" w:rsidR="00430B8F" w:rsidRPr="00A32CA0" w:rsidRDefault="00430B8F" w:rsidP="0069483A">
            <w:pPr>
              <w:pStyle w:val="20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C4B6" w14:textId="77777777" w:rsidR="00430B8F" w:rsidRPr="006B45B3" w:rsidRDefault="00430B8F" w:rsidP="0069483A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осада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нятт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48CA" w14:textId="77777777" w:rsidR="00430B8F" w:rsidRPr="006B45B3" w:rsidRDefault="00430B8F" w:rsidP="006948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це робо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62F2" w14:textId="77777777" w:rsidR="00430B8F" w:rsidRPr="006B45B3" w:rsidRDefault="00430B8F" w:rsidP="006948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Партійні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B79B" w14:textId="77777777" w:rsidR="00430B8F" w:rsidRPr="006B45B3" w:rsidRDefault="00430B8F" w:rsidP="006948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790C" w14:textId="77777777" w:rsidR="00430B8F" w:rsidRPr="00F14A32" w:rsidRDefault="00430B8F" w:rsidP="006948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F14A32">
              <w:rPr>
                <w:sz w:val="16"/>
                <w:szCs w:val="16"/>
              </w:rPr>
              <w:t xml:space="preserve">Відомості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про наявність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чи відсутність </w:t>
            </w:r>
          </w:p>
          <w:p w14:paraId="6CA67CA0" w14:textId="77777777" w:rsidR="00430B8F" w:rsidRPr="00A32CA0" w:rsidRDefault="00430B8F" w:rsidP="0069483A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highlight w:val="yellow"/>
              </w:rPr>
            </w:pPr>
            <w:r w:rsidRPr="00F14A32">
              <w:rPr>
                <w:sz w:val="16"/>
                <w:szCs w:val="16"/>
              </w:rPr>
              <w:t>судимості 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F9F7" w14:textId="77777777" w:rsidR="00430B8F" w:rsidRPr="00F14A32" w:rsidRDefault="00430B8F" w:rsidP="006948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D148F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430B8F" w:rsidRPr="000721B5" w14:paraId="486F2998" w14:textId="77777777" w:rsidTr="006948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089C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D2BE9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1D90" w14:textId="77777777" w:rsidR="00430B8F" w:rsidRPr="00FD2BE9" w:rsidRDefault="00430B8F" w:rsidP="0069483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D2BE9">
              <w:rPr>
                <w:sz w:val="22"/>
                <w:szCs w:val="22"/>
              </w:rPr>
              <w:t>Миронець</w:t>
            </w:r>
            <w:proofErr w:type="spellEnd"/>
            <w:r w:rsidRPr="00FD2BE9">
              <w:rPr>
                <w:sz w:val="22"/>
                <w:szCs w:val="22"/>
              </w:rPr>
              <w:t xml:space="preserve"> Олександр</w:t>
            </w:r>
          </w:p>
          <w:p w14:paraId="60DB15CC" w14:textId="77777777" w:rsidR="00430B8F" w:rsidRPr="00FD2BE9" w:rsidRDefault="00430B8F" w:rsidP="0069483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FD2BE9">
              <w:rPr>
                <w:sz w:val="22"/>
                <w:szCs w:val="22"/>
              </w:rPr>
              <w:t>Миколай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0FF2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FD2BE9">
              <w:rPr>
                <w:sz w:val="20"/>
              </w:rPr>
              <w:t>28.12.</w:t>
            </w:r>
          </w:p>
          <w:p w14:paraId="61D092C6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FD2BE9">
              <w:rPr>
                <w:sz w:val="20"/>
              </w:rPr>
              <w:t>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AA4C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sz w:val="18"/>
                <w:szCs w:val="18"/>
                <w:u w:color="000000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DC76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sz w:val="18"/>
                <w:szCs w:val="18"/>
              </w:rPr>
              <w:t>Ви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4CD8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sz w:val="18"/>
                <w:szCs w:val="18"/>
              </w:rPr>
              <w:t xml:space="preserve">ФОП </w:t>
            </w:r>
            <w:proofErr w:type="spellStart"/>
            <w:r w:rsidRPr="00FD2BE9">
              <w:rPr>
                <w:sz w:val="18"/>
                <w:szCs w:val="18"/>
              </w:rPr>
              <w:t>Миронець</w:t>
            </w:r>
            <w:proofErr w:type="spellEnd"/>
            <w:r w:rsidRPr="00FD2BE9">
              <w:rPr>
                <w:sz w:val="18"/>
                <w:szCs w:val="18"/>
              </w:rPr>
              <w:t xml:space="preserve"> О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DA3B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sz w:val="18"/>
                <w:szCs w:val="18"/>
              </w:rPr>
              <w:t xml:space="preserve">ФОП </w:t>
            </w:r>
            <w:proofErr w:type="spellStart"/>
            <w:r w:rsidRPr="00FD2BE9">
              <w:rPr>
                <w:sz w:val="18"/>
                <w:szCs w:val="18"/>
              </w:rPr>
              <w:t>Миронець</w:t>
            </w:r>
            <w:proofErr w:type="spellEnd"/>
            <w:r w:rsidRPr="00FD2BE9">
              <w:rPr>
                <w:sz w:val="18"/>
                <w:szCs w:val="18"/>
              </w:rPr>
              <w:t xml:space="preserve"> О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C228" w14:textId="77777777" w:rsidR="00430B8F" w:rsidRPr="00FD2BE9" w:rsidRDefault="00430B8F" w:rsidP="006948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FD2BE9">
              <w:rPr>
                <w:rFonts w:ascii="Times New Roman" w:hAnsi="Times New Roman"/>
                <w:sz w:val="18"/>
                <w:szCs w:val="18"/>
                <w:u w:color="000000"/>
              </w:rPr>
              <w:t>Безпартій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3F44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sz w:val="18"/>
                <w:szCs w:val="18"/>
              </w:rPr>
              <w:t>вул. Пархоменка, б.49,</w:t>
            </w:r>
          </w:p>
          <w:p w14:paraId="70DED929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sz w:val="18"/>
                <w:szCs w:val="18"/>
              </w:rPr>
              <w:t xml:space="preserve">смт Велика </w:t>
            </w:r>
            <w:proofErr w:type="spellStart"/>
            <w:r w:rsidRPr="00FD2BE9">
              <w:rPr>
                <w:sz w:val="18"/>
                <w:szCs w:val="18"/>
              </w:rPr>
              <w:t>Димерка</w:t>
            </w:r>
            <w:proofErr w:type="spellEnd"/>
            <w:r w:rsidRPr="00FD2BE9">
              <w:rPr>
                <w:sz w:val="18"/>
                <w:szCs w:val="18"/>
              </w:rPr>
              <w:t>, Броварський р-н,</w:t>
            </w:r>
          </w:p>
          <w:p w14:paraId="303DE259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sz w:val="18"/>
                <w:szCs w:val="18"/>
              </w:rPr>
              <w:t>Київська обл., 074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2BE6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sz w:val="18"/>
                <w:szCs w:val="18"/>
                <w:u w:color="000000"/>
              </w:rPr>
              <w:t>Судимість відсут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FFE8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color w:val="000000"/>
                <w:kern w:val="28"/>
                <w:sz w:val="18"/>
                <w:szCs w:val="18"/>
              </w:rPr>
              <w:t>Відсутній представницький мандат</w:t>
            </w:r>
          </w:p>
        </w:tc>
      </w:tr>
      <w:tr w:rsidR="00430B8F" w:rsidRPr="000721B5" w14:paraId="7257B4D9" w14:textId="77777777" w:rsidTr="006948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7C8A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D2BE9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BB02" w14:textId="77777777" w:rsidR="00430B8F" w:rsidRPr="00FD2BE9" w:rsidRDefault="00430B8F" w:rsidP="0069483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D2BE9">
              <w:rPr>
                <w:sz w:val="22"/>
                <w:szCs w:val="22"/>
              </w:rPr>
              <w:t>Гредунова</w:t>
            </w:r>
            <w:proofErr w:type="spellEnd"/>
          </w:p>
          <w:p w14:paraId="41E425C0" w14:textId="77777777" w:rsidR="00430B8F" w:rsidRPr="00FD2BE9" w:rsidRDefault="00430B8F" w:rsidP="0069483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FD2BE9">
              <w:rPr>
                <w:sz w:val="22"/>
                <w:szCs w:val="22"/>
              </w:rPr>
              <w:t>Людмила</w:t>
            </w:r>
          </w:p>
          <w:p w14:paraId="68891169" w14:textId="77777777" w:rsidR="00430B8F" w:rsidRPr="00FD2BE9" w:rsidRDefault="00430B8F" w:rsidP="0069483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FD2BE9">
              <w:rPr>
                <w:sz w:val="22"/>
                <w:szCs w:val="22"/>
              </w:rPr>
              <w:t>Микола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E11A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FD2BE9">
              <w:rPr>
                <w:sz w:val="20"/>
              </w:rPr>
              <w:t>31.03.</w:t>
            </w:r>
          </w:p>
          <w:p w14:paraId="2B619B3B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FD2BE9">
              <w:rPr>
                <w:sz w:val="20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F8C7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color w:val="000000"/>
                <w:sz w:val="18"/>
                <w:szCs w:val="18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DC08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14C6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sz w:val="18"/>
                <w:szCs w:val="1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98C3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sz w:val="18"/>
                <w:szCs w:val="18"/>
              </w:rPr>
              <w:t>ТОВ ПОЛІМЕР КОЛ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70D1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color w:val="000000"/>
                <w:sz w:val="18"/>
                <w:szCs w:val="18"/>
              </w:rPr>
              <w:t>Безпартій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E50E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sz w:val="18"/>
                <w:szCs w:val="18"/>
              </w:rPr>
              <w:t>вул. Миру, б.18,</w:t>
            </w:r>
          </w:p>
          <w:p w14:paraId="6F602FE9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sz w:val="18"/>
                <w:szCs w:val="18"/>
              </w:rPr>
              <w:t>м. Бровари,</w:t>
            </w:r>
          </w:p>
          <w:p w14:paraId="581AF814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sz w:val="18"/>
                <w:szCs w:val="18"/>
              </w:rPr>
              <w:t>Броварський р-н,</w:t>
            </w:r>
          </w:p>
          <w:p w14:paraId="1DABE99D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sz w:val="18"/>
                <w:szCs w:val="18"/>
              </w:rPr>
              <w:t>Київська обл., 07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F769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sz w:val="18"/>
                <w:szCs w:val="18"/>
                <w:u w:color="000000"/>
              </w:rPr>
              <w:t>Судимість відсут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6D01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color w:val="000000"/>
                <w:kern w:val="28"/>
                <w:sz w:val="18"/>
                <w:szCs w:val="18"/>
              </w:rPr>
              <w:t>Відсутній представницький мандат</w:t>
            </w:r>
          </w:p>
        </w:tc>
      </w:tr>
      <w:tr w:rsidR="00430B8F" w:rsidRPr="000721B5" w14:paraId="4DAD73D1" w14:textId="77777777" w:rsidTr="006948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E1D8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D2BE9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DC6F" w14:textId="77777777" w:rsidR="00430B8F" w:rsidRPr="00FD2BE9" w:rsidRDefault="00430B8F" w:rsidP="0069483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FD2BE9">
              <w:rPr>
                <w:sz w:val="22"/>
                <w:szCs w:val="22"/>
              </w:rPr>
              <w:t>Гринько</w:t>
            </w:r>
          </w:p>
          <w:p w14:paraId="7872544E" w14:textId="77777777" w:rsidR="00430B8F" w:rsidRPr="00FD2BE9" w:rsidRDefault="00430B8F" w:rsidP="0069483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FD2BE9">
              <w:rPr>
                <w:sz w:val="22"/>
                <w:szCs w:val="22"/>
              </w:rPr>
              <w:t>Євген</w:t>
            </w:r>
          </w:p>
          <w:p w14:paraId="55192733" w14:textId="77777777" w:rsidR="00430B8F" w:rsidRPr="00FD2BE9" w:rsidRDefault="00430B8F" w:rsidP="0069483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FD2BE9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BAE6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FD2BE9">
              <w:rPr>
                <w:sz w:val="20"/>
              </w:rPr>
              <w:t>02.08.</w:t>
            </w:r>
          </w:p>
          <w:p w14:paraId="7A6BEE8E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FD2BE9">
              <w:rPr>
                <w:sz w:val="20"/>
              </w:rPr>
              <w:t>1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B819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49F5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22A9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sz w:val="18"/>
                <w:szCs w:val="18"/>
              </w:rPr>
              <w:t>Адміністр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5B2D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sz w:val="18"/>
                <w:szCs w:val="18"/>
              </w:rPr>
              <w:t>ТОВ ОЗО РЕСТ тр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A683" w14:textId="77777777" w:rsidR="00430B8F" w:rsidRPr="00FD2BE9" w:rsidRDefault="00430B8F" w:rsidP="006948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2BE9">
              <w:rPr>
                <w:rFonts w:ascii="Times New Roman" w:hAnsi="Times New Roman"/>
                <w:color w:val="000000"/>
                <w:sz w:val="18"/>
                <w:szCs w:val="18"/>
              </w:rPr>
              <w:t>Безпартій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CF45" w14:textId="77777777" w:rsidR="00430B8F" w:rsidRPr="00FD2BE9" w:rsidRDefault="00430B8F" w:rsidP="00694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B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л. Ватутіна, б.26,</w:t>
            </w:r>
          </w:p>
          <w:p w14:paraId="0E94888C" w14:textId="77777777" w:rsidR="00430B8F" w:rsidRPr="00FD2BE9" w:rsidRDefault="00430B8F" w:rsidP="00694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B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 Погреби,</w:t>
            </w:r>
          </w:p>
          <w:p w14:paraId="73472DB6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sz w:val="18"/>
                <w:szCs w:val="18"/>
              </w:rPr>
              <w:t>Броварський р-н,</w:t>
            </w:r>
          </w:p>
          <w:p w14:paraId="0CB18A91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sz w:val="18"/>
                <w:szCs w:val="18"/>
              </w:rPr>
              <w:t>Київська обл., 074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A270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5A4A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color w:val="000000"/>
                <w:kern w:val="28"/>
                <w:sz w:val="18"/>
                <w:szCs w:val="18"/>
              </w:rPr>
              <w:t>Відсутній представницький мандат</w:t>
            </w:r>
          </w:p>
        </w:tc>
      </w:tr>
      <w:tr w:rsidR="00430B8F" w:rsidRPr="000721B5" w14:paraId="56E8D0BF" w14:textId="77777777" w:rsidTr="006948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F5D7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D2BE9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F592" w14:textId="77777777" w:rsidR="00430B8F" w:rsidRPr="00FD2BE9" w:rsidRDefault="00430B8F" w:rsidP="0069483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FD2BE9">
              <w:rPr>
                <w:sz w:val="22"/>
                <w:szCs w:val="22"/>
              </w:rPr>
              <w:t>Гринько</w:t>
            </w:r>
          </w:p>
          <w:p w14:paraId="3B90D248" w14:textId="77777777" w:rsidR="00430B8F" w:rsidRPr="00FD2BE9" w:rsidRDefault="00430B8F" w:rsidP="0069483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FD2BE9">
              <w:rPr>
                <w:sz w:val="22"/>
                <w:szCs w:val="22"/>
              </w:rPr>
              <w:t>Наталія</w:t>
            </w:r>
          </w:p>
          <w:p w14:paraId="3DDFF1BE" w14:textId="77777777" w:rsidR="00430B8F" w:rsidRPr="00FD2BE9" w:rsidRDefault="00430B8F" w:rsidP="0069483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FD2BE9">
              <w:rPr>
                <w:sz w:val="22"/>
                <w:szCs w:val="22"/>
              </w:rPr>
              <w:t>Віталі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DAD7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FD2BE9">
              <w:rPr>
                <w:sz w:val="20"/>
              </w:rPr>
              <w:t>09.03.</w:t>
            </w:r>
          </w:p>
          <w:p w14:paraId="535D5B9F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FD2BE9">
              <w:rPr>
                <w:sz w:val="20"/>
              </w:rPr>
              <w:t>1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C3B8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D2BE9">
              <w:rPr>
                <w:color w:val="000000"/>
                <w:sz w:val="18"/>
                <w:szCs w:val="18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4555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D2BE9">
              <w:rPr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9F67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sz w:val="18"/>
                <w:szCs w:val="18"/>
              </w:rPr>
              <w:t>Вчитель молодших клас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FDE0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З «</w:t>
            </w:r>
            <w:proofErr w:type="spellStart"/>
            <w:r w:rsidRPr="00FD2BE9">
              <w:rPr>
                <w:sz w:val="18"/>
                <w:szCs w:val="18"/>
              </w:rPr>
              <w:t>Погребське</w:t>
            </w:r>
            <w:proofErr w:type="spellEnd"/>
            <w:r w:rsidRPr="00FD2BE9">
              <w:rPr>
                <w:sz w:val="18"/>
                <w:szCs w:val="18"/>
              </w:rPr>
              <w:t xml:space="preserve"> НВО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2A7C" w14:textId="77777777" w:rsidR="00430B8F" w:rsidRPr="00FD2BE9" w:rsidRDefault="00430B8F" w:rsidP="006948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2BE9">
              <w:rPr>
                <w:rFonts w:ascii="Times New Roman" w:hAnsi="Times New Roman"/>
                <w:sz w:val="18"/>
                <w:szCs w:val="18"/>
              </w:rPr>
              <w:t xml:space="preserve">член </w:t>
            </w:r>
            <w:r w:rsidRPr="00FD2BE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олітичної партії «УДАР (Український Демократичний Альянс за Реформи) Віталія Клич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7BB0" w14:textId="77777777" w:rsidR="00430B8F" w:rsidRPr="00FD2BE9" w:rsidRDefault="00430B8F" w:rsidP="00694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B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л. Ватутіна, б.26,</w:t>
            </w:r>
          </w:p>
          <w:p w14:paraId="5AE7E1F5" w14:textId="77777777" w:rsidR="00430B8F" w:rsidRPr="00FD2BE9" w:rsidRDefault="00430B8F" w:rsidP="00694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B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 Погреби,</w:t>
            </w:r>
          </w:p>
          <w:p w14:paraId="0CD457BD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sz w:val="18"/>
                <w:szCs w:val="18"/>
              </w:rPr>
              <w:t>Броварський р-н,</w:t>
            </w:r>
          </w:p>
          <w:p w14:paraId="49369812" w14:textId="77777777" w:rsidR="00430B8F" w:rsidRPr="00FD2BE9" w:rsidRDefault="00430B8F" w:rsidP="00694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BE9">
              <w:rPr>
                <w:rFonts w:ascii="Times New Roman" w:hAnsi="Times New Roman"/>
                <w:sz w:val="18"/>
                <w:szCs w:val="18"/>
              </w:rPr>
              <w:t>Київська обл., 074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BD09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DB95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color w:val="000000"/>
                <w:kern w:val="28"/>
                <w:sz w:val="18"/>
                <w:szCs w:val="18"/>
              </w:rPr>
            </w:pPr>
            <w:r w:rsidRPr="00FD2BE9">
              <w:rPr>
                <w:color w:val="000000"/>
                <w:kern w:val="28"/>
                <w:sz w:val="18"/>
                <w:szCs w:val="18"/>
              </w:rPr>
              <w:t>Відсутній представницький мандат</w:t>
            </w:r>
          </w:p>
        </w:tc>
      </w:tr>
      <w:tr w:rsidR="00430B8F" w:rsidRPr="000721B5" w14:paraId="38F12539" w14:textId="77777777" w:rsidTr="006948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5B3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D2BE9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1698" w14:textId="77777777" w:rsidR="00430B8F" w:rsidRPr="00FD2BE9" w:rsidRDefault="00430B8F" w:rsidP="0069483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FD2BE9">
              <w:rPr>
                <w:sz w:val="22"/>
                <w:szCs w:val="22"/>
              </w:rPr>
              <w:t>Соловей</w:t>
            </w:r>
          </w:p>
          <w:p w14:paraId="11BBCBDE" w14:textId="77777777" w:rsidR="00430B8F" w:rsidRPr="00FD2BE9" w:rsidRDefault="00430B8F" w:rsidP="0069483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FD2BE9">
              <w:rPr>
                <w:sz w:val="22"/>
                <w:szCs w:val="22"/>
              </w:rPr>
              <w:t>Сергій</w:t>
            </w:r>
          </w:p>
          <w:p w14:paraId="6C88C6DB" w14:textId="77777777" w:rsidR="00430B8F" w:rsidRPr="00FD2BE9" w:rsidRDefault="00430B8F" w:rsidP="0069483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FD2BE9">
              <w:rPr>
                <w:sz w:val="22"/>
                <w:szCs w:val="22"/>
              </w:rPr>
              <w:t>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BD23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FD2BE9">
              <w:rPr>
                <w:sz w:val="20"/>
              </w:rPr>
              <w:t>08.01.</w:t>
            </w:r>
          </w:p>
          <w:p w14:paraId="3301D20A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FD2BE9">
              <w:rPr>
                <w:sz w:val="20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99CE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sz w:val="18"/>
                <w:szCs w:val="18"/>
                <w:u w:color="000000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5B50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sz w:val="18"/>
                <w:szCs w:val="18"/>
              </w:rPr>
              <w:t>Ви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DFFC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sz w:val="18"/>
                <w:szCs w:val="18"/>
              </w:rPr>
              <w:t>Пенсі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8ACE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sz w:val="18"/>
                <w:szCs w:val="18"/>
              </w:rPr>
              <w:t>Пенсіо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ECE2" w14:textId="77777777" w:rsidR="00430B8F" w:rsidRPr="00FD2BE9" w:rsidRDefault="00430B8F" w:rsidP="006948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color="000000"/>
              </w:rPr>
            </w:pPr>
            <w:r w:rsidRPr="00FD2BE9">
              <w:rPr>
                <w:rFonts w:ascii="Times New Roman" w:hAnsi="Times New Roman"/>
                <w:sz w:val="18"/>
                <w:szCs w:val="18"/>
                <w:u w:color="000000"/>
              </w:rPr>
              <w:t>Безпартій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713F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sz w:val="18"/>
                <w:szCs w:val="18"/>
              </w:rPr>
              <w:t>вул. Садова, б.14,</w:t>
            </w:r>
          </w:p>
          <w:p w14:paraId="1A4E3AE2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sz w:val="18"/>
                <w:szCs w:val="18"/>
              </w:rPr>
              <w:t xml:space="preserve">с. </w:t>
            </w:r>
            <w:proofErr w:type="spellStart"/>
            <w:r w:rsidRPr="00FD2BE9">
              <w:rPr>
                <w:sz w:val="18"/>
                <w:szCs w:val="18"/>
              </w:rPr>
              <w:t>Русанів</w:t>
            </w:r>
            <w:proofErr w:type="spellEnd"/>
            <w:r w:rsidRPr="00FD2BE9">
              <w:rPr>
                <w:sz w:val="18"/>
                <w:szCs w:val="18"/>
              </w:rPr>
              <w:t>,</w:t>
            </w:r>
          </w:p>
          <w:p w14:paraId="46359E08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sz w:val="18"/>
                <w:szCs w:val="18"/>
              </w:rPr>
              <w:t>Броварський р-н,</w:t>
            </w:r>
          </w:p>
          <w:p w14:paraId="11FC8003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sz w:val="18"/>
                <w:szCs w:val="18"/>
              </w:rPr>
              <w:t>Київська обл., 074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A42C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DE7C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color w:val="000000"/>
                <w:kern w:val="28"/>
                <w:sz w:val="18"/>
                <w:szCs w:val="18"/>
              </w:rPr>
              <w:t>Відсутній представницький мандат</w:t>
            </w:r>
          </w:p>
        </w:tc>
      </w:tr>
      <w:tr w:rsidR="00430B8F" w:rsidRPr="000721B5" w14:paraId="77848A40" w14:textId="77777777" w:rsidTr="006948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BE05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FD2BE9">
              <w:rPr>
                <w:sz w:val="22"/>
                <w:szCs w:val="22"/>
                <w:lang w:val="en-US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9623" w14:textId="77777777" w:rsidR="00430B8F" w:rsidRPr="00FD2BE9" w:rsidRDefault="00430B8F" w:rsidP="0069483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D2BE9">
              <w:rPr>
                <w:sz w:val="22"/>
                <w:szCs w:val="22"/>
              </w:rPr>
              <w:t>Зіневич</w:t>
            </w:r>
            <w:proofErr w:type="spellEnd"/>
          </w:p>
          <w:p w14:paraId="638FB220" w14:textId="77777777" w:rsidR="00430B8F" w:rsidRPr="00FD2BE9" w:rsidRDefault="00430B8F" w:rsidP="0069483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FD2BE9">
              <w:rPr>
                <w:sz w:val="22"/>
                <w:szCs w:val="22"/>
              </w:rPr>
              <w:t>Тетяна</w:t>
            </w:r>
          </w:p>
          <w:p w14:paraId="1AB167BE" w14:textId="77777777" w:rsidR="00430B8F" w:rsidRPr="00FD2BE9" w:rsidRDefault="00430B8F" w:rsidP="0069483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FD2BE9">
              <w:rPr>
                <w:sz w:val="22"/>
                <w:szCs w:val="22"/>
              </w:rPr>
              <w:t>Петр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B001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FD2BE9">
              <w:rPr>
                <w:sz w:val="20"/>
              </w:rPr>
              <w:t>26.01.</w:t>
            </w:r>
          </w:p>
          <w:p w14:paraId="609DD0E1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FD2BE9">
              <w:rPr>
                <w:sz w:val="20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429F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color w:val="000000"/>
                <w:sz w:val="18"/>
                <w:szCs w:val="18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A367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sz w:val="18"/>
                <w:szCs w:val="18"/>
              </w:rPr>
              <w:t>Професійно-техні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97DD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sz w:val="18"/>
                <w:szCs w:val="18"/>
              </w:rPr>
              <w:t>Секретар виконк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AD10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sz w:val="18"/>
                <w:szCs w:val="18"/>
              </w:rPr>
              <w:t xml:space="preserve">Виконавчий комітет </w:t>
            </w:r>
            <w:proofErr w:type="spellStart"/>
            <w:r w:rsidRPr="00FD2BE9">
              <w:rPr>
                <w:sz w:val="18"/>
                <w:szCs w:val="18"/>
              </w:rPr>
              <w:t>Плосківької</w:t>
            </w:r>
            <w:proofErr w:type="spellEnd"/>
            <w:r w:rsidRPr="00FD2BE9">
              <w:rPr>
                <w:sz w:val="18"/>
                <w:szCs w:val="18"/>
              </w:rPr>
              <w:t xml:space="preserve"> сіль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05FF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color w:val="000000"/>
                <w:sz w:val="18"/>
                <w:szCs w:val="18"/>
              </w:rPr>
              <w:t>Безпартій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D08C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sz w:val="18"/>
                <w:szCs w:val="18"/>
              </w:rPr>
              <w:t>вул. Молодіжна, б.25</w:t>
            </w:r>
            <w:r>
              <w:rPr>
                <w:sz w:val="18"/>
                <w:szCs w:val="18"/>
              </w:rPr>
              <w:t>А</w:t>
            </w:r>
            <w:r w:rsidRPr="00FD2BE9">
              <w:rPr>
                <w:sz w:val="18"/>
                <w:szCs w:val="18"/>
              </w:rPr>
              <w:t>,</w:t>
            </w:r>
          </w:p>
          <w:p w14:paraId="69053438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sz w:val="18"/>
                <w:szCs w:val="18"/>
              </w:rPr>
              <w:t>с. Плоске,</w:t>
            </w:r>
          </w:p>
          <w:p w14:paraId="07B12C60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sz w:val="18"/>
                <w:szCs w:val="18"/>
              </w:rPr>
              <w:t>Броварський р-н,</w:t>
            </w:r>
          </w:p>
          <w:p w14:paraId="33002529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sz w:val="18"/>
                <w:szCs w:val="18"/>
              </w:rPr>
              <w:t>Київська обл., 07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57E8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sz w:val="18"/>
                <w:szCs w:val="18"/>
                <w:u w:color="000000"/>
              </w:rPr>
              <w:t>Судимість відсут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3A19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D2BE9">
              <w:rPr>
                <w:color w:val="000000"/>
                <w:kern w:val="28"/>
                <w:sz w:val="18"/>
                <w:szCs w:val="18"/>
              </w:rPr>
              <w:t>Відсутній представницький мандат</w:t>
            </w:r>
          </w:p>
        </w:tc>
      </w:tr>
      <w:tr w:rsidR="00430B8F" w:rsidRPr="000721B5" w14:paraId="1E24561C" w14:textId="77777777" w:rsidTr="006948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A9CB" w14:textId="77777777" w:rsidR="00430B8F" w:rsidRPr="001A654F" w:rsidRDefault="00430B8F" w:rsidP="0069483A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AF61" w14:textId="77777777" w:rsidR="00430B8F" w:rsidRDefault="00430B8F" w:rsidP="0069483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ін</w:t>
            </w:r>
          </w:p>
          <w:p w14:paraId="259305E4" w14:textId="77777777" w:rsidR="00430B8F" w:rsidRPr="00FD2BE9" w:rsidRDefault="00430B8F" w:rsidP="0069483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ола Бор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B3CD" w14:textId="77777777" w:rsidR="00430B8F" w:rsidRDefault="00430B8F" w:rsidP="0069483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4.02.</w:t>
            </w:r>
          </w:p>
          <w:p w14:paraId="36DF8D40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988E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644B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4985" w14:textId="77777777" w:rsidR="00430B8F" w:rsidRDefault="00430B8F" w:rsidP="0069483A">
            <w:pPr>
              <w:pStyle w:val="20"/>
              <w:spacing w:after="0" w:line="240" w:lineRule="auto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П</w:t>
            </w:r>
          </w:p>
          <w:p w14:paraId="0A68369B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ін М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9021" w14:textId="77777777" w:rsidR="00430B8F" w:rsidRDefault="00430B8F" w:rsidP="0069483A">
            <w:pPr>
              <w:pStyle w:val="20"/>
              <w:spacing w:after="0" w:line="240" w:lineRule="auto"/>
              <w:ind w:left="-114" w:righ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П</w:t>
            </w:r>
          </w:p>
          <w:p w14:paraId="32BD2831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ін М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B05A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2A49" w14:textId="77777777" w:rsidR="00430B8F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л. Польова, б.12,</w:t>
            </w:r>
          </w:p>
          <w:p w14:paraId="11881833" w14:textId="77777777" w:rsidR="00430B8F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Богданівка, Броварський р-н,</w:t>
            </w:r>
          </w:p>
          <w:p w14:paraId="2D1522A9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ївська обл., 074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87D6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  <w:u w:color="000000"/>
              </w:rPr>
            </w:pPr>
            <w:r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D970" w14:textId="77777777" w:rsidR="00430B8F" w:rsidRPr="00FD2BE9" w:rsidRDefault="00430B8F" w:rsidP="0069483A">
            <w:pPr>
              <w:pStyle w:val="20"/>
              <w:spacing w:after="0" w:line="240" w:lineRule="auto"/>
              <w:jc w:val="center"/>
              <w:rPr>
                <w:color w:val="000000"/>
                <w:kern w:val="28"/>
                <w:sz w:val="18"/>
                <w:szCs w:val="18"/>
              </w:rPr>
            </w:pPr>
            <w:r>
              <w:rPr>
                <w:color w:val="000000"/>
                <w:kern w:val="28"/>
                <w:sz w:val="18"/>
                <w:szCs w:val="18"/>
              </w:rPr>
              <w:t>Відсутній представницький мандат</w:t>
            </w:r>
          </w:p>
        </w:tc>
      </w:tr>
    </w:tbl>
    <w:p w14:paraId="73084164" w14:textId="77777777" w:rsidR="00430B8F" w:rsidRPr="006B45B3" w:rsidRDefault="00430B8F" w:rsidP="00430B8F">
      <w:pPr>
        <w:spacing w:after="0" w:line="240" w:lineRule="auto"/>
        <w:rPr>
          <w:rFonts w:ascii="Times New Roman" w:hAnsi="Times New Roman"/>
          <w:sz w:val="2"/>
          <w:szCs w:val="16"/>
          <w:lang w:val="ru-RU" w:eastAsia="ru-RU"/>
        </w:rPr>
      </w:pPr>
    </w:p>
    <w:p w14:paraId="1EC1A123" w14:textId="77777777" w:rsidR="00430B8F" w:rsidRPr="00B30880" w:rsidRDefault="00430B8F" w:rsidP="00430B8F">
      <w:pPr>
        <w:pStyle w:val="a9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054F8B11" w14:textId="6613C9CD" w:rsidR="00430B8F" w:rsidRDefault="00430B8F" w:rsidP="00430B8F">
      <w:pPr>
        <w:pStyle w:val="a9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2031B399" w14:textId="04DFDEF0" w:rsidR="00430B8F" w:rsidRDefault="00430B8F" w:rsidP="00430B8F">
      <w:pPr>
        <w:pStyle w:val="a9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3D2E3D12" w14:textId="77777777" w:rsidR="00026C28" w:rsidRPr="00653793" w:rsidRDefault="00026C28" w:rsidP="00026C28">
      <w:pPr>
        <w:spacing w:after="0" w:line="240" w:lineRule="auto"/>
        <w:ind w:left="-567" w:firstLine="567"/>
        <w:jc w:val="both"/>
        <w:rPr>
          <w:rFonts w:ascii="Times New Roman" w:hAnsi="Times New Roman"/>
          <w:lang w:val="ru-RU"/>
        </w:rPr>
      </w:pPr>
    </w:p>
    <w:p w14:paraId="31E9C005" w14:textId="77777777" w:rsidR="00026C28" w:rsidRPr="00653793" w:rsidRDefault="00026C28" w:rsidP="00651F05">
      <w:pPr>
        <w:pStyle w:val="afa"/>
        <w:ind w:left="0"/>
        <w:rPr>
          <w:rFonts w:ascii="Times New Roman" w:hAnsi="Times New Roman" w:cs="Times New Roman"/>
          <w:b/>
          <w:i/>
          <w:sz w:val="28"/>
          <w:lang w:val="uk-UA"/>
        </w:rPr>
      </w:pPr>
      <w:r w:rsidRPr="00653793">
        <w:rPr>
          <w:rFonts w:ascii="Times New Roman" w:hAnsi="Times New Roman" w:cs="Times New Roman"/>
          <w:b/>
          <w:i/>
          <w:sz w:val="28"/>
          <w:lang w:val="uk-UA"/>
        </w:rPr>
        <w:t>Голова Броварської районної територіальної</w:t>
      </w:r>
    </w:p>
    <w:p w14:paraId="6F78498B" w14:textId="77777777" w:rsidR="00026C28" w:rsidRPr="00653793" w:rsidRDefault="00026C28" w:rsidP="00651F05">
      <w:pPr>
        <w:pStyle w:val="afa"/>
        <w:ind w:left="0"/>
        <w:rPr>
          <w:rFonts w:ascii="Times New Roman" w:hAnsi="Times New Roman" w:cs="Times New Roman"/>
          <w:b/>
          <w:i/>
          <w:sz w:val="28"/>
          <w:lang w:val="uk-UA"/>
        </w:rPr>
      </w:pPr>
      <w:r w:rsidRPr="00653793">
        <w:rPr>
          <w:rFonts w:ascii="Times New Roman" w:hAnsi="Times New Roman" w:cs="Times New Roman"/>
          <w:b/>
          <w:i/>
          <w:sz w:val="28"/>
          <w:lang w:val="uk-UA"/>
        </w:rPr>
        <w:t xml:space="preserve"> виборчої комісії Київської області ___________________</w:t>
      </w:r>
      <w:r>
        <w:rPr>
          <w:rFonts w:ascii="Times New Roman" w:hAnsi="Times New Roman" w:cs="Times New Roman"/>
          <w:b/>
          <w:i/>
          <w:sz w:val="28"/>
          <w:lang w:val="uk-UA"/>
        </w:rPr>
        <w:t>____</w:t>
      </w:r>
      <w:r w:rsidRPr="00653793">
        <w:rPr>
          <w:rFonts w:ascii="Times New Roman" w:hAnsi="Times New Roman" w:cs="Times New Roman"/>
          <w:b/>
          <w:i/>
          <w:sz w:val="28"/>
          <w:lang w:val="uk-UA"/>
        </w:rPr>
        <w:t>_</w:t>
      </w:r>
      <w:r>
        <w:rPr>
          <w:rFonts w:ascii="Times New Roman" w:hAnsi="Times New Roman" w:cs="Times New Roman"/>
          <w:b/>
          <w:i/>
          <w:sz w:val="28"/>
          <w:lang w:val="uk-UA"/>
        </w:rPr>
        <w:t>Інеса ДІДУСЬ</w:t>
      </w:r>
      <w:r w:rsidRPr="00653793">
        <w:rPr>
          <w:rFonts w:ascii="Times New Roman" w:hAnsi="Times New Roman" w:cs="Times New Roman"/>
          <w:b/>
          <w:i/>
          <w:sz w:val="28"/>
          <w:lang w:val="uk-UA"/>
        </w:rPr>
        <w:t xml:space="preserve"> </w:t>
      </w:r>
    </w:p>
    <w:p w14:paraId="74AA4F81" w14:textId="77777777" w:rsidR="00026C28" w:rsidRPr="00653793" w:rsidRDefault="00026C28" w:rsidP="00651F05">
      <w:pPr>
        <w:rPr>
          <w:rFonts w:ascii="Times New Roman" w:hAnsi="Times New Roman"/>
          <w:b/>
          <w:i/>
          <w:sz w:val="28"/>
        </w:rPr>
      </w:pPr>
      <w:r w:rsidRPr="00653793">
        <w:rPr>
          <w:rFonts w:ascii="Times New Roman" w:hAnsi="Times New Roman"/>
          <w:b/>
          <w:i/>
          <w:sz w:val="28"/>
        </w:rPr>
        <w:t>Секретар Броварської районної територіальної</w:t>
      </w:r>
    </w:p>
    <w:p w14:paraId="44B90B5D" w14:textId="77777777" w:rsidR="00026C28" w:rsidRPr="00653793" w:rsidRDefault="00026C28" w:rsidP="00651F05">
      <w:pPr>
        <w:rPr>
          <w:rFonts w:ascii="Times New Roman" w:hAnsi="Times New Roman"/>
          <w:b/>
          <w:i/>
          <w:sz w:val="28"/>
        </w:rPr>
      </w:pPr>
      <w:r w:rsidRPr="00653793">
        <w:rPr>
          <w:rFonts w:ascii="Times New Roman" w:hAnsi="Times New Roman"/>
          <w:b/>
          <w:i/>
          <w:sz w:val="28"/>
        </w:rPr>
        <w:t>виборчої комісії Київської області_______________________ Вікторія СЕРДЮК</w:t>
      </w:r>
    </w:p>
    <w:p w14:paraId="1B78565C" w14:textId="112CA10B" w:rsidR="00430B8F" w:rsidRDefault="00430B8F" w:rsidP="00430B8F">
      <w:pPr>
        <w:pStyle w:val="a9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782ACEAD" w14:textId="2ED0D129" w:rsidR="00430B8F" w:rsidRDefault="00430B8F" w:rsidP="00430B8F">
      <w:pPr>
        <w:pStyle w:val="a9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1BF4E8BD" w14:textId="4205CDCB" w:rsidR="00430B8F" w:rsidRDefault="00430B8F" w:rsidP="00430B8F">
      <w:pPr>
        <w:pStyle w:val="a9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73B4C76C" w14:textId="152122E9" w:rsidR="00430B8F" w:rsidRDefault="00430B8F" w:rsidP="00430B8F">
      <w:pPr>
        <w:pStyle w:val="a9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334511D2" w14:textId="7F84F27B" w:rsidR="00430B8F" w:rsidRDefault="00430B8F" w:rsidP="00430B8F">
      <w:pPr>
        <w:pStyle w:val="a9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2A575225" w14:textId="557744F2" w:rsidR="00430B8F" w:rsidRDefault="00430B8F" w:rsidP="00430B8F">
      <w:pPr>
        <w:pStyle w:val="a9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5B9CDB6B" w14:textId="6549979C" w:rsidR="00430B8F" w:rsidRDefault="00430B8F" w:rsidP="00430B8F">
      <w:pPr>
        <w:pStyle w:val="a9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534A2804" w14:textId="1D75810C" w:rsidR="00430B8F" w:rsidRDefault="00430B8F" w:rsidP="00430B8F">
      <w:pPr>
        <w:pStyle w:val="a9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3FE46215" w14:textId="735D5AA5" w:rsidR="00430B8F" w:rsidRDefault="00430B8F" w:rsidP="00430B8F">
      <w:pPr>
        <w:pStyle w:val="a9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5F6B63D3" w14:textId="19093CA5" w:rsidR="00430B8F" w:rsidRDefault="00430B8F" w:rsidP="00430B8F">
      <w:pPr>
        <w:pStyle w:val="a9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126856CB" w14:textId="00542465" w:rsidR="00430B8F" w:rsidRDefault="00430B8F" w:rsidP="00430B8F">
      <w:pPr>
        <w:pStyle w:val="a9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3704E73F" w14:textId="6EC24864" w:rsidR="00430B8F" w:rsidRDefault="00430B8F" w:rsidP="00430B8F">
      <w:pPr>
        <w:pStyle w:val="a9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2E601745" w14:textId="422F1336" w:rsidR="00430B8F" w:rsidRDefault="00430B8F" w:rsidP="00430B8F">
      <w:pPr>
        <w:pStyle w:val="a9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2300C401" w14:textId="0392EBDE" w:rsidR="00430B8F" w:rsidRDefault="00430B8F" w:rsidP="00430B8F">
      <w:pPr>
        <w:pStyle w:val="a9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2062EBE0" w14:textId="78EA3C29" w:rsidR="00430B8F" w:rsidRDefault="00430B8F" w:rsidP="00430B8F">
      <w:pPr>
        <w:pStyle w:val="a9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19C3B575" w14:textId="098F62A8" w:rsidR="00430B8F" w:rsidRPr="00620B12" w:rsidRDefault="00430B8F" w:rsidP="00430B8F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Додаток 5</w:t>
      </w:r>
    </w:p>
    <w:p w14:paraId="04151170" w14:textId="77777777" w:rsidR="00430B8F" w:rsidRDefault="00430B8F" w:rsidP="00430B8F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 постанови  Броварської районної територіальної виборчої комісії</w:t>
      </w:r>
    </w:p>
    <w:p w14:paraId="374AB78D" w14:textId="165D1672" w:rsidR="00430B8F" w:rsidRDefault="00430B8F" w:rsidP="00430B8F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иївської обла</w:t>
      </w:r>
      <w:r w:rsidR="00FB1DDF">
        <w:rPr>
          <w:rFonts w:ascii="Times New Roman" w:hAnsi="Times New Roman"/>
          <w:b/>
          <w:i/>
          <w:sz w:val="28"/>
          <w:szCs w:val="28"/>
        </w:rPr>
        <w:t>сті від 25 вересня 2020 року №24</w:t>
      </w:r>
    </w:p>
    <w:p w14:paraId="722839A3" w14:textId="77777777" w:rsidR="00430B8F" w:rsidRPr="00B30880" w:rsidRDefault="00430B8F" w:rsidP="00430B8F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14:paraId="0C3822A5" w14:textId="77777777" w:rsidR="00430B8F" w:rsidRDefault="00430B8F" w:rsidP="00430B8F">
      <w:pPr>
        <w:spacing w:after="0" w:line="228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</w:rPr>
        <w:t>ТЕРИТОРІАЛЬНИЙ ВИБОРЧИЙ СПИСОК</w:t>
      </w:r>
    </w:p>
    <w:p w14:paraId="6095D44E" w14:textId="77777777" w:rsidR="00430B8F" w:rsidRPr="00CA0B06" w:rsidRDefault="00430B8F" w:rsidP="00430B8F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FE8F4C" w14:textId="77777777" w:rsidR="00430B8F" w:rsidRDefault="00430B8F" w:rsidP="00430B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ів у депутати</w:t>
      </w:r>
      <w:r>
        <w:rPr>
          <w:rFonts w:ascii="Times New Roman" w:hAnsi="Times New Roman"/>
          <w:b/>
          <w:sz w:val="28"/>
          <w:szCs w:val="28"/>
        </w:rPr>
        <w:t xml:space="preserve"> Броварської районної рад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сунутих Київською обласною організаціє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ітичної партії «УДАР (Український Демократичний Альянс за Реформи) Віталія Кличка» </w:t>
      </w:r>
      <w:r>
        <w:rPr>
          <w:rFonts w:ascii="Times New Roman" w:hAnsi="Times New Roman"/>
          <w:sz w:val="28"/>
          <w:szCs w:val="28"/>
        </w:rPr>
        <w:t xml:space="preserve">у територіальному виборчому окрузі </w:t>
      </w:r>
      <w:r w:rsidRPr="002A3E86">
        <w:rPr>
          <w:rFonts w:ascii="Times New Roman" w:hAnsi="Times New Roman"/>
          <w:b/>
          <w:bCs/>
          <w:sz w:val="28"/>
          <w:szCs w:val="28"/>
        </w:rPr>
        <w:t>№ 4</w:t>
      </w:r>
      <w:r>
        <w:rPr>
          <w:rFonts w:ascii="Times New Roman" w:hAnsi="Times New Roman"/>
          <w:sz w:val="28"/>
          <w:szCs w:val="28"/>
        </w:rPr>
        <w:t xml:space="preserve"> на Зборах цієї організації політичної партії, що відбулися 20 вересня 2020 року:</w:t>
      </w:r>
    </w:p>
    <w:p w14:paraId="36CC4415" w14:textId="77777777" w:rsidR="00430B8F" w:rsidRPr="00B30880" w:rsidRDefault="00430B8F" w:rsidP="00430B8F">
      <w:pPr>
        <w:spacing w:after="0" w:line="228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992"/>
        <w:gridCol w:w="1276"/>
        <w:gridCol w:w="1275"/>
        <w:gridCol w:w="1560"/>
        <w:gridCol w:w="1559"/>
        <w:gridCol w:w="1276"/>
        <w:gridCol w:w="1984"/>
        <w:gridCol w:w="1134"/>
        <w:gridCol w:w="1559"/>
      </w:tblGrid>
      <w:tr w:rsidR="00430B8F" w:rsidRPr="006B45B3" w14:paraId="5799EA09" w14:textId="77777777" w:rsidTr="0069483A">
        <w:trPr>
          <w:cantSplit/>
          <w:trHeight w:val="9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9BA4" w14:textId="77777777" w:rsidR="00430B8F" w:rsidRPr="00F60E4E" w:rsidRDefault="00430B8F" w:rsidP="0069483A">
            <w:pPr>
              <w:pStyle w:val="20"/>
              <w:spacing w:after="0" w:line="228" w:lineRule="auto"/>
              <w:jc w:val="center"/>
              <w:rPr>
                <w:sz w:val="12"/>
                <w:szCs w:val="12"/>
              </w:rPr>
            </w:pPr>
            <w:r w:rsidRPr="00F60E4E">
              <w:rPr>
                <w:sz w:val="12"/>
                <w:szCs w:val="12"/>
              </w:rPr>
              <w:t xml:space="preserve">Порядковий номер </w:t>
            </w:r>
            <w:r w:rsidRPr="00F60E4E">
              <w:rPr>
                <w:sz w:val="12"/>
                <w:szCs w:val="12"/>
              </w:rPr>
              <w:br/>
              <w:t>кандидата в територіальному виборчому спис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BD64" w14:textId="77777777" w:rsidR="00430B8F" w:rsidRPr="006B45B3" w:rsidRDefault="00430B8F" w:rsidP="006948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різвище,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 xml:space="preserve">власне ім’я </w:t>
            </w:r>
            <w:r w:rsidRPr="006B45B3">
              <w:rPr>
                <w:sz w:val="16"/>
                <w:szCs w:val="16"/>
              </w:rPr>
              <w:br/>
              <w:t>(усі власні імена)</w:t>
            </w:r>
            <w:r>
              <w:rPr>
                <w:sz w:val="16"/>
                <w:szCs w:val="16"/>
              </w:rPr>
              <w:t>,</w:t>
            </w:r>
            <w:r w:rsidRPr="006B45B3">
              <w:rPr>
                <w:sz w:val="16"/>
                <w:szCs w:val="16"/>
              </w:rPr>
              <w:t xml:space="preserve"> </w:t>
            </w:r>
            <w:r w:rsidRPr="006B45B3">
              <w:rPr>
                <w:sz w:val="16"/>
                <w:szCs w:val="16"/>
              </w:rPr>
              <w:br/>
              <w:t xml:space="preserve">по батькові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 наявності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84DD" w14:textId="77777777" w:rsidR="00430B8F" w:rsidRPr="006B45B3" w:rsidRDefault="00430B8F" w:rsidP="006948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Число,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місяць, рік народження</w:t>
            </w:r>
          </w:p>
          <w:p w14:paraId="604EDC76" w14:textId="77777777" w:rsidR="00430B8F" w:rsidRPr="006B45B3" w:rsidRDefault="00430B8F" w:rsidP="0069483A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(</w:t>
            </w:r>
            <w:proofErr w:type="spellStart"/>
            <w:r w:rsidRPr="006B45B3">
              <w:rPr>
                <w:sz w:val="16"/>
                <w:szCs w:val="16"/>
              </w:rPr>
              <w:t>чч.мм.рррр</w:t>
            </w:r>
            <w:proofErr w:type="spellEnd"/>
            <w:r w:rsidRPr="006B45B3">
              <w:rPr>
                <w:sz w:val="16"/>
                <w:szCs w:val="1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9453" w14:textId="77777777" w:rsidR="00430B8F" w:rsidRPr="006B45B3" w:rsidRDefault="00430B8F" w:rsidP="0069483A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1ED9" w14:textId="77777777" w:rsidR="00430B8F" w:rsidRPr="00A32CA0" w:rsidRDefault="00430B8F" w:rsidP="0069483A">
            <w:pPr>
              <w:pStyle w:val="20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5DD9" w14:textId="77777777" w:rsidR="00430B8F" w:rsidRPr="006B45B3" w:rsidRDefault="00430B8F" w:rsidP="0069483A">
            <w:pPr>
              <w:pStyle w:val="20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осада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нятт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20C7" w14:textId="77777777" w:rsidR="00430B8F" w:rsidRPr="006B45B3" w:rsidRDefault="00430B8F" w:rsidP="006948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4F0D" w14:textId="77777777" w:rsidR="00430B8F" w:rsidRPr="006B45B3" w:rsidRDefault="00430B8F" w:rsidP="006948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Партійні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A0FB" w14:textId="77777777" w:rsidR="00430B8F" w:rsidRPr="006B45B3" w:rsidRDefault="00430B8F" w:rsidP="006948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8F62" w14:textId="77777777" w:rsidR="00430B8F" w:rsidRPr="00F14A32" w:rsidRDefault="00430B8F" w:rsidP="006948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F14A32">
              <w:rPr>
                <w:sz w:val="16"/>
                <w:szCs w:val="16"/>
              </w:rPr>
              <w:t xml:space="preserve">Відомості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про наявність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чи відсутність </w:t>
            </w:r>
          </w:p>
          <w:p w14:paraId="30D4600B" w14:textId="77777777" w:rsidR="00430B8F" w:rsidRPr="00A32CA0" w:rsidRDefault="00430B8F" w:rsidP="0069483A">
            <w:pPr>
              <w:pStyle w:val="20"/>
              <w:spacing w:after="0" w:line="228" w:lineRule="auto"/>
              <w:jc w:val="center"/>
              <w:rPr>
                <w:sz w:val="16"/>
                <w:szCs w:val="16"/>
                <w:highlight w:val="yellow"/>
              </w:rPr>
            </w:pPr>
            <w:r w:rsidRPr="00F14A32">
              <w:rPr>
                <w:sz w:val="16"/>
                <w:szCs w:val="16"/>
              </w:rPr>
              <w:t>судимості 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5DBC" w14:textId="77777777" w:rsidR="00430B8F" w:rsidRPr="00F14A32" w:rsidRDefault="00430B8F" w:rsidP="0069483A">
            <w:pPr>
              <w:pStyle w:val="20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D148F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430B8F" w:rsidRPr="000721B5" w14:paraId="76DE5835" w14:textId="77777777" w:rsidTr="006948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34F5" w14:textId="77777777" w:rsidR="00430B8F" w:rsidRPr="00F843C1" w:rsidRDefault="00430B8F" w:rsidP="0069483A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843C1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851B" w14:textId="77777777" w:rsidR="00430B8F" w:rsidRPr="00F843C1" w:rsidRDefault="00430B8F" w:rsidP="0069483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843C1">
              <w:rPr>
                <w:sz w:val="22"/>
                <w:szCs w:val="22"/>
              </w:rPr>
              <w:t>Стешенко</w:t>
            </w:r>
            <w:proofErr w:type="spellEnd"/>
            <w:r w:rsidRPr="00F843C1">
              <w:rPr>
                <w:sz w:val="22"/>
                <w:szCs w:val="22"/>
              </w:rPr>
              <w:t xml:space="preserve"> Валерій Воло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1814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2A3E86">
              <w:rPr>
                <w:sz w:val="20"/>
              </w:rPr>
              <w:t>05.03.</w:t>
            </w:r>
          </w:p>
          <w:p w14:paraId="10AB84BF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2A3E86">
              <w:rPr>
                <w:sz w:val="20"/>
              </w:rPr>
              <w:t>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3FD2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sz w:val="18"/>
                <w:szCs w:val="18"/>
              </w:rPr>
              <w:t>Громадянин</w:t>
            </w:r>
          </w:p>
          <w:p w14:paraId="4D6D2A1D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sz w:val="18"/>
                <w:szCs w:val="18"/>
              </w:rPr>
              <w:t>Украї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77AB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sz w:val="18"/>
                <w:szCs w:val="18"/>
              </w:rPr>
              <w:t>Вищ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D2DB" w14:textId="77777777" w:rsidR="00430B8F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sz w:val="18"/>
                <w:szCs w:val="18"/>
              </w:rPr>
              <w:t xml:space="preserve">ФОП </w:t>
            </w:r>
          </w:p>
          <w:p w14:paraId="1C31FF97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2A3E86">
              <w:rPr>
                <w:sz w:val="18"/>
                <w:szCs w:val="18"/>
              </w:rPr>
              <w:t>Стешенко</w:t>
            </w:r>
            <w:proofErr w:type="spellEnd"/>
            <w:r w:rsidRPr="002A3E86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0A23" w14:textId="77777777" w:rsidR="00430B8F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sz w:val="18"/>
                <w:szCs w:val="18"/>
              </w:rPr>
              <w:t xml:space="preserve">ФОП </w:t>
            </w:r>
          </w:p>
          <w:p w14:paraId="05BCC918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2A3E86">
              <w:rPr>
                <w:sz w:val="18"/>
                <w:szCs w:val="18"/>
              </w:rPr>
              <w:t>Стешенко</w:t>
            </w:r>
            <w:proofErr w:type="spellEnd"/>
            <w:r w:rsidRPr="002A3E86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522B" w14:textId="77777777" w:rsidR="00430B8F" w:rsidRPr="002A3E86" w:rsidRDefault="00430B8F" w:rsidP="006948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E86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1B28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sz w:val="18"/>
                <w:szCs w:val="18"/>
              </w:rPr>
              <w:t>вул. Маршала Гречки,</w:t>
            </w:r>
          </w:p>
          <w:p w14:paraId="4F7A97B6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sz w:val="18"/>
                <w:szCs w:val="18"/>
              </w:rPr>
              <w:t>б.18/Д, кв.72</w:t>
            </w:r>
          </w:p>
          <w:p w14:paraId="2D1AF437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sz w:val="18"/>
                <w:szCs w:val="18"/>
              </w:rPr>
              <w:t>м. Київ, 04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A650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3E13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sz w:val="18"/>
                <w:szCs w:val="18"/>
              </w:rPr>
              <w:t>Наявний представницький мандат</w:t>
            </w:r>
          </w:p>
        </w:tc>
      </w:tr>
      <w:tr w:rsidR="00430B8F" w:rsidRPr="000721B5" w14:paraId="37B95EB9" w14:textId="77777777" w:rsidTr="006948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EC74" w14:textId="77777777" w:rsidR="00430B8F" w:rsidRPr="00F843C1" w:rsidRDefault="00430B8F" w:rsidP="0069483A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843C1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FA14" w14:textId="77777777" w:rsidR="00430B8F" w:rsidRPr="00F843C1" w:rsidRDefault="00430B8F" w:rsidP="0069483A">
            <w:pPr>
              <w:pStyle w:val="20"/>
              <w:spacing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F843C1">
              <w:rPr>
                <w:color w:val="000000"/>
                <w:sz w:val="22"/>
                <w:szCs w:val="22"/>
              </w:rPr>
              <w:t>Рудківська</w:t>
            </w:r>
            <w:proofErr w:type="spellEnd"/>
          </w:p>
          <w:p w14:paraId="48EFA63C" w14:textId="77777777" w:rsidR="00430B8F" w:rsidRPr="00F843C1" w:rsidRDefault="00430B8F" w:rsidP="0069483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F843C1">
              <w:rPr>
                <w:color w:val="000000"/>
                <w:sz w:val="22"/>
                <w:szCs w:val="22"/>
              </w:rPr>
              <w:t>Галина Микола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24E3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A3E86">
              <w:rPr>
                <w:color w:val="000000"/>
                <w:sz w:val="20"/>
              </w:rPr>
              <w:t>10.09.</w:t>
            </w:r>
          </w:p>
          <w:p w14:paraId="3B98F12E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2A3E86">
              <w:rPr>
                <w:color w:val="000000"/>
                <w:sz w:val="20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4DF2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color w:val="000000"/>
                <w:sz w:val="18"/>
                <w:szCs w:val="18"/>
              </w:rPr>
              <w:t>Громадянка Украї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2DC1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343C" w14:textId="77777777" w:rsidR="00430B8F" w:rsidRDefault="00430B8F" w:rsidP="0069483A">
            <w:pPr>
              <w:pStyle w:val="2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3E86">
              <w:rPr>
                <w:color w:val="000000"/>
                <w:sz w:val="18"/>
                <w:szCs w:val="18"/>
              </w:rPr>
              <w:t xml:space="preserve">ФОП </w:t>
            </w:r>
          </w:p>
          <w:p w14:paraId="2F08A396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2A3E86">
              <w:rPr>
                <w:color w:val="000000"/>
                <w:sz w:val="18"/>
                <w:szCs w:val="18"/>
              </w:rPr>
              <w:t>Рудківська</w:t>
            </w:r>
            <w:proofErr w:type="spellEnd"/>
            <w:r w:rsidRPr="002A3E86">
              <w:rPr>
                <w:color w:val="000000"/>
                <w:sz w:val="18"/>
                <w:szCs w:val="18"/>
              </w:rPr>
              <w:t xml:space="preserve"> Г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7766" w14:textId="77777777" w:rsidR="00430B8F" w:rsidRDefault="00430B8F" w:rsidP="0069483A">
            <w:pPr>
              <w:pStyle w:val="2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3E86">
              <w:rPr>
                <w:color w:val="000000"/>
                <w:sz w:val="18"/>
                <w:szCs w:val="18"/>
              </w:rPr>
              <w:t>ФОП</w:t>
            </w:r>
          </w:p>
          <w:p w14:paraId="1D896FF4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E86">
              <w:rPr>
                <w:color w:val="000000"/>
                <w:sz w:val="18"/>
                <w:szCs w:val="18"/>
              </w:rPr>
              <w:t>Рудківська</w:t>
            </w:r>
            <w:proofErr w:type="spellEnd"/>
            <w:r w:rsidRPr="002A3E86">
              <w:rPr>
                <w:color w:val="000000"/>
                <w:sz w:val="18"/>
                <w:szCs w:val="18"/>
              </w:rPr>
              <w:t xml:space="preserve"> Г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ACB2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color w:val="000000"/>
                <w:sz w:val="18"/>
                <w:szCs w:val="18"/>
              </w:rPr>
              <w:t>Безпартій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0653" w14:textId="77777777" w:rsidR="00430B8F" w:rsidRPr="002A3E86" w:rsidRDefault="00430B8F" w:rsidP="006948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3E86">
              <w:rPr>
                <w:rFonts w:ascii="Times New Roman" w:hAnsi="Times New Roman"/>
                <w:color w:val="000000"/>
                <w:sz w:val="18"/>
                <w:szCs w:val="18"/>
              </w:rPr>
              <w:t>вул. Шевченків шлях, буд.148, кв.77,</w:t>
            </w:r>
          </w:p>
          <w:p w14:paraId="75CD79F0" w14:textId="77777777" w:rsidR="00430B8F" w:rsidRPr="002A3E86" w:rsidRDefault="00430B8F" w:rsidP="00694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3E86">
              <w:rPr>
                <w:rFonts w:ascii="Times New Roman" w:hAnsi="Times New Roman"/>
                <w:color w:val="000000"/>
                <w:sz w:val="18"/>
                <w:szCs w:val="18"/>
              </w:rPr>
              <w:t>м. Березань</w:t>
            </w:r>
            <w:r w:rsidRPr="002A3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66CBD995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A3E86">
              <w:rPr>
                <w:color w:val="000000"/>
                <w:sz w:val="18"/>
                <w:szCs w:val="18"/>
              </w:rPr>
              <w:t>Броварський р-н,</w:t>
            </w:r>
          </w:p>
          <w:p w14:paraId="35670A76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color w:val="000000"/>
                <w:sz w:val="18"/>
                <w:szCs w:val="18"/>
              </w:rPr>
              <w:t>Київська обл., 07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28D5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color w:val="000000"/>
                <w:sz w:val="18"/>
                <w:szCs w:val="18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56A8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color w:val="000000"/>
                <w:sz w:val="18"/>
                <w:szCs w:val="18"/>
              </w:rPr>
              <w:t>Наявний представницьким мандат</w:t>
            </w:r>
          </w:p>
        </w:tc>
      </w:tr>
      <w:tr w:rsidR="00430B8F" w:rsidRPr="000721B5" w14:paraId="6341CF62" w14:textId="77777777" w:rsidTr="006948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A411" w14:textId="77777777" w:rsidR="00430B8F" w:rsidRPr="00F843C1" w:rsidRDefault="00430B8F" w:rsidP="0069483A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843C1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F73E" w14:textId="77777777" w:rsidR="00430B8F" w:rsidRPr="00F843C1" w:rsidRDefault="00430B8F" w:rsidP="0069483A">
            <w:pPr>
              <w:pStyle w:val="2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F843C1">
              <w:rPr>
                <w:color w:val="000000"/>
                <w:sz w:val="22"/>
                <w:szCs w:val="22"/>
              </w:rPr>
              <w:t>Скорик</w:t>
            </w:r>
          </w:p>
          <w:p w14:paraId="543EE1E9" w14:textId="77777777" w:rsidR="00430B8F" w:rsidRPr="00F843C1" w:rsidRDefault="00430B8F" w:rsidP="0069483A">
            <w:pPr>
              <w:pStyle w:val="2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F843C1">
              <w:rPr>
                <w:color w:val="000000"/>
                <w:sz w:val="22"/>
                <w:szCs w:val="22"/>
              </w:rPr>
              <w:t>Борис</w:t>
            </w:r>
          </w:p>
          <w:p w14:paraId="0B6D8010" w14:textId="77777777" w:rsidR="00430B8F" w:rsidRPr="00F843C1" w:rsidRDefault="00430B8F" w:rsidP="0069483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F843C1">
              <w:rPr>
                <w:color w:val="000000"/>
                <w:sz w:val="22"/>
                <w:szCs w:val="22"/>
              </w:rPr>
              <w:t>Мир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A62E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2A3E86">
              <w:rPr>
                <w:color w:val="000000"/>
                <w:sz w:val="20"/>
              </w:rPr>
              <w:t>17.11.</w:t>
            </w:r>
          </w:p>
          <w:p w14:paraId="7FB1E74F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2A3E86">
              <w:rPr>
                <w:color w:val="000000"/>
                <w:sz w:val="20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AF2B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color w:val="000000"/>
                <w:sz w:val="18"/>
                <w:szCs w:val="18"/>
              </w:rPr>
              <w:t>Громадянин Украї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03ED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color w:val="000000"/>
                <w:sz w:val="18"/>
                <w:szCs w:val="18"/>
              </w:rPr>
              <w:t>Вищ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65DF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color w:val="000000"/>
                <w:sz w:val="18"/>
                <w:szCs w:val="18"/>
              </w:rPr>
              <w:t>Керів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26DA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color w:val="000000"/>
                <w:sz w:val="18"/>
                <w:szCs w:val="18"/>
              </w:rPr>
              <w:t>ФГ «БОРИС ПЛЮ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695E" w14:textId="77777777" w:rsidR="00430B8F" w:rsidRPr="002A3E86" w:rsidRDefault="00430B8F" w:rsidP="006948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3E86">
              <w:rPr>
                <w:rFonts w:ascii="Times New Roman" w:hAnsi="Times New Roman"/>
                <w:color w:val="000000"/>
                <w:sz w:val="18"/>
                <w:szCs w:val="18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EB7B" w14:textId="77777777" w:rsidR="00430B8F" w:rsidRPr="002A3E86" w:rsidRDefault="00430B8F" w:rsidP="006948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3E86">
              <w:rPr>
                <w:rFonts w:ascii="Times New Roman" w:hAnsi="Times New Roman"/>
                <w:color w:val="000000"/>
                <w:sz w:val="18"/>
                <w:szCs w:val="18"/>
              </w:rPr>
              <w:t>вул. Сєвєродонецька,</w:t>
            </w:r>
          </w:p>
          <w:p w14:paraId="2867873B" w14:textId="77777777" w:rsidR="00430B8F" w:rsidRPr="002A3E86" w:rsidRDefault="00430B8F" w:rsidP="00694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3E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 11, с. </w:t>
            </w:r>
            <w:proofErr w:type="spellStart"/>
            <w:r w:rsidRPr="002A3E86">
              <w:rPr>
                <w:rFonts w:ascii="Times New Roman" w:hAnsi="Times New Roman"/>
                <w:color w:val="000000"/>
                <w:sz w:val="18"/>
                <w:szCs w:val="18"/>
              </w:rPr>
              <w:t>Недра</w:t>
            </w:r>
            <w:proofErr w:type="spellEnd"/>
            <w:r w:rsidRPr="002A3E86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14:paraId="26BBA918" w14:textId="77777777" w:rsidR="00430B8F" w:rsidRPr="002A3E86" w:rsidRDefault="00430B8F" w:rsidP="00694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3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оварський р-н,</w:t>
            </w:r>
          </w:p>
          <w:p w14:paraId="0852BC36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color w:val="000000"/>
                <w:sz w:val="18"/>
                <w:szCs w:val="18"/>
              </w:rPr>
              <w:t>Київська обл., 07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29D3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color w:val="000000"/>
                <w:sz w:val="18"/>
                <w:szCs w:val="18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650F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color w:val="000000"/>
                <w:sz w:val="18"/>
                <w:szCs w:val="18"/>
              </w:rPr>
              <w:t>Наявний представницьким мандат</w:t>
            </w:r>
          </w:p>
        </w:tc>
      </w:tr>
      <w:tr w:rsidR="00430B8F" w:rsidRPr="000721B5" w14:paraId="48CEF619" w14:textId="77777777" w:rsidTr="006948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C1D5" w14:textId="77777777" w:rsidR="00430B8F" w:rsidRPr="00F843C1" w:rsidRDefault="00430B8F" w:rsidP="0069483A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843C1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036A" w14:textId="77777777" w:rsidR="00430B8F" w:rsidRPr="00F843C1" w:rsidRDefault="00430B8F" w:rsidP="0069483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F843C1">
              <w:rPr>
                <w:sz w:val="22"/>
                <w:szCs w:val="22"/>
              </w:rPr>
              <w:t>Коротков</w:t>
            </w:r>
          </w:p>
          <w:p w14:paraId="2E09B6E0" w14:textId="77777777" w:rsidR="00430B8F" w:rsidRPr="00F843C1" w:rsidRDefault="00430B8F" w:rsidP="0069483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F843C1">
              <w:rPr>
                <w:sz w:val="22"/>
                <w:szCs w:val="22"/>
              </w:rPr>
              <w:t>Андрій Ві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8026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2A3E86">
              <w:rPr>
                <w:sz w:val="20"/>
              </w:rPr>
              <w:t>25.10.</w:t>
            </w:r>
          </w:p>
          <w:p w14:paraId="78760FCD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2A3E86">
              <w:rPr>
                <w:sz w:val="20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1379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sz w:val="18"/>
                <w:szCs w:val="18"/>
              </w:rPr>
              <w:t>Громадянин</w:t>
            </w:r>
          </w:p>
          <w:p w14:paraId="627CE74A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sz w:val="18"/>
                <w:szCs w:val="18"/>
              </w:rPr>
              <w:t>Украї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F605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sz w:val="18"/>
                <w:szCs w:val="18"/>
              </w:rPr>
              <w:t>Професійно-техніч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0C7C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sz w:val="18"/>
                <w:szCs w:val="18"/>
              </w:rPr>
              <w:t>Генеральни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D5D4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sz w:val="18"/>
                <w:szCs w:val="18"/>
              </w:rPr>
              <w:t>СТОВ ім. Леся Сердю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542" w14:textId="77777777" w:rsidR="00430B8F" w:rsidRPr="002A3E86" w:rsidRDefault="00430B8F" w:rsidP="006948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E86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D425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sz w:val="18"/>
                <w:szCs w:val="18"/>
              </w:rPr>
              <w:t>вул. Сонячна 76 Б,</w:t>
            </w:r>
          </w:p>
          <w:p w14:paraId="027047A4" w14:textId="77777777" w:rsidR="00430B8F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sz w:val="18"/>
                <w:szCs w:val="18"/>
              </w:rPr>
              <w:t xml:space="preserve">с. </w:t>
            </w:r>
            <w:proofErr w:type="spellStart"/>
            <w:r w:rsidRPr="002A3E86">
              <w:rPr>
                <w:sz w:val="18"/>
                <w:szCs w:val="18"/>
              </w:rPr>
              <w:t>Бзів</w:t>
            </w:r>
            <w:proofErr w:type="spellEnd"/>
            <w:r w:rsidRPr="002A3E86">
              <w:rPr>
                <w:sz w:val="18"/>
                <w:szCs w:val="18"/>
              </w:rPr>
              <w:t xml:space="preserve">, </w:t>
            </w:r>
          </w:p>
          <w:p w14:paraId="28791AE6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sz w:val="18"/>
                <w:szCs w:val="18"/>
              </w:rPr>
              <w:t>Броварський р-н, Київська обл., 07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A580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F5F8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sz w:val="18"/>
                <w:szCs w:val="18"/>
              </w:rPr>
              <w:t>Відсутній представницький мандат</w:t>
            </w:r>
          </w:p>
        </w:tc>
      </w:tr>
      <w:tr w:rsidR="00430B8F" w:rsidRPr="000721B5" w14:paraId="7C425611" w14:textId="77777777" w:rsidTr="006948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F01A" w14:textId="77777777" w:rsidR="00430B8F" w:rsidRPr="00F843C1" w:rsidRDefault="00430B8F" w:rsidP="0069483A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843C1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F92C" w14:textId="77777777" w:rsidR="00430B8F" w:rsidRPr="00F843C1" w:rsidRDefault="00430B8F" w:rsidP="0069483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843C1">
              <w:rPr>
                <w:sz w:val="22"/>
                <w:szCs w:val="22"/>
              </w:rPr>
              <w:t>Кубрак</w:t>
            </w:r>
            <w:proofErr w:type="spellEnd"/>
          </w:p>
          <w:p w14:paraId="360A041F" w14:textId="77777777" w:rsidR="00430B8F" w:rsidRPr="00F843C1" w:rsidRDefault="00430B8F" w:rsidP="0069483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r w:rsidRPr="00F843C1">
              <w:rPr>
                <w:sz w:val="22"/>
                <w:szCs w:val="22"/>
              </w:rPr>
              <w:t>Неоніла Петр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EBC2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2A3E86">
              <w:rPr>
                <w:sz w:val="20"/>
              </w:rPr>
              <w:t>06.11.</w:t>
            </w:r>
          </w:p>
          <w:p w14:paraId="56FD4ACA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2A3E86">
              <w:rPr>
                <w:sz w:val="20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1501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sz w:val="18"/>
                <w:szCs w:val="18"/>
              </w:rPr>
              <w:t>Громадянка</w:t>
            </w:r>
          </w:p>
          <w:p w14:paraId="65D1973C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sz w:val="18"/>
                <w:szCs w:val="18"/>
              </w:rPr>
              <w:t>Украї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CAC4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sz w:val="18"/>
                <w:szCs w:val="18"/>
              </w:rPr>
              <w:t>Професійно-техніч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7F3F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иконуючий обов’язки</w:t>
            </w:r>
            <w:r w:rsidRPr="002A3E86">
              <w:rPr>
                <w:sz w:val="18"/>
                <w:szCs w:val="18"/>
              </w:rPr>
              <w:t xml:space="preserve"> стар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56A6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sz w:val="18"/>
                <w:szCs w:val="18"/>
              </w:rPr>
              <w:t xml:space="preserve">Київська обл., </w:t>
            </w:r>
            <w:proofErr w:type="spellStart"/>
            <w:r w:rsidRPr="002A3E86">
              <w:rPr>
                <w:sz w:val="18"/>
                <w:szCs w:val="18"/>
              </w:rPr>
              <w:t>Селичівський</w:t>
            </w:r>
            <w:proofErr w:type="spellEnd"/>
            <w:r w:rsidRPr="002A3E86">
              <w:rPr>
                <w:sz w:val="18"/>
                <w:szCs w:val="18"/>
              </w:rPr>
              <w:t xml:space="preserve"> </w:t>
            </w:r>
            <w:proofErr w:type="spellStart"/>
            <w:r w:rsidRPr="002A3E86">
              <w:rPr>
                <w:sz w:val="18"/>
                <w:szCs w:val="18"/>
              </w:rPr>
              <w:t>старостинський</w:t>
            </w:r>
            <w:proofErr w:type="spellEnd"/>
            <w:r w:rsidRPr="002A3E86">
              <w:rPr>
                <w:sz w:val="18"/>
                <w:szCs w:val="18"/>
              </w:rPr>
              <w:t xml:space="preserve"> округ,</w:t>
            </w:r>
          </w:p>
          <w:p w14:paraId="4744F213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sz w:val="18"/>
                <w:szCs w:val="18"/>
              </w:rPr>
              <w:t xml:space="preserve">с. </w:t>
            </w:r>
            <w:proofErr w:type="spellStart"/>
            <w:r w:rsidRPr="002A3E86">
              <w:rPr>
                <w:sz w:val="18"/>
                <w:szCs w:val="18"/>
              </w:rPr>
              <w:t>Селичі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F97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sz w:val="18"/>
                <w:szCs w:val="18"/>
              </w:rPr>
              <w:t>Безпартій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31C8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sz w:val="18"/>
                <w:szCs w:val="18"/>
              </w:rPr>
              <w:t>вул. Берегова, б.64</w:t>
            </w:r>
          </w:p>
          <w:p w14:paraId="53BC9BE6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sz w:val="18"/>
                <w:szCs w:val="18"/>
              </w:rPr>
              <w:t xml:space="preserve">с. </w:t>
            </w:r>
            <w:proofErr w:type="spellStart"/>
            <w:r w:rsidRPr="002A3E86">
              <w:rPr>
                <w:sz w:val="18"/>
                <w:szCs w:val="18"/>
              </w:rPr>
              <w:t>Селичівка</w:t>
            </w:r>
            <w:proofErr w:type="spellEnd"/>
            <w:r w:rsidRPr="002A3E86">
              <w:rPr>
                <w:sz w:val="18"/>
                <w:szCs w:val="18"/>
              </w:rPr>
              <w:t>,</w:t>
            </w:r>
          </w:p>
          <w:p w14:paraId="05B5A305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sz w:val="18"/>
                <w:szCs w:val="18"/>
              </w:rPr>
              <w:t>Броварський р-н,</w:t>
            </w:r>
          </w:p>
          <w:p w14:paraId="243BAFD7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sz w:val="18"/>
                <w:szCs w:val="18"/>
              </w:rPr>
              <w:t>Київська обл., 07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875A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3CAC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sz w:val="18"/>
                <w:szCs w:val="18"/>
              </w:rPr>
              <w:t>Відсутній представницький мандат</w:t>
            </w:r>
          </w:p>
        </w:tc>
      </w:tr>
      <w:tr w:rsidR="00430B8F" w:rsidRPr="000721B5" w14:paraId="683E0F66" w14:textId="77777777" w:rsidTr="006948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C43D" w14:textId="77777777" w:rsidR="00430B8F" w:rsidRPr="00F843C1" w:rsidRDefault="00430B8F" w:rsidP="0069483A">
            <w:pPr>
              <w:pStyle w:val="2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843C1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0796" w14:textId="77777777" w:rsidR="00430B8F" w:rsidRPr="00F843C1" w:rsidRDefault="00430B8F" w:rsidP="0069483A">
            <w:pPr>
              <w:pStyle w:val="20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843C1">
              <w:rPr>
                <w:sz w:val="22"/>
                <w:szCs w:val="22"/>
              </w:rPr>
              <w:t>Майсон</w:t>
            </w:r>
            <w:proofErr w:type="spellEnd"/>
            <w:r w:rsidRPr="00F843C1">
              <w:rPr>
                <w:sz w:val="22"/>
                <w:szCs w:val="22"/>
              </w:rPr>
              <w:t xml:space="preserve"> Анатолій Миколай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04E0" w14:textId="77777777" w:rsidR="00430B8F" w:rsidRPr="002A3E86" w:rsidRDefault="00430B8F" w:rsidP="006948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E86">
              <w:rPr>
                <w:rFonts w:ascii="Times New Roman" w:hAnsi="Times New Roman"/>
                <w:sz w:val="20"/>
                <w:szCs w:val="20"/>
              </w:rPr>
              <w:t>15.06.</w:t>
            </w:r>
          </w:p>
          <w:p w14:paraId="05B0B0C3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 w:rsidRPr="002A3E86">
              <w:rPr>
                <w:sz w:val="20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E2D5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sz w:val="18"/>
                <w:szCs w:val="18"/>
              </w:rPr>
              <w:t>Громадянин</w:t>
            </w:r>
          </w:p>
          <w:p w14:paraId="6D000157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sz w:val="18"/>
                <w:szCs w:val="18"/>
              </w:rPr>
              <w:t>Украї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6024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sz w:val="18"/>
                <w:szCs w:val="18"/>
              </w:rPr>
              <w:t>Середня спеціаль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1088" w14:textId="77777777" w:rsidR="00430B8F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sz w:val="18"/>
                <w:szCs w:val="18"/>
              </w:rPr>
              <w:t xml:space="preserve">ФОП </w:t>
            </w:r>
          </w:p>
          <w:p w14:paraId="514807DF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2A3E86">
              <w:rPr>
                <w:sz w:val="18"/>
                <w:szCs w:val="18"/>
              </w:rPr>
              <w:t>Майсон</w:t>
            </w:r>
            <w:proofErr w:type="spellEnd"/>
            <w:r w:rsidRPr="002A3E86">
              <w:rPr>
                <w:sz w:val="18"/>
                <w:szCs w:val="18"/>
              </w:rPr>
              <w:t xml:space="preserve">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E761" w14:textId="77777777" w:rsidR="00430B8F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sz w:val="18"/>
                <w:szCs w:val="18"/>
              </w:rPr>
              <w:t xml:space="preserve">ФОП </w:t>
            </w:r>
          </w:p>
          <w:p w14:paraId="14534743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2A3E86">
              <w:rPr>
                <w:sz w:val="18"/>
                <w:szCs w:val="18"/>
              </w:rPr>
              <w:t>Майсон</w:t>
            </w:r>
            <w:proofErr w:type="spellEnd"/>
            <w:r w:rsidRPr="002A3E86">
              <w:rPr>
                <w:sz w:val="18"/>
                <w:szCs w:val="18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92B4" w14:textId="77777777" w:rsidR="00430B8F" w:rsidRPr="002A3E86" w:rsidRDefault="00430B8F" w:rsidP="006948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E86">
              <w:rPr>
                <w:rFonts w:ascii="Times New Roman" w:hAnsi="Times New Roman"/>
                <w:sz w:val="18"/>
                <w:szCs w:val="18"/>
              </w:rPr>
              <w:t>Безпартій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FA87" w14:textId="77777777" w:rsidR="00430B8F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sz w:val="18"/>
                <w:szCs w:val="18"/>
              </w:rPr>
              <w:t>вул. Шевченка,</w:t>
            </w:r>
          </w:p>
          <w:p w14:paraId="6F28DF89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sz w:val="18"/>
                <w:szCs w:val="18"/>
              </w:rPr>
              <w:t xml:space="preserve"> б.17, кв.8,</w:t>
            </w:r>
            <w:r>
              <w:rPr>
                <w:sz w:val="18"/>
                <w:szCs w:val="18"/>
              </w:rPr>
              <w:t xml:space="preserve"> </w:t>
            </w:r>
            <w:r w:rsidRPr="002A3E86">
              <w:rPr>
                <w:sz w:val="18"/>
                <w:szCs w:val="18"/>
              </w:rPr>
              <w:t>с. Коржі,</w:t>
            </w:r>
          </w:p>
          <w:p w14:paraId="0E148A73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sz w:val="18"/>
                <w:szCs w:val="18"/>
              </w:rPr>
              <w:t>Броварський р-н,</w:t>
            </w:r>
          </w:p>
          <w:p w14:paraId="45102509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sz w:val="18"/>
                <w:szCs w:val="18"/>
              </w:rPr>
              <w:t>Київська обл., 07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9A25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A3E86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490B" w14:textId="77777777" w:rsidR="00430B8F" w:rsidRPr="002A3E86" w:rsidRDefault="00430B8F" w:rsidP="0069483A">
            <w:pPr>
              <w:pStyle w:val="20"/>
              <w:spacing w:after="0" w:line="240" w:lineRule="auto"/>
              <w:jc w:val="center"/>
              <w:rPr>
                <w:color w:val="000000"/>
                <w:kern w:val="28"/>
                <w:sz w:val="18"/>
                <w:szCs w:val="18"/>
              </w:rPr>
            </w:pPr>
            <w:r w:rsidRPr="002A3E86">
              <w:rPr>
                <w:sz w:val="18"/>
                <w:szCs w:val="18"/>
              </w:rPr>
              <w:t>Наявний представницький мандат</w:t>
            </w:r>
          </w:p>
        </w:tc>
      </w:tr>
    </w:tbl>
    <w:p w14:paraId="2FE1A52E" w14:textId="77777777" w:rsidR="00430B8F" w:rsidRPr="006B45B3" w:rsidRDefault="00430B8F" w:rsidP="00430B8F">
      <w:pPr>
        <w:spacing w:after="0" w:line="240" w:lineRule="auto"/>
        <w:rPr>
          <w:rFonts w:ascii="Times New Roman" w:hAnsi="Times New Roman"/>
          <w:sz w:val="2"/>
          <w:szCs w:val="16"/>
          <w:lang w:val="ru-RU" w:eastAsia="ru-RU"/>
        </w:rPr>
      </w:pPr>
    </w:p>
    <w:p w14:paraId="7E8AA97A" w14:textId="77777777" w:rsidR="00430B8F" w:rsidRPr="00B30880" w:rsidRDefault="00430B8F" w:rsidP="00430B8F">
      <w:pPr>
        <w:pStyle w:val="a9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2894B05F" w14:textId="77777777" w:rsidR="00430B8F" w:rsidRPr="00B30880" w:rsidRDefault="00430B8F" w:rsidP="00430B8F">
      <w:pPr>
        <w:pStyle w:val="a9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435635B7" w14:textId="77777777" w:rsidR="00430B8F" w:rsidRDefault="00430B8F" w:rsidP="00430B8F"/>
    <w:p w14:paraId="7500BCEB" w14:textId="77777777" w:rsidR="00026C28" w:rsidRPr="00653793" w:rsidRDefault="00026C28" w:rsidP="00026C28">
      <w:pPr>
        <w:spacing w:after="0" w:line="240" w:lineRule="auto"/>
        <w:ind w:left="-567" w:firstLine="567"/>
        <w:jc w:val="both"/>
        <w:rPr>
          <w:rFonts w:ascii="Times New Roman" w:hAnsi="Times New Roman"/>
          <w:lang w:val="ru-RU"/>
        </w:rPr>
      </w:pPr>
    </w:p>
    <w:p w14:paraId="385C7556" w14:textId="77777777" w:rsidR="00026C28" w:rsidRPr="00653793" w:rsidRDefault="00026C28" w:rsidP="00651F05">
      <w:pPr>
        <w:pStyle w:val="afa"/>
        <w:ind w:left="0"/>
        <w:rPr>
          <w:rFonts w:ascii="Times New Roman" w:hAnsi="Times New Roman" w:cs="Times New Roman"/>
          <w:b/>
          <w:i/>
          <w:sz w:val="28"/>
          <w:lang w:val="uk-UA"/>
        </w:rPr>
      </w:pPr>
      <w:r w:rsidRPr="00653793">
        <w:rPr>
          <w:rFonts w:ascii="Times New Roman" w:hAnsi="Times New Roman" w:cs="Times New Roman"/>
          <w:b/>
          <w:i/>
          <w:sz w:val="28"/>
          <w:lang w:val="uk-UA"/>
        </w:rPr>
        <w:t>Голова Броварської районної територіальної</w:t>
      </w:r>
    </w:p>
    <w:p w14:paraId="4E0E48B8" w14:textId="77777777" w:rsidR="00026C28" w:rsidRPr="00653793" w:rsidRDefault="00026C28" w:rsidP="00651F05">
      <w:pPr>
        <w:pStyle w:val="afa"/>
        <w:ind w:left="0"/>
        <w:rPr>
          <w:rFonts w:ascii="Times New Roman" w:hAnsi="Times New Roman" w:cs="Times New Roman"/>
          <w:b/>
          <w:i/>
          <w:sz w:val="28"/>
          <w:lang w:val="uk-UA"/>
        </w:rPr>
      </w:pPr>
      <w:r w:rsidRPr="00653793">
        <w:rPr>
          <w:rFonts w:ascii="Times New Roman" w:hAnsi="Times New Roman" w:cs="Times New Roman"/>
          <w:b/>
          <w:i/>
          <w:sz w:val="28"/>
          <w:lang w:val="uk-UA"/>
        </w:rPr>
        <w:t xml:space="preserve"> виборчої комісії Київської області ___________________</w:t>
      </w:r>
      <w:r>
        <w:rPr>
          <w:rFonts w:ascii="Times New Roman" w:hAnsi="Times New Roman" w:cs="Times New Roman"/>
          <w:b/>
          <w:i/>
          <w:sz w:val="28"/>
          <w:lang w:val="uk-UA"/>
        </w:rPr>
        <w:t>____</w:t>
      </w:r>
      <w:r w:rsidRPr="00653793">
        <w:rPr>
          <w:rFonts w:ascii="Times New Roman" w:hAnsi="Times New Roman" w:cs="Times New Roman"/>
          <w:b/>
          <w:i/>
          <w:sz w:val="28"/>
          <w:lang w:val="uk-UA"/>
        </w:rPr>
        <w:t>_</w:t>
      </w:r>
      <w:r>
        <w:rPr>
          <w:rFonts w:ascii="Times New Roman" w:hAnsi="Times New Roman" w:cs="Times New Roman"/>
          <w:b/>
          <w:i/>
          <w:sz w:val="28"/>
          <w:lang w:val="uk-UA"/>
        </w:rPr>
        <w:t>Інеса ДІДУСЬ</w:t>
      </w:r>
      <w:r w:rsidRPr="00653793">
        <w:rPr>
          <w:rFonts w:ascii="Times New Roman" w:hAnsi="Times New Roman" w:cs="Times New Roman"/>
          <w:b/>
          <w:i/>
          <w:sz w:val="28"/>
          <w:lang w:val="uk-UA"/>
        </w:rPr>
        <w:t xml:space="preserve"> </w:t>
      </w:r>
    </w:p>
    <w:p w14:paraId="1508AAF0" w14:textId="77777777" w:rsidR="00026C28" w:rsidRPr="00653793" w:rsidRDefault="00026C28" w:rsidP="00651F05">
      <w:pPr>
        <w:rPr>
          <w:rFonts w:ascii="Times New Roman" w:hAnsi="Times New Roman"/>
          <w:b/>
          <w:i/>
          <w:sz w:val="28"/>
        </w:rPr>
      </w:pPr>
      <w:r w:rsidRPr="00653793">
        <w:rPr>
          <w:rFonts w:ascii="Times New Roman" w:hAnsi="Times New Roman"/>
          <w:b/>
          <w:i/>
          <w:sz w:val="28"/>
        </w:rPr>
        <w:t>Секретар Броварської районної територіальної</w:t>
      </w:r>
    </w:p>
    <w:p w14:paraId="089288D7" w14:textId="77777777" w:rsidR="00026C28" w:rsidRPr="00653793" w:rsidRDefault="00026C28" w:rsidP="00651F05">
      <w:pPr>
        <w:rPr>
          <w:rFonts w:ascii="Times New Roman" w:hAnsi="Times New Roman"/>
          <w:b/>
          <w:i/>
          <w:sz w:val="28"/>
        </w:rPr>
      </w:pPr>
      <w:r w:rsidRPr="00653793">
        <w:rPr>
          <w:rFonts w:ascii="Times New Roman" w:hAnsi="Times New Roman"/>
          <w:b/>
          <w:i/>
          <w:sz w:val="28"/>
        </w:rPr>
        <w:t>виборчої комісії Київської області_______________________ Вікторія СЕРДЮК</w:t>
      </w:r>
    </w:p>
    <w:p w14:paraId="4D12E508" w14:textId="77777777" w:rsidR="00430B8F" w:rsidRPr="00B30880" w:rsidRDefault="00430B8F" w:rsidP="00430B8F">
      <w:pPr>
        <w:pStyle w:val="a9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sectPr w:rsidR="00430B8F" w:rsidRPr="00B30880" w:rsidSect="0069401D">
      <w:footerReference w:type="even" r:id="rId8"/>
      <w:footerReference w:type="default" r:id="rId9"/>
      <w:footerReference w:type="first" r:id="rId10"/>
      <w:pgSz w:w="16838" w:h="11906" w:orient="landscape" w:code="9"/>
      <w:pgMar w:top="993" w:right="567" w:bottom="993" w:left="73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1EB2A" w14:textId="77777777" w:rsidR="008936E7" w:rsidRDefault="008936E7">
      <w:pPr>
        <w:spacing w:after="0" w:line="240" w:lineRule="auto"/>
      </w:pPr>
      <w:r>
        <w:separator/>
      </w:r>
    </w:p>
  </w:endnote>
  <w:endnote w:type="continuationSeparator" w:id="0">
    <w:p w14:paraId="6296752D" w14:textId="77777777" w:rsidR="008936E7" w:rsidRDefault="0089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2AD2A" w14:textId="77777777" w:rsidR="00073BBE" w:rsidRDefault="00073BBE" w:rsidP="00073B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89FD32" w14:textId="77777777" w:rsidR="00073BBE" w:rsidRDefault="00073BBE" w:rsidP="00073BBE">
    <w:pPr>
      <w:pStyle w:val="a3"/>
      <w:rPr>
        <w:rStyle w:val="a5"/>
      </w:rPr>
    </w:pPr>
  </w:p>
  <w:p w14:paraId="05C3584F" w14:textId="77777777" w:rsidR="00073BBE" w:rsidRDefault="00073BBE" w:rsidP="00073BBE">
    <w:pPr>
      <w:pStyle w:val="a3"/>
    </w:pPr>
  </w:p>
  <w:p w14:paraId="321F8CD1" w14:textId="77777777" w:rsidR="00073BBE" w:rsidRDefault="00073BBE" w:rsidP="00073BB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EB7AF" w14:textId="3B9C04B7" w:rsidR="00073BBE" w:rsidRPr="004D66B5" w:rsidRDefault="00073BBE" w:rsidP="00073BBE">
    <w:pPr>
      <w:pStyle w:val="a3"/>
      <w:framePr w:h="334" w:hRule="exact" w:wrap="around" w:vAnchor="text" w:hAnchor="margin" w:xAlign="center" w:y="1"/>
      <w:rPr>
        <w:rStyle w:val="a5"/>
        <w:rFonts w:ascii="Times New Roman" w:hAnsi="Times New Roman"/>
      </w:rPr>
    </w:pPr>
    <w:r w:rsidRPr="004D66B5">
      <w:rPr>
        <w:rStyle w:val="a5"/>
        <w:rFonts w:ascii="Times New Roman" w:hAnsi="Times New Roman"/>
      </w:rPr>
      <w:fldChar w:fldCharType="begin"/>
    </w:r>
    <w:r w:rsidRPr="004D66B5">
      <w:rPr>
        <w:rStyle w:val="a5"/>
        <w:rFonts w:ascii="Times New Roman" w:hAnsi="Times New Roman"/>
      </w:rPr>
      <w:instrText xml:space="preserve">PAGE  </w:instrText>
    </w:r>
    <w:r w:rsidRPr="004D66B5">
      <w:rPr>
        <w:rStyle w:val="a5"/>
        <w:rFonts w:ascii="Times New Roman" w:hAnsi="Times New Roman"/>
      </w:rPr>
      <w:fldChar w:fldCharType="separate"/>
    </w:r>
    <w:r w:rsidR="00651F05">
      <w:rPr>
        <w:rStyle w:val="a5"/>
        <w:rFonts w:ascii="Times New Roman" w:hAnsi="Times New Roman"/>
        <w:noProof/>
      </w:rPr>
      <w:t>11</w:t>
    </w:r>
    <w:r w:rsidRPr="004D66B5">
      <w:rPr>
        <w:rStyle w:val="a5"/>
        <w:rFonts w:ascii="Times New Roman" w:hAnsi="Times New Roman"/>
      </w:rPr>
      <w:fldChar w:fldCharType="end"/>
    </w:r>
  </w:p>
  <w:p w14:paraId="29E96B59" w14:textId="22B75F6B" w:rsidR="00073BBE" w:rsidRPr="004D66B5" w:rsidRDefault="00073BBE" w:rsidP="00073BBE">
    <w:pPr>
      <w:pStyle w:val="a3"/>
      <w:spacing w:after="0" w:line="240" w:lineRule="auto"/>
      <w:rPr>
        <w:rStyle w:val="a5"/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60B45" w14:textId="33E1EFA9" w:rsidR="00073BBE" w:rsidRDefault="008936E7" w:rsidP="00073BBE">
    <w:pPr>
      <w:pStyle w:val="a3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651F05">
      <w:rPr>
        <w:noProof/>
      </w:rPr>
      <w:t>24-додаток Удар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5090A" w14:textId="77777777" w:rsidR="008936E7" w:rsidRDefault="008936E7">
      <w:pPr>
        <w:spacing w:after="0" w:line="240" w:lineRule="auto"/>
      </w:pPr>
      <w:r>
        <w:separator/>
      </w:r>
    </w:p>
  </w:footnote>
  <w:footnote w:type="continuationSeparator" w:id="0">
    <w:p w14:paraId="594541E8" w14:textId="77777777" w:rsidR="008936E7" w:rsidRDefault="00893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5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6" w15:restartNumberingAfterBreak="0">
    <w:nsid w:val="49225880"/>
    <w:multiLevelType w:val="singleLevel"/>
    <w:tmpl w:val="3FF4D87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D57F24"/>
    <w:multiLevelType w:val="singleLevel"/>
    <w:tmpl w:val="F08E144E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8"/>
  </w:num>
  <w:num w:numId="7">
    <w:abstractNumId w:val="17"/>
  </w:num>
  <w:num w:numId="8">
    <w:abstractNumId w:val="16"/>
  </w:num>
  <w:num w:numId="9">
    <w:abstractNumId w:val="19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0B2"/>
    <w:rsid w:val="00026C28"/>
    <w:rsid w:val="000407D8"/>
    <w:rsid w:val="00073BBE"/>
    <w:rsid w:val="000869BA"/>
    <w:rsid w:val="000D4A26"/>
    <w:rsid w:val="0010296B"/>
    <w:rsid w:val="001654EA"/>
    <w:rsid w:val="001659E6"/>
    <w:rsid w:val="00171774"/>
    <w:rsid w:val="001A2E7D"/>
    <w:rsid w:val="002121CF"/>
    <w:rsid w:val="0023126B"/>
    <w:rsid w:val="00292459"/>
    <w:rsid w:val="00295FBA"/>
    <w:rsid w:val="002D1B8A"/>
    <w:rsid w:val="00332687"/>
    <w:rsid w:val="00340869"/>
    <w:rsid w:val="003A54AC"/>
    <w:rsid w:val="004261E4"/>
    <w:rsid w:val="00430B8F"/>
    <w:rsid w:val="00465E08"/>
    <w:rsid w:val="00484231"/>
    <w:rsid w:val="0049106A"/>
    <w:rsid w:val="005423BA"/>
    <w:rsid w:val="00574D52"/>
    <w:rsid w:val="005E727C"/>
    <w:rsid w:val="005F7F81"/>
    <w:rsid w:val="006270ED"/>
    <w:rsid w:val="00651F05"/>
    <w:rsid w:val="006821C2"/>
    <w:rsid w:val="0069401D"/>
    <w:rsid w:val="00733120"/>
    <w:rsid w:val="0073534C"/>
    <w:rsid w:val="00771D34"/>
    <w:rsid w:val="007B6A71"/>
    <w:rsid w:val="008466B4"/>
    <w:rsid w:val="008936E7"/>
    <w:rsid w:val="0090785C"/>
    <w:rsid w:val="00932635"/>
    <w:rsid w:val="00A02DFC"/>
    <w:rsid w:val="00A35598"/>
    <w:rsid w:val="00A41E2C"/>
    <w:rsid w:val="00A53065"/>
    <w:rsid w:val="00AB5E95"/>
    <w:rsid w:val="00B745A3"/>
    <w:rsid w:val="00BD4121"/>
    <w:rsid w:val="00BE2D92"/>
    <w:rsid w:val="00C0183E"/>
    <w:rsid w:val="00C31609"/>
    <w:rsid w:val="00C32CE4"/>
    <w:rsid w:val="00C8037D"/>
    <w:rsid w:val="00CE70AF"/>
    <w:rsid w:val="00CF7F7A"/>
    <w:rsid w:val="00D033DF"/>
    <w:rsid w:val="00D100B0"/>
    <w:rsid w:val="00D23E4B"/>
    <w:rsid w:val="00D4263F"/>
    <w:rsid w:val="00D6009E"/>
    <w:rsid w:val="00D83568"/>
    <w:rsid w:val="00DC04D5"/>
    <w:rsid w:val="00DC6445"/>
    <w:rsid w:val="00E03553"/>
    <w:rsid w:val="00E168FE"/>
    <w:rsid w:val="00EA49C9"/>
    <w:rsid w:val="00ED325F"/>
    <w:rsid w:val="00EF34A8"/>
    <w:rsid w:val="00F350B2"/>
    <w:rsid w:val="00F41AD2"/>
    <w:rsid w:val="00F5178D"/>
    <w:rsid w:val="00F563B5"/>
    <w:rsid w:val="00FB1DDF"/>
    <w:rsid w:val="00FD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519ED"/>
  <w15:chartTrackingRefBased/>
  <w15:docId w15:val="{D1C471BB-EE34-4649-A0E9-586C58F3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0B2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F350B2"/>
    <w:pPr>
      <w:keepNext/>
      <w:outlineLvl w:val="0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0B2"/>
    <w:rPr>
      <w:rFonts w:ascii="Calibri" w:eastAsia="Calibri" w:hAnsi="Calibri" w:cs="Times New Roman"/>
      <w:b/>
      <w:i/>
      <w:lang w:val="uk-UA"/>
    </w:rPr>
  </w:style>
  <w:style w:type="paragraph" w:styleId="a3">
    <w:name w:val="footer"/>
    <w:basedOn w:val="a"/>
    <w:link w:val="a4"/>
    <w:rsid w:val="00F350B2"/>
    <w:pPr>
      <w:tabs>
        <w:tab w:val="center" w:pos="4677"/>
        <w:tab w:val="right" w:pos="9355"/>
      </w:tabs>
    </w:pPr>
    <w:rPr>
      <w:sz w:val="16"/>
      <w:lang w:val="en-US"/>
    </w:rPr>
  </w:style>
  <w:style w:type="character" w:customStyle="1" w:styleId="a4">
    <w:name w:val="Нижний колонтитул Знак"/>
    <w:basedOn w:val="a0"/>
    <w:link w:val="a3"/>
    <w:rsid w:val="00F350B2"/>
    <w:rPr>
      <w:rFonts w:ascii="Calibri" w:eastAsia="Calibri" w:hAnsi="Calibri" w:cs="Times New Roman"/>
      <w:sz w:val="16"/>
      <w:lang w:val="en-US"/>
    </w:rPr>
  </w:style>
  <w:style w:type="character" w:styleId="a5">
    <w:name w:val="page number"/>
    <w:rsid w:val="00F350B2"/>
    <w:rPr>
      <w:sz w:val="24"/>
    </w:rPr>
  </w:style>
  <w:style w:type="paragraph" w:styleId="a6">
    <w:name w:val="header"/>
    <w:basedOn w:val="a"/>
    <w:link w:val="a7"/>
    <w:rsid w:val="00F350B2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F350B2"/>
    <w:rPr>
      <w:rFonts w:ascii="Calibri" w:eastAsia="Calibri" w:hAnsi="Calibri" w:cs="Times New Roman"/>
      <w:lang w:val="uk-UA"/>
    </w:rPr>
  </w:style>
  <w:style w:type="paragraph" w:customStyle="1" w:styleId="a8">
    <w:name w:val="Назва постанови"/>
    <w:basedOn w:val="a"/>
    <w:rsid w:val="00F350B2"/>
    <w:pPr>
      <w:jc w:val="center"/>
    </w:pPr>
    <w:rPr>
      <w:b/>
    </w:rPr>
  </w:style>
  <w:style w:type="paragraph" w:styleId="a9">
    <w:name w:val="footnote text"/>
    <w:basedOn w:val="a"/>
    <w:link w:val="aa"/>
    <w:uiPriority w:val="99"/>
    <w:semiHidden/>
    <w:rsid w:val="00F350B2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350B2"/>
    <w:rPr>
      <w:rFonts w:ascii="Calibri" w:eastAsia="Calibri" w:hAnsi="Calibri" w:cs="Times New Roman"/>
      <w:sz w:val="20"/>
      <w:lang w:val="uk-UA"/>
    </w:rPr>
  </w:style>
  <w:style w:type="character" w:styleId="ab">
    <w:name w:val="footnote reference"/>
    <w:semiHidden/>
    <w:rsid w:val="00F350B2"/>
    <w:rPr>
      <w:vertAlign w:val="superscript"/>
    </w:rPr>
  </w:style>
  <w:style w:type="character" w:styleId="ac">
    <w:name w:val="annotation reference"/>
    <w:semiHidden/>
    <w:rsid w:val="00F350B2"/>
    <w:rPr>
      <w:sz w:val="16"/>
    </w:rPr>
  </w:style>
  <w:style w:type="paragraph" w:styleId="ad">
    <w:name w:val="annotation text"/>
    <w:basedOn w:val="a"/>
    <w:link w:val="ae"/>
    <w:semiHidden/>
    <w:rsid w:val="00F350B2"/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F350B2"/>
    <w:rPr>
      <w:rFonts w:ascii="Calibri" w:eastAsia="Calibri" w:hAnsi="Calibri" w:cs="Times New Roman"/>
      <w:sz w:val="20"/>
      <w:lang w:val="uk-UA"/>
    </w:rPr>
  </w:style>
  <w:style w:type="paragraph" w:customStyle="1" w:styleId="0-">
    <w:name w:val="0-ДОДАТОК"/>
    <w:basedOn w:val="a"/>
    <w:next w:val="a"/>
    <w:rsid w:val="00F350B2"/>
    <w:pPr>
      <w:keepLines/>
      <w:ind w:left="4536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rsid w:val="00F350B2"/>
    <w:pPr>
      <w:spacing w:before="120" w:after="6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rsid w:val="00F350B2"/>
    <w:pPr>
      <w:jc w:val="center"/>
    </w:pPr>
    <w:rPr>
      <w:b/>
    </w:rPr>
  </w:style>
  <w:style w:type="character" w:customStyle="1" w:styleId="12">
    <w:name w:val="Обычный1"/>
    <w:rsid w:val="00F350B2"/>
    <w:rPr>
      <w:rFonts w:ascii="Times New Roman" w:hAnsi="Times New Roman"/>
      <w:sz w:val="28"/>
      <w:lang w:val="uk-UA"/>
    </w:rPr>
  </w:style>
  <w:style w:type="paragraph" w:customStyle="1" w:styleId="3">
    <w:name w:val="Стиль3"/>
    <w:basedOn w:val="a"/>
    <w:next w:val="a"/>
    <w:rsid w:val="00F350B2"/>
    <w:pPr>
      <w:spacing w:before="120" w:after="60"/>
      <w:jc w:val="center"/>
    </w:pPr>
    <w:rPr>
      <w:b/>
      <w:i/>
    </w:rPr>
  </w:style>
  <w:style w:type="paragraph" w:customStyle="1" w:styleId="4">
    <w:name w:val="Стиль4"/>
    <w:basedOn w:val="a"/>
    <w:next w:val="a"/>
    <w:rsid w:val="00F350B2"/>
    <w:pPr>
      <w:spacing w:before="120" w:after="60"/>
      <w:ind w:left="2308" w:hanging="1588"/>
    </w:pPr>
    <w:rPr>
      <w:b/>
      <w:i/>
    </w:rPr>
  </w:style>
  <w:style w:type="paragraph" w:styleId="af">
    <w:name w:val="List Number"/>
    <w:basedOn w:val="a"/>
    <w:rsid w:val="00F350B2"/>
  </w:style>
  <w:style w:type="paragraph" w:customStyle="1" w:styleId="af0">
    <w:basedOn w:val="a"/>
    <w:next w:val="af1"/>
    <w:link w:val="af2"/>
    <w:uiPriority w:val="99"/>
    <w:unhideWhenUsed/>
    <w:rsid w:val="00F35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f3">
    <w:name w:val="Strong"/>
    <w:uiPriority w:val="22"/>
    <w:qFormat/>
    <w:rsid w:val="00F350B2"/>
    <w:rPr>
      <w:b/>
      <w:bCs/>
    </w:rPr>
  </w:style>
  <w:style w:type="character" w:styleId="af4">
    <w:name w:val="Emphasis"/>
    <w:uiPriority w:val="20"/>
    <w:qFormat/>
    <w:rsid w:val="00F350B2"/>
    <w:rPr>
      <w:i/>
      <w:iCs/>
    </w:rPr>
  </w:style>
  <w:style w:type="paragraph" w:styleId="af5">
    <w:name w:val="Body Text Indent"/>
    <w:basedOn w:val="a"/>
    <w:link w:val="af6"/>
    <w:unhideWhenUsed/>
    <w:rsid w:val="00F350B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F350B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0">
    <w:name w:val="Body Text 2"/>
    <w:basedOn w:val="a"/>
    <w:link w:val="21"/>
    <w:unhideWhenUsed/>
    <w:rsid w:val="00F350B2"/>
    <w:pPr>
      <w:spacing w:after="120" w:line="48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F350B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f7">
    <w:name w:val="Table Grid"/>
    <w:basedOn w:val="a1"/>
    <w:rsid w:val="00F350B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a-E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rsid w:val="00F3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F350B2"/>
    <w:rPr>
      <w:rFonts w:ascii="Tahoma" w:eastAsia="Calibri" w:hAnsi="Tahoma" w:cs="Tahoma"/>
      <w:sz w:val="16"/>
      <w:szCs w:val="16"/>
      <w:lang w:val="uk-UA"/>
    </w:rPr>
  </w:style>
  <w:style w:type="character" w:customStyle="1" w:styleId="af2">
    <w:name w:val="Обычный (веб) Знак"/>
    <w:link w:val="af0"/>
    <w:uiPriority w:val="99"/>
    <w:rsid w:val="00F350B2"/>
    <w:rPr>
      <w:sz w:val="24"/>
      <w:szCs w:val="24"/>
    </w:rPr>
  </w:style>
  <w:style w:type="character" w:customStyle="1" w:styleId="rvts23">
    <w:name w:val="rvts23"/>
    <w:rsid w:val="00F350B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f1">
    <w:name w:val="Normal (Web)"/>
    <w:basedOn w:val="a"/>
    <w:uiPriority w:val="99"/>
    <w:semiHidden/>
    <w:unhideWhenUsed/>
    <w:rsid w:val="00F350B2"/>
    <w:rPr>
      <w:rFonts w:ascii="Times New Roman" w:hAnsi="Times New Roman"/>
      <w:sz w:val="24"/>
      <w:szCs w:val="24"/>
    </w:rPr>
  </w:style>
  <w:style w:type="paragraph" w:styleId="afa">
    <w:name w:val="List Paragraph"/>
    <w:basedOn w:val="a"/>
    <w:uiPriority w:val="34"/>
    <w:qFormat/>
    <w:rsid w:val="00026C28"/>
    <w:pPr>
      <w:ind w:left="720"/>
      <w:contextualSpacing/>
    </w:pPr>
    <w:rPr>
      <w:rFonts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2B7E6-C0A9-4033-91BB-A0A3CEF4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1670</Words>
  <Characters>6652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5</cp:revision>
  <cp:lastPrinted>2020-09-28T09:53:00Z</cp:lastPrinted>
  <dcterms:created xsi:type="dcterms:W3CDTF">2020-09-24T13:44:00Z</dcterms:created>
  <dcterms:modified xsi:type="dcterms:W3CDTF">2020-09-28T09:56:00Z</dcterms:modified>
</cp:coreProperties>
</file>